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3F493B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0049A">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ACB0D3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0049A">
                                <w:rPr>
                                  <w:rFonts w:ascii="Calibri"/>
                                  <w:b/>
                                  <w:color w:val="1F487C"/>
                                  <w:sz w:val="24"/>
                                </w:rPr>
                                <w:t>04</w:t>
                              </w:r>
                              <w:r>
                                <w:rPr>
                                  <w:rFonts w:ascii="Calibri"/>
                                  <w:b/>
                                  <w:color w:val="1F487C"/>
                                  <w:sz w:val="24"/>
                                </w:rPr>
                                <w:t>/</w:t>
                              </w:r>
                              <w:r w:rsidR="005A775A">
                                <w:rPr>
                                  <w:rFonts w:ascii="Calibri"/>
                                  <w:b/>
                                  <w:color w:val="1F487C"/>
                                  <w:sz w:val="24"/>
                                </w:rPr>
                                <w:t>0</w:t>
                              </w:r>
                              <w:r w:rsidR="0050049A">
                                <w:rPr>
                                  <w:rFonts w:ascii="Calibri"/>
                                  <w:b/>
                                  <w:color w:val="1F487C"/>
                                  <w:sz w:val="24"/>
                                </w:rPr>
                                <w:t>6</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3F493B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50049A">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ACB0D3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0049A">
                          <w:rPr>
                            <w:rFonts w:ascii="Calibri"/>
                            <w:b/>
                            <w:color w:val="1F487C"/>
                            <w:sz w:val="24"/>
                          </w:rPr>
                          <w:t>04</w:t>
                        </w:r>
                        <w:r>
                          <w:rPr>
                            <w:rFonts w:ascii="Calibri"/>
                            <w:b/>
                            <w:color w:val="1F487C"/>
                            <w:sz w:val="24"/>
                          </w:rPr>
                          <w:t>/</w:t>
                        </w:r>
                        <w:r w:rsidR="005A775A">
                          <w:rPr>
                            <w:rFonts w:ascii="Calibri"/>
                            <w:b/>
                            <w:color w:val="1F487C"/>
                            <w:sz w:val="24"/>
                          </w:rPr>
                          <w:t>0</w:t>
                        </w:r>
                        <w:r w:rsidR="0050049A">
                          <w:rPr>
                            <w:rFonts w:ascii="Calibri"/>
                            <w:b/>
                            <w:color w:val="1F487C"/>
                            <w:sz w:val="24"/>
                          </w:rPr>
                          <w:t>6</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34ECB5FE" w14:textId="04A3138C" w:rsidR="00B83D29" w:rsidRPr="00CB488D" w:rsidRDefault="00AA081C" w:rsidP="00CB488D">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2D406A26" w14:textId="77777777" w:rsidR="00CB488D" w:rsidRDefault="00CB488D" w:rsidP="00F9417F">
      <w:pPr>
        <w:adjustRightInd w:val="0"/>
        <w:jc w:val="both"/>
        <w:rPr>
          <w:rFonts w:ascii="Arial" w:hAnsi="Arial"/>
          <w:b/>
          <w:bCs/>
          <w:color w:val="000000"/>
          <w:sz w:val="24"/>
          <w:szCs w:val="32"/>
          <w:u w:val="single"/>
          <w:lang w:eastAsia="it-IT"/>
        </w:rPr>
      </w:pPr>
    </w:p>
    <w:p w14:paraId="37CB9806" w14:textId="77777777" w:rsidR="00D0032E" w:rsidRPr="001933BC" w:rsidRDefault="00D0032E" w:rsidP="00D0032E">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53 – pubblicato il 20 maggio 2026 </w:t>
      </w:r>
    </w:p>
    <w:p w14:paraId="1893E8BC" w14:textId="77777777" w:rsidR="00D0032E" w:rsidRDefault="00D0032E" w:rsidP="00D0032E">
      <w:pPr>
        <w:adjustRightInd w:val="0"/>
        <w:jc w:val="both"/>
        <w:rPr>
          <w:rFonts w:ascii="Arial" w:hAnsi="Arial"/>
          <w:color w:val="000000"/>
          <w:lang w:eastAsia="it-IT"/>
        </w:rPr>
      </w:pPr>
      <w:r w:rsidRPr="005B7C51">
        <w:rPr>
          <w:rFonts w:ascii="Arial" w:hAnsi="Arial"/>
          <w:color w:val="000000"/>
          <w:lang w:eastAsia="it-IT"/>
        </w:rPr>
        <w:t>Si trasmette, in allegato, il C.U. n. 232/A della F.I.G.C., inerente l’ABBREVIAZIONE DEI</w:t>
      </w:r>
      <w:r>
        <w:rPr>
          <w:rFonts w:ascii="Arial" w:hAnsi="Arial"/>
          <w:color w:val="000000"/>
          <w:lang w:eastAsia="it-IT"/>
        </w:rPr>
        <w:t xml:space="preserve"> </w:t>
      </w:r>
      <w:r w:rsidRPr="005B7C51">
        <w:rPr>
          <w:rFonts w:ascii="Arial" w:hAnsi="Arial"/>
          <w:color w:val="000000"/>
          <w:lang w:eastAsia="it-IT"/>
        </w:rPr>
        <w:t>TERMINI PROCEDURALI DINANZI AGLI ORGANI DI GIUSTIZIA SPORTIVA RELATIVI</w:t>
      </w:r>
      <w:r>
        <w:rPr>
          <w:rFonts w:ascii="Arial" w:hAnsi="Arial"/>
          <w:color w:val="000000"/>
          <w:lang w:eastAsia="it-IT"/>
        </w:rPr>
        <w:t xml:space="preserve"> </w:t>
      </w:r>
      <w:r w:rsidRPr="005B7C51">
        <w:rPr>
          <w:rFonts w:ascii="Arial" w:hAnsi="Arial"/>
          <w:color w:val="000000"/>
          <w:lang w:eastAsia="it-IT"/>
        </w:rPr>
        <w:t>ALLE FASI FINALI NAZIONALI (FASE FINALE A 4 UNDER 18 PROFESSIONISTI, UNDER</w:t>
      </w:r>
      <w:r>
        <w:rPr>
          <w:rFonts w:ascii="Arial" w:hAnsi="Arial"/>
          <w:color w:val="000000"/>
          <w:lang w:eastAsia="it-IT"/>
        </w:rPr>
        <w:t xml:space="preserve"> </w:t>
      </w:r>
      <w:r w:rsidRPr="005B7C51">
        <w:rPr>
          <w:rFonts w:ascii="Arial" w:hAnsi="Arial"/>
          <w:color w:val="000000"/>
          <w:lang w:eastAsia="it-IT"/>
        </w:rPr>
        <w:t>17 SERIE A E B, UNDER 17 SERIE C; FINALE UNDER 16 E UNDER 15 SERIE A E B,</w:t>
      </w:r>
      <w:r>
        <w:rPr>
          <w:rFonts w:ascii="Arial" w:hAnsi="Arial"/>
          <w:color w:val="000000"/>
          <w:lang w:eastAsia="it-IT"/>
        </w:rPr>
        <w:t xml:space="preserve"> </w:t>
      </w:r>
      <w:r w:rsidRPr="005B7C51">
        <w:rPr>
          <w:rFonts w:ascii="Arial" w:hAnsi="Arial"/>
          <w:color w:val="000000"/>
          <w:lang w:eastAsia="it-IT"/>
        </w:rPr>
        <w:t>UNDER 16 E UNDER 15 SERIE C, UNDER 17 E UNDER 15 DILETTANTI/PURO SETTORE;</w:t>
      </w:r>
      <w:r>
        <w:rPr>
          <w:rFonts w:ascii="Arial" w:hAnsi="Arial"/>
          <w:color w:val="000000"/>
          <w:lang w:eastAsia="it-IT"/>
        </w:rPr>
        <w:t xml:space="preserve"> </w:t>
      </w:r>
    </w:p>
    <w:p w14:paraId="7D5443DE" w14:textId="77777777" w:rsidR="00D0032E" w:rsidRDefault="00D0032E" w:rsidP="00D0032E">
      <w:pPr>
        <w:adjustRightInd w:val="0"/>
        <w:jc w:val="both"/>
        <w:rPr>
          <w:rFonts w:ascii="Arial" w:hAnsi="Arial"/>
          <w:color w:val="000000"/>
          <w:lang w:eastAsia="it-IT"/>
        </w:rPr>
      </w:pPr>
      <w:r w:rsidRPr="005B7C51">
        <w:rPr>
          <w:rFonts w:ascii="Arial" w:hAnsi="Arial"/>
          <w:color w:val="000000"/>
          <w:lang w:eastAsia="it-IT"/>
        </w:rPr>
        <w:t>SEMIFINALI E FINALE UNDER 17 E UNDER 15 FEMMINILE) 2025/2026.</w:t>
      </w:r>
    </w:p>
    <w:p w14:paraId="24BC981B" w14:textId="77777777" w:rsidR="00D0032E" w:rsidRDefault="00D0032E" w:rsidP="00D0032E">
      <w:pPr>
        <w:adjustRightInd w:val="0"/>
        <w:jc w:val="both"/>
        <w:rPr>
          <w:rFonts w:ascii="Arial" w:hAnsi="Arial"/>
          <w:color w:val="000000"/>
          <w:sz w:val="16"/>
          <w:szCs w:val="16"/>
          <w:lang w:eastAsia="it-IT"/>
        </w:rPr>
      </w:pPr>
      <w:hyperlink r:id="rId15" w:history="1">
        <w:r w:rsidRPr="00DE2C2D">
          <w:rPr>
            <w:rStyle w:val="Collegamentoipertestuale"/>
            <w:rFonts w:ascii="Arial" w:hAnsi="Arial"/>
            <w:sz w:val="16"/>
            <w:szCs w:val="16"/>
            <w:lang w:eastAsia="it-IT"/>
          </w:rPr>
          <w:t>https://comunicati.lnd.it/storage/comunicati/2025/2026/LND/1779275298_CU_N__232_A_FIGC_-_ABBREVIAZIONI_TERMINI_FASI_FINALI_NAZIONALI_SGS_S_S__2025_2026.pdf</w:t>
        </w:r>
      </w:hyperlink>
    </w:p>
    <w:p w14:paraId="72241268" w14:textId="77777777" w:rsidR="00D0032E" w:rsidRPr="005B7C51" w:rsidRDefault="00D0032E" w:rsidP="00D0032E">
      <w:pPr>
        <w:adjustRightInd w:val="0"/>
        <w:jc w:val="both"/>
        <w:rPr>
          <w:rFonts w:ascii="Arial" w:hAnsi="Arial"/>
          <w:color w:val="000000"/>
          <w:sz w:val="16"/>
          <w:szCs w:val="16"/>
          <w:lang w:eastAsia="it-IT"/>
        </w:rPr>
      </w:pPr>
    </w:p>
    <w:p w14:paraId="6CE30E5F" w14:textId="77777777" w:rsidR="00D0032E" w:rsidRDefault="00D0032E" w:rsidP="00D0032E">
      <w:pPr>
        <w:adjustRightInd w:val="0"/>
        <w:jc w:val="both"/>
        <w:rPr>
          <w:rFonts w:ascii="Arial" w:hAnsi="Arial"/>
          <w:color w:val="000000"/>
          <w:lang w:eastAsia="it-IT"/>
        </w:rPr>
      </w:pPr>
    </w:p>
    <w:p w14:paraId="5DAB569C" w14:textId="77777777" w:rsidR="00D0032E" w:rsidRPr="001933BC" w:rsidRDefault="00D0032E" w:rsidP="00D0032E">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54 – pubblicato il 20 maggio 2026 </w:t>
      </w:r>
    </w:p>
    <w:p w14:paraId="11268181" w14:textId="77777777" w:rsidR="00D0032E" w:rsidRDefault="00D0032E" w:rsidP="00D0032E">
      <w:pPr>
        <w:adjustRightInd w:val="0"/>
        <w:jc w:val="both"/>
        <w:rPr>
          <w:rFonts w:ascii="Arial" w:hAnsi="Arial"/>
          <w:color w:val="000000"/>
          <w:lang w:eastAsia="it-IT"/>
        </w:rPr>
      </w:pPr>
      <w:r w:rsidRPr="005B7C51">
        <w:rPr>
          <w:rFonts w:ascii="Arial" w:hAnsi="Arial"/>
          <w:color w:val="000000"/>
          <w:lang w:eastAsia="it-IT"/>
        </w:rPr>
        <w:t>Si trasmette, in allegato, il C.U. n. 233/A della F.I.G.C., inerente l’ABBREVIAZIONE DEI</w:t>
      </w:r>
      <w:r>
        <w:rPr>
          <w:rFonts w:ascii="Arial" w:hAnsi="Arial"/>
          <w:color w:val="000000"/>
          <w:lang w:eastAsia="it-IT"/>
        </w:rPr>
        <w:t xml:space="preserve"> </w:t>
      </w:r>
      <w:r w:rsidRPr="005B7C51">
        <w:rPr>
          <w:rFonts w:ascii="Arial" w:hAnsi="Arial"/>
          <w:color w:val="000000"/>
          <w:lang w:eastAsia="it-IT"/>
        </w:rPr>
        <w:t>TERMINI PROCEDURALI DINANZI AGLI ORGANI DI GIUSTIZIA SPORTIVA RELATIVI</w:t>
      </w:r>
      <w:r>
        <w:rPr>
          <w:rFonts w:ascii="Arial" w:hAnsi="Arial"/>
          <w:color w:val="000000"/>
          <w:lang w:eastAsia="it-IT"/>
        </w:rPr>
        <w:t xml:space="preserve"> </w:t>
      </w:r>
      <w:r w:rsidRPr="005B7C51">
        <w:rPr>
          <w:rFonts w:ascii="Arial" w:hAnsi="Arial"/>
          <w:color w:val="000000"/>
          <w:lang w:eastAsia="it-IT"/>
        </w:rPr>
        <w:t>ALLA FASE FINALE A 4 DELLE FINALI NAZIONALI UNDER 17 E UNDER 15 CALCIO A 5</w:t>
      </w:r>
      <w:r>
        <w:rPr>
          <w:rFonts w:ascii="Arial" w:hAnsi="Arial"/>
          <w:color w:val="000000"/>
          <w:lang w:eastAsia="it-IT"/>
        </w:rPr>
        <w:t xml:space="preserve"> </w:t>
      </w:r>
      <w:r w:rsidRPr="005B7C51">
        <w:rPr>
          <w:rFonts w:ascii="Arial" w:hAnsi="Arial"/>
          <w:color w:val="000000"/>
          <w:lang w:eastAsia="it-IT"/>
        </w:rPr>
        <w:t>2025/2026.</w:t>
      </w:r>
    </w:p>
    <w:p w14:paraId="0D42FBBF" w14:textId="77777777" w:rsidR="00D0032E" w:rsidRDefault="00D0032E" w:rsidP="00D0032E">
      <w:pPr>
        <w:adjustRightInd w:val="0"/>
        <w:jc w:val="both"/>
        <w:rPr>
          <w:rFonts w:ascii="Arial" w:hAnsi="Arial"/>
          <w:color w:val="000000"/>
          <w:sz w:val="16"/>
          <w:lang w:eastAsia="it-IT"/>
        </w:rPr>
      </w:pPr>
      <w:hyperlink r:id="rId16" w:history="1">
        <w:r w:rsidRPr="00DE2C2D">
          <w:rPr>
            <w:rStyle w:val="Collegamentoipertestuale"/>
            <w:rFonts w:ascii="Arial" w:hAnsi="Arial"/>
            <w:sz w:val="16"/>
            <w:lang w:eastAsia="it-IT"/>
          </w:rPr>
          <w:t>https://comunicati.lnd.it/storage/comunicati/2025/2026/LND/1779275389_CU_N__233_A_FIGC_-_ABBREVIAZIONI_TERMINI_FASE_FINALE_A_4_DELLE_FINALI_NAZIONALI_U_17_E_U_15.pdf</w:t>
        </w:r>
      </w:hyperlink>
    </w:p>
    <w:p w14:paraId="5DC0859B" w14:textId="77777777" w:rsidR="00D0032E" w:rsidRDefault="00D0032E" w:rsidP="00D0032E">
      <w:pPr>
        <w:adjustRightInd w:val="0"/>
        <w:jc w:val="both"/>
        <w:rPr>
          <w:rFonts w:ascii="Arial" w:hAnsi="Arial"/>
          <w:color w:val="000000"/>
          <w:lang w:eastAsia="it-IT"/>
        </w:rPr>
      </w:pPr>
    </w:p>
    <w:p w14:paraId="3DD2867E" w14:textId="77777777" w:rsidR="00D0032E" w:rsidRDefault="00D0032E" w:rsidP="00D0032E">
      <w:pPr>
        <w:adjustRightInd w:val="0"/>
        <w:jc w:val="both"/>
        <w:rPr>
          <w:rFonts w:ascii="Arial" w:hAnsi="Arial"/>
          <w:color w:val="000000"/>
          <w:lang w:eastAsia="it-IT"/>
        </w:rPr>
      </w:pPr>
    </w:p>
    <w:p w14:paraId="507E5AED" w14:textId="77777777" w:rsidR="00D0032E" w:rsidRPr="001933BC" w:rsidRDefault="00D0032E" w:rsidP="00D0032E">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56 – pubblicato il 21 maggio 2026 </w:t>
      </w:r>
    </w:p>
    <w:p w14:paraId="1A73170F" w14:textId="6017D5B4" w:rsidR="00D0032E" w:rsidRDefault="00D0032E" w:rsidP="00D0032E">
      <w:pPr>
        <w:adjustRightInd w:val="0"/>
        <w:jc w:val="both"/>
        <w:rPr>
          <w:rFonts w:ascii="Arial" w:hAnsi="Arial"/>
          <w:noProof/>
          <w:color w:val="000000"/>
          <w:lang w:eastAsia="it-IT"/>
        </w:rPr>
      </w:pPr>
      <w:r w:rsidRPr="005B7C51">
        <w:rPr>
          <w:rFonts w:ascii="Arial" w:hAnsi="Arial"/>
          <w:noProof/>
          <w:color w:val="000000"/>
          <w:lang w:eastAsia="it-IT"/>
        </w:rPr>
        <w:drawing>
          <wp:inline distT="0" distB="0" distL="0" distR="0" wp14:anchorId="04792D4D" wp14:editId="4CAB3B89">
            <wp:extent cx="6126480" cy="365760"/>
            <wp:effectExtent l="0" t="0" r="7620" b="0"/>
            <wp:docPr id="153043300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65760"/>
                    </a:xfrm>
                    <a:prstGeom prst="rect">
                      <a:avLst/>
                    </a:prstGeom>
                    <a:noFill/>
                    <a:ln>
                      <a:noFill/>
                    </a:ln>
                  </pic:spPr>
                </pic:pic>
              </a:graphicData>
            </a:graphic>
          </wp:inline>
        </w:drawing>
      </w:r>
    </w:p>
    <w:p w14:paraId="4C484F93" w14:textId="77777777" w:rsidR="00D0032E" w:rsidRPr="00954173" w:rsidRDefault="00D0032E" w:rsidP="00D0032E">
      <w:pPr>
        <w:adjustRightInd w:val="0"/>
        <w:jc w:val="both"/>
        <w:rPr>
          <w:rFonts w:ascii="Arial" w:hAnsi="Arial"/>
          <w:b/>
          <w:bCs/>
          <w:color w:val="000000"/>
          <w:lang w:eastAsia="it-IT"/>
        </w:rPr>
      </w:pPr>
      <w:r w:rsidRPr="00954173">
        <w:rPr>
          <w:rFonts w:ascii="Arial" w:hAnsi="Arial"/>
          <w:b/>
          <w:bCs/>
          <w:color w:val="000000"/>
          <w:lang w:eastAsia="it-IT"/>
        </w:rPr>
        <w:t>COMUNICATO UFFICIALE N. 525/AA</w:t>
      </w:r>
    </w:p>
    <w:p w14:paraId="0D218BEE"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 Visto l’accordo ex art. 126 del Codice di Giustizia Sportiva raggiunto dalla società CITTA' DI</w:t>
      </w:r>
      <w:r>
        <w:rPr>
          <w:rFonts w:ascii="Arial" w:hAnsi="Arial"/>
          <w:color w:val="000000"/>
          <w:lang w:eastAsia="it-IT"/>
        </w:rPr>
        <w:t xml:space="preserve"> </w:t>
      </w:r>
      <w:r w:rsidRPr="00954173">
        <w:rPr>
          <w:rFonts w:ascii="Arial" w:hAnsi="Arial"/>
          <w:color w:val="000000"/>
          <w:lang w:eastAsia="it-IT"/>
        </w:rPr>
        <w:t>ACIREALE 1946 con la Procura Federale e reso noto con il Comunicato Ufficiale n. 338/AA</w:t>
      </w:r>
      <w:r>
        <w:rPr>
          <w:rFonts w:ascii="Arial" w:hAnsi="Arial"/>
          <w:color w:val="000000"/>
          <w:lang w:eastAsia="it-IT"/>
        </w:rPr>
        <w:t xml:space="preserve"> </w:t>
      </w:r>
      <w:r w:rsidRPr="00954173">
        <w:rPr>
          <w:rFonts w:ascii="Arial" w:hAnsi="Arial"/>
          <w:color w:val="000000"/>
          <w:lang w:eastAsia="it-IT"/>
        </w:rPr>
        <w:t>del 9 febbraio 2026;</w:t>
      </w:r>
    </w:p>
    <w:p w14:paraId="5B01CE8D"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 atteso che, ad oggi, la medesima società non ha versato l’ammenda di cui al citato accordo ed</w:t>
      </w:r>
      <w:r>
        <w:rPr>
          <w:rFonts w:ascii="Arial" w:hAnsi="Arial"/>
          <w:color w:val="000000"/>
          <w:lang w:eastAsia="it-IT"/>
        </w:rPr>
        <w:t xml:space="preserve"> </w:t>
      </w:r>
      <w:r w:rsidRPr="00954173">
        <w:rPr>
          <w:rFonts w:ascii="Arial" w:hAnsi="Arial"/>
          <w:color w:val="000000"/>
          <w:lang w:eastAsia="it-IT"/>
        </w:rPr>
        <w:t>è inutilmente decorso il termine perentorio, previsto dalla richiamata disposizione, per</w:t>
      </w:r>
      <w:r>
        <w:rPr>
          <w:rFonts w:ascii="Arial" w:hAnsi="Arial"/>
          <w:color w:val="000000"/>
          <w:lang w:eastAsia="it-IT"/>
        </w:rPr>
        <w:t xml:space="preserve"> </w:t>
      </w:r>
      <w:r w:rsidRPr="00954173">
        <w:rPr>
          <w:rFonts w:ascii="Arial" w:hAnsi="Arial"/>
          <w:color w:val="000000"/>
          <w:lang w:eastAsia="it-IT"/>
        </w:rPr>
        <w:t>adempiere al pagamento;</w:t>
      </w:r>
    </w:p>
    <w:p w14:paraId="6F5DCDB0"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 considerato che il predetto accordo deve intendersi risolto;</w:t>
      </w:r>
    </w:p>
    <w:p w14:paraId="7CA8CA4D"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 visto l’art. 126 del Codice di Giustizia Sportiva;</w:t>
      </w:r>
    </w:p>
    <w:p w14:paraId="7265E56E"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si dà atto, per il seguito di competenza della Procura Federale, della intervenuta risoluzione</w:t>
      </w:r>
      <w:r>
        <w:rPr>
          <w:rFonts w:ascii="Arial" w:hAnsi="Arial"/>
          <w:color w:val="000000"/>
          <w:lang w:eastAsia="it-IT"/>
        </w:rPr>
        <w:t xml:space="preserve"> </w:t>
      </w:r>
      <w:r w:rsidRPr="00954173">
        <w:rPr>
          <w:rFonts w:ascii="Arial" w:hAnsi="Arial"/>
          <w:color w:val="000000"/>
          <w:lang w:eastAsia="it-IT"/>
        </w:rPr>
        <w:t>dell’accordo raggiunto dalla società CITTA' DI ACIREALE 1946 con la Procura Federale e reso</w:t>
      </w:r>
      <w:r>
        <w:rPr>
          <w:rFonts w:ascii="Arial" w:hAnsi="Arial"/>
          <w:color w:val="000000"/>
          <w:lang w:eastAsia="it-IT"/>
        </w:rPr>
        <w:t xml:space="preserve"> </w:t>
      </w:r>
      <w:r w:rsidRPr="00954173">
        <w:rPr>
          <w:rFonts w:ascii="Arial" w:hAnsi="Arial"/>
          <w:color w:val="000000"/>
          <w:lang w:eastAsia="it-IT"/>
        </w:rPr>
        <w:t>noto con il Comunicato Ufficiale n. 338/AA del 9 febbraio 2026.</w:t>
      </w:r>
    </w:p>
    <w:p w14:paraId="4A1F97BC" w14:textId="77777777" w:rsidR="00D0032E" w:rsidRDefault="00D0032E" w:rsidP="00D0032E">
      <w:pPr>
        <w:adjustRightInd w:val="0"/>
        <w:jc w:val="both"/>
        <w:rPr>
          <w:rFonts w:ascii="Arial" w:hAnsi="Arial"/>
          <w:color w:val="000000"/>
          <w:sz w:val="16"/>
          <w:szCs w:val="16"/>
          <w:lang w:eastAsia="it-IT"/>
        </w:rPr>
      </w:pPr>
      <w:hyperlink r:id="rId18" w:history="1">
        <w:r w:rsidRPr="00DE2C2D">
          <w:rPr>
            <w:rStyle w:val="Collegamentoipertestuale"/>
            <w:rFonts w:ascii="Arial" w:hAnsi="Arial"/>
            <w:sz w:val="16"/>
            <w:szCs w:val="16"/>
            <w:lang w:eastAsia="it-IT"/>
          </w:rPr>
          <w:t>https://comunicati.lnd.it/storage/comunicati/2025/2026/LND/1779355646_CU_DAL_N__524_AA_AL_N__530_AA_FIGC_-_PROVVEDIMENTI_DELLA_PROCURA_FEDERALE.pdf</w:t>
        </w:r>
      </w:hyperlink>
    </w:p>
    <w:p w14:paraId="390CDAFE" w14:textId="77777777" w:rsidR="00D0032E" w:rsidRPr="00954173" w:rsidRDefault="00D0032E" w:rsidP="00D0032E">
      <w:pPr>
        <w:adjustRightInd w:val="0"/>
        <w:jc w:val="both"/>
        <w:rPr>
          <w:rFonts w:ascii="Arial" w:hAnsi="Arial"/>
          <w:color w:val="000000"/>
          <w:sz w:val="16"/>
          <w:szCs w:val="16"/>
          <w:lang w:eastAsia="it-IT"/>
        </w:rPr>
      </w:pPr>
    </w:p>
    <w:p w14:paraId="3D3A17FE" w14:textId="77777777" w:rsidR="00D0032E" w:rsidRDefault="00D0032E" w:rsidP="00D0032E">
      <w:pPr>
        <w:adjustRightInd w:val="0"/>
        <w:jc w:val="both"/>
        <w:rPr>
          <w:rFonts w:ascii="Arial" w:hAnsi="Arial"/>
          <w:color w:val="000000"/>
          <w:lang w:eastAsia="it-IT"/>
        </w:rPr>
      </w:pPr>
    </w:p>
    <w:p w14:paraId="28B848A9" w14:textId="77777777" w:rsidR="00D0032E" w:rsidRPr="00954173" w:rsidRDefault="00D0032E" w:rsidP="00D0032E">
      <w:pPr>
        <w:adjustRightInd w:val="0"/>
        <w:jc w:val="both"/>
        <w:rPr>
          <w:rFonts w:ascii="Arial" w:hAnsi="Arial"/>
          <w:b/>
          <w:bCs/>
          <w:color w:val="000000"/>
          <w:lang w:eastAsia="it-IT"/>
        </w:rPr>
      </w:pPr>
      <w:r w:rsidRPr="00954173">
        <w:rPr>
          <w:rFonts w:ascii="Arial" w:hAnsi="Arial"/>
          <w:b/>
          <w:bCs/>
          <w:color w:val="000000"/>
          <w:sz w:val="24"/>
          <w:u w:val="single"/>
          <w:lang w:eastAsia="it-IT"/>
        </w:rPr>
        <w:t>COMUNICATO UFFICIALE n. 458</w:t>
      </w:r>
      <w:r>
        <w:rPr>
          <w:rFonts w:ascii="Arial" w:hAnsi="Arial"/>
          <w:b/>
          <w:bCs/>
          <w:color w:val="000000"/>
          <w:sz w:val="24"/>
          <w:u w:val="single"/>
          <w:lang w:eastAsia="it-IT"/>
        </w:rPr>
        <w:t xml:space="preserve"> - </w:t>
      </w:r>
      <w:r w:rsidRPr="00954173">
        <w:rPr>
          <w:rFonts w:ascii="Arial" w:hAnsi="Arial"/>
          <w:b/>
          <w:bCs/>
          <w:color w:val="000000"/>
          <w:lang w:eastAsia="it-IT"/>
        </w:rPr>
        <w:t>(Beach Soccer – n. 10/BS)</w:t>
      </w:r>
    </w:p>
    <w:p w14:paraId="40C8352A" w14:textId="77777777" w:rsidR="00D0032E" w:rsidRDefault="00D0032E" w:rsidP="00D0032E">
      <w:pPr>
        <w:adjustRightInd w:val="0"/>
        <w:jc w:val="both"/>
        <w:rPr>
          <w:rFonts w:ascii="Arial" w:hAnsi="Arial"/>
          <w:b/>
          <w:bCs/>
          <w:color w:val="000000"/>
          <w:lang w:eastAsia="it-IT"/>
        </w:rPr>
      </w:pPr>
    </w:p>
    <w:p w14:paraId="5BAC67D2" w14:textId="77777777" w:rsidR="00D0032E" w:rsidRPr="00954173" w:rsidRDefault="00D0032E" w:rsidP="00D0032E">
      <w:pPr>
        <w:adjustRightInd w:val="0"/>
        <w:jc w:val="both"/>
        <w:rPr>
          <w:rFonts w:ascii="Arial" w:hAnsi="Arial"/>
          <w:b/>
          <w:bCs/>
          <w:color w:val="000000"/>
          <w:lang w:eastAsia="it-IT"/>
        </w:rPr>
      </w:pPr>
      <w:r w:rsidRPr="00954173">
        <w:rPr>
          <w:rFonts w:ascii="Arial" w:hAnsi="Arial"/>
          <w:b/>
          <w:bCs/>
          <w:color w:val="000000"/>
          <w:lang w:eastAsia="it-IT"/>
        </w:rPr>
        <w:t>COPPA ITALIA UNDER 20 MASCHILE BEACH SOCCER</w:t>
      </w:r>
    </w:p>
    <w:p w14:paraId="0017BBC9"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a Lega Nazionale Dilettanti, per il tramite del Dipartimento Beach Soccer organizza, nella stagione</w:t>
      </w:r>
      <w:r>
        <w:rPr>
          <w:rFonts w:ascii="Arial" w:hAnsi="Arial"/>
          <w:color w:val="000000"/>
          <w:lang w:eastAsia="it-IT"/>
        </w:rPr>
        <w:t xml:space="preserve"> </w:t>
      </w:r>
      <w:r w:rsidRPr="00954173">
        <w:rPr>
          <w:rFonts w:ascii="Arial" w:hAnsi="Arial"/>
          <w:color w:val="000000"/>
          <w:lang w:eastAsia="it-IT"/>
        </w:rPr>
        <w:t>2026, la Coppa Italia Under 20 che si svolgerà secondo la formula del concentramento unico a Praia a</w:t>
      </w:r>
      <w:r>
        <w:rPr>
          <w:rFonts w:ascii="Arial" w:hAnsi="Arial"/>
          <w:color w:val="000000"/>
          <w:lang w:eastAsia="it-IT"/>
        </w:rPr>
        <w:t xml:space="preserve"> </w:t>
      </w:r>
      <w:r w:rsidRPr="00954173">
        <w:rPr>
          <w:rFonts w:ascii="Arial" w:hAnsi="Arial"/>
          <w:color w:val="000000"/>
          <w:lang w:eastAsia="it-IT"/>
        </w:rPr>
        <w:t>Mare (CS) dal 7 al 10 luglio 2026. Il Dipartimento Beach Soccer non avendo ricevuto alcuna rinuncia</w:t>
      </w:r>
      <w:r>
        <w:rPr>
          <w:rFonts w:ascii="Arial" w:hAnsi="Arial"/>
          <w:color w:val="000000"/>
          <w:lang w:eastAsia="it-IT"/>
        </w:rPr>
        <w:t xml:space="preserve"> </w:t>
      </w:r>
      <w:r w:rsidRPr="00954173">
        <w:rPr>
          <w:rFonts w:ascii="Arial" w:hAnsi="Arial"/>
          <w:color w:val="000000"/>
          <w:lang w:eastAsia="it-IT"/>
        </w:rPr>
        <w:t>alla competizione rende noto l’organico della Coppa Italia Under 20 di Beach Soccer.</w:t>
      </w:r>
    </w:p>
    <w:p w14:paraId="298BAEFD"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Sulla base di tale determinazione l’organico della Coppa Italia Under 20 è composto da dodici Società</w:t>
      </w:r>
      <w:r>
        <w:rPr>
          <w:rFonts w:ascii="Arial" w:hAnsi="Arial"/>
          <w:color w:val="000000"/>
          <w:lang w:eastAsia="it-IT"/>
        </w:rPr>
        <w:t xml:space="preserve"> </w:t>
      </w:r>
      <w:r w:rsidRPr="00954173">
        <w:rPr>
          <w:rFonts w:ascii="Arial" w:hAnsi="Arial"/>
          <w:color w:val="000000"/>
          <w:lang w:eastAsia="it-IT"/>
        </w:rPr>
        <w:t>elencate in ordine alfabetico:</w:t>
      </w:r>
    </w:p>
    <w:p w14:paraId="6EC4F6C0" w14:textId="77777777" w:rsidR="00D0032E" w:rsidRPr="00954173" w:rsidRDefault="00D0032E" w:rsidP="00D0032E">
      <w:pPr>
        <w:adjustRightInd w:val="0"/>
        <w:jc w:val="both"/>
        <w:rPr>
          <w:rFonts w:ascii="Arial" w:hAnsi="Arial"/>
          <w:color w:val="000000"/>
          <w:lang w:eastAsia="it-IT"/>
        </w:rPr>
      </w:pPr>
    </w:p>
    <w:p w14:paraId="153B1F3C"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 ECORIS VIAREGGIO BEACH SOCCER</w:t>
      </w:r>
    </w:p>
    <w:p w14:paraId="182A0176"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2. FUTSAL VASTO</w:t>
      </w:r>
    </w:p>
    <w:p w14:paraId="1E86DC58"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3. GENOVA BEACH SOCCER</w:t>
      </w:r>
    </w:p>
    <w:p w14:paraId="36BFD298"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4. ICIERRE LAMEZIA BEACH SOCCER</w:t>
      </w:r>
    </w:p>
    <w:p w14:paraId="77FED4A7"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5. LAZIO BEACH SOCCER</w:t>
      </w:r>
    </w:p>
    <w:p w14:paraId="0630F6CB"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6. LENERGY PISA BEACH SOCCER</w:t>
      </w:r>
    </w:p>
    <w:p w14:paraId="1F78816C"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7. MG MEDIA EBOLI BEACH SOCCER (già CITTA’ DEGLI EVENTI)</w:t>
      </w:r>
    </w:p>
    <w:p w14:paraId="6D09BE22"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8. NAPOLI BEACH SOCCER</w:t>
      </w:r>
    </w:p>
    <w:p w14:paraId="29D01D82"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lastRenderedPageBreak/>
        <w:t>9. ROMA BEACH SOCCER</w:t>
      </w:r>
    </w:p>
    <w:p w14:paraId="3008C125"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0. SAMBENEDETTESE BEACH SOCCER</w:t>
      </w:r>
    </w:p>
    <w:p w14:paraId="5AE675C4"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1. TERRACINA BEACH SOCCER CLUB</w:t>
      </w:r>
    </w:p>
    <w:p w14:paraId="5640CB6D"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2. WE BEACH CATANIA BS</w:t>
      </w:r>
    </w:p>
    <w:p w14:paraId="0EC8EBAB" w14:textId="77777777" w:rsidR="00D0032E" w:rsidRDefault="00D0032E" w:rsidP="00D0032E">
      <w:pPr>
        <w:adjustRightInd w:val="0"/>
        <w:jc w:val="both"/>
        <w:rPr>
          <w:rFonts w:ascii="Arial" w:hAnsi="Arial"/>
          <w:color w:val="000000"/>
          <w:lang w:eastAsia="it-IT"/>
        </w:rPr>
      </w:pPr>
    </w:p>
    <w:p w14:paraId="4D05B525"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a competizione si svolgerà con gare di sola andata, secondo la formula che prevede incontri definiti in</w:t>
      </w:r>
      <w:r>
        <w:rPr>
          <w:rFonts w:ascii="Arial" w:hAnsi="Arial"/>
          <w:color w:val="000000"/>
          <w:lang w:eastAsia="it-IT"/>
        </w:rPr>
        <w:t xml:space="preserve"> </w:t>
      </w:r>
      <w:r w:rsidRPr="00954173">
        <w:rPr>
          <w:rFonts w:ascii="Arial" w:hAnsi="Arial"/>
          <w:color w:val="000000"/>
          <w:lang w:eastAsia="it-IT"/>
        </w:rPr>
        <w:t>base al Ranking elaborato sulla base del piazzamento nella Coppa Italia 2025 categoria Under 20 e, in</w:t>
      </w:r>
      <w:r>
        <w:rPr>
          <w:rFonts w:ascii="Arial" w:hAnsi="Arial"/>
          <w:color w:val="000000"/>
          <w:lang w:eastAsia="it-IT"/>
        </w:rPr>
        <w:t xml:space="preserve"> </w:t>
      </w:r>
      <w:r w:rsidRPr="00954173">
        <w:rPr>
          <w:rFonts w:ascii="Arial" w:hAnsi="Arial"/>
          <w:color w:val="000000"/>
          <w:lang w:eastAsia="it-IT"/>
        </w:rPr>
        <w:t>maniera residuale, del miglior punteggio nel ranking ottenuto dai risultati sportivi conseguiti nel periodo</w:t>
      </w:r>
      <w:r>
        <w:rPr>
          <w:rFonts w:ascii="Arial" w:hAnsi="Arial"/>
          <w:color w:val="000000"/>
          <w:lang w:eastAsia="it-IT"/>
        </w:rPr>
        <w:t xml:space="preserve"> </w:t>
      </w:r>
      <w:r w:rsidRPr="00954173">
        <w:rPr>
          <w:rFonts w:ascii="Arial" w:hAnsi="Arial"/>
          <w:color w:val="000000"/>
          <w:lang w:eastAsia="it-IT"/>
        </w:rPr>
        <w:t>2021-2025 (C.U. n. 343 LND – 3/BS del 16 marzo 2026).</w:t>
      </w:r>
    </w:p>
    <w:p w14:paraId="6F0324DB"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La Coppa Italia si articolerà secondo il calendario riportato alle pagine seguenti che è parte integrante del</w:t>
      </w:r>
      <w:r>
        <w:rPr>
          <w:rFonts w:ascii="Arial" w:hAnsi="Arial"/>
          <w:color w:val="000000"/>
          <w:lang w:eastAsia="it-IT"/>
        </w:rPr>
        <w:t xml:space="preserve"> </w:t>
      </w:r>
      <w:r w:rsidRPr="00954173">
        <w:rPr>
          <w:rFonts w:ascii="Arial" w:hAnsi="Arial"/>
          <w:color w:val="000000"/>
          <w:lang w:eastAsia="it-IT"/>
        </w:rPr>
        <w:t>presente Comunicato Ufficiale</w:t>
      </w:r>
      <w:r>
        <w:rPr>
          <w:rFonts w:ascii="Arial" w:hAnsi="Arial"/>
          <w:color w:val="000000"/>
          <w:lang w:eastAsia="it-IT"/>
        </w:rPr>
        <w:t>.</w:t>
      </w:r>
    </w:p>
    <w:p w14:paraId="66A9CC49" w14:textId="77777777" w:rsidR="00D0032E" w:rsidRDefault="00D0032E" w:rsidP="00D0032E">
      <w:pPr>
        <w:adjustRightInd w:val="0"/>
        <w:jc w:val="both"/>
        <w:rPr>
          <w:rFonts w:ascii="Arial" w:hAnsi="Arial"/>
          <w:color w:val="000000"/>
          <w:lang w:eastAsia="it-IT"/>
        </w:rPr>
      </w:pPr>
    </w:p>
    <w:p w14:paraId="1B0EE78F" w14:textId="77777777" w:rsidR="00D0032E" w:rsidRPr="00954173" w:rsidRDefault="00D0032E" w:rsidP="00D0032E">
      <w:pPr>
        <w:adjustRightInd w:val="0"/>
        <w:jc w:val="both"/>
        <w:rPr>
          <w:rFonts w:ascii="Arial" w:hAnsi="Arial"/>
          <w:b/>
          <w:bCs/>
          <w:color w:val="000000"/>
          <w:sz w:val="24"/>
          <w:u w:val="single"/>
          <w:lang w:eastAsia="it-IT"/>
        </w:rPr>
      </w:pPr>
      <w:r w:rsidRPr="00954173">
        <w:rPr>
          <w:rFonts w:ascii="Arial" w:hAnsi="Arial"/>
          <w:b/>
          <w:bCs/>
          <w:color w:val="000000"/>
          <w:sz w:val="24"/>
          <w:u w:val="single"/>
          <w:lang w:eastAsia="it-IT"/>
        </w:rPr>
        <w:t>COPPA ITALIA UNDER 20 BEACH SOCCER 2026</w:t>
      </w:r>
    </w:p>
    <w:p w14:paraId="25D62707" w14:textId="77777777" w:rsidR="00D0032E" w:rsidRDefault="00D0032E" w:rsidP="00D0032E">
      <w:pPr>
        <w:adjustRightInd w:val="0"/>
        <w:jc w:val="both"/>
        <w:rPr>
          <w:rFonts w:ascii="Arial" w:hAnsi="Arial"/>
          <w:color w:val="000000"/>
          <w:lang w:eastAsia="it-IT"/>
        </w:rPr>
      </w:pPr>
    </w:p>
    <w:p w14:paraId="23A3F55C" w14:textId="77777777" w:rsidR="00D0032E" w:rsidRPr="00954173" w:rsidRDefault="00D0032E" w:rsidP="00D0032E">
      <w:pPr>
        <w:adjustRightInd w:val="0"/>
        <w:jc w:val="both"/>
        <w:rPr>
          <w:rFonts w:ascii="Arial" w:hAnsi="Arial"/>
          <w:color w:val="000000"/>
          <w:u w:val="single"/>
          <w:lang w:eastAsia="it-IT"/>
        </w:rPr>
      </w:pPr>
      <w:r w:rsidRPr="00954173">
        <w:rPr>
          <w:rFonts w:ascii="Arial" w:hAnsi="Arial"/>
          <w:color w:val="000000"/>
          <w:u w:val="single"/>
          <w:lang w:eastAsia="it-IT"/>
        </w:rPr>
        <w:t>TESTA DI SERIE I° FASCIA</w:t>
      </w:r>
    </w:p>
    <w:p w14:paraId="64089EA4"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 ECORIS VIAREGGIO BEACH SOCCER</w:t>
      </w:r>
    </w:p>
    <w:p w14:paraId="39BAD9B6"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2. LENERGY PISA BEACH SOCCER</w:t>
      </w:r>
    </w:p>
    <w:p w14:paraId="503EF6AE"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3. LAZIO BEACH SOCCER</w:t>
      </w:r>
    </w:p>
    <w:p w14:paraId="1A8A49B4"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4. SAMBENEDETTESE BEACH SOCCER</w:t>
      </w:r>
    </w:p>
    <w:p w14:paraId="463A45B9" w14:textId="77777777" w:rsidR="00D0032E" w:rsidRPr="00954173" w:rsidRDefault="00D0032E" w:rsidP="00D0032E">
      <w:pPr>
        <w:adjustRightInd w:val="0"/>
        <w:jc w:val="both"/>
        <w:rPr>
          <w:rFonts w:ascii="Arial" w:hAnsi="Arial"/>
          <w:color w:val="000000"/>
          <w:lang w:eastAsia="it-IT"/>
        </w:rPr>
      </w:pPr>
    </w:p>
    <w:p w14:paraId="4491A10D" w14:textId="77777777" w:rsidR="00D0032E" w:rsidRPr="00954173" w:rsidRDefault="00D0032E" w:rsidP="00D0032E">
      <w:pPr>
        <w:adjustRightInd w:val="0"/>
        <w:jc w:val="both"/>
        <w:rPr>
          <w:rFonts w:ascii="Arial" w:hAnsi="Arial"/>
          <w:color w:val="000000"/>
          <w:u w:val="single"/>
          <w:lang w:eastAsia="it-IT"/>
        </w:rPr>
      </w:pPr>
      <w:r w:rsidRPr="00954173">
        <w:rPr>
          <w:rFonts w:ascii="Arial" w:hAnsi="Arial"/>
          <w:color w:val="000000"/>
          <w:u w:val="single"/>
          <w:lang w:eastAsia="it-IT"/>
        </w:rPr>
        <w:t>II° FASCIA</w:t>
      </w:r>
    </w:p>
    <w:p w14:paraId="21DC3735"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5. ICIERRE LAMEZIA BEACH SOCCER</w:t>
      </w:r>
    </w:p>
    <w:p w14:paraId="183EAAAC"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6. TERRACINA BEACH SOCCER</w:t>
      </w:r>
    </w:p>
    <w:p w14:paraId="372647BA"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7. FUTSAL VASTO</w:t>
      </w:r>
    </w:p>
    <w:p w14:paraId="529A69BC"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8. NAPOLI BEACH SOCCER</w:t>
      </w:r>
    </w:p>
    <w:p w14:paraId="08D72FDC" w14:textId="77777777" w:rsidR="00D0032E" w:rsidRPr="00954173" w:rsidRDefault="00D0032E" w:rsidP="00D0032E">
      <w:pPr>
        <w:adjustRightInd w:val="0"/>
        <w:jc w:val="both"/>
        <w:rPr>
          <w:rFonts w:ascii="Arial" w:hAnsi="Arial"/>
          <w:color w:val="000000"/>
          <w:lang w:eastAsia="it-IT"/>
        </w:rPr>
      </w:pPr>
    </w:p>
    <w:p w14:paraId="4253C73D" w14:textId="77777777" w:rsidR="00D0032E" w:rsidRPr="00954173" w:rsidRDefault="00D0032E" w:rsidP="00D0032E">
      <w:pPr>
        <w:adjustRightInd w:val="0"/>
        <w:jc w:val="both"/>
        <w:rPr>
          <w:rFonts w:ascii="Arial" w:hAnsi="Arial"/>
          <w:color w:val="000000"/>
          <w:u w:val="single"/>
          <w:lang w:eastAsia="it-IT"/>
        </w:rPr>
      </w:pPr>
      <w:r w:rsidRPr="00954173">
        <w:rPr>
          <w:rFonts w:ascii="Arial" w:hAnsi="Arial"/>
          <w:color w:val="000000"/>
          <w:u w:val="single"/>
          <w:lang w:eastAsia="it-IT"/>
        </w:rPr>
        <w:t>III° FASCIA</w:t>
      </w:r>
    </w:p>
    <w:p w14:paraId="230F5178"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9. WE BEACH CATANIA</w:t>
      </w:r>
    </w:p>
    <w:p w14:paraId="1DB5280F"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0. MG MEDIA EBOLI BEACH SOCCER</w:t>
      </w:r>
    </w:p>
    <w:p w14:paraId="49CE9B85"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11. ROMA BEACH SOCCER</w:t>
      </w:r>
    </w:p>
    <w:p w14:paraId="16310F84"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12. GENOVA BEACH SOCCER</w:t>
      </w:r>
    </w:p>
    <w:p w14:paraId="732CF864" w14:textId="77777777" w:rsidR="00D0032E" w:rsidRPr="00954173" w:rsidRDefault="00D0032E" w:rsidP="00D0032E">
      <w:pPr>
        <w:adjustRightInd w:val="0"/>
        <w:jc w:val="both"/>
        <w:rPr>
          <w:rFonts w:ascii="Arial" w:hAnsi="Arial"/>
          <w:color w:val="000000"/>
          <w:lang w:eastAsia="it-IT"/>
        </w:rPr>
      </w:pPr>
    </w:p>
    <w:p w14:paraId="1F42126F"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e Società di 1a Fascia (Testa di Serie) accederanno automaticamente ai quarti di finale (tabellone</w:t>
      </w:r>
    </w:p>
    <w:p w14:paraId="44C9FAC6"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principale); le Società di 2° fascia affronteranno le Società di 3a fascia negli incontri di n.4 ottavi di finale</w:t>
      </w:r>
      <w:r>
        <w:rPr>
          <w:rFonts w:ascii="Arial" w:hAnsi="Arial"/>
          <w:color w:val="000000"/>
          <w:lang w:eastAsia="it-IT"/>
        </w:rPr>
        <w:t xml:space="preserve"> </w:t>
      </w:r>
      <w:r w:rsidRPr="00954173">
        <w:rPr>
          <w:rFonts w:ascii="Arial" w:hAnsi="Arial"/>
          <w:color w:val="000000"/>
          <w:lang w:eastAsia="it-IT"/>
        </w:rPr>
        <w:t>al fine di stabilire chi accederà ai quarti di finale del tabellone principale.</w:t>
      </w:r>
    </w:p>
    <w:p w14:paraId="13A65E97"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e vincenti negli incontri degli ottavi di finale raggiungeranno la Società appartenente alla 1a fascia (Testa</w:t>
      </w:r>
      <w:r>
        <w:rPr>
          <w:rFonts w:ascii="Arial" w:hAnsi="Arial"/>
          <w:color w:val="000000"/>
          <w:lang w:eastAsia="it-IT"/>
        </w:rPr>
        <w:t xml:space="preserve"> </w:t>
      </w:r>
      <w:r w:rsidRPr="00954173">
        <w:rPr>
          <w:rFonts w:ascii="Arial" w:hAnsi="Arial"/>
          <w:color w:val="000000"/>
          <w:lang w:eastAsia="it-IT"/>
        </w:rPr>
        <w:t>di Serie) per la disputa dei quarti di finale, delle semifinali, fino al raggiungimento delle Finali che</w:t>
      </w:r>
      <w:r>
        <w:rPr>
          <w:rFonts w:ascii="Arial" w:hAnsi="Arial"/>
          <w:color w:val="000000"/>
          <w:lang w:eastAsia="it-IT"/>
        </w:rPr>
        <w:t xml:space="preserve"> </w:t>
      </w:r>
      <w:r w:rsidRPr="00954173">
        <w:rPr>
          <w:rFonts w:ascii="Arial" w:hAnsi="Arial"/>
          <w:color w:val="000000"/>
          <w:lang w:eastAsia="it-IT"/>
        </w:rPr>
        <w:t>assegneranno la Coppa Italia Under 20 di Beach Soccer 2026 (con la formula degli scontri diretti nel</w:t>
      </w:r>
      <w:r>
        <w:rPr>
          <w:rFonts w:ascii="Arial" w:hAnsi="Arial"/>
          <w:color w:val="000000"/>
          <w:lang w:eastAsia="it-IT"/>
        </w:rPr>
        <w:t xml:space="preserve"> </w:t>
      </w:r>
      <w:r w:rsidRPr="00954173">
        <w:rPr>
          <w:rFonts w:ascii="Arial" w:hAnsi="Arial"/>
          <w:color w:val="000000"/>
          <w:lang w:eastAsia="it-IT"/>
        </w:rPr>
        <w:t>Tabellone principale).</w:t>
      </w:r>
    </w:p>
    <w:p w14:paraId="70878678"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e perdenti negli incontri degli ottavi di finale disputeranno, viceversa, delle semifinali e finali che</w:t>
      </w:r>
      <w:r>
        <w:rPr>
          <w:rFonts w:ascii="Arial" w:hAnsi="Arial"/>
          <w:color w:val="000000"/>
          <w:lang w:eastAsia="it-IT"/>
        </w:rPr>
        <w:t xml:space="preserve"> </w:t>
      </w:r>
      <w:r w:rsidRPr="00954173">
        <w:rPr>
          <w:rFonts w:ascii="Arial" w:hAnsi="Arial"/>
          <w:color w:val="000000"/>
          <w:lang w:eastAsia="it-IT"/>
        </w:rPr>
        <w:t>definiranno le posizioni dalla 9° alla 12° posto. Per la definizione delle posizioni come migliori perdenti degli</w:t>
      </w:r>
      <w:r>
        <w:rPr>
          <w:rFonts w:ascii="Arial" w:hAnsi="Arial"/>
          <w:color w:val="000000"/>
          <w:lang w:eastAsia="it-IT"/>
        </w:rPr>
        <w:t xml:space="preserve"> </w:t>
      </w:r>
      <w:r w:rsidRPr="00954173">
        <w:rPr>
          <w:rFonts w:ascii="Arial" w:hAnsi="Arial"/>
          <w:color w:val="000000"/>
          <w:lang w:eastAsia="it-IT"/>
        </w:rPr>
        <w:t>ottavi di finale per le gare delle semifinali 9° - 12° posto si procederà tenendo conto, nell’ordine, dei</w:t>
      </w:r>
      <w:r>
        <w:rPr>
          <w:rFonts w:ascii="Arial" w:hAnsi="Arial"/>
          <w:color w:val="000000"/>
          <w:lang w:eastAsia="it-IT"/>
        </w:rPr>
        <w:t xml:space="preserve"> </w:t>
      </w:r>
      <w:r w:rsidRPr="00954173">
        <w:rPr>
          <w:rFonts w:ascii="Arial" w:hAnsi="Arial"/>
          <w:color w:val="000000"/>
          <w:lang w:eastAsia="it-IT"/>
        </w:rPr>
        <w:t>seguenti criteri:</w:t>
      </w:r>
    </w:p>
    <w:p w14:paraId="1A3E8B9A"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a) Della migliore differenza reti nelle sole gare degli ottavi di finale, con esclusione delle reti</w:t>
      </w:r>
      <w:r>
        <w:rPr>
          <w:rFonts w:ascii="Arial" w:hAnsi="Arial"/>
          <w:color w:val="000000"/>
          <w:lang w:eastAsia="it-IT"/>
        </w:rPr>
        <w:t xml:space="preserve"> </w:t>
      </w:r>
      <w:r w:rsidRPr="00954173">
        <w:rPr>
          <w:rFonts w:ascii="Arial" w:hAnsi="Arial"/>
          <w:color w:val="000000"/>
          <w:lang w:eastAsia="it-IT"/>
        </w:rPr>
        <w:t>segnate mediante i tiri di rigore;</w:t>
      </w:r>
    </w:p>
    <w:p w14:paraId="6C7E5CE6"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b) in caso di ulteriore parità, del maggior numero di reti segnate negli incontri degli ottavi di</w:t>
      </w:r>
      <w:r>
        <w:rPr>
          <w:rFonts w:ascii="Arial" w:hAnsi="Arial"/>
          <w:color w:val="000000"/>
          <w:lang w:eastAsia="it-IT"/>
        </w:rPr>
        <w:t xml:space="preserve"> </w:t>
      </w:r>
      <w:r w:rsidRPr="00954173">
        <w:rPr>
          <w:rFonts w:ascii="Arial" w:hAnsi="Arial"/>
          <w:color w:val="000000"/>
          <w:lang w:eastAsia="it-IT"/>
        </w:rPr>
        <w:t>finale, con esclusione delle reti segnate mediante i tiri di rigore;</w:t>
      </w:r>
    </w:p>
    <w:p w14:paraId="46BEC81C"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c) in caso di ulteriore parità, del miglior ranking di Coppa Italia - stabilito nel presente C.U.;</w:t>
      </w:r>
      <w:r>
        <w:rPr>
          <w:rFonts w:ascii="Arial" w:hAnsi="Arial"/>
          <w:color w:val="000000"/>
          <w:lang w:eastAsia="it-IT"/>
        </w:rPr>
        <w:t xml:space="preserve"> </w:t>
      </w:r>
    </w:p>
    <w:p w14:paraId="200FAB06"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Una volta definita la graduatoria delle perdenti degli ottavi di finale, le stesse si affronteranno secondo</w:t>
      </w:r>
      <w:r>
        <w:rPr>
          <w:rFonts w:ascii="Arial" w:hAnsi="Arial"/>
          <w:color w:val="000000"/>
          <w:lang w:eastAsia="it-IT"/>
        </w:rPr>
        <w:t xml:space="preserve"> </w:t>
      </w:r>
      <w:r w:rsidRPr="00954173">
        <w:rPr>
          <w:rFonts w:ascii="Arial" w:hAnsi="Arial"/>
          <w:color w:val="000000"/>
          <w:lang w:eastAsia="it-IT"/>
        </w:rPr>
        <w:t>le seguenti modalità:</w:t>
      </w:r>
    </w:p>
    <w:p w14:paraId="1420B849"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Semifinale 9° - 12° posto 1a migliore perdente ottavi – 4a migliore perdente ottavi</w:t>
      </w:r>
    </w:p>
    <w:p w14:paraId="464A775A"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Semifinale 9° - 12° posto 2a migliore perdente ottavi – 3a migliore perdente ottavi</w:t>
      </w:r>
    </w:p>
    <w:p w14:paraId="31D17F54" w14:textId="77777777" w:rsidR="00D0032E" w:rsidRPr="00954173" w:rsidRDefault="00D0032E" w:rsidP="00D0032E">
      <w:pPr>
        <w:adjustRightInd w:val="0"/>
        <w:jc w:val="both"/>
        <w:rPr>
          <w:rFonts w:ascii="Arial" w:hAnsi="Arial"/>
          <w:color w:val="000000"/>
          <w:lang w:eastAsia="it-IT"/>
        </w:rPr>
      </w:pPr>
    </w:p>
    <w:p w14:paraId="4D0E85DE" w14:textId="77777777" w:rsidR="00D0032E" w:rsidRPr="00954173" w:rsidRDefault="00D0032E" w:rsidP="00D0032E">
      <w:pPr>
        <w:adjustRightInd w:val="0"/>
        <w:jc w:val="both"/>
        <w:rPr>
          <w:rFonts w:ascii="Arial" w:hAnsi="Arial"/>
          <w:color w:val="000000"/>
          <w:lang w:eastAsia="it-IT"/>
        </w:rPr>
      </w:pPr>
      <w:r w:rsidRPr="00954173">
        <w:rPr>
          <w:rFonts w:ascii="Arial" w:hAnsi="Arial"/>
          <w:color w:val="000000"/>
          <w:lang w:eastAsia="it-IT"/>
        </w:rPr>
        <w:t>Le vincitrici delle due semifinali si incontreranno nella Finale per il 9° posto, mentre le perdenti si</w:t>
      </w:r>
      <w:r>
        <w:rPr>
          <w:rFonts w:ascii="Arial" w:hAnsi="Arial"/>
          <w:color w:val="000000"/>
          <w:lang w:eastAsia="it-IT"/>
        </w:rPr>
        <w:t xml:space="preserve"> </w:t>
      </w:r>
      <w:r w:rsidRPr="00954173">
        <w:rPr>
          <w:rFonts w:ascii="Arial" w:hAnsi="Arial"/>
          <w:color w:val="000000"/>
          <w:lang w:eastAsia="it-IT"/>
        </w:rPr>
        <w:t>incontreranno nella Finale per l’11° posto.</w:t>
      </w:r>
    </w:p>
    <w:p w14:paraId="41327302" w14:textId="77777777" w:rsidR="00D0032E" w:rsidRDefault="00D0032E" w:rsidP="00D0032E">
      <w:pPr>
        <w:adjustRightInd w:val="0"/>
        <w:jc w:val="both"/>
        <w:rPr>
          <w:rFonts w:ascii="Arial" w:hAnsi="Arial"/>
          <w:color w:val="000000"/>
          <w:lang w:eastAsia="it-IT"/>
        </w:rPr>
      </w:pPr>
      <w:r w:rsidRPr="00954173">
        <w:rPr>
          <w:rFonts w:ascii="Arial" w:hAnsi="Arial"/>
          <w:color w:val="000000"/>
          <w:lang w:eastAsia="it-IT"/>
        </w:rPr>
        <w:t>Le gare si disputeranno nella tappa di Praia a Mare (7-10 luglio 2026). Tutte le gare si disputeranno in</w:t>
      </w:r>
      <w:r>
        <w:rPr>
          <w:rFonts w:ascii="Arial" w:hAnsi="Arial"/>
          <w:color w:val="000000"/>
          <w:lang w:eastAsia="it-IT"/>
        </w:rPr>
        <w:t xml:space="preserve"> </w:t>
      </w:r>
      <w:r w:rsidRPr="00954173">
        <w:rPr>
          <w:rFonts w:ascii="Arial" w:hAnsi="Arial"/>
          <w:color w:val="000000"/>
          <w:lang w:eastAsia="it-IT"/>
        </w:rPr>
        <w:t xml:space="preserve">in </w:t>
      </w:r>
      <w:r w:rsidRPr="00954173">
        <w:rPr>
          <w:rFonts w:ascii="Arial" w:hAnsi="Arial"/>
          <w:color w:val="000000"/>
          <w:lang w:eastAsia="it-IT"/>
        </w:rPr>
        <w:lastRenderedPageBreak/>
        <w:t>base a quanto stabilito di seguito</w:t>
      </w:r>
      <w:r>
        <w:rPr>
          <w:rFonts w:ascii="Arial" w:hAnsi="Arial"/>
          <w:color w:val="000000"/>
          <w:lang w:eastAsia="it-IT"/>
        </w:rPr>
        <w:t>.</w:t>
      </w:r>
    </w:p>
    <w:p w14:paraId="4772FA01" w14:textId="77777777" w:rsidR="00D0032E" w:rsidRDefault="00D0032E" w:rsidP="00D0032E">
      <w:pPr>
        <w:adjustRightInd w:val="0"/>
        <w:jc w:val="both"/>
        <w:rPr>
          <w:rFonts w:ascii="Arial" w:hAnsi="Arial"/>
          <w:color w:val="000000"/>
          <w:sz w:val="16"/>
          <w:lang w:eastAsia="it-IT"/>
        </w:rPr>
      </w:pPr>
      <w:hyperlink r:id="rId19" w:history="1">
        <w:r w:rsidRPr="00DE2C2D">
          <w:rPr>
            <w:rStyle w:val="Collegamentoipertestuale"/>
            <w:rFonts w:ascii="Arial" w:hAnsi="Arial"/>
            <w:sz w:val="16"/>
            <w:lang w:eastAsia="it-IT"/>
          </w:rPr>
          <w:t>https://comunicati.lnd.it/storage/comunicati/2025/2026/LND/1779441215_CU_N__10_BEACH_SOCCER.pdf</w:t>
        </w:r>
      </w:hyperlink>
    </w:p>
    <w:p w14:paraId="20EDCFE2" w14:textId="77777777" w:rsidR="00D0032E" w:rsidRPr="00182AAE" w:rsidRDefault="00D0032E" w:rsidP="00D0032E">
      <w:pPr>
        <w:adjustRightInd w:val="0"/>
        <w:jc w:val="both"/>
        <w:rPr>
          <w:rFonts w:ascii="Arial" w:hAnsi="Arial"/>
          <w:color w:val="000000"/>
          <w:lang w:eastAsia="it-IT"/>
        </w:rPr>
      </w:pPr>
    </w:p>
    <w:p w14:paraId="5E4CCA92" w14:textId="77777777" w:rsidR="00D0032E" w:rsidRPr="00F7797F" w:rsidRDefault="00D0032E" w:rsidP="00D0032E">
      <w:pPr>
        <w:adjustRightInd w:val="0"/>
        <w:jc w:val="both"/>
        <w:rPr>
          <w:rFonts w:ascii="Arial" w:hAnsi="Arial"/>
          <w:color w:val="000000"/>
          <w:sz w:val="16"/>
          <w:szCs w:val="23"/>
          <w:lang w:eastAsia="it-IT"/>
        </w:rPr>
      </w:pPr>
    </w:p>
    <w:p w14:paraId="43042917" w14:textId="77777777" w:rsidR="00D0032E" w:rsidRDefault="00D0032E" w:rsidP="00D0032E">
      <w:pPr>
        <w:jc w:val="both"/>
        <w:rPr>
          <w:noProof/>
        </w:rPr>
      </w:pPr>
      <w:r>
        <w:rPr>
          <w:rFonts w:ascii="Arial" w:hAnsi="Arial" w:cs="Arial"/>
          <w:b/>
          <w:sz w:val="24"/>
          <w:u w:val="single"/>
        </w:rPr>
        <w:t xml:space="preserve">CIRCOLARE n.42 del 20 maggio </w:t>
      </w:r>
      <w:r>
        <w:rPr>
          <w:rFonts w:ascii="Arial" w:hAnsi="Arial"/>
          <w:b/>
          <w:bCs/>
          <w:color w:val="000000"/>
          <w:sz w:val="24"/>
          <w:szCs w:val="32"/>
          <w:u w:val="single"/>
          <w:lang w:eastAsia="it-IT"/>
        </w:rPr>
        <w:t>2026</w:t>
      </w:r>
    </w:p>
    <w:p w14:paraId="11A94055" w14:textId="77777777" w:rsidR="00D0032E" w:rsidRPr="005B7C51" w:rsidRDefault="00D0032E" w:rsidP="00D0032E">
      <w:pPr>
        <w:jc w:val="both"/>
        <w:rPr>
          <w:rFonts w:ascii="Arial" w:hAnsi="Arial" w:cs="Arial"/>
          <w:b/>
          <w:szCs w:val="20"/>
        </w:rPr>
      </w:pPr>
      <w:r w:rsidRPr="005B7C51">
        <w:rPr>
          <w:rFonts w:ascii="Arial" w:hAnsi="Arial" w:cs="Arial"/>
          <w:b/>
          <w:szCs w:val="20"/>
        </w:rPr>
        <w:t>Oggetto: Prossime scadenze fiscali</w:t>
      </w:r>
    </w:p>
    <w:p w14:paraId="2515C2B7" w14:textId="77777777" w:rsidR="00D0032E" w:rsidRPr="005B7C51" w:rsidRDefault="00D0032E" w:rsidP="00D0032E">
      <w:pPr>
        <w:jc w:val="both"/>
        <w:rPr>
          <w:rFonts w:ascii="Arial" w:hAnsi="Arial" w:cs="Arial"/>
          <w:bCs/>
          <w:szCs w:val="20"/>
        </w:rPr>
      </w:pPr>
      <w:r w:rsidRPr="005B7C51">
        <w:rPr>
          <w:rFonts w:ascii="Arial" w:hAnsi="Arial" w:cs="Arial"/>
          <w:bCs/>
          <w:szCs w:val="20"/>
        </w:rPr>
        <w:t>Si trasmette, per opportuna conoscenza, copia della Circolare n. 15-2026 elaborata dal Centro</w:t>
      </w:r>
    </w:p>
    <w:p w14:paraId="4EDBA50C" w14:textId="77777777" w:rsidR="00D0032E" w:rsidRPr="005B7C51" w:rsidRDefault="00D0032E" w:rsidP="00D0032E">
      <w:pPr>
        <w:jc w:val="both"/>
        <w:rPr>
          <w:rFonts w:ascii="Arial" w:hAnsi="Arial" w:cs="Arial"/>
          <w:bCs/>
          <w:szCs w:val="20"/>
        </w:rPr>
      </w:pPr>
      <w:r w:rsidRPr="005B7C51">
        <w:rPr>
          <w:rFonts w:ascii="Arial" w:hAnsi="Arial" w:cs="Arial"/>
          <w:bCs/>
          <w:szCs w:val="20"/>
        </w:rPr>
        <w:t>Studi Tributari della L.N.D., inerente l’oggetto.</w:t>
      </w:r>
    </w:p>
    <w:p w14:paraId="5B578A89" w14:textId="77777777" w:rsidR="00D0032E" w:rsidRDefault="00D0032E" w:rsidP="00D0032E">
      <w:pPr>
        <w:jc w:val="both"/>
        <w:rPr>
          <w:rFonts w:ascii="Arial" w:hAnsi="Arial" w:cs="Arial"/>
          <w:b/>
          <w:sz w:val="16"/>
          <w:szCs w:val="20"/>
        </w:rPr>
      </w:pPr>
      <w:hyperlink r:id="rId20" w:history="1">
        <w:r w:rsidRPr="00DE2C2D">
          <w:rPr>
            <w:rStyle w:val="Collegamentoipertestuale"/>
            <w:rFonts w:ascii="Arial" w:hAnsi="Arial" w:cs="Arial"/>
            <w:b/>
            <w:sz w:val="16"/>
            <w:szCs w:val="20"/>
          </w:rPr>
          <w:t>https://comunicati.lnd.it/storage/comunicati/2025/2026/LND/1779258375_CIRCOLARE_N__15_2026_-_CENTRO_STUDI_TRIBUTARI_LND.pdf</w:t>
        </w:r>
      </w:hyperlink>
    </w:p>
    <w:p w14:paraId="486A870E" w14:textId="77777777" w:rsidR="00D0032E" w:rsidRDefault="00D0032E" w:rsidP="00D0032E">
      <w:pPr>
        <w:jc w:val="both"/>
        <w:rPr>
          <w:rFonts w:ascii="Arial" w:hAnsi="Arial" w:cs="Arial"/>
          <w:b/>
          <w:sz w:val="16"/>
          <w:szCs w:val="20"/>
        </w:rPr>
      </w:pPr>
    </w:p>
    <w:p w14:paraId="39CC0365" w14:textId="77777777" w:rsidR="00D0032E" w:rsidRPr="005B7C51" w:rsidRDefault="00D0032E" w:rsidP="00D0032E">
      <w:pPr>
        <w:jc w:val="both"/>
        <w:rPr>
          <w:rFonts w:ascii="Arial" w:hAnsi="Arial" w:cs="Arial"/>
          <w:b/>
          <w:sz w:val="16"/>
          <w:szCs w:val="20"/>
        </w:rPr>
      </w:pPr>
    </w:p>
    <w:p w14:paraId="62AB1554" w14:textId="77777777" w:rsidR="00D0032E" w:rsidRPr="005B7C51" w:rsidRDefault="00D0032E" w:rsidP="00D0032E">
      <w:pPr>
        <w:jc w:val="both"/>
        <w:rPr>
          <w:rFonts w:ascii="Arial" w:hAnsi="Arial" w:cs="Arial"/>
          <w:b/>
          <w:sz w:val="24"/>
          <w:u w:val="single"/>
        </w:rPr>
      </w:pPr>
      <w:r w:rsidRPr="005B7C51">
        <w:rPr>
          <w:rFonts w:ascii="Arial" w:hAnsi="Arial" w:cs="Arial"/>
          <w:b/>
          <w:sz w:val="24"/>
          <w:u w:val="single"/>
        </w:rPr>
        <w:t>CIRCOLARE N° 43 del 20 maggio 2026</w:t>
      </w:r>
    </w:p>
    <w:p w14:paraId="585E16F9" w14:textId="77777777" w:rsidR="00D0032E" w:rsidRPr="005B7C51" w:rsidRDefault="00D0032E" w:rsidP="00D0032E">
      <w:pPr>
        <w:jc w:val="both"/>
        <w:rPr>
          <w:rFonts w:ascii="Arial" w:hAnsi="Arial" w:cs="Arial"/>
          <w:bCs/>
          <w:szCs w:val="20"/>
        </w:rPr>
      </w:pPr>
      <w:r w:rsidRPr="005B7C51">
        <w:rPr>
          <w:rFonts w:ascii="Arial" w:hAnsi="Arial" w:cs="Arial"/>
          <w:b/>
          <w:szCs w:val="20"/>
        </w:rPr>
        <w:t>Oggetto: Trasparenza - 30 giugno 2026 - Obblighi di pubblicità delle erogazioni della Pubblica</w:t>
      </w:r>
      <w:r>
        <w:rPr>
          <w:rFonts w:ascii="Arial" w:hAnsi="Arial" w:cs="Arial"/>
          <w:b/>
          <w:szCs w:val="20"/>
        </w:rPr>
        <w:t xml:space="preserve"> </w:t>
      </w:r>
      <w:r w:rsidRPr="005B7C51">
        <w:rPr>
          <w:rFonts w:ascii="Arial" w:hAnsi="Arial" w:cs="Arial"/>
          <w:b/>
          <w:szCs w:val="20"/>
        </w:rPr>
        <w:t>Amministrazione</w:t>
      </w:r>
      <w:r>
        <w:rPr>
          <w:rFonts w:ascii="Arial" w:hAnsi="Arial" w:cs="Arial"/>
          <w:b/>
          <w:szCs w:val="20"/>
        </w:rPr>
        <w:t xml:space="preserve"> </w:t>
      </w:r>
    </w:p>
    <w:p w14:paraId="2CA43808" w14:textId="77777777" w:rsidR="00D0032E" w:rsidRPr="005B7C51" w:rsidRDefault="00D0032E" w:rsidP="00D0032E">
      <w:pPr>
        <w:jc w:val="both"/>
        <w:rPr>
          <w:rFonts w:ascii="Arial" w:hAnsi="Arial" w:cs="Arial"/>
          <w:bCs/>
          <w:szCs w:val="20"/>
        </w:rPr>
      </w:pPr>
      <w:r w:rsidRPr="005B7C51">
        <w:rPr>
          <w:rFonts w:ascii="Arial" w:hAnsi="Arial" w:cs="Arial"/>
          <w:bCs/>
          <w:szCs w:val="20"/>
        </w:rPr>
        <w:t>Si trasmette, per opportuna conoscenza, copia della Circolare n. 16-2026 elaborata dal Centro</w:t>
      </w:r>
    </w:p>
    <w:p w14:paraId="33066220" w14:textId="77777777" w:rsidR="00D0032E" w:rsidRPr="005B7C51" w:rsidRDefault="00D0032E" w:rsidP="00D0032E">
      <w:pPr>
        <w:jc w:val="both"/>
        <w:rPr>
          <w:rFonts w:ascii="Arial" w:hAnsi="Arial" w:cs="Arial"/>
          <w:bCs/>
          <w:szCs w:val="20"/>
        </w:rPr>
      </w:pPr>
      <w:r w:rsidRPr="005B7C51">
        <w:rPr>
          <w:rFonts w:ascii="Arial" w:hAnsi="Arial" w:cs="Arial"/>
          <w:bCs/>
          <w:szCs w:val="20"/>
        </w:rPr>
        <w:t>Studi Tributari della L.N.D., inerente l’oggetto.</w:t>
      </w:r>
    </w:p>
    <w:p w14:paraId="16EF2996" w14:textId="77777777" w:rsidR="00D0032E" w:rsidRDefault="00D0032E" w:rsidP="00D0032E">
      <w:pPr>
        <w:jc w:val="both"/>
        <w:rPr>
          <w:rFonts w:ascii="Arial" w:hAnsi="Arial" w:cs="Arial"/>
          <w:bCs/>
          <w:sz w:val="16"/>
          <w:szCs w:val="20"/>
        </w:rPr>
      </w:pPr>
      <w:hyperlink r:id="rId21" w:history="1">
        <w:r w:rsidRPr="00DE2C2D">
          <w:rPr>
            <w:rStyle w:val="Collegamentoipertestuale"/>
            <w:rFonts w:ascii="Arial" w:hAnsi="Arial" w:cs="Arial"/>
            <w:bCs/>
            <w:sz w:val="16"/>
            <w:szCs w:val="20"/>
          </w:rPr>
          <w:t>https://comunicati.lnd.it/storage/comunicati/2025/2026/LND/1779258429_CIRCOLARE_N__16_2026_-_CENTRO_STUDI_TRIBUTARI_LND.pdf</w:t>
        </w:r>
      </w:hyperlink>
    </w:p>
    <w:p w14:paraId="701B2FAA" w14:textId="77777777" w:rsidR="00D0032E" w:rsidRPr="005B7C51" w:rsidRDefault="00D0032E" w:rsidP="00D0032E">
      <w:pPr>
        <w:jc w:val="both"/>
        <w:rPr>
          <w:rFonts w:ascii="Arial" w:hAnsi="Arial" w:cs="Arial"/>
          <w:bCs/>
          <w:sz w:val="16"/>
          <w:szCs w:val="20"/>
        </w:rPr>
      </w:pPr>
    </w:p>
    <w:p w14:paraId="138933E2" w14:textId="77777777" w:rsidR="00B6324C" w:rsidRPr="0076548E" w:rsidRDefault="00B6324C" w:rsidP="00B6324C">
      <w:pPr>
        <w:jc w:val="both"/>
        <w:rPr>
          <w:rFonts w:ascii="Arial" w:hAnsi="Arial"/>
          <w:b/>
          <w:bCs/>
          <w:sz w:val="24"/>
          <w:szCs w:val="20"/>
          <w:u w:val="single"/>
        </w:rPr>
      </w:pPr>
      <w:r w:rsidRPr="0076548E">
        <w:rPr>
          <w:rFonts w:ascii="Arial" w:hAnsi="Arial"/>
          <w:b/>
          <w:bCs/>
          <w:sz w:val="24"/>
          <w:szCs w:val="20"/>
          <w:u w:val="single"/>
        </w:rPr>
        <w:t>COMUNICATO UFFICIALE N° 460</w:t>
      </w:r>
      <w:r>
        <w:rPr>
          <w:rFonts w:ascii="Arial" w:hAnsi="Arial"/>
          <w:b/>
          <w:bCs/>
          <w:sz w:val="24"/>
          <w:szCs w:val="20"/>
          <w:u w:val="single"/>
        </w:rPr>
        <w:t xml:space="preserve"> – PUBBLICATO IL 25 MAGGIO 2026</w:t>
      </w:r>
    </w:p>
    <w:p w14:paraId="1198180E" w14:textId="77777777" w:rsidR="00B6324C" w:rsidRDefault="00B6324C" w:rsidP="00B6324C">
      <w:pPr>
        <w:jc w:val="both"/>
        <w:rPr>
          <w:rFonts w:ascii="Arial" w:hAnsi="Arial"/>
          <w:szCs w:val="20"/>
        </w:rPr>
      </w:pPr>
    </w:p>
    <w:p w14:paraId="12DF9859" w14:textId="77777777" w:rsidR="00B6324C" w:rsidRPr="0076548E" w:rsidRDefault="00B6324C" w:rsidP="00B6324C">
      <w:pPr>
        <w:jc w:val="both"/>
        <w:rPr>
          <w:rFonts w:ascii="Arial" w:hAnsi="Arial"/>
          <w:b/>
          <w:bCs/>
          <w:szCs w:val="20"/>
          <w:u w:val="single"/>
        </w:rPr>
      </w:pPr>
      <w:r w:rsidRPr="0076548E">
        <w:rPr>
          <w:rFonts w:ascii="Arial" w:hAnsi="Arial"/>
          <w:b/>
          <w:bCs/>
          <w:szCs w:val="20"/>
          <w:u w:val="single"/>
        </w:rPr>
        <w:t>CAMPIONATO JUNIORES DILETTANTI 2025/2026</w:t>
      </w:r>
    </w:p>
    <w:p w14:paraId="26E437D8" w14:textId="77777777" w:rsidR="00B6324C" w:rsidRPr="0076548E" w:rsidRDefault="00B6324C" w:rsidP="00B6324C">
      <w:pPr>
        <w:jc w:val="both"/>
        <w:rPr>
          <w:rFonts w:ascii="Arial" w:hAnsi="Arial"/>
          <w:b/>
          <w:bCs/>
          <w:szCs w:val="20"/>
          <w:u w:val="single"/>
        </w:rPr>
      </w:pPr>
      <w:r w:rsidRPr="0076548E">
        <w:rPr>
          <w:rFonts w:ascii="Arial" w:hAnsi="Arial"/>
          <w:b/>
          <w:bCs/>
          <w:szCs w:val="20"/>
          <w:u w:val="single"/>
        </w:rPr>
        <w:t>FASE NAZIONALE – QUARTI DI FINALE - RITORNO</w:t>
      </w:r>
    </w:p>
    <w:p w14:paraId="1C3F2513" w14:textId="77777777" w:rsidR="00B6324C" w:rsidRDefault="00B6324C" w:rsidP="00B6324C">
      <w:pPr>
        <w:jc w:val="both"/>
        <w:rPr>
          <w:rFonts w:ascii="Arial" w:hAnsi="Arial"/>
          <w:b/>
          <w:bCs/>
          <w:szCs w:val="20"/>
          <w:u w:val="single"/>
        </w:rPr>
      </w:pPr>
    </w:p>
    <w:p w14:paraId="3D7E07F2" w14:textId="77777777" w:rsidR="00B6324C" w:rsidRPr="0076548E" w:rsidRDefault="00B6324C" w:rsidP="00B6324C">
      <w:pPr>
        <w:jc w:val="both"/>
        <w:rPr>
          <w:rFonts w:ascii="Arial" w:hAnsi="Arial"/>
          <w:b/>
          <w:bCs/>
          <w:szCs w:val="20"/>
          <w:u w:val="single"/>
        </w:rPr>
      </w:pPr>
      <w:r w:rsidRPr="0076548E">
        <w:rPr>
          <w:rFonts w:ascii="Arial" w:hAnsi="Arial"/>
          <w:b/>
          <w:bCs/>
          <w:szCs w:val="20"/>
          <w:u w:val="single"/>
        </w:rPr>
        <w:t>1) RISULTATI GARE DEL 23 MAGGIO 2026</w:t>
      </w:r>
    </w:p>
    <w:p w14:paraId="270391AD" w14:textId="77777777" w:rsidR="00B6324C" w:rsidRDefault="00B6324C" w:rsidP="00B6324C">
      <w:pPr>
        <w:jc w:val="both"/>
        <w:rPr>
          <w:rFonts w:ascii="Arial" w:hAnsi="Arial"/>
          <w:szCs w:val="20"/>
        </w:rPr>
      </w:pPr>
    </w:p>
    <w:p w14:paraId="4EF86D9E" w14:textId="77777777" w:rsidR="00B6324C" w:rsidRPr="0076548E" w:rsidRDefault="00B6324C" w:rsidP="00B6324C">
      <w:pPr>
        <w:jc w:val="both"/>
        <w:rPr>
          <w:rFonts w:ascii="Arial" w:hAnsi="Arial"/>
          <w:szCs w:val="20"/>
        </w:rPr>
      </w:pPr>
      <w:r w:rsidRPr="0076548E">
        <w:rPr>
          <w:rFonts w:ascii="Arial" w:hAnsi="Arial"/>
          <w:szCs w:val="20"/>
        </w:rPr>
        <w:t>SANT’ANDREA SAN VITO – LEGINO 1910 1 - 3</w:t>
      </w:r>
    </w:p>
    <w:p w14:paraId="2B922316" w14:textId="77777777" w:rsidR="00B6324C" w:rsidRPr="0076548E" w:rsidRDefault="00B6324C" w:rsidP="00B6324C">
      <w:pPr>
        <w:jc w:val="both"/>
        <w:rPr>
          <w:rFonts w:ascii="Arial" w:hAnsi="Arial"/>
          <w:szCs w:val="20"/>
        </w:rPr>
      </w:pPr>
      <w:r w:rsidRPr="0076548E">
        <w:rPr>
          <w:rFonts w:ascii="Arial" w:hAnsi="Arial"/>
          <w:szCs w:val="20"/>
        </w:rPr>
        <w:t>FIORENZUOLA 1922 – SESTESE CALCIO 0 - 2</w:t>
      </w:r>
    </w:p>
    <w:p w14:paraId="2058D0EB" w14:textId="77777777" w:rsidR="00B6324C" w:rsidRPr="0076548E" w:rsidRDefault="00B6324C" w:rsidP="00B6324C">
      <w:pPr>
        <w:jc w:val="both"/>
        <w:rPr>
          <w:rFonts w:ascii="Arial" w:hAnsi="Arial"/>
          <w:szCs w:val="20"/>
        </w:rPr>
      </w:pPr>
      <w:r w:rsidRPr="0076548E">
        <w:rPr>
          <w:rFonts w:ascii="Arial" w:hAnsi="Arial"/>
          <w:szCs w:val="20"/>
        </w:rPr>
        <w:t>PALMENSE-FERMANA – VIGOR PERCONTI 0 - 3</w:t>
      </w:r>
    </w:p>
    <w:p w14:paraId="0A539D9E" w14:textId="77777777" w:rsidR="00B6324C" w:rsidRPr="0076548E" w:rsidRDefault="00B6324C" w:rsidP="00B6324C">
      <w:pPr>
        <w:jc w:val="both"/>
        <w:rPr>
          <w:rFonts w:ascii="Arial" w:hAnsi="Arial"/>
          <w:szCs w:val="20"/>
        </w:rPr>
      </w:pPr>
      <w:r w:rsidRPr="0076548E">
        <w:rPr>
          <w:rFonts w:ascii="Arial" w:hAnsi="Arial"/>
          <w:szCs w:val="20"/>
        </w:rPr>
        <w:t>LYKOS – 90011 BAGHERIA 3 - 1</w:t>
      </w:r>
    </w:p>
    <w:p w14:paraId="44D26C7F" w14:textId="77777777" w:rsidR="00B6324C" w:rsidRDefault="00B6324C" w:rsidP="00B6324C">
      <w:pPr>
        <w:jc w:val="both"/>
        <w:rPr>
          <w:rFonts w:ascii="Arial" w:hAnsi="Arial"/>
          <w:szCs w:val="20"/>
        </w:rPr>
      </w:pPr>
    </w:p>
    <w:p w14:paraId="57992385" w14:textId="77777777" w:rsidR="00B6324C" w:rsidRPr="0076548E" w:rsidRDefault="00B6324C" w:rsidP="00B6324C">
      <w:pPr>
        <w:jc w:val="both"/>
        <w:rPr>
          <w:rFonts w:ascii="Arial" w:hAnsi="Arial"/>
          <w:szCs w:val="20"/>
        </w:rPr>
      </w:pPr>
      <w:r w:rsidRPr="0076548E">
        <w:rPr>
          <w:rFonts w:ascii="Arial" w:hAnsi="Arial"/>
          <w:szCs w:val="20"/>
        </w:rPr>
        <w:t>In base ai predetti risultati, le Società LEGINO 1910, LYKOS, SESTESE CALCIO e VIGOR PERCONTI</w:t>
      </w:r>
      <w:r>
        <w:rPr>
          <w:rFonts w:ascii="Arial" w:hAnsi="Arial"/>
          <w:szCs w:val="20"/>
        </w:rPr>
        <w:t xml:space="preserve"> </w:t>
      </w:r>
      <w:r w:rsidRPr="0076548E">
        <w:rPr>
          <w:rFonts w:ascii="Arial" w:hAnsi="Arial"/>
          <w:szCs w:val="20"/>
        </w:rPr>
        <w:t>accedono alle semifinali del Campionato Juniores Dilettanti.</w:t>
      </w:r>
    </w:p>
    <w:p w14:paraId="28F487EC" w14:textId="77777777" w:rsidR="00B6324C" w:rsidRPr="0076548E" w:rsidRDefault="00B6324C" w:rsidP="00B6324C">
      <w:pPr>
        <w:jc w:val="both"/>
        <w:rPr>
          <w:rFonts w:ascii="Arial" w:hAnsi="Arial"/>
          <w:szCs w:val="20"/>
        </w:rPr>
      </w:pPr>
      <w:r w:rsidRPr="0076548E">
        <w:rPr>
          <w:rFonts w:ascii="Arial" w:hAnsi="Arial"/>
          <w:szCs w:val="20"/>
        </w:rPr>
        <w:t>Si riporta, di seguito, il programma delle gare di semifinale, effettuato - nel caso dovuto - il sorteggio per</w:t>
      </w:r>
      <w:r>
        <w:rPr>
          <w:rFonts w:ascii="Arial" w:hAnsi="Arial"/>
          <w:szCs w:val="20"/>
        </w:rPr>
        <w:t xml:space="preserve"> </w:t>
      </w:r>
      <w:r w:rsidRPr="0076548E">
        <w:rPr>
          <w:rFonts w:ascii="Arial" w:hAnsi="Arial"/>
          <w:szCs w:val="20"/>
        </w:rPr>
        <w:t>stabilire l’ordine di svolgimento delle gare:</w:t>
      </w:r>
    </w:p>
    <w:p w14:paraId="480F4412" w14:textId="77777777" w:rsidR="00B6324C" w:rsidRDefault="00B6324C" w:rsidP="00B6324C">
      <w:pPr>
        <w:jc w:val="both"/>
        <w:rPr>
          <w:rFonts w:ascii="Arial" w:hAnsi="Arial"/>
          <w:b/>
          <w:bCs/>
          <w:szCs w:val="20"/>
          <w:u w:val="single"/>
        </w:rPr>
      </w:pPr>
    </w:p>
    <w:p w14:paraId="0CB3507E" w14:textId="77777777" w:rsidR="00B6324C" w:rsidRPr="0076548E" w:rsidRDefault="00B6324C" w:rsidP="00B6324C">
      <w:pPr>
        <w:jc w:val="both"/>
        <w:rPr>
          <w:rFonts w:ascii="Arial" w:hAnsi="Arial"/>
          <w:b/>
          <w:bCs/>
          <w:szCs w:val="20"/>
          <w:u w:val="single"/>
        </w:rPr>
      </w:pPr>
      <w:r w:rsidRPr="0076548E">
        <w:rPr>
          <w:rFonts w:ascii="Arial" w:hAnsi="Arial"/>
          <w:b/>
          <w:bCs/>
          <w:szCs w:val="20"/>
          <w:u w:val="single"/>
        </w:rPr>
        <w:t>SABATO 30 MAGGIO 2026 – ORE 16.00 – SEMIFINALI - ANDATA</w:t>
      </w:r>
    </w:p>
    <w:p w14:paraId="56239F1B" w14:textId="77777777" w:rsidR="00B6324C" w:rsidRDefault="00B6324C" w:rsidP="00B6324C">
      <w:pPr>
        <w:jc w:val="both"/>
        <w:rPr>
          <w:rFonts w:ascii="Arial" w:hAnsi="Arial"/>
          <w:szCs w:val="20"/>
        </w:rPr>
      </w:pPr>
      <w:r w:rsidRPr="0076548E">
        <w:rPr>
          <w:rFonts w:ascii="Arial" w:hAnsi="Arial"/>
          <w:szCs w:val="20"/>
        </w:rPr>
        <w:t xml:space="preserve">SESTESE CALCIO – LEGINO 1910 </w:t>
      </w:r>
    </w:p>
    <w:p w14:paraId="2F9BA487" w14:textId="77777777" w:rsidR="00B6324C" w:rsidRPr="0076548E" w:rsidRDefault="00B6324C" w:rsidP="00B6324C">
      <w:pPr>
        <w:jc w:val="both"/>
        <w:rPr>
          <w:rFonts w:ascii="Arial" w:hAnsi="Arial"/>
          <w:szCs w:val="20"/>
        </w:rPr>
      </w:pPr>
      <w:r w:rsidRPr="0076548E">
        <w:rPr>
          <w:rFonts w:ascii="Arial" w:hAnsi="Arial"/>
          <w:szCs w:val="20"/>
        </w:rPr>
        <w:t>Campo Comunale “P. Torrini” – Sesto Fiorentino (FI) - sintetico</w:t>
      </w:r>
    </w:p>
    <w:p w14:paraId="0103A118" w14:textId="77777777" w:rsidR="00B6324C" w:rsidRPr="0076548E" w:rsidRDefault="00B6324C" w:rsidP="00B6324C">
      <w:pPr>
        <w:jc w:val="both"/>
        <w:rPr>
          <w:rFonts w:ascii="Arial" w:hAnsi="Arial"/>
          <w:szCs w:val="20"/>
        </w:rPr>
      </w:pPr>
      <w:r w:rsidRPr="0076548E">
        <w:rPr>
          <w:rFonts w:ascii="Arial" w:hAnsi="Arial"/>
          <w:szCs w:val="20"/>
        </w:rPr>
        <w:t>LYKOS – VIGOR PERCONTI Campo “San Rocco” – Tolve (PZ) - sintetico</w:t>
      </w:r>
    </w:p>
    <w:p w14:paraId="0347C53A" w14:textId="77777777" w:rsidR="00B6324C" w:rsidRDefault="00B6324C" w:rsidP="00B6324C">
      <w:pPr>
        <w:jc w:val="both"/>
        <w:rPr>
          <w:rFonts w:ascii="Arial" w:hAnsi="Arial"/>
          <w:szCs w:val="20"/>
        </w:rPr>
      </w:pPr>
    </w:p>
    <w:p w14:paraId="7365FBB0" w14:textId="77777777" w:rsidR="00B6324C" w:rsidRPr="0076548E" w:rsidRDefault="00B6324C" w:rsidP="00B6324C">
      <w:pPr>
        <w:jc w:val="both"/>
        <w:rPr>
          <w:rFonts w:ascii="Arial" w:hAnsi="Arial"/>
          <w:b/>
          <w:bCs/>
          <w:szCs w:val="20"/>
          <w:u w:val="single"/>
        </w:rPr>
      </w:pPr>
      <w:r w:rsidRPr="0076548E">
        <w:rPr>
          <w:rFonts w:ascii="Arial" w:hAnsi="Arial"/>
          <w:b/>
          <w:bCs/>
          <w:szCs w:val="20"/>
          <w:u w:val="single"/>
        </w:rPr>
        <w:t>SABATO 6 GIUGNO 2026 – ORE 16.00 – SEMIFINALI - RITORNO</w:t>
      </w:r>
    </w:p>
    <w:p w14:paraId="2A758E6D" w14:textId="77777777" w:rsidR="00B6324C" w:rsidRPr="0076548E" w:rsidRDefault="00B6324C" w:rsidP="00B6324C">
      <w:pPr>
        <w:jc w:val="both"/>
        <w:rPr>
          <w:rFonts w:ascii="Arial" w:hAnsi="Arial"/>
          <w:szCs w:val="20"/>
        </w:rPr>
      </w:pPr>
      <w:r w:rsidRPr="0076548E">
        <w:rPr>
          <w:rFonts w:ascii="Arial" w:hAnsi="Arial"/>
          <w:szCs w:val="20"/>
        </w:rPr>
        <w:t>LEGINO 1910 – SESTESE CALCIO Campo “A. Picasso” – Quiliano (SV) - sintetico</w:t>
      </w:r>
    </w:p>
    <w:p w14:paraId="7AE5C416" w14:textId="77777777" w:rsidR="00B6324C" w:rsidRDefault="00B6324C" w:rsidP="00B6324C">
      <w:pPr>
        <w:jc w:val="both"/>
        <w:rPr>
          <w:rFonts w:ascii="Arial" w:hAnsi="Arial"/>
          <w:szCs w:val="20"/>
        </w:rPr>
      </w:pPr>
      <w:r w:rsidRPr="0076548E">
        <w:rPr>
          <w:rFonts w:ascii="Arial" w:hAnsi="Arial"/>
          <w:szCs w:val="20"/>
        </w:rPr>
        <w:t xml:space="preserve">VIGOR PERCONTI – LYKOS Campo ”Vigor C.S. A” – Roma (RM) </w:t>
      </w:r>
      <w:r>
        <w:rPr>
          <w:rFonts w:ascii="Arial" w:hAnsi="Arial"/>
          <w:szCs w:val="20"/>
        </w:rPr>
        <w:t>–</w:t>
      </w:r>
      <w:r w:rsidRPr="0076548E">
        <w:rPr>
          <w:rFonts w:ascii="Arial" w:hAnsi="Arial"/>
          <w:szCs w:val="20"/>
        </w:rPr>
        <w:t xml:space="preserve"> sintetico</w:t>
      </w:r>
    </w:p>
    <w:p w14:paraId="5BA06DB0" w14:textId="77777777" w:rsidR="00B6324C" w:rsidRDefault="00B6324C" w:rsidP="00B6324C">
      <w:pPr>
        <w:jc w:val="both"/>
        <w:rPr>
          <w:rFonts w:ascii="Arial" w:hAnsi="Arial"/>
          <w:sz w:val="16"/>
          <w:szCs w:val="14"/>
        </w:rPr>
      </w:pPr>
      <w:hyperlink r:id="rId22" w:history="1">
        <w:r w:rsidRPr="00A64252">
          <w:rPr>
            <w:rStyle w:val="Collegamentoipertestuale"/>
            <w:rFonts w:ascii="Arial" w:hAnsi="Arial"/>
            <w:sz w:val="16"/>
            <w:szCs w:val="14"/>
          </w:rPr>
          <w:t>https://comunicati.lnd.it/storage/comunicati/2025/2026/LND/1779715390_CAMPIONATO_JUNIORES_DILETTANTI_-_FASE_NAZIONALE_-_QUARTI_DI_FINALE_-_RITORNO.pdf</w:t>
        </w:r>
      </w:hyperlink>
    </w:p>
    <w:p w14:paraId="349CCFC8" w14:textId="77777777" w:rsidR="00B6324C" w:rsidRPr="000B14FA" w:rsidRDefault="00B6324C" w:rsidP="00B6324C">
      <w:pPr>
        <w:jc w:val="both"/>
        <w:rPr>
          <w:rFonts w:ascii="Arial" w:hAnsi="Arial"/>
          <w:sz w:val="16"/>
          <w:szCs w:val="14"/>
        </w:rPr>
      </w:pPr>
    </w:p>
    <w:p w14:paraId="4F6134FB" w14:textId="77777777" w:rsidR="00B6324C" w:rsidRDefault="00B6324C" w:rsidP="00B6324C">
      <w:pPr>
        <w:jc w:val="both"/>
        <w:rPr>
          <w:rFonts w:ascii="Arial" w:hAnsi="Arial"/>
          <w:szCs w:val="20"/>
        </w:rPr>
      </w:pPr>
    </w:p>
    <w:p w14:paraId="5F3A6822" w14:textId="77777777" w:rsidR="00B6324C" w:rsidRPr="000B14FA" w:rsidRDefault="00B6324C" w:rsidP="00B6324C">
      <w:pPr>
        <w:jc w:val="both"/>
        <w:rPr>
          <w:rFonts w:ascii="Arial" w:hAnsi="Arial"/>
          <w:b/>
          <w:bCs/>
          <w:sz w:val="24"/>
          <w:u w:val="single"/>
        </w:rPr>
      </w:pPr>
      <w:r w:rsidRPr="000B14FA">
        <w:rPr>
          <w:rFonts w:ascii="Arial" w:hAnsi="Arial"/>
          <w:b/>
          <w:bCs/>
          <w:sz w:val="24"/>
          <w:u w:val="single"/>
        </w:rPr>
        <w:t>COMUNICATO UFFICIALE N. 461 – PUBBLICATO IL 25 MAGGIO 2026</w:t>
      </w:r>
    </w:p>
    <w:p w14:paraId="5EB9D038" w14:textId="77777777" w:rsidR="00B6324C" w:rsidRDefault="00B6324C" w:rsidP="00B6324C">
      <w:pPr>
        <w:jc w:val="both"/>
        <w:rPr>
          <w:rFonts w:ascii="Arial" w:hAnsi="Arial"/>
          <w:szCs w:val="20"/>
        </w:rPr>
      </w:pPr>
    </w:p>
    <w:p w14:paraId="1975D574" w14:textId="77777777" w:rsidR="00B6324C" w:rsidRPr="000B14FA" w:rsidRDefault="00B6324C" w:rsidP="00B6324C">
      <w:pPr>
        <w:jc w:val="both"/>
        <w:rPr>
          <w:rFonts w:ascii="Arial" w:hAnsi="Arial"/>
          <w:b/>
          <w:bCs/>
          <w:szCs w:val="20"/>
          <w:u w:val="single"/>
        </w:rPr>
      </w:pPr>
      <w:r w:rsidRPr="000B14FA">
        <w:rPr>
          <w:rFonts w:ascii="Arial" w:hAnsi="Arial"/>
          <w:b/>
          <w:bCs/>
          <w:szCs w:val="20"/>
          <w:u w:val="single"/>
        </w:rPr>
        <w:t>GARE SPAREGGIO FRA LE SECONDE CLASSIFICATE</w:t>
      </w:r>
    </w:p>
    <w:p w14:paraId="588A8633" w14:textId="77777777" w:rsidR="00B6324C" w:rsidRPr="000B14FA" w:rsidRDefault="00B6324C" w:rsidP="00B6324C">
      <w:pPr>
        <w:jc w:val="both"/>
        <w:rPr>
          <w:rFonts w:ascii="Arial" w:hAnsi="Arial"/>
          <w:b/>
          <w:bCs/>
          <w:szCs w:val="20"/>
          <w:u w:val="single"/>
        </w:rPr>
      </w:pPr>
      <w:r w:rsidRPr="000B14FA">
        <w:rPr>
          <w:rFonts w:ascii="Arial" w:hAnsi="Arial"/>
          <w:b/>
          <w:bCs/>
          <w:szCs w:val="20"/>
          <w:u w:val="single"/>
        </w:rPr>
        <w:t>NEI CAMPIONATI DI ECCELLENZA – PRIMO TURNO - ANDATA</w:t>
      </w:r>
    </w:p>
    <w:p w14:paraId="554B422B" w14:textId="77777777" w:rsidR="00B6324C" w:rsidRDefault="00B6324C" w:rsidP="00B6324C">
      <w:pPr>
        <w:jc w:val="both"/>
        <w:rPr>
          <w:rFonts w:ascii="Arial" w:hAnsi="Arial"/>
          <w:szCs w:val="20"/>
        </w:rPr>
      </w:pPr>
    </w:p>
    <w:p w14:paraId="43365E30" w14:textId="77777777" w:rsidR="00B6324C" w:rsidRPr="000B14FA" w:rsidRDefault="00B6324C" w:rsidP="00B6324C">
      <w:pPr>
        <w:jc w:val="both"/>
        <w:rPr>
          <w:rFonts w:ascii="Arial" w:hAnsi="Arial"/>
          <w:b/>
          <w:bCs/>
          <w:szCs w:val="20"/>
          <w:u w:val="single"/>
        </w:rPr>
      </w:pPr>
      <w:r w:rsidRPr="000B14FA">
        <w:rPr>
          <w:rFonts w:ascii="Arial" w:hAnsi="Arial"/>
          <w:szCs w:val="20"/>
        </w:rPr>
        <w:t xml:space="preserve">1) </w:t>
      </w:r>
      <w:r w:rsidRPr="000B14FA">
        <w:rPr>
          <w:rFonts w:ascii="Arial" w:hAnsi="Arial"/>
          <w:b/>
          <w:bCs/>
          <w:szCs w:val="20"/>
          <w:u w:val="single"/>
        </w:rPr>
        <w:t>RISULTATI GARE DEL 23 E 24 MAGGIO 2026</w:t>
      </w:r>
    </w:p>
    <w:p w14:paraId="17C826DD" w14:textId="77777777" w:rsidR="00B6324C" w:rsidRPr="000B14FA" w:rsidRDefault="00B6324C" w:rsidP="00B6324C">
      <w:pPr>
        <w:jc w:val="both"/>
        <w:rPr>
          <w:rFonts w:ascii="Arial" w:hAnsi="Arial"/>
          <w:szCs w:val="20"/>
        </w:rPr>
      </w:pPr>
      <w:r w:rsidRPr="000B14FA">
        <w:rPr>
          <w:rFonts w:ascii="Arial" w:hAnsi="Arial"/>
          <w:szCs w:val="20"/>
        </w:rPr>
        <w:t>GRUPPO A: LEVICO TERME – ACCADEMY CALVAIRATE 1946 1 - 0</w:t>
      </w:r>
    </w:p>
    <w:p w14:paraId="7487B470" w14:textId="77777777" w:rsidR="00B6324C" w:rsidRPr="000B14FA" w:rsidRDefault="00B6324C" w:rsidP="00B6324C">
      <w:pPr>
        <w:jc w:val="both"/>
        <w:rPr>
          <w:rFonts w:ascii="Arial" w:hAnsi="Arial"/>
          <w:szCs w:val="20"/>
        </w:rPr>
      </w:pPr>
      <w:r w:rsidRPr="000B14FA">
        <w:rPr>
          <w:rFonts w:ascii="Arial" w:hAnsi="Arial"/>
          <w:szCs w:val="20"/>
        </w:rPr>
        <w:t>GRUPPO B: FOSSANO CALCIO – SOLBIATESE CALCIO 1911 0 - 1</w:t>
      </w:r>
    </w:p>
    <w:p w14:paraId="152229D2" w14:textId="77777777" w:rsidR="00B6324C" w:rsidRPr="000B14FA" w:rsidRDefault="00B6324C" w:rsidP="00B6324C">
      <w:pPr>
        <w:jc w:val="both"/>
        <w:rPr>
          <w:rFonts w:ascii="Arial" w:hAnsi="Arial"/>
          <w:szCs w:val="20"/>
        </w:rPr>
      </w:pPr>
      <w:r w:rsidRPr="000B14FA">
        <w:rPr>
          <w:rFonts w:ascii="Arial" w:hAnsi="Arial"/>
          <w:szCs w:val="20"/>
        </w:rPr>
        <w:t>GRUPPO C: SONCINESE – AMBROSIANA 0 - 0</w:t>
      </w:r>
    </w:p>
    <w:p w14:paraId="5AAB1DF3" w14:textId="77777777" w:rsidR="00B6324C" w:rsidRPr="000B14FA" w:rsidRDefault="00B6324C" w:rsidP="00B6324C">
      <w:pPr>
        <w:jc w:val="both"/>
        <w:rPr>
          <w:rFonts w:ascii="Arial" w:hAnsi="Arial"/>
          <w:szCs w:val="20"/>
        </w:rPr>
      </w:pPr>
      <w:r w:rsidRPr="000B14FA">
        <w:rPr>
          <w:rFonts w:ascii="Arial" w:hAnsi="Arial"/>
          <w:szCs w:val="20"/>
        </w:rPr>
        <w:t>GRUPPO D: NUOVO PORDENONE 2024 – FEZZANESE 0 - 2</w:t>
      </w:r>
    </w:p>
    <w:p w14:paraId="71A8EA1C" w14:textId="77777777" w:rsidR="00B6324C" w:rsidRPr="000B14FA" w:rsidRDefault="00B6324C" w:rsidP="00B6324C">
      <w:pPr>
        <w:jc w:val="both"/>
        <w:rPr>
          <w:rFonts w:ascii="Arial" w:hAnsi="Arial"/>
          <w:szCs w:val="20"/>
        </w:rPr>
      </w:pPr>
      <w:r w:rsidRPr="000B14FA">
        <w:rPr>
          <w:rFonts w:ascii="Arial" w:hAnsi="Arial"/>
          <w:szCs w:val="20"/>
        </w:rPr>
        <w:lastRenderedPageBreak/>
        <w:t>GRUPPO E: LASCARIS 1954 – CAVARZANO BELLUNO 2 - 2</w:t>
      </w:r>
    </w:p>
    <w:p w14:paraId="782A3785" w14:textId="77777777" w:rsidR="00B6324C" w:rsidRPr="000B14FA" w:rsidRDefault="00B6324C" w:rsidP="00B6324C">
      <w:pPr>
        <w:jc w:val="both"/>
        <w:rPr>
          <w:rFonts w:ascii="Arial" w:hAnsi="Arial"/>
          <w:szCs w:val="20"/>
        </w:rPr>
      </w:pPr>
      <w:r w:rsidRPr="000B14FA">
        <w:rPr>
          <w:rFonts w:ascii="Arial" w:hAnsi="Arial"/>
          <w:szCs w:val="20"/>
        </w:rPr>
        <w:t>GRUPPO F: PIETRALUNGHESE – FERMANA 2 - 0</w:t>
      </w:r>
    </w:p>
    <w:p w14:paraId="06A0D332" w14:textId="77777777" w:rsidR="00B6324C" w:rsidRPr="000B14FA" w:rsidRDefault="00B6324C" w:rsidP="00B6324C">
      <w:pPr>
        <w:jc w:val="both"/>
        <w:rPr>
          <w:rFonts w:ascii="Arial" w:hAnsi="Arial"/>
          <w:szCs w:val="20"/>
        </w:rPr>
      </w:pPr>
      <w:r w:rsidRPr="000B14FA">
        <w:rPr>
          <w:rFonts w:ascii="Arial" w:hAnsi="Arial"/>
          <w:szCs w:val="20"/>
        </w:rPr>
        <w:t>GRUPPO G: CERTOSA – FIORENZUOLA 1922 Vedi decisioni G.S.</w:t>
      </w:r>
    </w:p>
    <w:p w14:paraId="62D2CB9A" w14:textId="77777777" w:rsidR="00B6324C" w:rsidRPr="000B14FA" w:rsidRDefault="00B6324C" w:rsidP="00B6324C">
      <w:pPr>
        <w:jc w:val="both"/>
        <w:rPr>
          <w:rFonts w:ascii="Arial" w:hAnsi="Arial"/>
          <w:szCs w:val="20"/>
        </w:rPr>
      </w:pPr>
      <w:r w:rsidRPr="000B14FA">
        <w:rPr>
          <w:rFonts w:ascii="Arial" w:hAnsi="Arial"/>
          <w:szCs w:val="20"/>
        </w:rPr>
        <w:t>GRUPPO H: ARS ET LABOR FERRARA – SANTEGIDIESE 1948 0 - 1</w:t>
      </w:r>
    </w:p>
    <w:p w14:paraId="4BD9B3C1" w14:textId="77777777" w:rsidR="00B6324C" w:rsidRPr="000B14FA" w:rsidRDefault="00B6324C" w:rsidP="00B6324C">
      <w:pPr>
        <w:jc w:val="both"/>
        <w:rPr>
          <w:rFonts w:ascii="Arial" w:hAnsi="Arial"/>
          <w:szCs w:val="20"/>
        </w:rPr>
      </w:pPr>
      <w:r w:rsidRPr="000B14FA">
        <w:rPr>
          <w:rFonts w:ascii="Arial" w:hAnsi="Arial"/>
          <w:szCs w:val="20"/>
        </w:rPr>
        <w:t>GRUPPO I: MONTI PRENESTINI 1919 – GRASSINA 2 - 2</w:t>
      </w:r>
    </w:p>
    <w:p w14:paraId="79D1C0A9" w14:textId="77777777" w:rsidR="00B6324C" w:rsidRPr="000B14FA" w:rsidRDefault="00B6324C" w:rsidP="00B6324C">
      <w:pPr>
        <w:jc w:val="both"/>
        <w:rPr>
          <w:rFonts w:ascii="Arial" w:hAnsi="Arial"/>
          <w:szCs w:val="20"/>
        </w:rPr>
      </w:pPr>
      <w:r w:rsidRPr="000B14FA">
        <w:rPr>
          <w:rFonts w:ascii="Arial" w:hAnsi="Arial"/>
          <w:szCs w:val="20"/>
        </w:rPr>
        <w:t>GRUPPO L: VIAREGGIO CALCIO – ILVAMADDALENA 1903 1 - 1</w:t>
      </w:r>
    </w:p>
    <w:p w14:paraId="7ED91385" w14:textId="77777777" w:rsidR="00B6324C" w:rsidRPr="000B14FA" w:rsidRDefault="00B6324C" w:rsidP="00B6324C">
      <w:pPr>
        <w:jc w:val="both"/>
        <w:rPr>
          <w:rFonts w:ascii="Arial" w:hAnsi="Arial"/>
          <w:szCs w:val="20"/>
        </w:rPr>
      </w:pPr>
      <w:r w:rsidRPr="000B14FA">
        <w:rPr>
          <w:rFonts w:ascii="Arial" w:hAnsi="Arial"/>
          <w:szCs w:val="20"/>
        </w:rPr>
        <w:t>GRUPPO M: TREBISACCE CALCIO – KAMARAT 1972 2 - 0</w:t>
      </w:r>
    </w:p>
    <w:p w14:paraId="68CEC688" w14:textId="77777777" w:rsidR="00B6324C" w:rsidRPr="000B14FA" w:rsidRDefault="00B6324C" w:rsidP="00B6324C">
      <w:pPr>
        <w:jc w:val="both"/>
        <w:rPr>
          <w:rFonts w:ascii="Arial" w:hAnsi="Arial"/>
          <w:szCs w:val="20"/>
        </w:rPr>
      </w:pPr>
      <w:r w:rsidRPr="000B14FA">
        <w:rPr>
          <w:rFonts w:ascii="Arial" w:hAnsi="Arial"/>
          <w:szCs w:val="20"/>
        </w:rPr>
        <w:t>GRUPPO N: GLADIATOR 1924 – FOOTBALL CLUB MATESE 3 - 2</w:t>
      </w:r>
    </w:p>
    <w:p w14:paraId="5FA33AED" w14:textId="77777777" w:rsidR="00B6324C" w:rsidRPr="000B14FA" w:rsidRDefault="00B6324C" w:rsidP="00B6324C">
      <w:pPr>
        <w:jc w:val="both"/>
        <w:rPr>
          <w:rFonts w:ascii="Arial" w:hAnsi="Arial"/>
          <w:szCs w:val="20"/>
        </w:rPr>
      </w:pPr>
      <w:r w:rsidRPr="000B14FA">
        <w:rPr>
          <w:rFonts w:ascii="Arial" w:hAnsi="Arial"/>
          <w:szCs w:val="20"/>
        </w:rPr>
        <w:t>GRUPPO O: TARANTO 2025 – APICE CALCIO 1964 3 - 1</w:t>
      </w:r>
    </w:p>
    <w:p w14:paraId="1418890A" w14:textId="77777777" w:rsidR="00B6324C" w:rsidRDefault="00B6324C" w:rsidP="00B6324C">
      <w:pPr>
        <w:jc w:val="both"/>
        <w:rPr>
          <w:rFonts w:ascii="Arial" w:hAnsi="Arial"/>
          <w:szCs w:val="20"/>
        </w:rPr>
      </w:pPr>
      <w:r w:rsidRPr="000B14FA">
        <w:rPr>
          <w:rFonts w:ascii="Arial" w:hAnsi="Arial"/>
          <w:szCs w:val="20"/>
        </w:rPr>
        <w:t xml:space="preserve">GRUPPO P: CALCIO AVOLA 1949 – ANGELO CRISTOFARO OPPIDO 3 </w:t>
      </w:r>
      <w:r>
        <w:rPr>
          <w:rFonts w:ascii="Arial" w:hAnsi="Arial"/>
          <w:szCs w:val="20"/>
        </w:rPr>
        <w:t>–</w:t>
      </w:r>
      <w:r w:rsidRPr="000B14FA">
        <w:rPr>
          <w:rFonts w:ascii="Arial" w:hAnsi="Arial"/>
          <w:szCs w:val="20"/>
        </w:rPr>
        <w:t xml:space="preserve"> 0</w:t>
      </w:r>
    </w:p>
    <w:p w14:paraId="0C4E108A" w14:textId="77777777" w:rsidR="00B6324C" w:rsidRPr="000B14FA" w:rsidRDefault="00B6324C" w:rsidP="00B6324C">
      <w:pPr>
        <w:jc w:val="both"/>
        <w:rPr>
          <w:rFonts w:ascii="Arial" w:hAnsi="Arial"/>
          <w:szCs w:val="20"/>
        </w:rPr>
      </w:pPr>
    </w:p>
    <w:p w14:paraId="29DD31AF" w14:textId="77777777" w:rsidR="00B6324C" w:rsidRPr="000B14FA" w:rsidRDefault="00B6324C" w:rsidP="00B6324C">
      <w:pPr>
        <w:jc w:val="both"/>
        <w:rPr>
          <w:rFonts w:ascii="Arial" w:hAnsi="Arial"/>
          <w:b/>
          <w:bCs/>
          <w:szCs w:val="20"/>
          <w:u w:val="single"/>
        </w:rPr>
      </w:pPr>
      <w:r w:rsidRPr="000B14FA">
        <w:rPr>
          <w:rFonts w:ascii="Arial" w:hAnsi="Arial"/>
          <w:b/>
          <w:bCs/>
          <w:szCs w:val="20"/>
          <w:u w:val="single"/>
        </w:rPr>
        <w:t>Si riporta, di seguito, il programma delle gare di ritorno:</w:t>
      </w:r>
    </w:p>
    <w:p w14:paraId="25C7DF37" w14:textId="77777777" w:rsidR="00B6324C" w:rsidRDefault="00B6324C" w:rsidP="00B6324C">
      <w:pPr>
        <w:jc w:val="both"/>
        <w:rPr>
          <w:rFonts w:ascii="Arial" w:hAnsi="Arial"/>
          <w:szCs w:val="20"/>
        </w:rPr>
      </w:pPr>
      <w:r w:rsidRPr="000B14FA">
        <w:rPr>
          <w:rFonts w:ascii="Arial" w:hAnsi="Arial"/>
          <w:b/>
          <w:bCs/>
          <w:szCs w:val="20"/>
          <w:u w:val="single"/>
        </w:rPr>
        <w:t xml:space="preserve">SABATO 30 MAGGIO 2026 – ORE 16.30 – RITORNO – </w:t>
      </w:r>
      <w:r w:rsidRPr="000B14FA">
        <w:rPr>
          <w:rFonts w:ascii="Arial" w:hAnsi="Arial"/>
          <w:szCs w:val="20"/>
        </w:rPr>
        <w:t>seguito accordi Società interessate</w:t>
      </w:r>
    </w:p>
    <w:p w14:paraId="7FCB163F" w14:textId="77777777" w:rsidR="00B6324C" w:rsidRPr="000B14FA" w:rsidRDefault="00B6324C" w:rsidP="00B6324C">
      <w:pPr>
        <w:jc w:val="both"/>
        <w:rPr>
          <w:rFonts w:ascii="Arial" w:hAnsi="Arial"/>
          <w:szCs w:val="20"/>
        </w:rPr>
      </w:pPr>
    </w:p>
    <w:p w14:paraId="2D2163DA" w14:textId="77777777" w:rsidR="00B6324C" w:rsidRPr="000B14FA" w:rsidRDefault="00B6324C" w:rsidP="00B6324C">
      <w:pPr>
        <w:jc w:val="both"/>
        <w:rPr>
          <w:rFonts w:ascii="Arial" w:hAnsi="Arial"/>
          <w:szCs w:val="20"/>
        </w:rPr>
      </w:pPr>
      <w:r w:rsidRPr="000B14FA">
        <w:rPr>
          <w:rFonts w:ascii="Arial" w:hAnsi="Arial"/>
          <w:szCs w:val="20"/>
        </w:rPr>
        <w:t>GRUPPO N: FOOTBALL CLUB MATESE – GLADIATOR 1924 | Stadio “P. Ferrante”, Piedimonte Matese (CE) – sintetico</w:t>
      </w:r>
    </w:p>
    <w:p w14:paraId="75006A80" w14:textId="77777777" w:rsidR="00B6324C" w:rsidRDefault="00B6324C" w:rsidP="00B6324C">
      <w:pPr>
        <w:jc w:val="both"/>
        <w:rPr>
          <w:rFonts w:ascii="Arial" w:hAnsi="Arial"/>
          <w:szCs w:val="20"/>
        </w:rPr>
      </w:pPr>
    </w:p>
    <w:p w14:paraId="2C029535" w14:textId="77777777" w:rsidR="00B6324C" w:rsidRPr="000B14FA" w:rsidRDefault="00B6324C" w:rsidP="00B6324C">
      <w:pPr>
        <w:jc w:val="both"/>
        <w:rPr>
          <w:rFonts w:ascii="Arial" w:hAnsi="Arial"/>
          <w:b/>
          <w:bCs/>
          <w:szCs w:val="20"/>
          <w:u w:val="single"/>
        </w:rPr>
      </w:pPr>
      <w:r w:rsidRPr="000B14FA">
        <w:rPr>
          <w:rFonts w:ascii="Arial" w:hAnsi="Arial"/>
          <w:b/>
          <w:bCs/>
          <w:szCs w:val="20"/>
          <w:u w:val="single"/>
        </w:rPr>
        <w:t>DOMENICA 31 MAGGIO 2026 – ORE 16.00 – RITORNO</w:t>
      </w:r>
    </w:p>
    <w:p w14:paraId="7A22CA86" w14:textId="77777777" w:rsidR="00B6324C" w:rsidRPr="000B14FA" w:rsidRDefault="00B6324C" w:rsidP="00B6324C">
      <w:pPr>
        <w:jc w:val="both"/>
        <w:rPr>
          <w:rFonts w:ascii="Arial" w:hAnsi="Arial"/>
          <w:b/>
          <w:bCs/>
          <w:szCs w:val="20"/>
        </w:rPr>
      </w:pPr>
      <w:r w:rsidRPr="000B14FA">
        <w:rPr>
          <w:rFonts w:ascii="Arial" w:hAnsi="Arial"/>
          <w:b/>
          <w:bCs/>
          <w:szCs w:val="20"/>
        </w:rPr>
        <w:t xml:space="preserve">GRUPPO A: ACCADEMY CALVAIRATE 1946 – LEVICO TERME </w:t>
      </w:r>
    </w:p>
    <w:p w14:paraId="23C06055" w14:textId="77777777" w:rsidR="00B6324C" w:rsidRPr="000B14FA" w:rsidRDefault="00B6324C" w:rsidP="00B6324C">
      <w:pPr>
        <w:jc w:val="both"/>
        <w:rPr>
          <w:rFonts w:ascii="Arial" w:hAnsi="Arial"/>
          <w:szCs w:val="20"/>
        </w:rPr>
      </w:pPr>
      <w:r w:rsidRPr="000B14FA">
        <w:rPr>
          <w:rFonts w:ascii="Arial" w:hAnsi="Arial"/>
          <w:szCs w:val="20"/>
        </w:rPr>
        <w:t>Centro Sportivo “Don Giussani – Campo A” Segrate (MI)</w:t>
      </w:r>
    </w:p>
    <w:p w14:paraId="263C54DA" w14:textId="77777777" w:rsidR="00B6324C" w:rsidRPr="000B14FA" w:rsidRDefault="00B6324C" w:rsidP="00B6324C">
      <w:pPr>
        <w:jc w:val="both"/>
        <w:rPr>
          <w:rFonts w:ascii="Arial" w:hAnsi="Arial"/>
          <w:b/>
          <w:bCs/>
          <w:szCs w:val="20"/>
        </w:rPr>
      </w:pPr>
      <w:r w:rsidRPr="000B14FA">
        <w:rPr>
          <w:rFonts w:ascii="Arial" w:hAnsi="Arial"/>
          <w:b/>
          <w:bCs/>
          <w:szCs w:val="20"/>
        </w:rPr>
        <w:t xml:space="preserve">GRUPPO B: SOLBIATESE CALCIO 1911 – FOSSANO CALCIO </w:t>
      </w:r>
    </w:p>
    <w:p w14:paraId="738FFCF8" w14:textId="77777777" w:rsidR="00B6324C" w:rsidRPr="000B14FA" w:rsidRDefault="00B6324C" w:rsidP="00B6324C">
      <w:pPr>
        <w:jc w:val="both"/>
        <w:rPr>
          <w:rFonts w:ascii="Arial" w:hAnsi="Arial"/>
          <w:szCs w:val="20"/>
        </w:rPr>
      </w:pPr>
      <w:r w:rsidRPr="000B14FA">
        <w:rPr>
          <w:rFonts w:ascii="Arial" w:hAnsi="Arial"/>
          <w:szCs w:val="20"/>
        </w:rPr>
        <w:t>Stadio “F. Chinetti n. 1”, Solbiate Arno (VA)</w:t>
      </w:r>
    </w:p>
    <w:p w14:paraId="75E8A4C3" w14:textId="77777777" w:rsidR="00B6324C" w:rsidRDefault="00B6324C" w:rsidP="00B6324C">
      <w:pPr>
        <w:jc w:val="both"/>
        <w:rPr>
          <w:rFonts w:ascii="Arial" w:hAnsi="Arial"/>
          <w:b/>
          <w:bCs/>
          <w:szCs w:val="20"/>
        </w:rPr>
      </w:pPr>
      <w:r w:rsidRPr="000B14FA">
        <w:rPr>
          <w:rFonts w:ascii="Arial" w:hAnsi="Arial"/>
          <w:b/>
          <w:bCs/>
          <w:szCs w:val="20"/>
        </w:rPr>
        <w:t>GRUPPO C: AMBROSIANA – SONCINESE</w:t>
      </w:r>
    </w:p>
    <w:p w14:paraId="7905B19E" w14:textId="77777777" w:rsidR="00B6324C" w:rsidRDefault="00B6324C" w:rsidP="00B6324C">
      <w:pPr>
        <w:jc w:val="both"/>
        <w:rPr>
          <w:rFonts w:ascii="Arial" w:hAnsi="Arial"/>
          <w:szCs w:val="20"/>
        </w:rPr>
      </w:pPr>
      <w:r w:rsidRPr="000B14FA">
        <w:rPr>
          <w:rFonts w:ascii="Arial" w:hAnsi="Arial"/>
          <w:szCs w:val="20"/>
        </w:rPr>
        <w:t>Campo “Italo e Giuseppe Bombana”, Sant’Ambrogio di Valpolicella Verona (VR) –</w:t>
      </w:r>
      <w:r>
        <w:rPr>
          <w:rFonts w:ascii="Arial" w:hAnsi="Arial"/>
          <w:szCs w:val="20"/>
        </w:rPr>
        <w:t xml:space="preserve"> </w:t>
      </w:r>
      <w:r w:rsidRPr="000B14FA">
        <w:rPr>
          <w:rFonts w:ascii="Arial" w:hAnsi="Arial"/>
          <w:szCs w:val="20"/>
        </w:rPr>
        <w:t>sintetico</w:t>
      </w:r>
    </w:p>
    <w:p w14:paraId="6A7BE013" w14:textId="77777777" w:rsidR="00B6324C" w:rsidRDefault="00B6324C" w:rsidP="00B6324C">
      <w:pPr>
        <w:jc w:val="both"/>
        <w:rPr>
          <w:rFonts w:ascii="Arial" w:hAnsi="Arial"/>
          <w:b/>
          <w:bCs/>
          <w:szCs w:val="20"/>
        </w:rPr>
      </w:pPr>
      <w:r w:rsidRPr="000B14FA">
        <w:rPr>
          <w:rFonts w:ascii="Arial" w:hAnsi="Arial"/>
          <w:b/>
          <w:bCs/>
          <w:szCs w:val="20"/>
        </w:rPr>
        <w:t xml:space="preserve">GRUPPO D: FEZZANESE – NUOVO PORDENONE 2024 </w:t>
      </w:r>
    </w:p>
    <w:p w14:paraId="2D50257A" w14:textId="77777777" w:rsidR="00B6324C" w:rsidRPr="000B14FA" w:rsidRDefault="00B6324C" w:rsidP="00B6324C">
      <w:pPr>
        <w:jc w:val="both"/>
        <w:rPr>
          <w:rFonts w:ascii="Arial" w:hAnsi="Arial"/>
          <w:szCs w:val="20"/>
        </w:rPr>
      </w:pPr>
      <w:r w:rsidRPr="000B14FA">
        <w:rPr>
          <w:rFonts w:ascii="Arial" w:hAnsi="Arial"/>
          <w:szCs w:val="20"/>
        </w:rPr>
        <w:t>Campo “Alberto Picco”, La Spezia (SP)</w:t>
      </w:r>
    </w:p>
    <w:p w14:paraId="76BA745C" w14:textId="77777777" w:rsidR="00B6324C" w:rsidRDefault="00B6324C" w:rsidP="00B6324C">
      <w:pPr>
        <w:jc w:val="both"/>
        <w:rPr>
          <w:rFonts w:ascii="Arial" w:hAnsi="Arial"/>
          <w:szCs w:val="20"/>
        </w:rPr>
      </w:pPr>
      <w:r w:rsidRPr="000B14FA">
        <w:rPr>
          <w:rFonts w:ascii="Arial" w:hAnsi="Arial"/>
          <w:b/>
          <w:bCs/>
          <w:szCs w:val="20"/>
        </w:rPr>
        <w:t>GRUPPO E: CAVARZANO BELLUNO – LASCARIS 1954</w:t>
      </w:r>
      <w:r w:rsidRPr="000B14FA">
        <w:rPr>
          <w:rFonts w:ascii="Arial" w:hAnsi="Arial"/>
          <w:szCs w:val="20"/>
        </w:rPr>
        <w:t xml:space="preserve"> </w:t>
      </w:r>
    </w:p>
    <w:p w14:paraId="6A0EF2B8" w14:textId="77777777" w:rsidR="00B6324C" w:rsidRPr="000B14FA" w:rsidRDefault="00B6324C" w:rsidP="00B6324C">
      <w:pPr>
        <w:jc w:val="both"/>
        <w:rPr>
          <w:rFonts w:ascii="Arial" w:hAnsi="Arial"/>
          <w:szCs w:val="20"/>
        </w:rPr>
      </w:pPr>
      <w:r w:rsidRPr="000B14FA">
        <w:rPr>
          <w:rFonts w:ascii="Arial" w:hAnsi="Arial"/>
          <w:szCs w:val="20"/>
        </w:rPr>
        <w:t>Stadio Comunale, Sedico (BL) – sintetico</w:t>
      </w:r>
    </w:p>
    <w:p w14:paraId="5A825C14" w14:textId="77777777" w:rsidR="00B6324C" w:rsidRDefault="00B6324C" w:rsidP="00B6324C">
      <w:pPr>
        <w:jc w:val="both"/>
        <w:rPr>
          <w:rFonts w:ascii="Arial" w:hAnsi="Arial"/>
          <w:szCs w:val="20"/>
        </w:rPr>
      </w:pPr>
      <w:r w:rsidRPr="000B14FA">
        <w:rPr>
          <w:rFonts w:ascii="Arial" w:hAnsi="Arial"/>
          <w:b/>
          <w:bCs/>
          <w:szCs w:val="20"/>
        </w:rPr>
        <w:t>GRUPPO F: FERMANA – PIETRALUNGHESE</w:t>
      </w:r>
      <w:r w:rsidRPr="000B14FA">
        <w:rPr>
          <w:rFonts w:ascii="Arial" w:hAnsi="Arial"/>
          <w:szCs w:val="20"/>
        </w:rPr>
        <w:t xml:space="preserve"> </w:t>
      </w:r>
    </w:p>
    <w:p w14:paraId="56133FEF" w14:textId="77777777" w:rsidR="00B6324C" w:rsidRPr="000B14FA" w:rsidRDefault="00B6324C" w:rsidP="00B6324C">
      <w:pPr>
        <w:jc w:val="both"/>
        <w:rPr>
          <w:rFonts w:ascii="Arial" w:hAnsi="Arial"/>
          <w:szCs w:val="20"/>
        </w:rPr>
      </w:pPr>
      <w:r w:rsidRPr="000B14FA">
        <w:rPr>
          <w:rFonts w:ascii="Arial" w:hAnsi="Arial"/>
          <w:szCs w:val="20"/>
        </w:rPr>
        <w:t>Stadio Comunale “Bruno Recchioni”, Fermo (FM)</w:t>
      </w:r>
    </w:p>
    <w:p w14:paraId="3B889768" w14:textId="77777777" w:rsidR="00B6324C" w:rsidRDefault="00B6324C" w:rsidP="00B6324C">
      <w:pPr>
        <w:jc w:val="both"/>
        <w:rPr>
          <w:rFonts w:ascii="Arial" w:hAnsi="Arial"/>
          <w:szCs w:val="20"/>
        </w:rPr>
      </w:pPr>
      <w:r w:rsidRPr="000B14FA">
        <w:rPr>
          <w:rFonts w:ascii="Arial" w:hAnsi="Arial"/>
          <w:b/>
          <w:bCs/>
          <w:szCs w:val="20"/>
        </w:rPr>
        <w:t>GRUPPO G: FIORENZUOLA 1922 – CERTOSA</w:t>
      </w:r>
      <w:r w:rsidRPr="000B14FA">
        <w:rPr>
          <w:rFonts w:ascii="Arial" w:hAnsi="Arial"/>
          <w:szCs w:val="20"/>
        </w:rPr>
        <w:t xml:space="preserve"> </w:t>
      </w:r>
    </w:p>
    <w:p w14:paraId="0225339F" w14:textId="77777777" w:rsidR="00B6324C" w:rsidRPr="000B14FA" w:rsidRDefault="00B6324C" w:rsidP="00B6324C">
      <w:pPr>
        <w:jc w:val="both"/>
        <w:rPr>
          <w:rFonts w:ascii="Arial" w:hAnsi="Arial"/>
          <w:szCs w:val="20"/>
        </w:rPr>
      </w:pPr>
      <w:r w:rsidRPr="000B14FA">
        <w:rPr>
          <w:rFonts w:ascii="Arial" w:hAnsi="Arial"/>
          <w:szCs w:val="20"/>
        </w:rPr>
        <w:t>Campo Comunale “n. 1”, Fiorenzuola D’Arda (PC)</w:t>
      </w:r>
    </w:p>
    <w:p w14:paraId="683A0F22" w14:textId="77777777" w:rsidR="00B6324C" w:rsidRDefault="00B6324C" w:rsidP="00B6324C">
      <w:pPr>
        <w:jc w:val="both"/>
        <w:rPr>
          <w:rFonts w:ascii="Arial" w:hAnsi="Arial"/>
          <w:szCs w:val="20"/>
        </w:rPr>
      </w:pPr>
      <w:r w:rsidRPr="000B14FA">
        <w:rPr>
          <w:rFonts w:ascii="Arial" w:hAnsi="Arial"/>
          <w:b/>
          <w:bCs/>
          <w:szCs w:val="20"/>
        </w:rPr>
        <w:t>GRUPPO H: SANTEGIDIESE 1948 – ARS ET LABOR FERRARA</w:t>
      </w:r>
      <w:r w:rsidRPr="000B14FA">
        <w:rPr>
          <w:rFonts w:ascii="Arial" w:hAnsi="Arial"/>
          <w:szCs w:val="20"/>
        </w:rPr>
        <w:t xml:space="preserve"> </w:t>
      </w:r>
    </w:p>
    <w:p w14:paraId="16638A49" w14:textId="77777777" w:rsidR="00B6324C" w:rsidRPr="000B14FA" w:rsidRDefault="00B6324C" w:rsidP="00B6324C">
      <w:pPr>
        <w:jc w:val="both"/>
        <w:rPr>
          <w:rFonts w:ascii="Arial" w:hAnsi="Arial"/>
          <w:szCs w:val="20"/>
        </w:rPr>
      </w:pPr>
      <w:r w:rsidRPr="000B14FA">
        <w:rPr>
          <w:rFonts w:ascii="Arial" w:hAnsi="Arial"/>
          <w:szCs w:val="20"/>
        </w:rPr>
        <w:t xml:space="preserve">Campo Comunale, Via G. D’Annunzio, Sant’Egidio </w:t>
      </w:r>
      <w:r>
        <w:rPr>
          <w:rFonts w:ascii="Arial" w:hAnsi="Arial"/>
          <w:szCs w:val="20"/>
        </w:rPr>
        <w:t>a</w:t>
      </w:r>
      <w:r w:rsidRPr="000B14FA">
        <w:rPr>
          <w:rFonts w:ascii="Arial" w:hAnsi="Arial"/>
          <w:szCs w:val="20"/>
        </w:rPr>
        <w:t>lla</w:t>
      </w:r>
      <w:r>
        <w:rPr>
          <w:rFonts w:ascii="Arial" w:hAnsi="Arial"/>
          <w:szCs w:val="20"/>
        </w:rPr>
        <w:t xml:space="preserve"> </w:t>
      </w:r>
      <w:r w:rsidRPr="000B14FA">
        <w:rPr>
          <w:rFonts w:ascii="Arial" w:hAnsi="Arial"/>
          <w:szCs w:val="20"/>
        </w:rPr>
        <w:t>Vibrata (TE)</w:t>
      </w:r>
    </w:p>
    <w:p w14:paraId="03BCD177" w14:textId="77777777" w:rsidR="00B6324C" w:rsidRDefault="00B6324C" w:rsidP="00B6324C">
      <w:pPr>
        <w:jc w:val="both"/>
        <w:rPr>
          <w:rFonts w:ascii="Arial" w:hAnsi="Arial"/>
          <w:b/>
          <w:bCs/>
          <w:szCs w:val="20"/>
        </w:rPr>
      </w:pPr>
      <w:r w:rsidRPr="000B14FA">
        <w:rPr>
          <w:rFonts w:ascii="Arial" w:hAnsi="Arial"/>
          <w:b/>
          <w:bCs/>
          <w:szCs w:val="20"/>
        </w:rPr>
        <w:t>GRUPPO I: GRASSINA – MONTI PRENESTINI 1919</w:t>
      </w:r>
    </w:p>
    <w:p w14:paraId="7DBC6585" w14:textId="77777777" w:rsidR="00B6324C" w:rsidRPr="000B14FA" w:rsidRDefault="00B6324C" w:rsidP="00B6324C">
      <w:pPr>
        <w:jc w:val="both"/>
        <w:rPr>
          <w:rFonts w:ascii="Arial" w:hAnsi="Arial"/>
          <w:szCs w:val="20"/>
        </w:rPr>
      </w:pPr>
      <w:r w:rsidRPr="000B14FA">
        <w:rPr>
          <w:rFonts w:ascii="Arial" w:hAnsi="Arial"/>
          <w:szCs w:val="20"/>
        </w:rPr>
        <w:t>Comunale “Pazzagli”, Bagno a Ripoli (FI) – sintetico</w:t>
      </w:r>
    </w:p>
    <w:p w14:paraId="3F8F8E5C" w14:textId="77777777" w:rsidR="00B6324C" w:rsidRDefault="00B6324C" w:rsidP="00B6324C">
      <w:pPr>
        <w:jc w:val="both"/>
        <w:rPr>
          <w:rFonts w:ascii="Arial" w:hAnsi="Arial"/>
          <w:b/>
          <w:bCs/>
          <w:szCs w:val="20"/>
        </w:rPr>
      </w:pPr>
      <w:r w:rsidRPr="000B14FA">
        <w:rPr>
          <w:rFonts w:ascii="Arial" w:hAnsi="Arial"/>
          <w:b/>
          <w:bCs/>
          <w:szCs w:val="20"/>
        </w:rPr>
        <w:t xml:space="preserve">GRUPPO L: ILVAMADDALENA 1903 – VIAREGGIO CALCIO </w:t>
      </w:r>
    </w:p>
    <w:p w14:paraId="015540C2" w14:textId="77777777" w:rsidR="00B6324C" w:rsidRPr="000B14FA" w:rsidRDefault="00B6324C" w:rsidP="00B6324C">
      <w:pPr>
        <w:jc w:val="both"/>
        <w:rPr>
          <w:rFonts w:ascii="Arial" w:hAnsi="Arial"/>
          <w:szCs w:val="20"/>
        </w:rPr>
      </w:pPr>
      <w:r w:rsidRPr="000B14FA">
        <w:rPr>
          <w:rFonts w:ascii="Arial" w:hAnsi="Arial"/>
          <w:szCs w:val="20"/>
        </w:rPr>
        <w:t>Campo Comunale “Salvatore Zichina”, Regione Carone, Fraz.Moneta</w:t>
      </w:r>
      <w:r>
        <w:rPr>
          <w:rFonts w:ascii="Arial" w:hAnsi="Arial"/>
          <w:szCs w:val="20"/>
        </w:rPr>
        <w:t>/</w:t>
      </w:r>
      <w:r w:rsidRPr="000B14FA">
        <w:rPr>
          <w:rFonts w:ascii="Arial" w:hAnsi="Arial"/>
          <w:szCs w:val="20"/>
        </w:rPr>
        <w:t xml:space="preserve"> Maddalena (OT) – sintetico</w:t>
      </w:r>
    </w:p>
    <w:p w14:paraId="3EA20414" w14:textId="77777777" w:rsidR="00B6324C" w:rsidRDefault="00B6324C" w:rsidP="00B6324C">
      <w:pPr>
        <w:jc w:val="both"/>
        <w:rPr>
          <w:rFonts w:ascii="Arial" w:hAnsi="Arial"/>
          <w:b/>
          <w:bCs/>
          <w:szCs w:val="20"/>
        </w:rPr>
      </w:pPr>
      <w:r w:rsidRPr="000B14FA">
        <w:rPr>
          <w:rFonts w:ascii="Arial" w:hAnsi="Arial"/>
          <w:b/>
          <w:bCs/>
          <w:szCs w:val="20"/>
        </w:rPr>
        <w:t xml:space="preserve">GRUPPO M: KAMARAT 1972 – TREBISACCE CALCIO </w:t>
      </w:r>
    </w:p>
    <w:p w14:paraId="6883568B" w14:textId="77777777" w:rsidR="00B6324C" w:rsidRPr="000B14FA" w:rsidRDefault="00B6324C" w:rsidP="00B6324C">
      <w:pPr>
        <w:jc w:val="both"/>
        <w:rPr>
          <w:rFonts w:ascii="Arial" w:hAnsi="Arial"/>
          <w:szCs w:val="20"/>
        </w:rPr>
      </w:pPr>
      <w:r w:rsidRPr="000B14FA">
        <w:rPr>
          <w:rFonts w:ascii="Arial" w:hAnsi="Arial"/>
          <w:szCs w:val="20"/>
        </w:rPr>
        <w:t>Campo “Vito Di Marco”, C.da Salici – Cammarata (AG)</w:t>
      </w:r>
    </w:p>
    <w:p w14:paraId="119C11A7" w14:textId="77777777" w:rsidR="00B6324C" w:rsidRDefault="00B6324C" w:rsidP="00B6324C">
      <w:pPr>
        <w:jc w:val="both"/>
        <w:rPr>
          <w:rFonts w:ascii="Arial" w:hAnsi="Arial"/>
          <w:b/>
          <w:bCs/>
          <w:szCs w:val="20"/>
        </w:rPr>
      </w:pPr>
      <w:r w:rsidRPr="000B14FA">
        <w:rPr>
          <w:rFonts w:ascii="Arial" w:hAnsi="Arial"/>
          <w:b/>
          <w:bCs/>
          <w:szCs w:val="20"/>
        </w:rPr>
        <w:t>GRUPPO O: APICE CALCIO 1964 – TARANTO 2025</w:t>
      </w:r>
    </w:p>
    <w:p w14:paraId="2B5DF083" w14:textId="77777777" w:rsidR="00B6324C" w:rsidRPr="000B14FA" w:rsidRDefault="00B6324C" w:rsidP="00B6324C">
      <w:pPr>
        <w:jc w:val="both"/>
        <w:rPr>
          <w:rFonts w:ascii="Arial" w:hAnsi="Arial"/>
          <w:szCs w:val="20"/>
        </w:rPr>
      </w:pPr>
      <w:r w:rsidRPr="000B14FA">
        <w:rPr>
          <w:rFonts w:ascii="Arial" w:hAnsi="Arial"/>
          <w:szCs w:val="20"/>
        </w:rPr>
        <w:t>Campo “Perriello Zampelli”, Apice (BN) – sintetico</w:t>
      </w:r>
    </w:p>
    <w:p w14:paraId="4DE097F2" w14:textId="77777777" w:rsidR="00B6324C" w:rsidRDefault="00B6324C" w:rsidP="00B6324C">
      <w:pPr>
        <w:jc w:val="both"/>
        <w:rPr>
          <w:rFonts w:ascii="Arial" w:hAnsi="Arial"/>
          <w:szCs w:val="20"/>
        </w:rPr>
      </w:pPr>
      <w:r w:rsidRPr="000B14FA">
        <w:rPr>
          <w:rFonts w:ascii="Arial" w:hAnsi="Arial"/>
          <w:b/>
          <w:bCs/>
          <w:szCs w:val="20"/>
        </w:rPr>
        <w:t>GRUPPO P: ANGELO CRISTOFARO OPPIDO – CALCIO AVOLA 1949</w:t>
      </w:r>
      <w:r w:rsidRPr="000B14FA">
        <w:rPr>
          <w:rFonts w:ascii="Arial" w:hAnsi="Arial"/>
          <w:szCs w:val="20"/>
        </w:rPr>
        <w:t xml:space="preserve"> </w:t>
      </w:r>
    </w:p>
    <w:p w14:paraId="3C320E42" w14:textId="77777777" w:rsidR="00B6324C" w:rsidRDefault="00B6324C" w:rsidP="00B6324C">
      <w:pPr>
        <w:jc w:val="both"/>
        <w:rPr>
          <w:rFonts w:ascii="Arial" w:hAnsi="Arial"/>
          <w:szCs w:val="20"/>
        </w:rPr>
      </w:pPr>
      <w:r w:rsidRPr="000B14FA">
        <w:rPr>
          <w:rFonts w:ascii="Arial" w:hAnsi="Arial"/>
          <w:szCs w:val="20"/>
        </w:rPr>
        <w:t>Campo Comunale, Oppido Lucano (PZ) - sintetico</w:t>
      </w:r>
    </w:p>
    <w:p w14:paraId="6759D0AB" w14:textId="77777777" w:rsidR="00B6324C" w:rsidRDefault="00B6324C" w:rsidP="00B6324C">
      <w:pPr>
        <w:jc w:val="both"/>
        <w:rPr>
          <w:rFonts w:ascii="Arial" w:hAnsi="Arial"/>
          <w:sz w:val="16"/>
          <w:szCs w:val="14"/>
        </w:rPr>
      </w:pPr>
      <w:hyperlink r:id="rId23" w:history="1">
        <w:r w:rsidRPr="00A64252">
          <w:rPr>
            <w:rStyle w:val="Collegamentoipertestuale"/>
            <w:rFonts w:ascii="Arial" w:hAnsi="Arial"/>
            <w:sz w:val="16"/>
            <w:szCs w:val="14"/>
          </w:rPr>
          <w:t>https://comunicati.lnd.it/storage/comunicati/2025/2026/LND/1779715869_GARE_SPAREGGIO-PROMOZIONE_SECONDE_CLASSIFICATE_ECCELLENZA_-_PRIMO_TURNO_-_ANDATA.pdf</w:t>
        </w:r>
      </w:hyperlink>
    </w:p>
    <w:p w14:paraId="7BA71007" w14:textId="77777777" w:rsidR="00B6324C" w:rsidRPr="0076548E" w:rsidRDefault="00B6324C" w:rsidP="00B6324C">
      <w:pPr>
        <w:jc w:val="both"/>
        <w:rPr>
          <w:rFonts w:ascii="Arial" w:hAnsi="Arial" w:cs="Arial"/>
          <w:b/>
          <w:sz w:val="24"/>
          <w:u w:val="single"/>
        </w:rPr>
      </w:pPr>
      <w:r w:rsidRPr="0076548E">
        <w:rPr>
          <w:rFonts w:ascii="Arial" w:hAnsi="Arial" w:cs="Arial"/>
          <w:b/>
          <w:sz w:val="24"/>
          <w:u w:val="single"/>
        </w:rPr>
        <w:t>CIRCOLARE N° 44</w:t>
      </w:r>
      <w:r>
        <w:rPr>
          <w:rFonts w:ascii="Arial" w:hAnsi="Arial" w:cs="Arial"/>
          <w:b/>
          <w:sz w:val="24"/>
          <w:u w:val="single"/>
        </w:rPr>
        <w:t xml:space="preserve"> del 22 maggio 2026</w:t>
      </w:r>
    </w:p>
    <w:p w14:paraId="531EC990" w14:textId="77777777" w:rsidR="00B6324C" w:rsidRPr="0076548E" w:rsidRDefault="00B6324C" w:rsidP="00B6324C">
      <w:pPr>
        <w:jc w:val="both"/>
        <w:rPr>
          <w:rFonts w:ascii="Arial" w:hAnsi="Arial" w:cs="Arial"/>
          <w:b/>
          <w:u w:val="single"/>
        </w:rPr>
      </w:pPr>
      <w:r w:rsidRPr="0076548E">
        <w:rPr>
          <w:rFonts w:ascii="Arial" w:hAnsi="Arial" w:cs="Arial"/>
          <w:b/>
          <w:u w:val="single"/>
        </w:rPr>
        <w:t>Oggetto: Comunicato dell’Agenzia delle Entrate – Elenco dei beneficiari 5 x mille 2025 –</w:t>
      </w:r>
    </w:p>
    <w:p w14:paraId="5F277E3D" w14:textId="77777777" w:rsidR="00B6324C" w:rsidRDefault="00B6324C" w:rsidP="00B6324C">
      <w:pPr>
        <w:jc w:val="both"/>
        <w:rPr>
          <w:rFonts w:ascii="Arial" w:hAnsi="Arial" w:cs="Arial"/>
          <w:bCs/>
        </w:rPr>
      </w:pPr>
      <w:r w:rsidRPr="0076548E">
        <w:rPr>
          <w:rFonts w:ascii="Arial" w:hAnsi="Arial" w:cs="Arial"/>
          <w:bCs/>
        </w:rPr>
        <w:t>Si trasmette, per opportuna conoscenza, copia della Circolare n. 17-2026 elaborata dal Centro</w:t>
      </w:r>
      <w:r>
        <w:rPr>
          <w:rFonts w:ascii="Arial" w:hAnsi="Arial" w:cs="Arial"/>
          <w:bCs/>
        </w:rPr>
        <w:t xml:space="preserve"> </w:t>
      </w:r>
      <w:r w:rsidRPr="0076548E">
        <w:rPr>
          <w:rFonts w:ascii="Arial" w:hAnsi="Arial" w:cs="Arial"/>
          <w:bCs/>
        </w:rPr>
        <w:t>Studi Tributari della L.N.D., inerente l’oggetto.</w:t>
      </w:r>
    </w:p>
    <w:p w14:paraId="0922DDB4" w14:textId="77777777" w:rsidR="00B6324C" w:rsidRDefault="00B6324C" w:rsidP="00B6324C">
      <w:pPr>
        <w:jc w:val="both"/>
        <w:rPr>
          <w:rFonts w:ascii="Arial" w:hAnsi="Arial" w:cs="Arial"/>
          <w:bCs/>
          <w:sz w:val="16"/>
          <w:szCs w:val="16"/>
        </w:rPr>
      </w:pPr>
      <w:hyperlink r:id="rId24" w:history="1">
        <w:r w:rsidRPr="00A64252">
          <w:rPr>
            <w:rStyle w:val="Collegamentoipertestuale"/>
            <w:rFonts w:ascii="Arial" w:hAnsi="Arial" w:cs="Arial"/>
            <w:bCs/>
            <w:sz w:val="16"/>
            <w:szCs w:val="16"/>
          </w:rPr>
          <w:t>https://comunicati.lnd.it/storage/comunicati/2025/2026/LND/1779690450_CIRCOLARE_N__17_2026_-_CENTRO_STUDI_TRIBUTARI_LND.pdf</w:t>
        </w:r>
      </w:hyperlink>
    </w:p>
    <w:p w14:paraId="199FF951" w14:textId="77777777" w:rsidR="00B6324C" w:rsidRPr="0076548E" w:rsidRDefault="00B6324C" w:rsidP="00B6324C">
      <w:pPr>
        <w:jc w:val="both"/>
        <w:rPr>
          <w:rFonts w:ascii="Arial" w:hAnsi="Arial" w:cs="Arial"/>
          <w:bCs/>
          <w:sz w:val="16"/>
          <w:szCs w:val="16"/>
        </w:rPr>
      </w:pPr>
    </w:p>
    <w:p w14:paraId="292C515F" w14:textId="77777777" w:rsidR="00B6324C" w:rsidRDefault="00B6324C" w:rsidP="00B6324C">
      <w:pPr>
        <w:jc w:val="both"/>
        <w:rPr>
          <w:rFonts w:ascii="Arial" w:hAnsi="Arial" w:cs="Arial"/>
          <w:b/>
          <w:sz w:val="24"/>
          <w:u w:val="single"/>
        </w:rPr>
      </w:pPr>
    </w:p>
    <w:p w14:paraId="1E1D067B" w14:textId="77777777" w:rsidR="0064250C" w:rsidRDefault="0064250C" w:rsidP="00B6324C">
      <w:pPr>
        <w:jc w:val="both"/>
        <w:rPr>
          <w:rFonts w:ascii="Arial" w:hAnsi="Arial" w:cs="Arial"/>
          <w:b/>
          <w:sz w:val="24"/>
          <w:u w:val="single"/>
        </w:rPr>
      </w:pPr>
    </w:p>
    <w:p w14:paraId="22B6EEC6" w14:textId="77777777" w:rsidR="0064250C" w:rsidRDefault="0064250C" w:rsidP="00B6324C">
      <w:pPr>
        <w:jc w:val="both"/>
        <w:rPr>
          <w:rFonts w:ascii="Arial" w:hAnsi="Arial" w:cs="Arial"/>
          <w:b/>
          <w:sz w:val="24"/>
          <w:u w:val="single"/>
        </w:rPr>
      </w:pPr>
    </w:p>
    <w:p w14:paraId="26B4AD67" w14:textId="77777777" w:rsidR="00A7483D" w:rsidRDefault="00A7483D" w:rsidP="00B6324C">
      <w:pPr>
        <w:jc w:val="both"/>
        <w:rPr>
          <w:rFonts w:ascii="Arial" w:hAnsi="Arial" w:cs="Arial"/>
          <w:b/>
          <w:sz w:val="24"/>
          <w:u w:val="single"/>
        </w:rPr>
      </w:pPr>
    </w:p>
    <w:p w14:paraId="243A8527" w14:textId="77777777" w:rsidR="00B6324C" w:rsidRPr="0076548E" w:rsidRDefault="00B6324C" w:rsidP="00B6324C">
      <w:pPr>
        <w:jc w:val="both"/>
        <w:rPr>
          <w:rFonts w:ascii="Arial" w:hAnsi="Arial" w:cs="Arial"/>
          <w:b/>
          <w:sz w:val="24"/>
          <w:u w:val="single"/>
        </w:rPr>
      </w:pPr>
      <w:r w:rsidRPr="0076548E">
        <w:rPr>
          <w:rFonts w:ascii="Arial" w:hAnsi="Arial" w:cs="Arial"/>
          <w:b/>
          <w:sz w:val="24"/>
          <w:u w:val="single"/>
        </w:rPr>
        <w:lastRenderedPageBreak/>
        <w:t>CIRCOLARE N° 45</w:t>
      </w:r>
      <w:r>
        <w:rPr>
          <w:rFonts w:ascii="Arial" w:hAnsi="Arial" w:cs="Arial"/>
          <w:b/>
          <w:sz w:val="24"/>
          <w:u w:val="single"/>
        </w:rPr>
        <w:t xml:space="preserve"> del 23 maggio 2026</w:t>
      </w:r>
    </w:p>
    <w:p w14:paraId="7412E243" w14:textId="77777777" w:rsidR="00B6324C" w:rsidRPr="0076548E" w:rsidRDefault="00B6324C" w:rsidP="00B6324C">
      <w:pPr>
        <w:jc w:val="both"/>
        <w:rPr>
          <w:rFonts w:ascii="Arial" w:hAnsi="Arial" w:cs="Arial"/>
          <w:b/>
          <w:u w:val="single"/>
        </w:rPr>
      </w:pPr>
      <w:r w:rsidRPr="0076548E">
        <w:rPr>
          <w:rFonts w:ascii="Arial" w:hAnsi="Arial" w:cs="Arial"/>
          <w:b/>
          <w:u w:val="single"/>
        </w:rPr>
        <w:t>Oggetto: Conversione in legge, con modificazioni, del D. L. n. 38/2026 – Decreto Fiscale -</w:t>
      </w:r>
    </w:p>
    <w:p w14:paraId="137F0DEB" w14:textId="77777777" w:rsidR="00B6324C" w:rsidRDefault="00B6324C" w:rsidP="00B6324C">
      <w:pPr>
        <w:jc w:val="both"/>
        <w:rPr>
          <w:rFonts w:ascii="Arial" w:hAnsi="Arial" w:cs="Arial"/>
          <w:bCs/>
        </w:rPr>
      </w:pPr>
      <w:r w:rsidRPr="0076548E">
        <w:rPr>
          <w:rFonts w:ascii="Arial" w:hAnsi="Arial" w:cs="Arial"/>
          <w:bCs/>
        </w:rPr>
        <w:t>Si trasmette, per opportuna conoscenza, copia della Circolare n. 18-2026 elaborata dal Centro</w:t>
      </w:r>
      <w:r>
        <w:rPr>
          <w:rFonts w:ascii="Arial" w:hAnsi="Arial" w:cs="Arial"/>
          <w:bCs/>
        </w:rPr>
        <w:t xml:space="preserve"> </w:t>
      </w:r>
      <w:r w:rsidRPr="0076548E">
        <w:rPr>
          <w:rFonts w:ascii="Arial" w:hAnsi="Arial" w:cs="Arial"/>
          <w:bCs/>
        </w:rPr>
        <w:t>Studi Tributari della L.N.D., inerente l’oggetto.</w:t>
      </w:r>
    </w:p>
    <w:p w14:paraId="0C45A14E" w14:textId="77777777" w:rsidR="00B6324C" w:rsidRDefault="00B6324C" w:rsidP="00B6324C">
      <w:pPr>
        <w:jc w:val="both"/>
        <w:rPr>
          <w:rFonts w:ascii="Arial" w:hAnsi="Arial" w:cs="Arial"/>
          <w:bCs/>
          <w:sz w:val="16"/>
          <w:szCs w:val="16"/>
        </w:rPr>
      </w:pPr>
      <w:hyperlink r:id="rId25" w:history="1">
        <w:r w:rsidRPr="00A64252">
          <w:rPr>
            <w:rStyle w:val="Collegamentoipertestuale"/>
            <w:rFonts w:ascii="Arial" w:hAnsi="Arial" w:cs="Arial"/>
            <w:bCs/>
            <w:sz w:val="16"/>
            <w:szCs w:val="16"/>
          </w:rPr>
          <w:t>https://comunicati.lnd.it/storage/comunicati/2025/2026/LND/1779690518_CIRCOLARE_N__18_2026_-_CENTRO_STUDI_TRIBUTARI_LND.pdf</w:t>
        </w:r>
      </w:hyperlink>
    </w:p>
    <w:p w14:paraId="6649D1E6" w14:textId="77777777" w:rsidR="00B6324C" w:rsidRPr="0076548E" w:rsidRDefault="00B6324C" w:rsidP="00B6324C">
      <w:pPr>
        <w:jc w:val="both"/>
        <w:rPr>
          <w:rFonts w:ascii="Arial" w:hAnsi="Arial" w:cs="Arial"/>
          <w:bCs/>
          <w:sz w:val="16"/>
          <w:szCs w:val="16"/>
        </w:rPr>
      </w:pPr>
    </w:p>
    <w:p w14:paraId="390656F9" w14:textId="77777777" w:rsidR="00B6324C" w:rsidRDefault="00B6324C" w:rsidP="00B6324C">
      <w:pPr>
        <w:jc w:val="both"/>
        <w:rPr>
          <w:rFonts w:ascii="Arial" w:hAnsi="Arial" w:cs="Arial"/>
          <w:b/>
          <w:sz w:val="24"/>
          <w:u w:val="single"/>
        </w:rPr>
      </w:pPr>
    </w:p>
    <w:p w14:paraId="43434FF2" w14:textId="77777777" w:rsidR="00B6324C" w:rsidRPr="0076548E" w:rsidRDefault="00B6324C" w:rsidP="00B6324C">
      <w:pPr>
        <w:jc w:val="both"/>
        <w:rPr>
          <w:rFonts w:ascii="Arial" w:hAnsi="Arial" w:cs="Arial"/>
          <w:b/>
          <w:sz w:val="24"/>
          <w:u w:val="single"/>
        </w:rPr>
      </w:pPr>
      <w:r w:rsidRPr="0076548E">
        <w:rPr>
          <w:rFonts w:ascii="Arial" w:hAnsi="Arial" w:cs="Arial"/>
          <w:b/>
          <w:sz w:val="24"/>
          <w:u w:val="single"/>
        </w:rPr>
        <w:t>CIRCOLARE N° 46</w:t>
      </w:r>
      <w:r>
        <w:rPr>
          <w:rFonts w:ascii="Arial" w:hAnsi="Arial" w:cs="Arial"/>
          <w:b/>
          <w:sz w:val="24"/>
          <w:u w:val="single"/>
        </w:rPr>
        <w:t xml:space="preserve"> del 23 maggio 2026</w:t>
      </w:r>
    </w:p>
    <w:p w14:paraId="085EC751" w14:textId="77777777" w:rsidR="00B6324C" w:rsidRPr="0076548E" w:rsidRDefault="00B6324C" w:rsidP="00B6324C">
      <w:pPr>
        <w:jc w:val="both"/>
        <w:rPr>
          <w:rFonts w:ascii="Arial" w:hAnsi="Arial" w:cs="Arial"/>
          <w:b/>
          <w:u w:val="single"/>
        </w:rPr>
      </w:pPr>
      <w:r w:rsidRPr="0076548E">
        <w:rPr>
          <w:rFonts w:ascii="Arial" w:hAnsi="Arial" w:cs="Arial"/>
          <w:b/>
          <w:u w:val="single"/>
        </w:rPr>
        <w:t>Oggetto: D. L. n. 95 del 22 maggio 2026 – Disposizioni urgenti in materia di prezzi petroliferi e di sostegno</w:t>
      </w:r>
      <w:r>
        <w:rPr>
          <w:rFonts w:ascii="Arial" w:hAnsi="Arial" w:cs="Arial"/>
          <w:b/>
          <w:u w:val="single"/>
        </w:rPr>
        <w:t xml:space="preserve"> </w:t>
      </w:r>
      <w:r w:rsidRPr="0076548E">
        <w:rPr>
          <w:rFonts w:ascii="Arial" w:hAnsi="Arial" w:cs="Arial"/>
          <w:b/>
          <w:u w:val="single"/>
        </w:rPr>
        <w:t>alle attività economiche per il protrarsi della crisi dei mercati internazionali –</w:t>
      </w:r>
    </w:p>
    <w:p w14:paraId="37111E15" w14:textId="77777777" w:rsidR="00B6324C" w:rsidRDefault="00B6324C" w:rsidP="00B6324C">
      <w:pPr>
        <w:jc w:val="both"/>
        <w:rPr>
          <w:rFonts w:ascii="Arial" w:hAnsi="Arial" w:cs="Arial"/>
          <w:bCs/>
        </w:rPr>
      </w:pPr>
      <w:r w:rsidRPr="0076548E">
        <w:rPr>
          <w:rFonts w:ascii="Arial" w:hAnsi="Arial" w:cs="Arial"/>
          <w:bCs/>
        </w:rPr>
        <w:t>Si trasmette, per opportuna conoscenza, copia della Circolare n. 19-2026 elaborata dal Centro</w:t>
      </w:r>
      <w:r>
        <w:rPr>
          <w:rFonts w:ascii="Arial" w:hAnsi="Arial" w:cs="Arial"/>
          <w:bCs/>
        </w:rPr>
        <w:t xml:space="preserve"> </w:t>
      </w:r>
      <w:r w:rsidRPr="0076548E">
        <w:rPr>
          <w:rFonts w:ascii="Arial" w:hAnsi="Arial" w:cs="Arial"/>
          <w:bCs/>
        </w:rPr>
        <w:t>Studi Tributari della L.N.D., inerente l’oggetto.</w:t>
      </w:r>
    </w:p>
    <w:p w14:paraId="26BBD330" w14:textId="77777777" w:rsidR="00B6324C" w:rsidRDefault="00B6324C" w:rsidP="00B6324C">
      <w:pPr>
        <w:jc w:val="both"/>
        <w:rPr>
          <w:rFonts w:ascii="Arial" w:hAnsi="Arial" w:cs="Arial"/>
          <w:bCs/>
          <w:sz w:val="16"/>
          <w:szCs w:val="16"/>
        </w:rPr>
      </w:pPr>
      <w:hyperlink r:id="rId26" w:history="1">
        <w:r w:rsidRPr="00A64252">
          <w:rPr>
            <w:rStyle w:val="Collegamentoipertestuale"/>
            <w:rFonts w:ascii="Arial" w:hAnsi="Arial" w:cs="Arial"/>
            <w:bCs/>
            <w:sz w:val="16"/>
            <w:szCs w:val="16"/>
          </w:rPr>
          <w:t>https://comunicati.lnd.it/storage/comunicati/2025/2026/LND/1779690586_CIRCOLARE_N__19_2026_-_CENTRO_STUDI_TRIBUTARI_LND.pdf</w:t>
        </w:r>
      </w:hyperlink>
    </w:p>
    <w:p w14:paraId="5E00743B" w14:textId="77777777" w:rsidR="00D0032E" w:rsidRDefault="00D0032E" w:rsidP="00D0032E">
      <w:pPr>
        <w:jc w:val="both"/>
        <w:rPr>
          <w:rFonts w:ascii="Arial" w:hAnsi="Arial" w:cs="Arial"/>
          <w:b/>
          <w:sz w:val="24"/>
          <w:u w:val="single"/>
        </w:rPr>
      </w:pPr>
    </w:p>
    <w:p w14:paraId="5277F5CA" w14:textId="77777777" w:rsidR="00D0032E" w:rsidRDefault="00D0032E" w:rsidP="00D0032E">
      <w:pPr>
        <w:jc w:val="both"/>
        <w:rPr>
          <w:rFonts w:ascii="Arial" w:hAnsi="Arial" w:cs="Arial"/>
          <w:b/>
          <w:sz w:val="24"/>
          <w:u w:val="single"/>
        </w:rPr>
      </w:pPr>
    </w:p>
    <w:p w14:paraId="56D79B8A" w14:textId="77777777" w:rsidR="006F5674" w:rsidRPr="001933BC" w:rsidRDefault="006F5674" w:rsidP="006F567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64  – pubblicato il 27 maggio 2026 </w:t>
      </w:r>
    </w:p>
    <w:p w14:paraId="2876F266" w14:textId="1CF24EC9" w:rsidR="006F5674" w:rsidRDefault="006F5674" w:rsidP="006F5674">
      <w:pPr>
        <w:adjustRightInd w:val="0"/>
        <w:jc w:val="both"/>
        <w:rPr>
          <w:rFonts w:ascii="Arial" w:hAnsi="Arial"/>
          <w:color w:val="000000"/>
          <w:lang w:eastAsia="it-IT"/>
        </w:rPr>
      </w:pPr>
      <w:r w:rsidRPr="000C2A24">
        <w:rPr>
          <w:rFonts w:ascii="Arial" w:hAnsi="Arial"/>
          <w:noProof/>
          <w:color w:val="000000"/>
          <w:lang w:eastAsia="it-IT"/>
        </w:rPr>
        <w:drawing>
          <wp:inline distT="0" distB="0" distL="0" distR="0" wp14:anchorId="11D58BFC" wp14:editId="5EEBF3BC">
            <wp:extent cx="6122670" cy="760730"/>
            <wp:effectExtent l="0" t="0" r="0" b="1270"/>
            <wp:docPr id="10462112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760730"/>
                    </a:xfrm>
                    <a:prstGeom prst="rect">
                      <a:avLst/>
                    </a:prstGeom>
                    <a:noFill/>
                    <a:ln>
                      <a:noFill/>
                    </a:ln>
                  </pic:spPr>
                </pic:pic>
              </a:graphicData>
            </a:graphic>
          </wp:inline>
        </w:drawing>
      </w:r>
    </w:p>
    <w:p w14:paraId="763DF0CB" w14:textId="77777777" w:rsidR="006F5674" w:rsidRDefault="006F5674" w:rsidP="006F5674">
      <w:pPr>
        <w:adjustRightInd w:val="0"/>
        <w:jc w:val="both"/>
        <w:rPr>
          <w:rFonts w:ascii="Arial" w:hAnsi="Arial"/>
          <w:color w:val="000000"/>
          <w:sz w:val="18"/>
          <w:szCs w:val="18"/>
          <w:lang w:eastAsia="it-IT"/>
        </w:rPr>
      </w:pPr>
      <w:hyperlink r:id="rId28" w:history="1">
        <w:r w:rsidRPr="009515A4">
          <w:rPr>
            <w:rStyle w:val="Collegamentoipertestuale"/>
            <w:rFonts w:ascii="Arial" w:hAnsi="Arial"/>
            <w:sz w:val="18"/>
            <w:szCs w:val="18"/>
            <w:lang w:eastAsia="it-IT"/>
          </w:rPr>
          <w:t>https://comunicati.lnd.it/storage/comunicati/2025/2026/LND/1779902105_C_U__n__236_A_FIGC_-_termini_e_disposizioni_tesseramenti_2026_2027_Campionati_LND_calcio_a_11.pdf</w:t>
        </w:r>
      </w:hyperlink>
    </w:p>
    <w:p w14:paraId="414B8F5C" w14:textId="77777777" w:rsidR="006F5674" w:rsidRPr="000C2A24" w:rsidRDefault="006F5674" w:rsidP="006F5674">
      <w:pPr>
        <w:adjustRightInd w:val="0"/>
        <w:jc w:val="both"/>
        <w:rPr>
          <w:rFonts w:ascii="Arial" w:hAnsi="Arial"/>
          <w:color w:val="000000"/>
          <w:sz w:val="18"/>
          <w:szCs w:val="18"/>
          <w:lang w:eastAsia="it-IT"/>
        </w:rPr>
      </w:pPr>
    </w:p>
    <w:p w14:paraId="0AC7A0C1" w14:textId="77777777" w:rsidR="006F5674" w:rsidRDefault="006F5674" w:rsidP="006F5674">
      <w:pPr>
        <w:adjustRightInd w:val="0"/>
        <w:jc w:val="both"/>
        <w:rPr>
          <w:rFonts w:ascii="Arial" w:hAnsi="Arial"/>
          <w:color w:val="000000"/>
          <w:lang w:eastAsia="it-IT"/>
        </w:rPr>
      </w:pPr>
    </w:p>
    <w:p w14:paraId="276EC7E8" w14:textId="77777777" w:rsidR="006F5674" w:rsidRPr="001933BC" w:rsidRDefault="006F5674" w:rsidP="006F5674">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65  – pubblicato il 27 maggio 2026 </w:t>
      </w:r>
    </w:p>
    <w:p w14:paraId="5FF7E72C" w14:textId="2A42470D" w:rsidR="006F5674" w:rsidRDefault="006F5674" w:rsidP="006F5674">
      <w:pPr>
        <w:adjustRightInd w:val="0"/>
        <w:jc w:val="both"/>
        <w:rPr>
          <w:rFonts w:ascii="Arial" w:hAnsi="Arial"/>
          <w:color w:val="000000"/>
          <w:lang w:eastAsia="it-IT"/>
        </w:rPr>
      </w:pPr>
      <w:r w:rsidRPr="000C2A24">
        <w:rPr>
          <w:rFonts w:ascii="Arial" w:hAnsi="Arial"/>
          <w:noProof/>
          <w:color w:val="000000"/>
          <w:lang w:eastAsia="it-IT"/>
        </w:rPr>
        <w:drawing>
          <wp:inline distT="0" distB="0" distL="0" distR="0" wp14:anchorId="4867F2BA" wp14:editId="2F09E927">
            <wp:extent cx="6122670" cy="812165"/>
            <wp:effectExtent l="0" t="0" r="0" b="6985"/>
            <wp:docPr id="6704545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812165"/>
                    </a:xfrm>
                    <a:prstGeom prst="rect">
                      <a:avLst/>
                    </a:prstGeom>
                    <a:noFill/>
                    <a:ln>
                      <a:noFill/>
                    </a:ln>
                  </pic:spPr>
                </pic:pic>
              </a:graphicData>
            </a:graphic>
          </wp:inline>
        </w:drawing>
      </w:r>
    </w:p>
    <w:p w14:paraId="446C5F4C" w14:textId="77777777" w:rsidR="006F5674" w:rsidRDefault="006F5674" w:rsidP="006F5674">
      <w:pPr>
        <w:adjustRightInd w:val="0"/>
        <w:jc w:val="both"/>
        <w:rPr>
          <w:rFonts w:ascii="Arial" w:hAnsi="Arial"/>
          <w:color w:val="000000"/>
          <w:sz w:val="16"/>
          <w:szCs w:val="16"/>
          <w:lang w:eastAsia="it-IT"/>
        </w:rPr>
      </w:pPr>
      <w:hyperlink r:id="rId30" w:history="1">
        <w:r w:rsidRPr="009515A4">
          <w:rPr>
            <w:rStyle w:val="Collegamentoipertestuale"/>
            <w:rFonts w:ascii="Arial" w:hAnsi="Arial"/>
            <w:sz w:val="16"/>
            <w:szCs w:val="16"/>
            <w:lang w:eastAsia="it-IT"/>
          </w:rPr>
          <w:t>https://comunicati.lnd.it/storage/comunicati/2025/2026/LND/1779902139_C_U__n__237_A_FIGC_-_termini_e_disposizioni_tesseramenti_2026_2027_Campionati_LND_Calcio_a_5.pdf</w:t>
        </w:r>
      </w:hyperlink>
    </w:p>
    <w:p w14:paraId="0C90B80F" w14:textId="77777777" w:rsidR="006F5674" w:rsidRPr="000C2A24" w:rsidRDefault="006F5674" w:rsidP="006F5674">
      <w:pPr>
        <w:adjustRightInd w:val="0"/>
        <w:jc w:val="both"/>
        <w:rPr>
          <w:rFonts w:ascii="Arial" w:hAnsi="Arial"/>
          <w:color w:val="000000"/>
          <w:sz w:val="16"/>
          <w:szCs w:val="16"/>
          <w:lang w:eastAsia="it-IT"/>
        </w:rPr>
      </w:pPr>
    </w:p>
    <w:p w14:paraId="62924670" w14:textId="78217515" w:rsidR="00E8756A" w:rsidRDefault="00E8756A" w:rsidP="001D379B">
      <w:pPr>
        <w:jc w:val="both"/>
        <w:rPr>
          <w:rFonts w:ascii="Arial" w:hAnsi="Arial"/>
          <w:b/>
          <w:bCs/>
          <w:color w:val="000000"/>
          <w:sz w:val="24"/>
          <w:szCs w:val="32"/>
          <w:u w:val="single"/>
          <w:lang w:eastAsia="it-IT"/>
        </w:rPr>
      </w:pPr>
    </w:p>
    <w:p w14:paraId="242B8234" w14:textId="77777777" w:rsidR="00E8756A" w:rsidRDefault="00E8756A" w:rsidP="001D379B">
      <w:pPr>
        <w:jc w:val="both"/>
        <w:rPr>
          <w:rFonts w:ascii="Arial" w:hAnsi="Arial"/>
          <w:b/>
          <w:bCs/>
          <w:color w:val="000000"/>
          <w:sz w:val="24"/>
          <w:szCs w:val="32"/>
          <w:u w:val="single"/>
          <w:lang w:eastAsia="it-IT"/>
        </w:rPr>
      </w:pPr>
    </w:p>
    <w:p w14:paraId="00A2D178" w14:textId="77777777" w:rsidR="00E8756A" w:rsidRDefault="00E8756A" w:rsidP="001D379B">
      <w:pPr>
        <w:jc w:val="both"/>
        <w:rPr>
          <w:rFonts w:ascii="Arial" w:hAnsi="Arial"/>
          <w:b/>
          <w:bCs/>
          <w:color w:val="000000"/>
          <w:sz w:val="24"/>
          <w:szCs w:val="32"/>
          <w:u w:val="single"/>
          <w:lang w:eastAsia="it-IT"/>
        </w:rPr>
      </w:pPr>
    </w:p>
    <w:p w14:paraId="26B10BF2" w14:textId="77777777" w:rsidR="00E8756A" w:rsidRDefault="00E8756A" w:rsidP="001D379B">
      <w:pPr>
        <w:jc w:val="both"/>
        <w:rPr>
          <w:rFonts w:ascii="Arial" w:hAnsi="Arial"/>
          <w:b/>
          <w:bCs/>
          <w:color w:val="000000"/>
          <w:sz w:val="24"/>
          <w:szCs w:val="32"/>
          <w:u w:val="single"/>
          <w:lang w:eastAsia="it-IT"/>
        </w:rPr>
      </w:pPr>
    </w:p>
    <w:p w14:paraId="0FF5D3CB" w14:textId="77777777" w:rsidR="00E8756A" w:rsidRDefault="00E8756A" w:rsidP="001D379B">
      <w:pPr>
        <w:jc w:val="both"/>
        <w:rPr>
          <w:rFonts w:ascii="Arial" w:hAnsi="Arial"/>
          <w:b/>
          <w:bCs/>
          <w:color w:val="000000"/>
          <w:sz w:val="24"/>
          <w:szCs w:val="32"/>
          <w:u w:val="single"/>
          <w:lang w:eastAsia="it-IT"/>
        </w:rPr>
      </w:pPr>
    </w:p>
    <w:p w14:paraId="5148D435" w14:textId="77777777" w:rsidR="00E8756A" w:rsidRDefault="00E8756A" w:rsidP="001D379B">
      <w:pPr>
        <w:jc w:val="both"/>
      </w:pPr>
    </w:p>
    <w:p w14:paraId="767F9B67" w14:textId="77777777" w:rsidR="004C23D2" w:rsidRDefault="004C23D2" w:rsidP="00A86FCC">
      <w:pPr>
        <w:jc w:val="both"/>
        <w:rPr>
          <w:rFonts w:ascii="Arial" w:eastAsia="Arial" w:hAnsi="Arial" w:cs="Arial"/>
          <w:b/>
          <w:bCs/>
          <w:color w:val="000000"/>
          <w:sz w:val="28"/>
          <w:szCs w:val="28"/>
          <w:u w:val="single"/>
        </w:rPr>
      </w:pPr>
    </w:p>
    <w:p w14:paraId="628FBFE5" w14:textId="77777777" w:rsidR="004D2421" w:rsidRDefault="004D2421" w:rsidP="00A86FCC">
      <w:pPr>
        <w:jc w:val="both"/>
        <w:rPr>
          <w:rFonts w:ascii="Arial" w:eastAsia="Arial" w:hAnsi="Arial" w:cs="Arial"/>
          <w:b/>
          <w:bCs/>
          <w:color w:val="000000"/>
          <w:sz w:val="28"/>
          <w:szCs w:val="28"/>
          <w:u w:val="single"/>
        </w:rPr>
      </w:pPr>
    </w:p>
    <w:p w14:paraId="7F69FAF6" w14:textId="77777777" w:rsidR="004D2421" w:rsidRDefault="004D2421" w:rsidP="00A86FCC">
      <w:pPr>
        <w:jc w:val="both"/>
        <w:rPr>
          <w:rFonts w:ascii="Arial" w:eastAsia="Arial" w:hAnsi="Arial" w:cs="Arial"/>
          <w:b/>
          <w:bCs/>
          <w:color w:val="000000"/>
          <w:sz w:val="28"/>
          <w:szCs w:val="28"/>
          <w:u w:val="single"/>
        </w:rPr>
      </w:pPr>
    </w:p>
    <w:p w14:paraId="329E514D" w14:textId="77777777" w:rsidR="004D2421" w:rsidRDefault="004D2421" w:rsidP="00A86FCC">
      <w:pPr>
        <w:jc w:val="both"/>
        <w:rPr>
          <w:rFonts w:ascii="Arial" w:eastAsia="Arial" w:hAnsi="Arial" w:cs="Arial"/>
          <w:b/>
          <w:bCs/>
          <w:color w:val="000000"/>
          <w:sz w:val="28"/>
          <w:szCs w:val="28"/>
          <w:u w:val="single"/>
        </w:rPr>
      </w:pPr>
    </w:p>
    <w:p w14:paraId="263979B6" w14:textId="77777777" w:rsidR="0064250C" w:rsidRDefault="0064250C" w:rsidP="00A86FCC">
      <w:pPr>
        <w:jc w:val="both"/>
        <w:rPr>
          <w:rFonts w:ascii="Arial" w:eastAsia="Arial" w:hAnsi="Arial" w:cs="Arial"/>
          <w:b/>
          <w:bCs/>
          <w:color w:val="000000"/>
          <w:sz w:val="28"/>
          <w:szCs w:val="28"/>
          <w:u w:val="single"/>
        </w:rPr>
      </w:pPr>
    </w:p>
    <w:p w14:paraId="24585DC0" w14:textId="77777777" w:rsidR="0064250C" w:rsidRDefault="0064250C" w:rsidP="00A86FCC">
      <w:pPr>
        <w:jc w:val="both"/>
        <w:rPr>
          <w:rFonts w:ascii="Arial" w:eastAsia="Arial" w:hAnsi="Arial" w:cs="Arial"/>
          <w:b/>
          <w:bCs/>
          <w:color w:val="000000"/>
          <w:sz w:val="28"/>
          <w:szCs w:val="28"/>
          <w:u w:val="single"/>
        </w:rPr>
      </w:pPr>
    </w:p>
    <w:p w14:paraId="4B1DB19F" w14:textId="77777777" w:rsidR="0064250C" w:rsidRDefault="0064250C" w:rsidP="00A86FCC">
      <w:pPr>
        <w:jc w:val="both"/>
        <w:rPr>
          <w:rFonts w:ascii="Arial" w:eastAsia="Arial" w:hAnsi="Arial" w:cs="Arial"/>
          <w:b/>
          <w:bCs/>
          <w:color w:val="000000"/>
          <w:sz w:val="28"/>
          <w:szCs w:val="28"/>
          <w:u w:val="single"/>
        </w:rPr>
      </w:pPr>
    </w:p>
    <w:p w14:paraId="5CB1C82B" w14:textId="77777777" w:rsidR="0064250C" w:rsidRDefault="0064250C" w:rsidP="00A86FCC">
      <w:pPr>
        <w:jc w:val="both"/>
        <w:rPr>
          <w:rFonts w:ascii="Arial" w:eastAsia="Arial" w:hAnsi="Arial" w:cs="Arial"/>
          <w:b/>
          <w:bCs/>
          <w:color w:val="000000"/>
          <w:sz w:val="28"/>
          <w:szCs w:val="28"/>
          <w:u w:val="single"/>
        </w:rPr>
      </w:pPr>
    </w:p>
    <w:p w14:paraId="1CA45D7A" w14:textId="77777777" w:rsidR="004D2421" w:rsidRDefault="004D2421" w:rsidP="00A86FCC">
      <w:pPr>
        <w:jc w:val="both"/>
        <w:rPr>
          <w:rFonts w:ascii="Arial" w:eastAsia="Arial" w:hAnsi="Arial" w:cs="Arial"/>
          <w:b/>
          <w:bCs/>
          <w:color w:val="000000"/>
          <w:sz w:val="28"/>
          <w:szCs w:val="28"/>
          <w:u w:val="single"/>
        </w:rPr>
      </w:pPr>
    </w:p>
    <w:p w14:paraId="47BAD3E7" w14:textId="77777777" w:rsidR="004D2421" w:rsidRDefault="004D2421" w:rsidP="00A86FCC">
      <w:pPr>
        <w:jc w:val="both"/>
        <w:rPr>
          <w:rFonts w:ascii="Arial" w:eastAsia="Arial" w:hAnsi="Arial" w:cs="Arial"/>
          <w:b/>
          <w:bCs/>
          <w:color w:val="000000"/>
          <w:sz w:val="28"/>
          <w:szCs w:val="28"/>
          <w:u w:val="single"/>
        </w:rPr>
      </w:pPr>
    </w:p>
    <w:p w14:paraId="322FD9AB" w14:textId="77777777" w:rsidR="004D2421" w:rsidRDefault="004D2421" w:rsidP="00A86FCC">
      <w:pPr>
        <w:jc w:val="both"/>
        <w:rPr>
          <w:rFonts w:ascii="Arial" w:eastAsia="Arial" w:hAnsi="Arial" w:cs="Arial"/>
          <w:b/>
          <w:bCs/>
          <w:color w:val="000000"/>
          <w:sz w:val="28"/>
          <w:szCs w:val="28"/>
          <w:u w:val="single"/>
        </w:rPr>
      </w:pPr>
    </w:p>
    <w:p w14:paraId="10CF344E" w14:textId="77777777" w:rsidR="004C23D2" w:rsidRDefault="004C23D2"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Default="00A86FCC" w:rsidP="00D56BC9">
      <w:pPr>
        <w:tabs>
          <w:tab w:val="left" w:pos="637"/>
          <w:tab w:val="left" w:pos="2796"/>
          <w:tab w:val="left" w:pos="3741"/>
          <w:tab w:val="left" w:pos="5008"/>
          <w:tab w:val="left" w:pos="7145"/>
        </w:tabs>
        <w:spacing w:after="160" w:line="259" w:lineRule="auto"/>
        <w:rPr>
          <w:bCs/>
        </w:rPr>
      </w:pPr>
      <w:r w:rsidRPr="003E5878">
        <w:rPr>
          <w:bCs/>
        </w:rPr>
        <w:t xml:space="preserve"> </w:t>
      </w:r>
      <w:bookmarkStart w:id="0" w:name="_Hlk227070587"/>
    </w:p>
    <w:p w14:paraId="698754D3" w14:textId="77777777" w:rsidR="00B6324C" w:rsidRPr="000B14FA" w:rsidRDefault="00B6324C" w:rsidP="00B6324C">
      <w:pPr>
        <w:pBdr>
          <w:top w:val="single" w:sz="4" w:space="1" w:color="auto"/>
          <w:left w:val="single" w:sz="4" w:space="4" w:color="auto"/>
          <w:bottom w:val="single" w:sz="4" w:space="1" w:color="auto"/>
          <w:right w:val="single" w:sz="4" w:space="4" w:color="auto"/>
        </w:pBdr>
        <w:shd w:val="clear" w:color="auto" w:fill="FFF2CC"/>
        <w:rPr>
          <w:rFonts w:ascii="Arial" w:hAnsi="Arial" w:cs="Arial"/>
          <w:b/>
          <w:color w:val="FF0000"/>
          <w:sz w:val="24"/>
          <w:szCs w:val="24"/>
          <w:u w:val="single"/>
        </w:rPr>
      </w:pPr>
      <w:r>
        <w:rPr>
          <w:rFonts w:ascii="Arial" w:hAnsi="Arial" w:cs="Arial"/>
          <w:b/>
          <w:sz w:val="24"/>
          <w:szCs w:val="24"/>
          <w:u w:val="single"/>
        </w:rPr>
        <w:t xml:space="preserve">IN ALLEGATO SI </w:t>
      </w:r>
      <w:r w:rsidRPr="000B14FA">
        <w:rPr>
          <w:rFonts w:ascii="Arial" w:hAnsi="Arial" w:cs="Arial"/>
          <w:b/>
          <w:color w:val="FF0000"/>
          <w:sz w:val="24"/>
          <w:szCs w:val="24"/>
          <w:u w:val="single"/>
        </w:rPr>
        <w:t>PUBBLICA IL NUOVO</w:t>
      </w:r>
      <w:r>
        <w:rPr>
          <w:rFonts w:ascii="Arial" w:hAnsi="Arial" w:cs="Arial"/>
          <w:b/>
          <w:sz w:val="24"/>
          <w:szCs w:val="24"/>
          <w:u w:val="single"/>
        </w:rPr>
        <w:t xml:space="preserve"> REGOLAMENTO PER L’AMMISSIONE AI CAMPIONATI  DI CATEGORIA SUPERIORE DI CALCIO A 11 MASCHILE VALIDO DAL </w:t>
      </w:r>
      <w:r w:rsidRPr="000B14FA">
        <w:rPr>
          <w:rFonts w:ascii="Arial" w:hAnsi="Arial" w:cs="Arial"/>
          <w:b/>
          <w:color w:val="FF0000"/>
          <w:sz w:val="24"/>
          <w:szCs w:val="24"/>
          <w:u w:val="single"/>
        </w:rPr>
        <w:t>1°LUGLIO 2027 (stagione sportiva 2027/28)</w:t>
      </w:r>
    </w:p>
    <w:p w14:paraId="07CE1BAA" w14:textId="77777777" w:rsidR="00B6324C" w:rsidRPr="00173BDB" w:rsidRDefault="00B6324C" w:rsidP="00B6324C">
      <w:pPr>
        <w:pBdr>
          <w:top w:val="single" w:sz="4" w:space="1" w:color="auto"/>
          <w:left w:val="single" w:sz="4" w:space="4" w:color="auto"/>
          <w:bottom w:val="single" w:sz="4" w:space="1" w:color="auto"/>
          <w:right w:val="single" w:sz="4" w:space="4" w:color="auto"/>
        </w:pBdr>
        <w:shd w:val="clear" w:color="auto" w:fill="FFF2CC"/>
        <w:rPr>
          <w:rFonts w:ascii="Arial" w:hAnsi="Arial" w:cs="Arial"/>
          <w:b/>
          <w:sz w:val="16"/>
          <w:szCs w:val="24"/>
          <w:u w:val="single"/>
        </w:rPr>
      </w:pPr>
      <w:hyperlink r:id="rId31" w:history="1">
        <w:r w:rsidRPr="00173BDB">
          <w:rPr>
            <w:rStyle w:val="Collegamentoipertestuale"/>
            <w:rFonts w:ascii="Arial" w:hAnsi="Arial" w:cs="Arial"/>
            <w:b/>
            <w:sz w:val="16"/>
            <w:szCs w:val="24"/>
          </w:rPr>
          <w:t>https://sicilia.lnd.it/sites/default/files/comunicati/2026-5/NUOVO%20BANDO%20RIPESCAGGIO%2026%20maggio%202026.doc</w:t>
        </w:r>
      </w:hyperlink>
    </w:p>
    <w:p w14:paraId="090809A6" w14:textId="77777777" w:rsidR="00B6324C" w:rsidRDefault="00B6324C" w:rsidP="00B6324C">
      <w:pPr>
        <w:rPr>
          <w:rFonts w:ascii="Arial" w:hAnsi="Arial" w:cs="Arial"/>
          <w:b/>
          <w:sz w:val="24"/>
          <w:szCs w:val="24"/>
          <w:u w:val="single"/>
        </w:rPr>
      </w:pPr>
    </w:p>
    <w:p w14:paraId="798E7765" w14:textId="77777777" w:rsidR="00B6324C" w:rsidRPr="004C23D2" w:rsidRDefault="00B6324C" w:rsidP="00D56BC9">
      <w:pPr>
        <w:tabs>
          <w:tab w:val="left" w:pos="637"/>
          <w:tab w:val="left" w:pos="2796"/>
          <w:tab w:val="left" w:pos="3741"/>
          <w:tab w:val="left" w:pos="5008"/>
          <w:tab w:val="left" w:pos="7145"/>
        </w:tabs>
        <w:spacing w:after="160" w:line="259" w:lineRule="auto"/>
        <w:rPr>
          <w:bCs/>
          <w:sz w:val="8"/>
          <w:szCs w:val="8"/>
        </w:rPr>
      </w:pPr>
    </w:p>
    <w:p w14:paraId="11B30A11" w14:textId="77777777" w:rsidR="00D0032E" w:rsidRPr="00327BE6" w:rsidRDefault="00D0032E" w:rsidP="00D0032E">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1C95EF71" w14:textId="77777777" w:rsidR="00D0032E" w:rsidRDefault="00D0032E" w:rsidP="00D0032E">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3F0F7D8B" w14:textId="77777777" w:rsidR="00D0032E" w:rsidRDefault="00D0032E" w:rsidP="00D0032E">
      <w:pPr>
        <w:rPr>
          <w:rFonts w:ascii="Arial" w:hAnsi="Arial" w:cs="Arial"/>
          <w:b/>
          <w:bCs/>
        </w:rPr>
      </w:pPr>
      <w:r w:rsidRPr="00BF4E64">
        <w:rPr>
          <w:rFonts w:ascii="Arial" w:hAnsi="Arial" w:cs="Arial"/>
          <w:b/>
          <w:bCs/>
        </w:rPr>
        <w:t>F.C.D.  CITTA DI CASTELLANA</w:t>
      </w:r>
    </w:p>
    <w:p w14:paraId="50501FE0" w14:textId="77777777" w:rsidR="00D0032E" w:rsidRPr="009E583B" w:rsidRDefault="00D0032E" w:rsidP="00D0032E">
      <w:pPr>
        <w:rPr>
          <w:rFonts w:ascii="Arial" w:hAnsi="Arial" w:cs="Arial"/>
        </w:rPr>
      </w:pPr>
      <w:r w:rsidRPr="009E583B">
        <w:rPr>
          <w:rFonts w:ascii="Arial" w:hAnsi="Arial" w:cs="Arial"/>
        </w:rPr>
        <w:t>DI VITA DEMETRIO NATO IL 03/12/2010 ID. 1954272</w:t>
      </w:r>
    </w:p>
    <w:p w14:paraId="2CE3C12C" w14:textId="77777777" w:rsidR="00D0032E" w:rsidRDefault="00D0032E" w:rsidP="00D0032E">
      <w:pPr>
        <w:rPr>
          <w:rFonts w:ascii="Arial" w:hAnsi="Arial" w:cs="Arial"/>
        </w:rPr>
      </w:pPr>
      <w:r>
        <w:rPr>
          <w:rFonts w:ascii="Arial" w:hAnsi="Arial" w:cs="Arial"/>
        </w:rPr>
        <w:t>GULINO GIUSEPPE NATO L’11/06/2010 ID. 2225478</w:t>
      </w:r>
    </w:p>
    <w:p w14:paraId="387684EF" w14:textId="77777777" w:rsidR="00D0032E" w:rsidRDefault="00D0032E" w:rsidP="00D0032E">
      <w:pPr>
        <w:rPr>
          <w:rFonts w:ascii="Arial" w:hAnsi="Arial" w:cs="Arial"/>
          <w:b/>
          <w:bCs/>
        </w:rPr>
      </w:pPr>
      <w:r w:rsidRPr="006F3E23">
        <w:rPr>
          <w:rFonts w:ascii="Arial" w:hAnsi="Arial" w:cs="Arial"/>
          <w:b/>
          <w:bCs/>
        </w:rPr>
        <w:t>A.S.D. SOCC.TIRR. CERDA G.MACINA</w:t>
      </w:r>
    </w:p>
    <w:p w14:paraId="35D69765" w14:textId="77777777" w:rsidR="00D0032E" w:rsidRPr="006F3E23" w:rsidRDefault="00D0032E" w:rsidP="00D0032E">
      <w:pPr>
        <w:rPr>
          <w:rFonts w:ascii="Arial" w:hAnsi="Arial" w:cs="Arial"/>
        </w:rPr>
      </w:pPr>
      <w:r>
        <w:rPr>
          <w:rFonts w:ascii="Arial" w:hAnsi="Arial" w:cs="Arial"/>
        </w:rPr>
        <w:t>AGNELLO DAVIDE NATO IL 15/09/2010 ID. 1985395</w:t>
      </w:r>
    </w:p>
    <w:p w14:paraId="2D47356A" w14:textId="77777777" w:rsidR="00415FEA"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5E1635FB" w14:textId="77777777" w:rsidR="005C70E3" w:rsidRPr="00327BE6" w:rsidRDefault="005C70E3" w:rsidP="005C70E3">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1521C54A" w14:textId="77777777" w:rsidR="005C70E3" w:rsidRDefault="005C70E3" w:rsidP="005C70E3">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4B9A58F6" w14:textId="77777777" w:rsidR="005C70E3" w:rsidRDefault="005C70E3" w:rsidP="005C70E3">
      <w:pPr>
        <w:rPr>
          <w:rFonts w:ascii="Arial" w:hAnsi="Arial" w:cs="Arial"/>
          <w:b/>
          <w:bCs/>
        </w:rPr>
      </w:pPr>
      <w:r w:rsidRPr="000905FA">
        <w:rPr>
          <w:rFonts w:ascii="Arial" w:hAnsi="Arial" w:cs="Arial"/>
          <w:b/>
          <w:bCs/>
        </w:rPr>
        <w:t>A.S.D. CITTA DI PETRALIA SOPRANA</w:t>
      </w:r>
    </w:p>
    <w:p w14:paraId="7B53AE3B" w14:textId="77777777" w:rsidR="005C70E3" w:rsidRDefault="005C70E3" w:rsidP="005C70E3">
      <w:pPr>
        <w:rPr>
          <w:rFonts w:ascii="Arial" w:hAnsi="Arial" w:cs="Arial"/>
        </w:rPr>
      </w:pPr>
      <w:r>
        <w:rPr>
          <w:rFonts w:ascii="Arial" w:hAnsi="Arial" w:cs="Arial"/>
        </w:rPr>
        <w:t>RABBENI FRANCESCO NATO IL 07/04/2011 ID. 2263909</w:t>
      </w:r>
    </w:p>
    <w:p w14:paraId="544FF79B" w14:textId="77777777" w:rsidR="005C70E3" w:rsidRDefault="005C70E3" w:rsidP="005C70E3">
      <w:pPr>
        <w:rPr>
          <w:rFonts w:ascii="Arial" w:hAnsi="Arial" w:cs="Arial"/>
          <w:b/>
          <w:bCs/>
        </w:rPr>
      </w:pPr>
      <w:r w:rsidRPr="000820F5">
        <w:rPr>
          <w:rFonts w:ascii="Arial" w:hAnsi="Arial" w:cs="Arial"/>
          <w:b/>
          <w:bCs/>
        </w:rPr>
        <w:t>RACING CATANIA WOMENS FOO</w:t>
      </w:r>
    </w:p>
    <w:p w14:paraId="1ADADDFC" w14:textId="77777777" w:rsidR="005C70E3" w:rsidRPr="000820F5" w:rsidRDefault="005C70E3" w:rsidP="005C70E3">
      <w:pPr>
        <w:rPr>
          <w:rFonts w:ascii="Arial" w:hAnsi="Arial" w:cs="Arial"/>
        </w:rPr>
      </w:pPr>
      <w:r>
        <w:rPr>
          <w:rFonts w:ascii="Arial" w:hAnsi="Arial" w:cs="Arial"/>
        </w:rPr>
        <w:t>OKORIE DABERACHI FAITH NATA IL 10/09/2010 ID. 4951013</w:t>
      </w:r>
    </w:p>
    <w:p w14:paraId="2CFF6D70" w14:textId="77777777" w:rsidR="005C70E3" w:rsidRDefault="005C70E3"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29CD446B" w14:textId="77777777" w:rsidR="004771DA" w:rsidRPr="00973BAC" w:rsidRDefault="004771DA" w:rsidP="004771DA">
      <w:pPr>
        <w:shd w:val="clear" w:color="auto" w:fill="FBE4D5"/>
        <w:rPr>
          <w:rFonts w:ascii="Arial" w:hAnsi="Arial" w:cs="Arial"/>
          <w:b/>
          <w:bCs/>
          <w:sz w:val="28"/>
          <w:szCs w:val="32"/>
          <w:u w:val="single"/>
        </w:rPr>
      </w:pPr>
      <w:r w:rsidRPr="00973BAC">
        <w:rPr>
          <w:rFonts w:ascii="Arial" w:hAnsi="Arial" w:cs="Arial"/>
          <w:b/>
          <w:bCs/>
          <w:sz w:val="28"/>
          <w:szCs w:val="32"/>
          <w:u w:val="single"/>
        </w:rPr>
        <w:t>RINNOVO TESSERAMENTO ANNUALE PRESSO SOCIETÀ ATTUALE</w:t>
      </w:r>
    </w:p>
    <w:p w14:paraId="42C683FA" w14:textId="77777777" w:rsidR="004771DA" w:rsidRPr="00973BAC" w:rsidRDefault="004771DA" w:rsidP="004771DA">
      <w:pPr>
        <w:rPr>
          <w:rFonts w:ascii="Arial" w:hAnsi="Arial" w:cs="Arial"/>
          <w:b/>
          <w:bCs/>
          <w:szCs w:val="24"/>
        </w:rPr>
      </w:pPr>
    </w:p>
    <w:p w14:paraId="54C1F61F" w14:textId="77777777" w:rsidR="004771DA" w:rsidRPr="00973BAC" w:rsidRDefault="004771DA" w:rsidP="004771DA">
      <w:pPr>
        <w:rPr>
          <w:rFonts w:ascii="Arial" w:hAnsi="Arial" w:cs="Arial"/>
          <w:b/>
          <w:bCs/>
          <w:sz w:val="28"/>
          <w:szCs w:val="32"/>
        </w:rPr>
      </w:pPr>
      <w:r w:rsidRPr="00973BAC">
        <w:rPr>
          <w:rFonts w:ascii="Arial" w:hAnsi="Arial" w:cs="Arial"/>
          <w:b/>
          <w:bCs/>
          <w:sz w:val="28"/>
          <w:szCs w:val="32"/>
        </w:rPr>
        <w:t>“Prelazione nuova stagione”</w:t>
      </w:r>
    </w:p>
    <w:p w14:paraId="300BD71C" w14:textId="77777777" w:rsidR="004771DA" w:rsidRPr="00973BAC" w:rsidRDefault="004771DA" w:rsidP="004771DA">
      <w:pPr>
        <w:rPr>
          <w:rFonts w:ascii="Arial" w:hAnsi="Arial" w:cs="Arial"/>
          <w:b/>
          <w:bCs/>
          <w:szCs w:val="24"/>
          <w:u w:val="single"/>
        </w:rPr>
      </w:pPr>
    </w:p>
    <w:p w14:paraId="51480A76" w14:textId="77777777" w:rsidR="004771DA" w:rsidRPr="00973BAC" w:rsidRDefault="004771DA" w:rsidP="004771DA">
      <w:pPr>
        <w:jc w:val="both"/>
        <w:rPr>
          <w:rFonts w:ascii="Arial" w:hAnsi="Arial" w:cs="Arial"/>
          <w:bCs/>
          <w:szCs w:val="24"/>
        </w:rPr>
      </w:pPr>
      <w:r w:rsidRPr="00973BAC">
        <w:rPr>
          <w:rFonts w:ascii="Arial" w:hAnsi="Arial" w:cs="Arial"/>
          <w:bCs/>
          <w:szCs w:val="24"/>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14:paraId="53C64109" w14:textId="77777777" w:rsidR="004771DA" w:rsidRPr="00973BAC" w:rsidRDefault="004771DA" w:rsidP="004771DA">
      <w:pPr>
        <w:jc w:val="center"/>
        <w:rPr>
          <w:rFonts w:ascii="Arial" w:hAnsi="Arial" w:cs="Arial"/>
          <w:b/>
          <w:bCs/>
          <w:sz w:val="28"/>
          <w:szCs w:val="32"/>
        </w:rPr>
      </w:pPr>
      <w:r w:rsidRPr="00973BAC">
        <w:rPr>
          <w:rFonts w:ascii="Arial" w:hAnsi="Arial" w:cs="Arial"/>
          <w:b/>
          <w:bCs/>
          <w:sz w:val="28"/>
          <w:szCs w:val="32"/>
        </w:rPr>
        <w:t>15 maggio al 25 giugno 2026</w:t>
      </w:r>
    </w:p>
    <w:p w14:paraId="77B9CCE2" w14:textId="77777777" w:rsidR="004771DA" w:rsidRPr="00973BAC" w:rsidRDefault="004771DA" w:rsidP="004771DA">
      <w:pPr>
        <w:rPr>
          <w:rFonts w:ascii="Arial" w:hAnsi="Arial" w:cs="Arial"/>
          <w:bCs/>
          <w:szCs w:val="24"/>
        </w:rPr>
      </w:pPr>
    </w:p>
    <w:p w14:paraId="2DF5F968" w14:textId="77777777" w:rsidR="004771DA" w:rsidRDefault="004771DA" w:rsidP="004771DA">
      <w:pPr>
        <w:jc w:val="both"/>
        <w:rPr>
          <w:rFonts w:ascii="Arial" w:hAnsi="Arial" w:cs="Arial"/>
          <w:bCs/>
          <w:szCs w:val="24"/>
        </w:rPr>
      </w:pPr>
      <w:r w:rsidRPr="00973BAC">
        <w:rPr>
          <w:rFonts w:ascii="Arial" w:hAnsi="Arial" w:cs="Arial"/>
          <w:bCs/>
          <w:szCs w:val="24"/>
        </w:rPr>
        <w:t>Il rinnovo del tesseramento dovrà avvenire con le modalità già previste dal citato Comunicato Ufficiale per il deposito delle richieste di tesseramento presso le piattaforme informatiche.</w:t>
      </w:r>
    </w:p>
    <w:p w14:paraId="04221005" w14:textId="77777777" w:rsidR="004771DA" w:rsidRPr="0084659B" w:rsidRDefault="004771D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64250C">
        <w:rPr>
          <w:rFonts w:cs="Arial"/>
          <w:b/>
          <w:bCs/>
          <w:sz w:val="28"/>
          <w:szCs w:val="28"/>
          <w:highlight w:val="green"/>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32"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 xml:space="preserve">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w:t>
      </w:r>
      <w:r w:rsidRPr="00735021">
        <w:rPr>
          <w:rFonts w:ascii="Arial" w:hAnsi="Arial"/>
          <w:sz w:val="22"/>
          <w:szCs w:val="28"/>
        </w:rPr>
        <w:lastRenderedPageBreak/>
        <w:t>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33"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34"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35"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bookmarkEnd w:id="0"/>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36"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37"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8"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9"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609026E3" w14:textId="77777777" w:rsidR="0064250C" w:rsidRDefault="0064250C" w:rsidP="00582325">
      <w:pPr>
        <w:jc w:val="both"/>
        <w:rPr>
          <w:rFonts w:ascii="Arial" w:hAnsi="Arial"/>
          <w:b/>
          <w:bCs/>
          <w:sz w:val="24"/>
          <w:u w:val="single"/>
        </w:rPr>
      </w:pPr>
    </w:p>
    <w:p w14:paraId="0990C404" w14:textId="77777777" w:rsidR="0064250C" w:rsidRDefault="0064250C" w:rsidP="00582325">
      <w:pPr>
        <w:jc w:val="both"/>
        <w:rPr>
          <w:rFonts w:ascii="Arial" w:hAnsi="Arial"/>
          <w:b/>
          <w:bCs/>
          <w:sz w:val="24"/>
          <w:u w:val="single"/>
        </w:rPr>
      </w:pPr>
    </w:p>
    <w:p w14:paraId="09F281E2" w14:textId="77777777" w:rsidR="0064250C" w:rsidRDefault="0064250C" w:rsidP="00582325">
      <w:pPr>
        <w:jc w:val="both"/>
        <w:rPr>
          <w:rFonts w:ascii="Arial" w:hAnsi="Arial"/>
          <w:b/>
          <w:bCs/>
          <w:sz w:val="24"/>
          <w:u w:val="single"/>
        </w:rPr>
      </w:pPr>
    </w:p>
    <w:p w14:paraId="7D434968" w14:textId="77777777" w:rsidR="0064250C" w:rsidRDefault="0064250C" w:rsidP="00582325">
      <w:pPr>
        <w:jc w:val="both"/>
        <w:rPr>
          <w:rFonts w:ascii="Arial" w:hAnsi="Arial"/>
          <w:b/>
          <w:bCs/>
          <w:sz w:val="24"/>
          <w:u w:val="single"/>
        </w:rPr>
      </w:pPr>
    </w:p>
    <w:p w14:paraId="2E9B0840" w14:textId="376D758C" w:rsidR="00582325" w:rsidRPr="006B3EDF" w:rsidRDefault="00582325" w:rsidP="00582325">
      <w:pPr>
        <w:jc w:val="both"/>
        <w:rPr>
          <w:rFonts w:ascii="Arial" w:hAnsi="Arial"/>
          <w:b/>
          <w:bCs/>
          <w:sz w:val="24"/>
          <w:u w:val="single"/>
        </w:rPr>
      </w:pPr>
      <w:r w:rsidRPr="006B3EDF">
        <w:rPr>
          <w:rFonts w:ascii="Arial" w:hAnsi="Arial"/>
          <w:b/>
          <w:bCs/>
          <w:sz w:val="24"/>
          <w:u w:val="single"/>
        </w:rPr>
        <w:lastRenderedPageBreak/>
        <w:t>COMUNICATO UFFICIALE N. 23</w:t>
      </w:r>
      <w:r>
        <w:rPr>
          <w:rFonts w:ascii="Arial" w:hAnsi="Arial"/>
          <w:b/>
          <w:bCs/>
          <w:sz w:val="24"/>
          <w:u w:val="single"/>
        </w:rPr>
        <w:t xml:space="preserve"> – pubblicato il 9 luglio 2025</w:t>
      </w: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40"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41"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42"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43"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12895950" w14:textId="77777777" w:rsidR="00CB488D" w:rsidRDefault="00CB488D" w:rsidP="00582325">
      <w:pPr>
        <w:jc w:val="both"/>
        <w:rPr>
          <w:rFonts w:ascii="Arial" w:hAnsi="Arial"/>
          <w:b/>
          <w:bCs/>
          <w:sz w:val="24"/>
          <w:szCs w:val="24"/>
          <w:u w:val="single"/>
        </w:rPr>
      </w:pPr>
    </w:p>
    <w:p w14:paraId="40F0CFAA" w14:textId="1DEC6FCA"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44"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 xml:space="preserve">il numero telefonico </w:t>
      </w:r>
      <w:r w:rsidRPr="006B3EDF">
        <w:rPr>
          <w:rFonts w:ascii="Arial" w:hAnsi="Arial"/>
        </w:rPr>
        <w:lastRenderedPageBreak/>
        <w:t>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5"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46"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7"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w:t>
      </w:r>
      <w:r w:rsidRPr="00B25FBC">
        <w:rPr>
          <w:rFonts w:ascii="Arial" w:hAnsi="Arial"/>
          <w:b/>
          <w:bCs/>
        </w:rPr>
        <w:lastRenderedPageBreak/>
        <w:t>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8"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9"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50"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51"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2"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53"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54"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w:t>
      </w:r>
      <w:r w:rsidRPr="00C264FE">
        <w:rPr>
          <w:rFonts w:ascii="Arial" w:hAnsi="Arial" w:cs="Arial"/>
          <w:b/>
          <w:color w:val="FF0000"/>
        </w:rPr>
        <w:lastRenderedPageBreak/>
        <w:t>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55"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Default="00582325" w:rsidP="00582325">
      <w:pPr>
        <w:jc w:val="both"/>
        <w:rPr>
          <w:rFonts w:ascii="Arial" w:hAnsi="Arial" w:cs="Arial"/>
          <w:b/>
        </w:rPr>
      </w:pPr>
    </w:p>
    <w:p w14:paraId="1538213F" w14:textId="77777777" w:rsidR="00E22740" w:rsidRPr="0098289C" w:rsidRDefault="00E22740"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 xml:space="preserve">decorrere dalla </w:t>
      </w:r>
      <w:r w:rsidRPr="0098289C">
        <w:rPr>
          <w:rFonts w:ascii="Arial" w:hAnsi="Arial" w:cs="Arial"/>
          <w:bCs/>
        </w:rPr>
        <w:lastRenderedPageBreak/>
        <w:t>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56"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w:t>
      </w:r>
      <w:r w:rsidRPr="00050705">
        <w:rPr>
          <w:rFonts w:ascii="Arial" w:hAnsi="Arial" w:cs="Arial"/>
        </w:rPr>
        <w:lastRenderedPageBreak/>
        <w:t>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 xml:space="preserve">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w:t>
      </w:r>
      <w:r w:rsidRPr="00050705">
        <w:rPr>
          <w:rFonts w:ascii="Arial" w:hAnsi="Arial" w:cs="Arial"/>
        </w:rPr>
        <w:lastRenderedPageBreak/>
        <w:t>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B5905D5" w14:textId="77777777" w:rsidR="004C23D2" w:rsidRDefault="004C23D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FE2AFC7" w14:textId="77777777" w:rsidR="004C23D2" w:rsidRPr="00383A9C" w:rsidRDefault="004C23D2"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Pr="00A7483D" w:rsidRDefault="00582325" w:rsidP="00582325">
      <w:pPr>
        <w:pStyle w:val="LndNormale1"/>
        <w:rPr>
          <w:sz w:val="12"/>
          <w:szCs w:val="12"/>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4E65D61B" w14:textId="77777777" w:rsidR="00B6324C" w:rsidRDefault="00B6324C" w:rsidP="00B6324C">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3D3AFF0" w14:textId="77777777" w:rsidR="00B6324C" w:rsidRDefault="00B6324C" w:rsidP="00B6324C">
      <w:pPr>
        <w:rPr>
          <w:rFonts w:ascii="Arial" w:hAnsi="Arial" w:cs="Arial"/>
          <w:b/>
          <w:color w:val="0070C0"/>
          <w:u w:val="single"/>
        </w:rPr>
      </w:pPr>
    </w:p>
    <w:p w14:paraId="5B1153C4" w14:textId="77777777" w:rsidR="00B6324C" w:rsidRDefault="00B6324C" w:rsidP="00B6324C">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2C76E47" w14:textId="77777777" w:rsidR="00B6324C" w:rsidRDefault="00B6324C" w:rsidP="00B6324C">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77DE7F18" w14:textId="77777777" w:rsidR="00B6324C" w:rsidRDefault="00B6324C" w:rsidP="00B6324C">
      <w:pPr>
        <w:rPr>
          <w:rFonts w:ascii="Arial" w:hAnsi="Arial" w:cs="Arial"/>
        </w:rPr>
      </w:pPr>
    </w:p>
    <w:p w14:paraId="694C08E7" w14:textId="77777777" w:rsidR="00B6324C" w:rsidRDefault="00B6324C" w:rsidP="00B6324C">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24FE69A6" w14:textId="77777777" w:rsidR="00B6324C" w:rsidRDefault="00B6324C" w:rsidP="00B6324C">
      <w:pPr>
        <w:jc w:val="both"/>
        <w:rPr>
          <w:rFonts w:ascii="Arial" w:hAnsi="Arial" w:cs="Arial"/>
        </w:rPr>
      </w:pPr>
    </w:p>
    <w:p w14:paraId="4F27D614" w14:textId="77777777" w:rsidR="00B6324C" w:rsidRDefault="00B6324C" w:rsidP="00B6324C">
      <w:pPr>
        <w:jc w:val="center"/>
        <w:rPr>
          <w:rFonts w:ascii="Arial" w:hAnsi="Arial" w:cs="Arial"/>
          <w:b/>
          <w:sz w:val="44"/>
          <w:szCs w:val="44"/>
        </w:rPr>
      </w:pPr>
      <w:hyperlink r:id="rId57" w:history="1">
        <w:r>
          <w:rPr>
            <w:rStyle w:val="Collegamentoipertestuale"/>
            <w:rFonts w:ascii="Arial" w:hAnsi="Arial" w:cs="Arial"/>
            <w:b/>
            <w:sz w:val="44"/>
            <w:szCs w:val="44"/>
            <w:highlight w:val="yellow"/>
          </w:rPr>
          <w:t>sicilia.dr5@lnd.it</w:t>
        </w:r>
      </w:hyperlink>
    </w:p>
    <w:p w14:paraId="464C8FC3" w14:textId="77777777" w:rsidR="00B6324C" w:rsidRDefault="00B6324C" w:rsidP="00B6324C">
      <w:pPr>
        <w:rPr>
          <w:rFonts w:ascii="Arial" w:hAnsi="Arial" w:cs="Arial"/>
        </w:rPr>
      </w:pPr>
    </w:p>
    <w:p w14:paraId="02340529" w14:textId="77777777" w:rsidR="00B6324C" w:rsidRPr="00C10895" w:rsidRDefault="00B6324C" w:rsidP="00B6324C">
      <w:pPr>
        <w:jc w:val="both"/>
        <w:rPr>
          <w:rFonts w:ascii="Arial" w:hAnsi="Arial" w:cs="Arial"/>
          <w:color w:val="538135"/>
          <w:sz w:val="32"/>
          <w:szCs w:val="24"/>
        </w:rPr>
      </w:pPr>
      <w:r w:rsidRPr="00C10895">
        <w:rPr>
          <w:rFonts w:ascii="Arial" w:hAnsi="Arial" w:cs="Arial"/>
          <w:b/>
          <w:bCs/>
          <w:color w:val="538135"/>
          <w:sz w:val="32"/>
          <w:szCs w:val="24"/>
          <w:u w:val="single"/>
        </w:rPr>
        <w:t>RIFORMA CAMPIONATI STAGIONE SPORTIVA 2026/27</w:t>
      </w:r>
    </w:p>
    <w:p w14:paraId="20B696CA" w14:textId="77777777" w:rsidR="00B6324C" w:rsidRPr="005135F9" w:rsidRDefault="00B6324C" w:rsidP="00B6324C">
      <w:pPr>
        <w:jc w:val="both"/>
        <w:rPr>
          <w:rFonts w:ascii="Arial" w:hAnsi="Arial" w:cs="Arial"/>
        </w:rPr>
      </w:pPr>
      <w:r w:rsidRPr="005135F9">
        <w:rPr>
          <w:rFonts w:ascii="Arial" w:hAnsi="Arial" w:cs="Arial"/>
        </w:rPr>
        <w:t xml:space="preserve">Si riporta quanto stabilito dal Comitato Regionale Sicilia in merito ad alcune riforme di base che andranno in vigore a partire dalla stagione sportiva </w:t>
      </w:r>
      <w:r w:rsidRPr="005135F9">
        <w:rPr>
          <w:rFonts w:ascii="Arial" w:hAnsi="Arial" w:cs="Arial"/>
          <w:b/>
          <w:bCs/>
        </w:rPr>
        <w:t>2026/27</w:t>
      </w:r>
      <w:r w:rsidRPr="005135F9">
        <w:rPr>
          <w:rFonts w:ascii="Arial" w:hAnsi="Arial" w:cs="Arial"/>
        </w:rPr>
        <w:t>.</w:t>
      </w:r>
    </w:p>
    <w:p w14:paraId="17C39343" w14:textId="77777777" w:rsidR="00B6324C" w:rsidRPr="005135F9" w:rsidRDefault="00B6324C" w:rsidP="00B6324C">
      <w:pPr>
        <w:jc w:val="both"/>
        <w:rPr>
          <w:rFonts w:ascii="Arial" w:hAnsi="Arial" w:cs="Arial"/>
        </w:rPr>
      </w:pPr>
    </w:p>
    <w:p w14:paraId="44F52D95" w14:textId="77777777" w:rsidR="00B6324C" w:rsidRPr="00394C74" w:rsidRDefault="00B6324C" w:rsidP="00B6324C">
      <w:pPr>
        <w:shd w:val="clear" w:color="auto" w:fill="FFE599"/>
        <w:jc w:val="both"/>
        <w:rPr>
          <w:rFonts w:ascii="Arial" w:hAnsi="Arial" w:cs="Arial"/>
          <w:sz w:val="28"/>
        </w:rPr>
      </w:pPr>
      <w:r w:rsidRPr="00394C74">
        <w:rPr>
          <w:rFonts w:ascii="Arial" w:hAnsi="Arial" w:cs="Arial"/>
          <w:b/>
          <w:bCs/>
          <w:sz w:val="28"/>
          <w:u w:val="single"/>
        </w:rPr>
        <w:t>CAMPIONATO DI SERIE C1</w:t>
      </w:r>
    </w:p>
    <w:p w14:paraId="0CE28878" w14:textId="77777777" w:rsidR="00B6324C" w:rsidRPr="00C10895" w:rsidRDefault="00B6324C" w:rsidP="00B6324C">
      <w:pPr>
        <w:jc w:val="both"/>
        <w:rPr>
          <w:rFonts w:ascii="Arial" w:hAnsi="Arial" w:cs="Arial"/>
          <w:sz w:val="18"/>
          <w:szCs w:val="18"/>
        </w:rPr>
      </w:pPr>
    </w:p>
    <w:p w14:paraId="699A272D" w14:textId="77777777" w:rsidR="00B6324C" w:rsidRPr="00C10895" w:rsidRDefault="00B6324C" w:rsidP="00B6324C">
      <w:pPr>
        <w:jc w:val="both"/>
        <w:rPr>
          <w:rFonts w:ascii="Arial" w:hAnsi="Arial" w:cs="Arial"/>
          <w:sz w:val="24"/>
          <w:szCs w:val="24"/>
        </w:rPr>
      </w:pPr>
      <w:r w:rsidRPr="00C10895">
        <w:rPr>
          <w:rFonts w:ascii="Arial" w:hAnsi="Arial" w:cs="Arial"/>
          <w:b/>
          <w:bCs/>
          <w:sz w:val="24"/>
          <w:szCs w:val="24"/>
          <w:u w:val="single"/>
        </w:rPr>
        <w:t>Calciatori formati</w:t>
      </w:r>
    </w:p>
    <w:p w14:paraId="59DDE368" w14:textId="77777777" w:rsidR="00B6324C" w:rsidRPr="005135F9" w:rsidRDefault="00B6324C" w:rsidP="00B6324C">
      <w:pPr>
        <w:jc w:val="both"/>
        <w:rPr>
          <w:rFonts w:ascii="Arial" w:hAnsi="Arial" w:cs="Arial"/>
        </w:rPr>
      </w:pPr>
      <w:r w:rsidRPr="005135F9">
        <w:rPr>
          <w:rFonts w:ascii="Arial" w:hAnsi="Arial" w:cs="Arial"/>
        </w:rPr>
        <w:t xml:space="preserve">Nella stagione sportiva </w:t>
      </w:r>
      <w:r w:rsidRPr="005135F9">
        <w:rPr>
          <w:rFonts w:ascii="Arial" w:hAnsi="Arial" w:cs="Arial"/>
          <w:b/>
          <w:bCs/>
        </w:rPr>
        <w:t>2026/27</w:t>
      </w:r>
      <w:r w:rsidRPr="005135F9">
        <w:rPr>
          <w:rFonts w:ascii="Arial" w:hAnsi="Arial" w:cs="Arial"/>
        </w:rPr>
        <w:t xml:space="preserve"> le Società partecipanti al Campionato dì Serie C1 potranno inserire in distinta per ogni singola gara un </w:t>
      </w:r>
      <w:r w:rsidRPr="005135F9">
        <w:rPr>
          <w:rFonts w:ascii="Arial" w:hAnsi="Arial" w:cs="Arial"/>
          <w:b/>
          <w:bCs/>
        </w:rPr>
        <w:t>massimo di 2 (due) calciatori "non formati in Italia o nei Club"</w:t>
      </w:r>
      <w:r w:rsidRPr="005135F9">
        <w:rPr>
          <w:rFonts w:ascii="Arial" w:hAnsi="Arial" w:cs="Arial"/>
        </w:rPr>
        <w:t xml:space="preserve">. A partire dalla stagione sportiva </w:t>
      </w:r>
      <w:r w:rsidRPr="005135F9">
        <w:rPr>
          <w:rFonts w:ascii="Arial" w:hAnsi="Arial" w:cs="Arial"/>
          <w:b/>
          <w:bCs/>
        </w:rPr>
        <w:t>2027/28</w:t>
      </w:r>
      <w:r w:rsidRPr="005135F9">
        <w:rPr>
          <w:rFonts w:ascii="Arial" w:hAnsi="Arial" w:cs="Arial"/>
        </w:rPr>
        <w:t xml:space="preserve"> le Società partecipanti al predetto Campionato potranno inserire in distinta per ogni singola gara </w:t>
      </w:r>
      <w:r w:rsidRPr="005135F9">
        <w:rPr>
          <w:rFonts w:ascii="Arial" w:hAnsi="Arial" w:cs="Arial"/>
          <w:b/>
          <w:bCs/>
        </w:rPr>
        <w:t>un solo calciatore "non formato in Italia o nei Club".</w:t>
      </w:r>
    </w:p>
    <w:p w14:paraId="3069E280" w14:textId="77777777" w:rsidR="00B6324C" w:rsidRDefault="00B6324C" w:rsidP="00B6324C">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Per giocatori formati in Italia o formati nel Club si intendono quei giocatori che abbiano almeno una delle caratteristiche di seguito indicate: </w:t>
      </w:r>
    </w:p>
    <w:p w14:paraId="69231A8B" w14:textId="77777777" w:rsidR="00B6324C" w:rsidRPr="005135F9" w:rsidRDefault="00B6324C" w:rsidP="00B6324C">
      <w:pPr>
        <w:adjustRightInd w:val="0"/>
        <w:jc w:val="both"/>
        <w:rPr>
          <w:rFonts w:ascii="Arial" w:hAnsi="Arial" w:cs="Arial"/>
          <w:color w:val="000000"/>
          <w:sz w:val="10"/>
          <w:szCs w:val="20"/>
          <w:lang w:eastAsia="it-IT"/>
        </w:rPr>
      </w:pPr>
    </w:p>
    <w:p w14:paraId="02BE42BB" w14:textId="77777777" w:rsidR="00B6324C" w:rsidRDefault="00B6324C" w:rsidP="00B6324C">
      <w:pPr>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a) Per “giocatori formati in Italia”</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14:paraId="5812B98D" w14:textId="77777777" w:rsidR="00B6324C" w:rsidRDefault="00B6324C" w:rsidP="00B6324C">
      <w:pPr>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b) Per “giocatori formati nel club”</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61654A36" w14:textId="77777777" w:rsidR="00B6324C" w:rsidRPr="005135F9" w:rsidRDefault="00B6324C" w:rsidP="00B6324C">
      <w:pPr>
        <w:adjustRightInd w:val="0"/>
        <w:jc w:val="both"/>
        <w:rPr>
          <w:rFonts w:ascii="Arial" w:hAnsi="Arial" w:cs="Arial"/>
          <w:color w:val="000000"/>
          <w:sz w:val="10"/>
          <w:szCs w:val="20"/>
          <w:lang w:eastAsia="it-IT"/>
        </w:rPr>
      </w:pPr>
    </w:p>
    <w:p w14:paraId="05DCF15B" w14:textId="77777777" w:rsidR="00B6324C" w:rsidRDefault="00B6324C" w:rsidP="00B6324C">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Ai fini dell’individuazione dei club formatori nel caso di giocatori trasferiti a titolo temporaneo nel periodo rilevante, per “tesserati a titolo definitivo” si intendono: </w:t>
      </w:r>
    </w:p>
    <w:p w14:paraId="0823ED94" w14:textId="77777777" w:rsidR="00B6324C" w:rsidRPr="005135F9" w:rsidRDefault="00B6324C" w:rsidP="00B6324C">
      <w:pPr>
        <w:adjustRightInd w:val="0"/>
        <w:jc w:val="both"/>
        <w:rPr>
          <w:rFonts w:ascii="Arial" w:hAnsi="Arial" w:cs="Arial"/>
          <w:color w:val="000000"/>
          <w:sz w:val="10"/>
          <w:szCs w:val="20"/>
          <w:lang w:eastAsia="it-IT"/>
        </w:rPr>
      </w:pPr>
    </w:p>
    <w:p w14:paraId="655DFF1C" w14:textId="77777777" w:rsidR="00B6324C" w:rsidRDefault="00B6324C" w:rsidP="00B6324C">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solo i club per i quali i giocatori erano tesserati a titolo definitivo </w:t>
      </w:r>
    </w:p>
    <w:p w14:paraId="6210C5CA" w14:textId="77777777" w:rsidR="00B6324C" w:rsidRPr="005135F9" w:rsidRDefault="00B6324C" w:rsidP="00B6324C">
      <w:pPr>
        <w:adjustRightInd w:val="0"/>
        <w:jc w:val="both"/>
        <w:rPr>
          <w:rFonts w:ascii="Arial" w:hAnsi="Arial" w:cs="Arial"/>
          <w:color w:val="000000"/>
          <w:sz w:val="10"/>
          <w:szCs w:val="20"/>
          <w:lang w:eastAsia="it-IT"/>
        </w:rPr>
      </w:pPr>
    </w:p>
    <w:p w14:paraId="3880B073" w14:textId="77777777" w:rsidR="00B6324C" w:rsidRDefault="00B6324C" w:rsidP="00B6324C">
      <w:pPr>
        <w:jc w:val="both"/>
        <w:rPr>
          <w:rFonts w:ascii="Arial" w:hAnsi="Arial" w:cs="Arial"/>
          <w:color w:val="000000"/>
          <w:szCs w:val="20"/>
          <w:lang w:eastAsia="it-IT"/>
        </w:rPr>
      </w:pPr>
      <w:r w:rsidRPr="005135F9">
        <w:rPr>
          <w:rFonts w:ascii="Arial"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3BFDEBFE" w14:textId="77777777" w:rsidR="00B6324C" w:rsidRPr="00BE5179" w:rsidRDefault="00B6324C" w:rsidP="00B6324C">
      <w:pPr>
        <w:jc w:val="both"/>
        <w:rPr>
          <w:rFonts w:ascii="Arial" w:hAnsi="Arial" w:cs="Arial"/>
          <w:color w:val="000000"/>
          <w:sz w:val="10"/>
          <w:szCs w:val="20"/>
          <w:lang w:eastAsia="it-IT"/>
        </w:rPr>
      </w:pPr>
    </w:p>
    <w:p w14:paraId="17533C4D" w14:textId="77777777" w:rsidR="00B6324C" w:rsidRDefault="00B6324C" w:rsidP="00B6324C">
      <w:pPr>
        <w:jc w:val="both"/>
        <w:rPr>
          <w:rFonts w:ascii="Arial" w:hAnsi="Arial" w:cs="Arial"/>
          <w:szCs w:val="20"/>
        </w:rPr>
      </w:pPr>
      <w:r w:rsidRPr="005135F9">
        <w:rPr>
          <w:rFonts w:ascii="Arial"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6F3D2552" w14:textId="77777777" w:rsidR="00B6324C" w:rsidRPr="00C10895" w:rsidRDefault="00B6324C" w:rsidP="00B6324C">
      <w:pPr>
        <w:jc w:val="both"/>
        <w:rPr>
          <w:rFonts w:ascii="Arial" w:hAnsi="Arial" w:cs="Arial"/>
          <w:b/>
          <w:bCs/>
          <w:color w:val="EE0000"/>
          <w:sz w:val="24"/>
        </w:rPr>
      </w:pPr>
      <w:r w:rsidRPr="00C10895">
        <w:rPr>
          <w:rFonts w:ascii="Arial" w:hAnsi="Arial" w:cs="Arial"/>
          <w:b/>
          <w:bCs/>
          <w:color w:val="EE0000"/>
          <w:szCs w:val="20"/>
        </w:rPr>
        <w:t>Alle Società che non rispettano tali obblighi verrà applicata la sanzione della punizione sportiva della perdita della gara prevista dal Codice di Giustizia Sportiva salvo ulteriori sanzioni.</w:t>
      </w:r>
    </w:p>
    <w:p w14:paraId="17CDA258" w14:textId="77777777" w:rsidR="00B6324C" w:rsidRDefault="00B6324C" w:rsidP="00B6324C">
      <w:pPr>
        <w:jc w:val="both"/>
        <w:rPr>
          <w:rFonts w:ascii="Arial" w:hAnsi="Arial" w:cs="Arial"/>
          <w:b/>
          <w:bCs/>
          <w:u w:val="single"/>
        </w:rPr>
      </w:pPr>
    </w:p>
    <w:p w14:paraId="46D9BEA5" w14:textId="77777777" w:rsidR="00B6324C" w:rsidRPr="00A50ADE" w:rsidRDefault="00B6324C" w:rsidP="00B6324C">
      <w:pPr>
        <w:jc w:val="both"/>
        <w:rPr>
          <w:rFonts w:ascii="Arial" w:hAnsi="Arial" w:cs="Arial"/>
          <w:sz w:val="24"/>
          <w:szCs w:val="24"/>
        </w:rPr>
      </w:pPr>
      <w:r w:rsidRPr="00A50ADE">
        <w:rPr>
          <w:rFonts w:ascii="Arial" w:hAnsi="Arial" w:cs="Arial"/>
          <w:b/>
          <w:bCs/>
          <w:sz w:val="24"/>
          <w:szCs w:val="24"/>
          <w:u w:val="single"/>
        </w:rPr>
        <w:lastRenderedPageBreak/>
        <w:t>Obblighi relativi all'età dei calciatori partecipanti</w:t>
      </w:r>
    </w:p>
    <w:p w14:paraId="2A738E05" w14:textId="77777777" w:rsidR="00B6324C" w:rsidRPr="005135F9" w:rsidRDefault="00B6324C" w:rsidP="00B6324C">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1 dovranno inserire un distinta per ogni singola gara almeno </w:t>
      </w:r>
      <w:r w:rsidRPr="005135F9">
        <w:rPr>
          <w:rFonts w:ascii="Arial" w:hAnsi="Arial" w:cs="Arial"/>
          <w:b/>
          <w:bCs/>
        </w:rPr>
        <w:t>3 calciatori Under 21 nati a partire dall'1.1.2006 </w:t>
      </w:r>
      <w:r w:rsidRPr="005135F9">
        <w:rPr>
          <w:rFonts w:ascii="Arial" w:hAnsi="Arial" w:cs="Arial"/>
        </w:rPr>
        <w:t>pena la punizione sportiva della perdita della gara, fermo restando quanto previsto dall'art. 34 delle N.O.I.F.</w:t>
      </w:r>
    </w:p>
    <w:p w14:paraId="2E1C13A2" w14:textId="77777777" w:rsidR="00B6324C" w:rsidRDefault="00B6324C" w:rsidP="00B6324C">
      <w:pPr>
        <w:jc w:val="both"/>
        <w:rPr>
          <w:rFonts w:ascii="Arial" w:hAnsi="Arial" w:cs="Arial"/>
        </w:rPr>
      </w:pPr>
      <w:r w:rsidRPr="005135F9">
        <w:rPr>
          <w:rFonts w:ascii="Arial" w:hAnsi="Arial" w:cs="Arial"/>
        </w:rPr>
        <w:t>Rimane confermata l'obbligatorietà in campo per tutta la durata della gara di uno dei tre predetti calciatori.</w:t>
      </w:r>
    </w:p>
    <w:p w14:paraId="062A0213" w14:textId="77777777" w:rsidR="00B6324C" w:rsidRPr="00A50ADE" w:rsidRDefault="00B6324C" w:rsidP="00B6324C">
      <w:pPr>
        <w:jc w:val="both"/>
        <w:rPr>
          <w:rFonts w:ascii="Arial" w:hAnsi="Arial" w:cs="Arial"/>
          <w:sz w:val="24"/>
          <w:szCs w:val="24"/>
        </w:rPr>
      </w:pPr>
      <w:r w:rsidRPr="00A50ADE">
        <w:rPr>
          <w:rFonts w:ascii="Arial" w:hAnsi="Arial" w:cs="Arial"/>
          <w:b/>
          <w:bCs/>
          <w:sz w:val="24"/>
          <w:szCs w:val="24"/>
          <w:u w:val="single"/>
        </w:rPr>
        <w:t>Obblighi relativi alla partecipazione all'attività giovanile</w:t>
      </w:r>
    </w:p>
    <w:p w14:paraId="149E4CAD" w14:textId="77777777" w:rsidR="00B6324C" w:rsidRPr="005135F9" w:rsidRDefault="00B6324C" w:rsidP="00B6324C">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i Serie C1 </w:t>
      </w:r>
      <w:r w:rsidRPr="005135F9">
        <w:rPr>
          <w:rFonts w:ascii="Arial" w:hAnsi="Arial" w:cs="Arial"/>
          <w:b/>
          <w:bCs/>
        </w:rPr>
        <w:t>saranno iscritte d'ufficio al</w:t>
      </w:r>
      <w:r w:rsidRPr="005135F9">
        <w:rPr>
          <w:rFonts w:ascii="Arial" w:hAnsi="Arial" w:cs="Arial"/>
        </w:rPr>
        <w:t> </w:t>
      </w:r>
      <w:r w:rsidRPr="005135F9">
        <w:rPr>
          <w:rFonts w:ascii="Arial" w:hAnsi="Arial" w:cs="Arial"/>
          <w:b/>
          <w:bCs/>
        </w:rPr>
        <w:t>Campionato Regionale Under 19. </w:t>
      </w:r>
    </w:p>
    <w:p w14:paraId="17F03E0D" w14:textId="77777777" w:rsidR="00B6324C" w:rsidRPr="005135F9" w:rsidRDefault="00B6324C" w:rsidP="00B6324C">
      <w:pPr>
        <w:jc w:val="both"/>
        <w:rPr>
          <w:rFonts w:ascii="Arial" w:hAnsi="Arial" w:cs="Arial"/>
        </w:rPr>
      </w:pPr>
      <w:r w:rsidRPr="005135F9">
        <w:rPr>
          <w:rFonts w:ascii="Arial" w:hAnsi="Arial" w:cs="Arial"/>
        </w:rPr>
        <w:t>La partecipazione in alternativa a un Campionato Giovanile (Under 17 o Under 15) costituirà un'attenuazione dell'ammenda che sarà quantificata dal C.R. Sicilia.</w:t>
      </w:r>
    </w:p>
    <w:p w14:paraId="76892AD9" w14:textId="77777777" w:rsidR="00B6324C" w:rsidRDefault="00B6324C" w:rsidP="00B6324C">
      <w:pPr>
        <w:jc w:val="both"/>
        <w:rPr>
          <w:rFonts w:ascii="Arial" w:hAnsi="Arial" w:cs="Arial"/>
        </w:rPr>
      </w:pPr>
    </w:p>
    <w:p w14:paraId="073DB488" w14:textId="77777777" w:rsidR="00B6324C" w:rsidRPr="005135F9" w:rsidRDefault="00B6324C" w:rsidP="00B6324C">
      <w:pPr>
        <w:jc w:val="both"/>
        <w:rPr>
          <w:rFonts w:ascii="Arial" w:hAnsi="Arial" w:cs="Arial"/>
        </w:rPr>
      </w:pPr>
    </w:p>
    <w:p w14:paraId="654375E2" w14:textId="77777777" w:rsidR="00B6324C" w:rsidRPr="00394C74" w:rsidRDefault="00B6324C" w:rsidP="00B6324C">
      <w:pPr>
        <w:shd w:val="clear" w:color="auto" w:fill="F7CAAC"/>
        <w:jc w:val="both"/>
        <w:rPr>
          <w:rFonts w:ascii="Arial" w:hAnsi="Arial" w:cs="Arial"/>
          <w:sz w:val="28"/>
        </w:rPr>
      </w:pPr>
      <w:r w:rsidRPr="00394C74">
        <w:rPr>
          <w:rFonts w:ascii="Arial" w:hAnsi="Arial" w:cs="Arial"/>
          <w:b/>
          <w:bCs/>
          <w:sz w:val="28"/>
          <w:u w:val="single"/>
        </w:rPr>
        <w:t>CAMPIONATO DI SERIE C2</w:t>
      </w:r>
    </w:p>
    <w:p w14:paraId="680E4CF2" w14:textId="77777777" w:rsidR="00B6324C" w:rsidRPr="005135F9" w:rsidRDefault="00B6324C" w:rsidP="00B6324C">
      <w:pPr>
        <w:jc w:val="both"/>
        <w:rPr>
          <w:rFonts w:ascii="Arial" w:hAnsi="Arial" w:cs="Arial"/>
        </w:rPr>
      </w:pPr>
    </w:p>
    <w:p w14:paraId="07AAC4B2" w14:textId="77777777" w:rsidR="00B6324C" w:rsidRPr="00A50ADE" w:rsidRDefault="00B6324C" w:rsidP="00B6324C">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14:paraId="3D489FE7" w14:textId="77777777" w:rsidR="00B6324C" w:rsidRPr="005135F9" w:rsidRDefault="00B6324C" w:rsidP="00B6324C">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2 dovranno inserire in distinta per ogni singola gara almeno </w:t>
      </w:r>
      <w:r w:rsidRPr="005135F9">
        <w:rPr>
          <w:rFonts w:ascii="Arial" w:hAnsi="Arial" w:cs="Arial"/>
          <w:b/>
          <w:bCs/>
        </w:rPr>
        <w:t>2 (due) calciatori Under 21 nati a partite dall'1.1.2006</w:t>
      </w:r>
      <w:r w:rsidRPr="005135F9">
        <w:rPr>
          <w:rFonts w:ascii="Arial" w:hAnsi="Arial" w:cs="Arial"/>
        </w:rPr>
        <w:t>, pena la punizione sportiva della perdita della gara, fermo restando quanto previsto dall'art. 34 delle N.O.I.F.</w:t>
      </w:r>
    </w:p>
    <w:p w14:paraId="262B4673" w14:textId="77777777" w:rsidR="00B6324C" w:rsidRDefault="00B6324C" w:rsidP="00B6324C">
      <w:pPr>
        <w:rPr>
          <w:rFonts w:ascii="Arial" w:hAnsi="Arial" w:cs="Arial"/>
        </w:rPr>
      </w:pPr>
    </w:p>
    <w:p w14:paraId="653A61F9" w14:textId="77777777" w:rsidR="00B6324C" w:rsidRDefault="00B6324C" w:rsidP="00B6324C">
      <w:pPr>
        <w:rPr>
          <w:rFonts w:ascii="Arial" w:hAnsi="Arial" w:cs="Arial"/>
        </w:rPr>
      </w:pPr>
    </w:p>
    <w:p w14:paraId="2CDC70E5" w14:textId="77777777" w:rsidR="00B6324C" w:rsidRDefault="00B6324C" w:rsidP="00B6324C">
      <w:pPr>
        <w:rPr>
          <w:rFonts w:ascii="Arial" w:hAnsi="Arial" w:cs="Arial"/>
        </w:rPr>
      </w:pPr>
    </w:p>
    <w:p w14:paraId="1FE3CF92" w14:textId="77777777" w:rsidR="00B6324C" w:rsidRDefault="00B6324C" w:rsidP="00B6324C">
      <w:pPr>
        <w:rPr>
          <w:rFonts w:ascii="Arial" w:hAnsi="Arial" w:cs="Arial"/>
        </w:rPr>
      </w:pPr>
    </w:p>
    <w:p w14:paraId="019EDE5F" w14:textId="77777777" w:rsidR="00B6324C" w:rsidRDefault="00B6324C" w:rsidP="00B6324C">
      <w:pPr>
        <w:rPr>
          <w:rFonts w:ascii="Arial" w:hAnsi="Arial" w:cs="Arial"/>
        </w:rPr>
      </w:pPr>
    </w:p>
    <w:p w14:paraId="46C59D2E" w14:textId="77777777" w:rsidR="00B6324C" w:rsidRDefault="00B6324C" w:rsidP="00B6324C">
      <w:pPr>
        <w:shd w:val="clear" w:color="auto" w:fill="FFDCDC"/>
        <w:rPr>
          <w:rFonts w:ascii="Arial" w:hAnsi="Arial" w:cs="Arial"/>
          <w:color w:val="FF0066"/>
          <w:sz w:val="40"/>
          <w:szCs w:val="40"/>
        </w:rPr>
      </w:pPr>
      <w:r>
        <w:rPr>
          <w:rFonts w:ascii="Arial" w:hAnsi="Arial" w:cs="Arial"/>
          <w:b/>
          <w:bCs/>
          <w:color w:val="FF0066"/>
          <w:sz w:val="40"/>
          <w:szCs w:val="40"/>
          <w:u w:val="single"/>
        </w:rPr>
        <w:t>CAMPIONATO REGIONALE FEMMINILE</w:t>
      </w:r>
    </w:p>
    <w:p w14:paraId="262BD02B" w14:textId="77777777" w:rsidR="00B6324C" w:rsidRDefault="00B6324C" w:rsidP="00B6324C">
      <w:pPr>
        <w:rPr>
          <w:rFonts w:ascii="Arial" w:hAnsi="Arial"/>
        </w:rPr>
      </w:pPr>
    </w:p>
    <w:p w14:paraId="79DDDA7C" w14:textId="77777777" w:rsidR="00B6324C" w:rsidRPr="00173BDB" w:rsidRDefault="00B6324C" w:rsidP="00B6324C">
      <w:pPr>
        <w:rPr>
          <w:rFonts w:ascii="Arial" w:hAnsi="Arial"/>
          <w:sz w:val="28"/>
          <w:szCs w:val="28"/>
        </w:rPr>
      </w:pPr>
      <w:r w:rsidRPr="00173BDB">
        <w:rPr>
          <w:rFonts w:ascii="Arial" w:hAnsi="Arial"/>
          <w:b/>
          <w:bCs/>
          <w:sz w:val="28"/>
          <w:szCs w:val="28"/>
          <w:u w:val="single"/>
        </w:rPr>
        <w:t>VINCENTE REGIONALE </w:t>
      </w:r>
    </w:p>
    <w:p w14:paraId="4F13B138" w14:textId="77777777" w:rsidR="00B6324C" w:rsidRPr="00173BDB" w:rsidRDefault="00B6324C" w:rsidP="00B6324C">
      <w:pPr>
        <w:rPr>
          <w:rFonts w:ascii="Arial" w:hAnsi="Arial"/>
        </w:rPr>
      </w:pPr>
      <w:r w:rsidRPr="00173BDB">
        <w:rPr>
          <w:rFonts w:ascii="Arial" w:hAnsi="Arial"/>
        </w:rPr>
        <w:t xml:space="preserve">In base al risultato conseguito nella Finale si dichiara vincente il Campionato Regionale Femminile la Società </w:t>
      </w:r>
      <w:r w:rsidRPr="00B6324C">
        <w:rPr>
          <w:rFonts w:ascii="Arial" w:hAnsi="Arial"/>
          <w:b/>
          <w:bCs/>
          <w:highlight w:val="yellow"/>
        </w:rPr>
        <w:t>AGIRA</w:t>
      </w:r>
      <w:r w:rsidRPr="00173BDB">
        <w:rPr>
          <w:rFonts w:ascii="Arial" w:hAnsi="Arial"/>
          <w:b/>
          <w:bCs/>
        </w:rPr>
        <w:t>. </w:t>
      </w:r>
    </w:p>
    <w:p w14:paraId="41829A05" w14:textId="77777777" w:rsidR="00B6324C" w:rsidRPr="00173BDB" w:rsidRDefault="00B6324C" w:rsidP="00B6324C">
      <w:pPr>
        <w:rPr>
          <w:rFonts w:ascii="Arial" w:hAnsi="Arial"/>
        </w:rPr>
      </w:pPr>
    </w:p>
    <w:p w14:paraId="4A5B8224" w14:textId="77777777" w:rsidR="00B6324C" w:rsidRPr="00173BDB" w:rsidRDefault="00B6324C" w:rsidP="00B6324C">
      <w:pPr>
        <w:rPr>
          <w:rFonts w:ascii="Arial" w:hAnsi="Arial"/>
        </w:rPr>
      </w:pPr>
      <w:r w:rsidRPr="00173BDB">
        <w:rPr>
          <w:rFonts w:ascii="Arial" w:hAnsi="Arial"/>
        </w:rPr>
        <w:t xml:space="preserve">Alla Società </w:t>
      </w:r>
      <w:r w:rsidRPr="00173BDB">
        <w:rPr>
          <w:rFonts w:ascii="Arial" w:hAnsi="Arial"/>
          <w:b/>
          <w:bCs/>
        </w:rPr>
        <w:t xml:space="preserve">Agira </w:t>
      </w:r>
      <w:r w:rsidRPr="00173BDB">
        <w:rPr>
          <w:rFonts w:ascii="Arial" w:hAnsi="Arial"/>
        </w:rPr>
        <w:t>i complimenti del Comitato Regionale Sicilia e delle Società consorelle.</w:t>
      </w:r>
    </w:p>
    <w:p w14:paraId="339C6E21" w14:textId="77777777" w:rsidR="00B6324C" w:rsidRPr="00173BDB" w:rsidRDefault="00B6324C" w:rsidP="00B6324C">
      <w:pPr>
        <w:rPr>
          <w:rFonts w:ascii="Arial" w:hAnsi="Arial"/>
        </w:rPr>
      </w:pPr>
    </w:p>
    <w:p w14:paraId="1339B3AB" w14:textId="77777777" w:rsidR="00B6324C" w:rsidRPr="00173BDB" w:rsidRDefault="00B6324C" w:rsidP="00B6324C">
      <w:pPr>
        <w:rPr>
          <w:rFonts w:ascii="Arial" w:hAnsi="Arial"/>
        </w:rPr>
      </w:pPr>
      <w:r w:rsidRPr="00173BDB">
        <w:rPr>
          <w:rFonts w:ascii="Arial" w:hAnsi="Arial"/>
        </w:rPr>
        <w:t>La stessa ha acquisito il diritto a partecipare al Campionato Nazionale di Serie B della stagione sportiva 2026/27.</w:t>
      </w:r>
    </w:p>
    <w:p w14:paraId="27AE6C22" w14:textId="77777777" w:rsidR="00B6324C" w:rsidRDefault="00B6324C" w:rsidP="00B6324C">
      <w:pPr>
        <w:rPr>
          <w:rFonts w:ascii="Arial" w:hAnsi="Arial"/>
        </w:rPr>
      </w:pPr>
    </w:p>
    <w:p w14:paraId="697712FD" w14:textId="77777777" w:rsidR="00B6324C" w:rsidRDefault="00B6324C" w:rsidP="00B6324C">
      <w:pPr>
        <w:rPr>
          <w:rFonts w:ascii="Arial" w:hAnsi="Arial"/>
        </w:rPr>
      </w:pPr>
    </w:p>
    <w:p w14:paraId="0018C703" w14:textId="77777777" w:rsidR="008575F4" w:rsidRPr="008575F4" w:rsidRDefault="008575F4" w:rsidP="008575F4">
      <w:pPr>
        <w:widowControl/>
        <w:autoSpaceDE/>
        <w:autoSpaceDN/>
        <w:rPr>
          <w:rFonts w:ascii="Arial" w:eastAsia="Calibri" w:hAnsi="Arial" w:cs="Arial"/>
          <w:b/>
          <w:color w:val="3333FF"/>
          <w:sz w:val="28"/>
          <w:szCs w:val="28"/>
        </w:rPr>
      </w:pPr>
    </w:p>
    <w:p w14:paraId="519761E8" w14:textId="77777777" w:rsidR="008575F4" w:rsidRPr="008575F4" w:rsidRDefault="008575F4" w:rsidP="008575F4">
      <w:pPr>
        <w:widowControl/>
        <w:autoSpaceDE/>
        <w:autoSpaceDN/>
        <w:rPr>
          <w:rFonts w:ascii="Arial" w:eastAsia="Calibri" w:hAnsi="Arial" w:cs="Arial"/>
          <w:b/>
          <w:color w:val="3333FF"/>
          <w:sz w:val="28"/>
          <w:szCs w:val="28"/>
        </w:rPr>
      </w:pPr>
    </w:p>
    <w:p w14:paraId="3793D461" w14:textId="77777777" w:rsidR="008575F4" w:rsidRPr="008575F4" w:rsidRDefault="008575F4" w:rsidP="008575F4">
      <w:pPr>
        <w:widowControl/>
        <w:autoSpaceDE/>
        <w:autoSpaceDN/>
        <w:rPr>
          <w:rFonts w:ascii="Arial" w:eastAsia="Calibri" w:hAnsi="Arial" w:cs="Arial"/>
          <w:b/>
          <w:color w:val="3333FF"/>
          <w:sz w:val="28"/>
          <w:szCs w:val="28"/>
        </w:rPr>
      </w:pPr>
    </w:p>
    <w:p w14:paraId="3D475F36" w14:textId="77777777" w:rsidR="008575F4" w:rsidRPr="008575F4" w:rsidRDefault="008575F4" w:rsidP="008575F4">
      <w:pPr>
        <w:widowControl/>
        <w:autoSpaceDE/>
        <w:autoSpaceDN/>
        <w:rPr>
          <w:rFonts w:ascii="Arial" w:eastAsia="Calibri" w:hAnsi="Arial" w:cs="Arial"/>
          <w:b/>
          <w:color w:val="3333FF"/>
          <w:sz w:val="28"/>
          <w:szCs w:val="28"/>
        </w:rPr>
      </w:pPr>
    </w:p>
    <w:p w14:paraId="761C6984" w14:textId="77777777" w:rsidR="008575F4" w:rsidRDefault="008575F4" w:rsidP="008575F4">
      <w:pPr>
        <w:widowControl/>
        <w:autoSpaceDE/>
        <w:autoSpaceDN/>
        <w:rPr>
          <w:rFonts w:ascii="Arial" w:eastAsia="Calibri" w:hAnsi="Arial" w:cs="Arial"/>
          <w:b/>
          <w:color w:val="3333FF"/>
          <w:sz w:val="28"/>
          <w:szCs w:val="28"/>
        </w:rPr>
      </w:pPr>
    </w:p>
    <w:p w14:paraId="1CE7D9E6" w14:textId="77777777" w:rsidR="00E22740" w:rsidRDefault="00E22740" w:rsidP="008575F4">
      <w:pPr>
        <w:widowControl/>
        <w:autoSpaceDE/>
        <w:autoSpaceDN/>
        <w:rPr>
          <w:rFonts w:ascii="Arial" w:eastAsia="Calibri" w:hAnsi="Arial" w:cs="Arial"/>
          <w:b/>
          <w:color w:val="3333FF"/>
          <w:sz w:val="28"/>
          <w:szCs w:val="28"/>
        </w:rPr>
      </w:pPr>
    </w:p>
    <w:p w14:paraId="43579BF8" w14:textId="77777777" w:rsidR="00E22740" w:rsidRDefault="00E22740" w:rsidP="008575F4">
      <w:pPr>
        <w:widowControl/>
        <w:autoSpaceDE/>
        <w:autoSpaceDN/>
        <w:rPr>
          <w:rFonts w:ascii="Arial" w:eastAsia="Calibri" w:hAnsi="Arial" w:cs="Arial"/>
          <w:b/>
          <w:color w:val="3333FF"/>
          <w:sz w:val="28"/>
          <w:szCs w:val="28"/>
        </w:rPr>
      </w:pPr>
    </w:p>
    <w:p w14:paraId="1C80DB6D" w14:textId="77777777" w:rsidR="00E22740" w:rsidRDefault="00E22740" w:rsidP="008575F4">
      <w:pPr>
        <w:widowControl/>
        <w:autoSpaceDE/>
        <w:autoSpaceDN/>
        <w:rPr>
          <w:rFonts w:ascii="Arial" w:eastAsia="Calibri" w:hAnsi="Arial" w:cs="Arial"/>
          <w:b/>
          <w:color w:val="3333FF"/>
          <w:sz w:val="28"/>
          <w:szCs w:val="28"/>
        </w:rPr>
      </w:pPr>
    </w:p>
    <w:p w14:paraId="3072ED09" w14:textId="77777777" w:rsidR="00E22740" w:rsidRDefault="00E22740" w:rsidP="008575F4">
      <w:pPr>
        <w:widowControl/>
        <w:autoSpaceDE/>
        <w:autoSpaceDN/>
        <w:rPr>
          <w:rFonts w:ascii="Arial" w:eastAsia="Calibri" w:hAnsi="Arial" w:cs="Arial"/>
          <w:b/>
          <w:color w:val="3333FF"/>
          <w:sz w:val="28"/>
          <w:szCs w:val="28"/>
        </w:rPr>
      </w:pPr>
    </w:p>
    <w:p w14:paraId="3E37BFEB" w14:textId="77777777" w:rsidR="00E22740" w:rsidRPr="008575F4" w:rsidRDefault="00E22740" w:rsidP="008575F4">
      <w:pPr>
        <w:widowControl/>
        <w:autoSpaceDE/>
        <w:autoSpaceDN/>
        <w:rPr>
          <w:rFonts w:ascii="Arial" w:eastAsia="Calibri" w:hAnsi="Arial" w:cs="Arial"/>
          <w:b/>
          <w:color w:val="3333FF"/>
          <w:sz w:val="28"/>
          <w:szCs w:val="28"/>
        </w:rPr>
      </w:pPr>
    </w:p>
    <w:p w14:paraId="2511258E" w14:textId="77777777" w:rsidR="0076572A" w:rsidRDefault="0076572A" w:rsidP="00490E40">
      <w:pPr>
        <w:rPr>
          <w:rFonts w:ascii="Arial" w:hAnsi="Arial" w:cs="Arial"/>
          <w:b/>
          <w:color w:val="0070C0"/>
          <w:sz w:val="44"/>
          <w:szCs w:val="44"/>
          <w:u w:val="single"/>
        </w:rPr>
      </w:pPr>
    </w:p>
    <w:p w14:paraId="7C616DDA" w14:textId="77777777" w:rsidR="00A7483D" w:rsidRDefault="00A7483D" w:rsidP="00490E40">
      <w:pPr>
        <w:rPr>
          <w:rFonts w:ascii="Arial" w:hAnsi="Arial" w:cs="Arial"/>
          <w:b/>
          <w:color w:val="0070C0"/>
          <w:sz w:val="44"/>
          <w:szCs w:val="44"/>
          <w:u w:val="single"/>
        </w:rPr>
      </w:pPr>
    </w:p>
    <w:p w14:paraId="2918A54E" w14:textId="77777777" w:rsidR="00A7483D" w:rsidRDefault="00A7483D"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59C911FF" w14:textId="77777777" w:rsidR="00007575" w:rsidRDefault="00007575" w:rsidP="00007575">
      <w:pPr>
        <w:rPr>
          <w:rFonts w:ascii="Arial" w:hAnsi="Arial" w:cs="Arial"/>
          <w:b/>
          <w:sz w:val="18"/>
          <w:szCs w:val="16"/>
        </w:rPr>
      </w:pPr>
    </w:p>
    <w:p w14:paraId="3EDFD902" w14:textId="77777777" w:rsidR="006D7309" w:rsidRDefault="006D7309" w:rsidP="006D7309">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2C94E6A9" w14:textId="77777777" w:rsidR="006D7309" w:rsidRPr="00057F5C" w:rsidRDefault="006D7309" w:rsidP="006D7309">
      <w:pPr>
        <w:rPr>
          <w:rFonts w:ascii="Arial" w:hAnsi="Arial" w:cs="Arial"/>
          <w:b/>
          <w:sz w:val="20"/>
          <w:szCs w:val="20"/>
        </w:rPr>
      </w:pPr>
    </w:p>
    <w:p w14:paraId="6761BF6D" w14:textId="77777777" w:rsidR="006D7309" w:rsidRPr="00EA35CF" w:rsidRDefault="006D7309" w:rsidP="006D7309">
      <w:pPr>
        <w:adjustRightInd w:val="0"/>
        <w:jc w:val="both"/>
        <w:rPr>
          <w:rFonts w:ascii="Arial" w:hAnsi="Arial"/>
          <w:b/>
          <w:bCs/>
          <w:color w:val="000000"/>
          <w:sz w:val="24"/>
          <w:szCs w:val="32"/>
          <w:u w:val="single"/>
          <w:lang w:eastAsia="it-IT"/>
        </w:rPr>
      </w:pPr>
      <w:r w:rsidRPr="00BD2449">
        <w:rPr>
          <w:rFonts w:ascii="Arial" w:hAnsi="Arial"/>
          <w:b/>
          <w:bCs/>
          <w:color w:val="000000"/>
          <w:sz w:val="24"/>
          <w:szCs w:val="32"/>
          <w:highlight w:val="yellow"/>
          <w:u w:val="single"/>
          <w:lang w:eastAsia="it-IT"/>
        </w:rPr>
        <w:t>COMUNICATO UFFICIALE n.1</w:t>
      </w:r>
      <w:r>
        <w:rPr>
          <w:rFonts w:ascii="Arial" w:hAnsi="Arial"/>
          <w:b/>
          <w:bCs/>
          <w:color w:val="000000"/>
          <w:sz w:val="24"/>
          <w:szCs w:val="32"/>
          <w:highlight w:val="yellow"/>
          <w:u w:val="single"/>
          <w:lang w:eastAsia="it-IT"/>
        </w:rPr>
        <w:t>13</w:t>
      </w:r>
      <w:r w:rsidRPr="00BD2449">
        <w:rPr>
          <w:rFonts w:ascii="Arial" w:hAnsi="Arial"/>
          <w:b/>
          <w:bCs/>
          <w:color w:val="000000"/>
          <w:sz w:val="24"/>
          <w:szCs w:val="32"/>
          <w:highlight w:val="yellow"/>
          <w:u w:val="single"/>
          <w:lang w:eastAsia="it-IT"/>
        </w:rPr>
        <w:t>/SGS – pubblicato il 1</w:t>
      </w:r>
      <w:r>
        <w:rPr>
          <w:rFonts w:ascii="Arial" w:hAnsi="Arial"/>
          <w:b/>
          <w:bCs/>
          <w:color w:val="000000"/>
          <w:sz w:val="24"/>
          <w:szCs w:val="32"/>
          <w:highlight w:val="yellow"/>
          <w:u w:val="single"/>
          <w:lang w:eastAsia="it-IT"/>
        </w:rPr>
        <w:t>9</w:t>
      </w:r>
      <w:r w:rsidRPr="00BD2449">
        <w:rPr>
          <w:rFonts w:ascii="Arial" w:hAnsi="Arial"/>
          <w:b/>
          <w:bCs/>
          <w:color w:val="000000"/>
          <w:sz w:val="24"/>
          <w:szCs w:val="32"/>
          <w:highlight w:val="yellow"/>
          <w:u w:val="single"/>
          <w:lang w:eastAsia="it-IT"/>
        </w:rPr>
        <w:t xml:space="preserve"> maggio 2026</w:t>
      </w:r>
      <w:r w:rsidRPr="00EA35CF">
        <w:rPr>
          <w:rFonts w:ascii="Arial" w:hAnsi="Arial"/>
          <w:b/>
          <w:bCs/>
          <w:color w:val="000000"/>
          <w:sz w:val="24"/>
          <w:szCs w:val="32"/>
          <w:u w:val="single"/>
          <w:lang w:eastAsia="it-IT"/>
        </w:rPr>
        <w:t xml:space="preserve"> </w:t>
      </w:r>
    </w:p>
    <w:p w14:paraId="2BF9B73A" w14:textId="77777777" w:rsidR="006D7309" w:rsidRPr="00BD2449" w:rsidRDefault="006D7309" w:rsidP="006D7309">
      <w:pPr>
        <w:pStyle w:val="NormaleWeb"/>
        <w:spacing w:before="0" w:beforeAutospacing="0" w:after="0" w:afterAutospacing="0"/>
        <w:rPr>
          <w:rFonts w:ascii="Arial" w:hAnsi="Arial" w:cs="Arial"/>
        </w:rPr>
      </w:pPr>
      <w:r w:rsidRPr="00BD2449">
        <w:rPr>
          <w:rFonts w:ascii="Arial" w:hAnsi="Arial" w:cs="Arial"/>
        </w:rPr>
        <w:t>Finali Nazionali Under 17/15 Dilettanti:</w:t>
      </w:r>
    </w:p>
    <w:p w14:paraId="25F704DD" w14:textId="77777777" w:rsidR="006D7309" w:rsidRPr="00BD2449" w:rsidRDefault="006D7309" w:rsidP="006D7309">
      <w:pPr>
        <w:pStyle w:val="NormaleWeb"/>
        <w:spacing w:before="0" w:beforeAutospacing="0" w:after="0" w:afterAutospacing="0"/>
        <w:rPr>
          <w:rFonts w:ascii="Arial" w:hAnsi="Arial" w:cs="Arial"/>
        </w:rPr>
      </w:pPr>
      <w:r w:rsidRPr="00057F5C">
        <w:rPr>
          <w:rFonts w:ascii="Arial" w:hAnsi="Arial" w:cs="Arial"/>
        </w:rPr>
        <w:t>Programma gare del 24 e 31/05/2026</w:t>
      </w:r>
    </w:p>
    <w:p w14:paraId="10824F21" w14:textId="77777777" w:rsidR="006D7309" w:rsidRPr="00057F5C" w:rsidRDefault="006D7309" w:rsidP="006D7309">
      <w:pPr>
        <w:jc w:val="both"/>
        <w:rPr>
          <w:rStyle w:val="Collegamentoipertestuale"/>
          <w:b/>
          <w:sz w:val="20"/>
          <w:lang w:eastAsia="it-IT"/>
        </w:rPr>
      </w:pPr>
      <w:r w:rsidRPr="00057F5C">
        <w:rPr>
          <w:rStyle w:val="Collegamentoipertestuale"/>
          <w:b/>
          <w:sz w:val="20"/>
          <w:lang w:eastAsia="it-IT"/>
        </w:rPr>
        <w:t>https://files.figc.it/version/c:N2VlZWFlODAtMGMwOC00:OTMxYmEyYWQtMDA4Zi00/c.u.113%20-%20Programma%20gare%2024%20e%2031-05-2026.pdf</w:t>
      </w:r>
    </w:p>
    <w:p w14:paraId="4B275475" w14:textId="77777777" w:rsidR="006D7309" w:rsidRPr="00E8756A" w:rsidRDefault="006D7309" w:rsidP="00007575">
      <w:pPr>
        <w:rPr>
          <w:rFonts w:ascii="Arial" w:hAnsi="Arial" w:cs="Arial"/>
          <w:b/>
          <w:sz w:val="18"/>
          <w:szCs w:val="16"/>
        </w:rPr>
      </w:pPr>
    </w:p>
    <w:p w14:paraId="4777EF38" w14:textId="77777777" w:rsidR="00007575" w:rsidRPr="00DF056C" w:rsidRDefault="00007575" w:rsidP="00007575">
      <w:pPr>
        <w:rPr>
          <w:rFonts w:ascii="Arial" w:hAnsi="Arial" w:cs="Arial"/>
          <w:b/>
          <w:sz w:val="36"/>
          <w:szCs w:val="34"/>
          <w:u w:val="single"/>
        </w:rPr>
      </w:pPr>
      <w:r w:rsidRPr="00DF056C">
        <w:rPr>
          <w:rFonts w:ascii="Arial" w:hAnsi="Arial" w:cs="Arial"/>
          <w:b/>
          <w:sz w:val="36"/>
          <w:szCs w:val="34"/>
          <w:u w:val="single"/>
        </w:rPr>
        <w:t xml:space="preserve">COMUNICAZIONI DELLA L.N.D. </w:t>
      </w:r>
    </w:p>
    <w:p w14:paraId="5F210CC3" w14:textId="77777777" w:rsidR="00007575" w:rsidRPr="00FF7BAF" w:rsidRDefault="00007575" w:rsidP="00007575">
      <w:pPr>
        <w:jc w:val="both"/>
        <w:rPr>
          <w:rFonts w:ascii="Arial" w:hAnsi="Arial"/>
          <w:b/>
          <w:bCs/>
          <w:u w:val="single"/>
        </w:rPr>
      </w:pPr>
      <w:bookmarkStart w:id="3" w:name="_Hlk210896815"/>
    </w:p>
    <w:bookmarkEnd w:id="3"/>
    <w:p w14:paraId="2EAFD7EB" w14:textId="77777777" w:rsidR="00007575" w:rsidRDefault="00007575" w:rsidP="00007575">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14:paraId="2AFB10B7" w14:textId="77777777" w:rsidR="00007575" w:rsidRDefault="00007575" w:rsidP="00007575">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14:paraId="7CBCF4C0" w14:textId="77777777" w:rsidR="00007575" w:rsidRPr="0052391C" w:rsidRDefault="00007575" w:rsidP="00007575">
      <w:pPr>
        <w:jc w:val="both"/>
        <w:rPr>
          <w:rFonts w:ascii="Arial" w:hAnsi="Arial" w:cs="Arial"/>
          <w:b/>
          <w:sz w:val="20"/>
          <w:szCs w:val="10"/>
          <w:u w:val="single"/>
        </w:rPr>
      </w:pPr>
    </w:p>
    <w:p w14:paraId="78065365" w14:textId="77777777" w:rsidR="00007575" w:rsidRDefault="00007575" w:rsidP="00007575">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14:paraId="25BA4E64" w14:textId="77777777" w:rsidR="00007575" w:rsidRDefault="00007575" w:rsidP="00007575">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Pr>
          <w:rFonts w:ascii="Arial" w:hAnsi="Arial" w:cs="Arial"/>
          <w:b/>
          <w:szCs w:val="20"/>
        </w:rPr>
        <w:t xml:space="preserve">all’indirizzo </w:t>
      </w:r>
      <w:hyperlink r:id="rId58" w:history="1">
        <w:r>
          <w:rPr>
            <w:rStyle w:val="Collegamentoipertestuale"/>
            <w:rFonts w:ascii="Arial" w:hAnsi="Arial" w:cs="Arial"/>
            <w:b/>
            <w:szCs w:val="20"/>
          </w:rPr>
          <w:t>www.eclaim.cloud</w:t>
        </w:r>
      </w:hyperlink>
      <w:r>
        <w:rPr>
          <w:rFonts w:ascii="Arial" w:hAnsi="Arial" w:cs="Arial"/>
          <w:b/>
          <w:szCs w:val="20"/>
        </w:rPr>
        <w:t>.</w:t>
      </w:r>
    </w:p>
    <w:p w14:paraId="775E202D" w14:textId="77777777" w:rsidR="00007575" w:rsidRPr="0052391C" w:rsidRDefault="00007575" w:rsidP="00007575">
      <w:pPr>
        <w:jc w:val="both"/>
        <w:rPr>
          <w:rFonts w:ascii="Arial" w:hAnsi="Arial" w:cs="Arial"/>
          <w:b/>
          <w:sz w:val="20"/>
          <w:szCs w:val="10"/>
        </w:rPr>
      </w:pPr>
    </w:p>
    <w:p w14:paraId="710553FB" w14:textId="77777777" w:rsidR="00007575" w:rsidRDefault="00007575" w:rsidP="00007575">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14:paraId="7473CB47" w14:textId="77777777" w:rsidR="00007575" w:rsidRDefault="00007575" w:rsidP="00007575">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14:paraId="194A4FD1" w14:textId="77777777" w:rsidR="00007575" w:rsidRDefault="00007575" w:rsidP="00007575">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14:paraId="52E4C37D" w14:textId="77777777" w:rsidR="00007575" w:rsidRDefault="00007575" w:rsidP="00007575">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59" w:history="1">
        <w:r>
          <w:rPr>
            <w:rStyle w:val="Collegamentoipertestuale"/>
            <w:rFonts w:ascii="Arial" w:hAnsi="Arial" w:cs="Arial"/>
            <w:bCs/>
            <w:szCs w:val="20"/>
          </w:rPr>
          <w:t>https://sportclaim.it/</w:t>
        </w:r>
      </w:hyperlink>
    </w:p>
    <w:p w14:paraId="2D2C85F3" w14:textId="77777777" w:rsidR="00007575" w:rsidRDefault="00007575" w:rsidP="00007575">
      <w:pPr>
        <w:jc w:val="both"/>
        <w:rPr>
          <w:rFonts w:ascii="Arial" w:hAnsi="Arial" w:cs="Arial"/>
          <w:bCs/>
          <w:szCs w:val="20"/>
        </w:rPr>
      </w:pPr>
      <w:r>
        <w:rPr>
          <w:rFonts w:ascii="Arial" w:hAnsi="Arial" w:cs="Arial"/>
          <w:bCs/>
          <w:szCs w:val="20"/>
        </w:rPr>
        <w:t>Coloro che al 31 dicembre 2025 abbiano presentato la denuncia tramite la precedente piattaforma</w:t>
      </w:r>
    </w:p>
    <w:p w14:paraId="201B9891" w14:textId="77777777" w:rsidR="00007575" w:rsidRDefault="00007575" w:rsidP="00007575">
      <w:pPr>
        <w:jc w:val="both"/>
        <w:rPr>
          <w:rFonts w:ascii="Arial" w:hAnsi="Arial" w:cs="Arial"/>
          <w:bCs/>
          <w:szCs w:val="20"/>
        </w:rPr>
      </w:pPr>
      <w:r>
        <w:rPr>
          <w:rFonts w:ascii="Arial" w:hAnsi="Arial" w:cs="Arial"/>
          <w:bCs/>
          <w:szCs w:val="20"/>
        </w:rPr>
        <w:t>possono contattare il numero dedicato 02 40135492 oppure inviare una comunicazione all’indirizzo</w:t>
      </w:r>
    </w:p>
    <w:p w14:paraId="5DB8AB9F" w14:textId="77777777" w:rsidR="00007575" w:rsidRDefault="00007575" w:rsidP="00007575">
      <w:pPr>
        <w:jc w:val="both"/>
        <w:rPr>
          <w:rFonts w:ascii="Arial" w:hAnsi="Arial" w:cs="Arial"/>
          <w:bCs/>
          <w:szCs w:val="20"/>
        </w:rPr>
      </w:pPr>
      <w:hyperlink r:id="rId60" w:history="1">
        <w:r>
          <w:rPr>
            <w:rStyle w:val="Collegamentoipertestuale"/>
            <w:rFonts w:ascii="Arial" w:hAnsi="Arial" w:cs="Arial"/>
            <w:bCs/>
            <w:szCs w:val="20"/>
          </w:rPr>
          <w:t>sportclaim@pibgroup.it</w:t>
        </w:r>
      </w:hyperlink>
    </w:p>
    <w:p w14:paraId="1EB6E5DD" w14:textId="77777777" w:rsidR="00E22740" w:rsidRDefault="00E22740" w:rsidP="00582325">
      <w:pPr>
        <w:rPr>
          <w:rFonts w:ascii="Arial" w:hAnsi="Arial" w:cs="Arial"/>
          <w:b/>
          <w:sz w:val="32"/>
          <w:szCs w:val="36"/>
          <w:u w:val="single"/>
          <w:lang w:eastAsia="it-IT"/>
        </w:rPr>
      </w:pPr>
    </w:p>
    <w:p w14:paraId="2BDB964D" w14:textId="7BCA65F8"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13DB338" w14:textId="77777777" w:rsidR="00B3572D" w:rsidRDefault="00B3572D" w:rsidP="00B3572D">
      <w:pPr>
        <w:rPr>
          <w:rFonts w:ascii="Arial" w:hAnsi="Arial"/>
          <w:b/>
          <w:sz w:val="28"/>
          <w:szCs w:val="28"/>
          <w:u w:val="single"/>
        </w:rPr>
      </w:pPr>
      <w:r>
        <w:rPr>
          <w:rFonts w:ascii="Arial" w:hAnsi="Arial"/>
          <w:b/>
          <w:sz w:val="28"/>
          <w:szCs w:val="28"/>
          <w:u w:val="single"/>
        </w:rPr>
        <w:t>TORNEI GIOVANILI ORGANIZZATI DALLE SOCIETÀ</w:t>
      </w:r>
    </w:p>
    <w:p w14:paraId="371116E1" w14:textId="77777777" w:rsidR="00B3572D" w:rsidRDefault="00B3572D" w:rsidP="00B3572D">
      <w:pPr>
        <w:rPr>
          <w:rFonts w:ascii="Arial" w:hAnsi="Arial" w:cs="Calibri"/>
          <w:b/>
          <w:sz w:val="24"/>
          <w:szCs w:val="28"/>
          <w:u w:val="single"/>
        </w:rPr>
      </w:pPr>
      <w:r>
        <w:rPr>
          <w:rFonts w:ascii="Arial" w:hAnsi="Arial" w:cs="Calibri"/>
          <w:b/>
          <w:sz w:val="24"/>
          <w:szCs w:val="28"/>
          <w:u w:val="single"/>
        </w:rPr>
        <w:t>Si riporta stralcio del C.U. SGS n. 17 del 7/08/2025:</w:t>
      </w:r>
    </w:p>
    <w:p w14:paraId="25A77DAC" w14:textId="0A734692" w:rsidR="00B3572D" w:rsidRDefault="00B3572D" w:rsidP="00B3572D">
      <w:pPr>
        <w:ind w:right="-1"/>
        <w:rPr>
          <w:rFonts w:ascii="Arial" w:hAnsi="Arial" w:cs="Calibri"/>
          <w:sz w:val="8"/>
          <w:szCs w:val="8"/>
        </w:rPr>
      </w:pPr>
      <w:r>
        <w:rPr>
          <w:rFonts w:ascii="FIGC - Azzurri" w:hAnsi="FIGC - Azzurri"/>
          <w:noProof/>
          <w:sz w:val="28"/>
          <w:szCs w:val="28"/>
          <w:lang w:eastAsia="it-IT"/>
        </w:rPr>
        <w:drawing>
          <wp:inline distT="0" distB="0" distL="0" distR="0" wp14:anchorId="24EF66C1" wp14:editId="1A081C5B">
            <wp:extent cx="6137275" cy="1257935"/>
            <wp:effectExtent l="0" t="0" r="0" b="0"/>
            <wp:docPr id="212697221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7275" cy="1257935"/>
                    </a:xfrm>
                    <a:prstGeom prst="rect">
                      <a:avLst/>
                    </a:prstGeom>
                    <a:noFill/>
                    <a:ln>
                      <a:noFill/>
                    </a:ln>
                  </pic:spPr>
                </pic:pic>
              </a:graphicData>
            </a:graphic>
          </wp:inline>
        </w:drawing>
      </w:r>
    </w:p>
    <w:p w14:paraId="258CFCD0" w14:textId="77777777" w:rsidR="00B3572D" w:rsidRDefault="00B3572D" w:rsidP="00B3572D">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2CCB7C6C" w14:textId="77777777" w:rsidR="00B3572D" w:rsidRPr="00093F6D" w:rsidRDefault="00B3572D" w:rsidP="00B3572D">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B3572D" w14:paraId="502CD1D6"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1571124E" w14:textId="77777777" w:rsidR="00B3572D" w:rsidRDefault="00B3572D" w:rsidP="00E30835">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DD7F05C" w14:textId="77777777" w:rsidR="00B3572D" w:rsidRDefault="00B3572D" w:rsidP="00E30835">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B3572D" w14:paraId="71A8C00E"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627AE578" w14:textId="77777777" w:rsidR="00B3572D" w:rsidRDefault="00B3572D" w:rsidP="00E30835">
            <w:pPr>
              <w:rPr>
                <w:rFonts w:ascii="FIGC - Azzurri" w:hAnsi="FIGC - Azzurri" w:cs="Calibri"/>
              </w:rPr>
            </w:pPr>
            <w:r>
              <w:rPr>
                <w:rFonts w:ascii="FIGC - Azzurri" w:hAnsi="FIGC - Azzurri" w:cs="Calibri"/>
                <w:b/>
              </w:rPr>
              <w:lastRenderedPageBreak/>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FC2078F" w14:textId="77777777" w:rsidR="00B3572D" w:rsidRDefault="00B3572D" w:rsidP="00E30835">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14:paraId="71DCC162" w14:textId="77777777" w:rsidR="00B3572D" w:rsidRPr="00093F6D" w:rsidRDefault="00B3572D" w:rsidP="00B3572D">
      <w:pPr>
        <w:jc w:val="both"/>
        <w:rPr>
          <w:rFonts w:ascii="Arial" w:hAnsi="Arial" w:cs="Arial"/>
          <w:sz w:val="6"/>
          <w:szCs w:val="6"/>
        </w:rPr>
      </w:pPr>
    </w:p>
    <w:p w14:paraId="3CF3C6CF" w14:textId="77777777" w:rsidR="00B3572D" w:rsidRDefault="00B3572D" w:rsidP="00B3572D">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14:paraId="6F1ED6ED" w14:textId="77777777" w:rsidR="00B3572D" w:rsidRDefault="00B3572D" w:rsidP="00B3572D">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14:paraId="0D28393D" w14:textId="77777777" w:rsidR="00B3572D" w:rsidRDefault="00B3572D" w:rsidP="00B3572D">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5B288571" w14:textId="77777777" w:rsidR="00B3572D" w:rsidRPr="009764D6" w:rsidRDefault="00B3572D" w:rsidP="00B3572D">
      <w:pPr>
        <w:jc w:val="both"/>
        <w:rPr>
          <w:rFonts w:ascii="Arial" w:hAnsi="Arial" w:cs="Arial"/>
          <w:sz w:val="4"/>
          <w:szCs w:val="6"/>
        </w:rPr>
      </w:pPr>
    </w:p>
    <w:p w14:paraId="3C94274D" w14:textId="77777777" w:rsidR="00B3572D" w:rsidRDefault="00B3572D" w:rsidP="00B3572D">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1AB49A5A" w14:textId="77777777" w:rsidR="00B3572D" w:rsidRDefault="00B3572D" w:rsidP="00B3572D">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14:paraId="1D923F52" w14:textId="77777777" w:rsidR="00B3572D" w:rsidRDefault="00B3572D" w:rsidP="00B3572D">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14:paraId="0E93F15A" w14:textId="77777777" w:rsidR="00B3572D" w:rsidRPr="009764D6" w:rsidRDefault="00B3572D" w:rsidP="00B3572D">
      <w:pPr>
        <w:jc w:val="both"/>
        <w:rPr>
          <w:rFonts w:ascii="Arial" w:hAnsi="Arial" w:cs="Arial"/>
          <w:sz w:val="4"/>
          <w:szCs w:val="6"/>
        </w:rPr>
      </w:pPr>
    </w:p>
    <w:p w14:paraId="5C9EC4E3" w14:textId="77777777" w:rsidR="00B3572D" w:rsidRPr="00E65AAE" w:rsidRDefault="00B3572D" w:rsidP="00B3572D">
      <w:pPr>
        <w:jc w:val="both"/>
        <w:rPr>
          <w:rFonts w:ascii="Arial" w:hAnsi="Arial" w:cs="Arial"/>
          <w:sz w:val="4"/>
          <w:szCs w:val="6"/>
        </w:rPr>
      </w:pPr>
    </w:p>
    <w:p w14:paraId="51F42556"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Internazionali entro 60 giorni dalla data di inizio;</w:t>
      </w:r>
    </w:p>
    <w:p w14:paraId="1E492B2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Nazionali entro 45 giorni dalla data di inizio;</w:t>
      </w:r>
    </w:p>
    <w:p w14:paraId="78099257"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Regionali entro 30 giorni dalla data di inizio;</w:t>
      </w:r>
    </w:p>
    <w:p w14:paraId="22401AA1"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Provinciali/Locali entro 20 giorni dalla data di inizio.</w:t>
      </w:r>
    </w:p>
    <w:p w14:paraId="104A5241" w14:textId="77777777" w:rsidR="00B3572D" w:rsidRPr="009764D6" w:rsidRDefault="00B3572D" w:rsidP="00B3572D">
      <w:pPr>
        <w:jc w:val="both"/>
        <w:rPr>
          <w:rFonts w:ascii="Arial" w:hAnsi="Arial" w:cs="Arial"/>
          <w:sz w:val="4"/>
        </w:rPr>
      </w:pPr>
    </w:p>
    <w:p w14:paraId="0E425132" w14:textId="77777777" w:rsidR="00B3572D" w:rsidRDefault="00B3572D" w:rsidP="00B3572D">
      <w:pPr>
        <w:jc w:val="both"/>
        <w:rPr>
          <w:rFonts w:ascii="Arial" w:hAnsi="Arial" w:cs="Arial"/>
          <w:b/>
        </w:rPr>
      </w:pPr>
      <w:r>
        <w:rPr>
          <w:rFonts w:ascii="Arial" w:hAnsi="Arial" w:cs="Arial"/>
          <w:b/>
        </w:rPr>
        <w:t>Alla richiesta di autorizzazione è necessario allegare i seguenti documenti:</w:t>
      </w:r>
    </w:p>
    <w:p w14:paraId="2131ACE1" w14:textId="77777777" w:rsidR="00B3572D" w:rsidRPr="00093F6D" w:rsidRDefault="00B3572D" w:rsidP="00B3572D">
      <w:pPr>
        <w:jc w:val="both"/>
        <w:rPr>
          <w:rFonts w:ascii="Arial" w:hAnsi="Arial" w:cs="Arial"/>
          <w:b/>
          <w:sz w:val="6"/>
        </w:rPr>
      </w:pPr>
    </w:p>
    <w:p w14:paraId="09C1F2AF"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Scheda richiesta organizzazione Torneo;</w:t>
      </w:r>
    </w:p>
    <w:p w14:paraId="7087C6DD"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Regolamenti suddivisi per Categoria;</w:t>
      </w:r>
    </w:p>
    <w:p w14:paraId="23E4FB55"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Calendario delle gare;</w:t>
      </w:r>
    </w:p>
    <w:p w14:paraId="228AA6D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Modulo informativo Piano dei Servizi Sanitari.</w:t>
      </w:r>
    </w:p>
    <w:p w14:paraId="3C2FAACC" w14:textId="77777777" w:rsidR="00B3572D" w:rsidRPr="009764D6" w:rsidRDefault="00B3572D" w:rsidP="00B3572D">
      <w:pPr>
        <w:jc w:val="both"/>
        <w:rPr>
          <w:rFonts w:ascii="Arial" w:hAnsi="Arial" w:cs="Arial"/>
          <w:sz w:val="4"/>
        </w:rPr>
      </w:pPr>
    </w:p>
    <w:p w14:paraId="0BB83765" w14:textId="77777777" w:rsidR="00B3572D" w:rsidRDefault="00B3572D" w:rsidP="00B3572D">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62" w:history="1">
        <w:r>
          <w:rPr>
            <w:rStyle w:val="Collegamentoipertestuale"/>
            <w:rFonts w:ascii="Arial" w:hAnsi="Arial" w:cs="Arial"/>
          </w:rPr>
          <w:t>sicilia.sgs@figc.it</w:t>
        </w:r>
      </w:hyperlink>
      <w:r>
        <w:rPr>
          <w:rFonts w:ascii="Arial" w:hAnsi="Arial" w:cs="Arial"/>
        </w:rPr>
        <w:t xml:space="preserve">. </w:t>
      </w:r>
    </w:p>
    <w:p w14:paraId="3531C4A8" w14:textId="77777777" w:rsidR="00B3572D" w:rsidRPr="00E65AAE" w:rsidRDefault="00B3572D" w:rsidP="00B3572D">
      <w:pPr>
        <w:jc w:val="both"/>
        <w:rPr>
          <w:rFonts w:ascii="Arial" w:hAnsi="Arial" w:cs="Arial"/>
          <w:sz w:val="10"/>
        </w:rPr>
      </w:pPr>
    </w:p>
    <w:p w14:paraId="515225E4" w14:textId="77777777" w:rsidR="00B3572D" w:rsidRDefault="00B3572D" w:rsidP="00B3572D">
      <w:pPr>
        <w:jc w:val="both"/>
        <w:rPr>
          <w:rFonts w:ascii="Arial" w:hAnsi="Arial" w:cs="Arial"/>
        </w:rPr>
      </w:pPr>
      <w:r>
        <w:rPr>
          <w:rFonts w:ascii="Arial" w:hAnsi="Arial" w:cs="Arial"/>
        </w:rPr>
        <w:t xml:space="preserve">In allegato al C.U. n. 45 sgs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14:paraId="578472E5" w14:textId="77777777" w:rsidR="00B3572D" w:rsidRDefault="00B3572D" w:rsidP="00B3572D">
      <w:pPr>
        <w:rPr>
          <w:rFonts w:ascii="Arial" w:hAnsi="Arial" w:cs="Arial"/>
          <w:b/>
          <w:sz w:val="20"/>
          <w:u w:val="single"/>
          <w:lang w:eastAsia="it-IT"/>
        </w:rPr>
      </w:pPr>
    </w:p>
    <w:p w14:paraId="7C710BA6" w14:textId="77777777" w:rsidR="00B3572D" w:rsidRDefault="00B3572D" w:rsidP="00B3572D">
      <w:pPr>
        <w:jc w:val="both"/>
        <w:rPr>
          <w:rFonts w:ascii="Arial" w:hAnsi="Arial" w:cs="Arial"/>
          <w:b/>
          <w:i/>
          <w:sz w:val="24"/>
          <w:u w:val="single"/>
        </w:rPr>
      </w:pPr>
      <w:r>
        <w:rPr>
          <w:rFonts w:ascii="Arial" w:hAnsi="Arial" w:cs="Arial"/>
          <w:b/>
          <w:i/>
          <w:sz w:val="24"/>
          <w:u w:val="single"/>
        </w:rPr>
        <w:t>Di seguito il “Vademecum Tornei organizzati dalle Società ed autorizzati”:</w:t>
      </w:r>
    </w:p>
    <w:p w14:paraId="17D8CCC7" w14:textId="77777777" w:rsidR="00B3572D" w:rsidRDefault="00B3572D" w:rsidP="00B3572D">
      <w:pPr>
        <w:rPr>
          <w:rFonts w:ascii="Arial" w:hAnsi="Arial" w:cs="Arial"/>
          <w:b/>
          <w:sz w:val="6"/>
          <w:szCs w:val="10"/>
          <w:u w:val="single"/>
          <w:lang w:eastAsia="it-IT"/>
        </w:rPr>
      </w:pPr>
    </w:p>
    <w:p w14:paraId="7334B04D" w14:textId="77777777" w:rsidR="00B3572D" w:rsidRDefault="00B3572D" w:rsidP="00B3572D">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14:paraId="475C7B26" w14:textId="77777777" w:rsidR="00B3572D" w:rsidRPr="005250D7" w:rsidRDefault="00B3572D" w:rsidP="00B3572D">
      <w:pPr>
        <w:tabs>
          <w:tab w:val="left" w:pos="4206"/>
        </w:tabs>
        <w:jc w:val="both"/>
        <w:rPr>
          <w:rFonts w:ascii="Arial" w:hAnsi="Arial" w:cs="Arial"/>
          <w:sz w:val="24"/>
          <w:szCs w:val="24"/>
        </w:rPr>
      </w:pPr>
    </w:p>
    <w:p w14:paraId="41ED4057" w14:textId="77777777" w:rsidR="00B3572D" w:rsidRDefault="00B3572D" w:rsidP="00B3572D">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45CA13C9" w14:textId="77777777" w:rsidR="00B3572D" w:rsidRPr="005250D7" w:rsidRDefault="00B3572D" w:rsidP="00B3572D">
      <w:pPr>
        <w:jc w:val="both"/>
        <w:rPr>
          <w:rFonts w:ascii="Arial" w:hAnsi="Arial" w:cs="Arial"/>
          <w:sz w:val="24"/>
          <w:szCs w:val="24"/>
        </w:rPr>
      </w:pPr>
    </w:p>
    <w:p w14:paraId="7465D91D" w14:textId="77777777" w:rsidR="00B3572D" w:rsidRDefault="00B3572D" w:rsidP="00B3572D">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0247183D" w14:textId="77777777" w:rsidR="00B3572D" w:rsidRPr="005250D7" w:rsidRDefault="00B3572D" w:rsidP="00B3572D">
      <w:pPr>
        <w:tabs>
          <w:tab w:val="left" w:pos="4206"/>
        </w:tabs>
        <w:jc w:val="both"/>
        <w:rPr>
          <w:rFonts w:ascii="Arial" w:hAnsi="Arial" w:cs="Arial"/>
          <w:sz w:val="24"/>
          <w:szCs w:val="24"/>
        </w:rPr>
      </w:pPr>
    </w:p>
    <w:p w14:paraId="7C798272"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5C8E48A6"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85F52D"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031B964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4607D27"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E21D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775498A1"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037057CC"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07E4D19A"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049C607"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3EE683"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14:paraId="5D1E260D" w14:textId="77777777" w:rsidR="00B3572D" w:rsidRDefault="00B3572D" w:rsidP="00B3572D">
      <w:pPr>
        <w:tabs>
          <w:tab w:val="left" w:pos="4206"/>
        </w:tabs>
        <w:jc w:val="both"/>
        <w:rPr>
          <w:rFonts w:ascii="Arial" w:eastAsia="Times New Roman" w:hAnsi="Arial" w:cs="Arial"/>
          <w:lang w:eastAsia="it-IT"/>
        </w:rPr>
      </w:pPr>
      <w:hyperlink r:id="rId63" w:history="1">
        <w:r>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68A6A13A" w14:textId="77777777" w:rsidR="00B3572D" w:rsidRPr="00257335" w:rsidRDefault="00B3572D" w:rsidP="00B3572D">
      <w:pPr>
        <w:tabs>
          <w:tab w:val="left" w:pos="4206"/>
        </w:tabs>
        <w:jc w:val="both"/>
        <w:rPr>
          <w:rFonts w:ascii="Arial" w:hAnsi="Arial" w:cs="Arial"/>
          <w:sz w:val="32"/>
          <w:szCs w:val="24"/>
        </w:rPr>
      </w:pPr>
    </w:p>
    <w:p w14:paraId="5B842C79" w14:textId="77777777" w:rsidR="00B3572D" w:rsidRDefault="00B3572D" w:rsidP="00B3572D">
      <w:pPr>
        <w:tabs>
          <w:tab w:val="left" w:pos="4206"/>
        </w:tabs>
        <w:jc w:val="both"/>
        <w:rPr>
          <w:rFonts w:ascii="Arial" w:hAnsi="Arial" w:cs="Arial"/>
        </w:rPr>
      </w:pPr>
      <w:r>
        <w:rPr>
          <w:rFonts w:ascii="Arial" w:hAnsi="Arial" w:cs="Arial"/>
        </w:rPr>
        <w:t>Per qualsiasi dubbio o domanda:</w:t>
      </w:r>
    </w:p>
    <w:p w14:paraId="78AB0834" w14:textId="77777777" w:rsidR="00B3572D" w:rsidRDefault="00B3572D" w:rsidP="00B3572D">
      <w:pPr>
        <w:tabs>
          <w:tab w:val="left" w:pos="4206"/>
        </w:tabs>
        <w:jc w:val="both"/>
        <w:rPr>
          <w:rFonts w:ascii="Arial" w:hAnsi="Arial" w:cs="Arial"/>
          <w:sz w:val="10"/>
        </w:rPr>
      </w:pPr>
    </w:p>
    <w:p w14:paraId="5466A275"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0734E2E" w14:textId="77777777" w:rsidR="00B3572D" w:rsidRDefault="00B3572D" w:rsidP="00B3572D">
      <w:pPr>
        <w:pStyle w:val="Paragrafoelenco"/>
        <w:jc w:val="both"/>
        <w:rPr>
          <w:rFonts w:ascii="Arial" w:hAnsi="Arial" w:cs="Arial"/>
          <w:sz w:val="10"/>
        </w:rPr>
      </w:pPr>
    </w:p>
    <w:p w14:paraId="628AEEDC"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 xml:space="preserve">È possibile scrivere una mail a </w:t>
      </w:r>
      <w:hyperlink r:id="rId64" w:history="1">
        <w:r>
          <w:rPr>
            <w:rStyle w:val="Collegamentoipertestuale"/>
            <w:rFonts w:ascii="Arial" w:eastAsia="Times New Roman" w:hAnsi="Arial" w:cs="Arial"/>
            <w:kern w:val="24"/>
          </w:rPr>
          <w:t>base.siciliasgs@figc.it</w:t>
        </w:r>
      </w:hyperlink>
    </w:p>
    <w:p w14:paraId="06FA57F3" w14:textId="77777777" w:rsidR="00B3572D" w:rsidRDefault="00B3572D" w:rsidP="00B3572D">
      <w:pPr>
        <w:rPr>
          <w:rFonts w:ascii="Arial" w:hAnsi="Arial" w:cs="Arial"/>
          <w:b/>
          <w:sz w:val="36"/>
          <w:szCs w:val="36"/>
          <w:lang w:eastAsia="it-IT"/>
        </w:rPr>
      </w:pPr>
    </w:p>
    <w:p w14:paraId="75B9A3B9" w14:textId="699D120B" w:rsidR="00B3572D" w:rsidRDefault="00B3572D" w:rsidP="00B3572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68D4521" w14:textId="4B52D34E" w:rsidR="00B3572D" w:rsidRDefault="00B3572D" w:rsidP="00B3572D">
      <w:pPr>
        <w:ind w:right="-568"/>
        <w:jc w:val="both"/>
        <w:rPr>
          <w:rFonts w:ascii="Arial" w:hAnsi="Arial" w:cs="Arial"/>
          <w:color w:val="0D0D0D"/>
        </w:rPr>
      </w:pPr>
    </w:p>
    <w:p w14:paraId="133B5CC0" w14:textId="77777777" w:rsidR="00A7483D" w:rsidRPr="00E27A2F" w:rsidRDefault="00A7483D" w:rsidP="00A7483D">
      <w:pPr>
        <w:jc w:val="both"/>
        <w:rPr>
          <w:rFonts w:ascii="Arial" w:hAnsi="Arial" w:cs="Arial"/>
          <w:sz w:val="26"/>
          <w:szCs w:val="26"/>
        </w:rPr>
      </w:pPr>
      <w:r w:rsidRPr="00E27A2F">
        <w:rPr>
          <w:rFonts w:ascii="Arial" w:hAnsi="Arial" w:cs="Arial"/>
          <w:b/>
          <w:bCs/>
          <w:sz w:val="26"/>
          <w:szCs w:val="26"/>
          <w:highlight w:val="yellow"/>
          <w:u w:val="single"/>
        </w:rPr>
        <w:t>ELENCO SOCIETÀ ISCRITTE AL REGISTRO NAZIONALE DELLE ATTIVITÀ SPORTIVE DILETTANTISTICHE CON VALIDITÀ FINO AL 30/06/2026</w:t>
      </w:r>
    </w:p>
    <w:p w14:paraId="6761DDA8" w14:textId="77777777" w:rsidR="00A7483D" w:rsidRDefault="00A7483D" w:rsidP="00A7483D">
      <w:pPr>
        <w:jc w:val="both"/>
        <w:rPr>
          <w:rFonts w:ascii="Arial" w:hAnsi="Arial" w:cs="Arial"/>
        </w:rPr>
      </w:pPr>
      <w:r>
        <w:rPr>
          <w:rFonts w:ascii="Arial" w:hAnsi="Arial" w:cs="Arial"/>
        </w:rPr>
        <w:t>Si elencano le Società attualmente regolarmente iscritte al suddetto Registro e in regola per la fruizione del Contributo della Legge Regionale N. 8/78 relativo alla Stagione Sportiva 2025/2026:</w:t>
      </w:r>
    </w:p>
    <w:p w14:paraId="308160CE" w14:textId="77777777" w:rsidR="00A7483D" w:rsidRPr="00FC0C37" w:rsidRDefault="00A7483D" w:rsidP="00A7483D">
      <w:pPr>
        <w:rPr>
          <w:rFonts w:ascii="Arial" w:hAnsi="Arial" w:cs="Arial"/>
          <w:b/>
          <w:sz w:val="10"/>
          <w:szCs w:val="10"/>
          <w:u w:val="single"/>
          <w:lang w:eastAsia="it-IT"/>
        </w:rPr>
      </w:pPr>
    </w:p>
    <w:p w14:paraId="6E6B927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LIBERTAS RARI NANTES</w:t>
      </w:r>
    </w:p>
    <w:p w14:paraId="2FDE614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S.N. ACADEMY CALTAGIRONE  </w:t>
      </w:r>
    </w:p>
    <w:p w14:paraId="0145D0D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AVOLA 2024 F.</w:t>
      </w:r>
    </w:p>
    <w:p w14:paraId="6E6A3E0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BAGHERIA SSD SRL</w:t>
      </w:r>
    </w:p>
    <w:p w14:paraId="7CDA253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CICCIO LODI</w:t>
      </w:r>
    </w:p>
    <w:p w14:paraId="57D203B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CORONA</w:t>
      </w:r>
    </w:p>
    <w:p w14:paraId="2EE697B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ETNA SOCCER 2023</w:t>
      </w:r>
    </w:p>
    <w:p w14:paraId="5F5745C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LAMPEDUSA CALCIO</w:t>
      </w:r>
    </w:p>
    <w:p w14:paraId="321DF97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PALERMO CALCIO SRL</w:t>
      </w:r>
    </w:p>
    <w:p w14:paraId="42F8B10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CADEMYPANORMUS S.ALFONSO </w:t>
      </w:r>
    </w:p>
    <w:p w14:paraId="59AB84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SANCATALDESE</w:t>
      </w:r>
    </w:p>
    <w:p w14:paraId="2418355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ADEMY SANT’AGATA 2018</w:t>
      </w:r>
    </w:p>
    <w:p w14:paraId="4FC34D5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CADEMIA</w:t>
      </w:r>
    </w:p>
    <w:p w14:paraId="127B74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CADEMIA CALCIO AVOLA</w:t>
      </w:r>
    </w:p>
    <w:p w14:paraId="25302CB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CADEMIA MAZZARINESE</w:t>
      </w:r>
    </w:p>
    <w:p w14:paraId="442F10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CCADEMIA TRAPANI </w:t>
      </w:r>
    </w:p>
    <w:p w14:paraId="5C9A45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CADEMY S.SOFIA LICATA</w:t>
      </w:r>
    </w:p>
    <w:p w14:paraId="255F1D7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D ZAFFFERANA</w:t>
      </w:r>
    </w:p>
    <w:p w14:paraId="4CFA0B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CI E GALATEA </w:t>
      </w:r>
    </w:p>
    <w:p w14:paraId="2FA028C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ACICATENA CALCIO 1973 A.S.D.</w:t>
      </w:r>
    </w:p>
    <w:p w14:paraId="2E48FDB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IREALE C5</w:t>
      </w:r>
    </w:p>
    <w:p w14:paraId="413AEBE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QUAVIVA</w:t>
      </w:r>
    </w:p>
    <w:p w14:paraId="0C7948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CR CASTELLUCCESE</w:t>
      </w:r>
    </w:p>
    <w:p w14:paraId="23F05D0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DERNO’</w:t>
      </w:r>
    </w:p>
    <w:p w14:paraId="572EC6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ADRANITANA</w:t>
      </w:r>
    </w:p>
    <w:p w14:paraId="3884726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DRANO SOCCER </w:t>
      </w:r>
    </w:p>
    <w:p w14:paraId="4C25CF6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ETNA NICOLOSI </w:t>
      </w:r>
    </w:p>
    <w:p w14:paraId="61938C0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GA MESSINA </w:t>
      </w:r>
    </w:p>
    <w:p w14:paraId="746F8C9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GIRA</w:t>
      </w:r>
    </w:p>
    <w:p w14:paraId="7671182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GRIGENTO FUTSAL </w:t>
      </w:r>
    </w:p>
    <w:p w14:paraId="6BB7885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GRIGENTUM</w:t>
      </w:r>
    </w:p>
    <w:p w14:paraId="7AF5A60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ITNA PEDARA SOCCER  </w:t>
      </w:r>
    </w:p>
    <w:p w14:paraId="3CEE43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KRAGAS FUTSAL</w:t>
      </w:r>
    </w:p>
    <w:p w14:paraId="1BA884B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LCAMO ACADEMY</w:t>
      </w:r>
    </w:p>
    <w:p w14:paraId="2AF94E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LESSANDRIA DELLA ROCCA</w:t>
      </w:r>
    </w:p>
    <w:p w14:paraId="3953F0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LKANTARA  </w:t>
      </w:r>
    </w:p>
    <w:p w14:paraId="642F9B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LPHA SPORT </w:t>
      </w:r>
    </w:p>
    <w:p w14:paraId="1174CB9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LTAVILLA MILICIA </w:t>
      </w:r>
    </w:p>
    <w:p w14:paraId="48B4189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LTOFONTE FOOTBALL CLUB</w:t>
      </w:r>
    </w:p>
    <w:p w14:paraId="4020D29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LUNTINA</w:t>
      </w:r>
    </w:p>
    <w:p w14:paraId="463BD45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AMO GELA</w:t>
      </w:r>
    </w:p>
    <w:p w14:paraId="004E775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NIMOSA CIVITAS CORLEONE</w:t>
      </w:r>
    </w:p>
    <w:p w14:paraId="5D43D9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ANTILLO</w:t>
      </w:r>
    </w:p>
    <w:p w14:paraId="0F069D7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NTIVAN </w:t>
      </w:r>
    </w:p>
    <w:p w14:paraId="0BD3648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QUILE CAMMARATA SAN GIOV</w:t>
      </w:r>
    </w:p>
    <w:p w14:paraId="47C44C6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QUILOTTI LICATA A.S.D. </w:t>
      </w:r>
    </w:p>
    <w:p w14:paraId="50B428E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RAGONA CALCIO</w:t>
      </w:r>
    </w:p>
    <w:p w14:paraId="2A9291D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RCI GRAZIA </w:t>
      </w:r>
    </w:p>
    <w:p w14:paraId="53F2CAF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RCOBALENO</w:t>
      </w:r>
    </w:p>
    <w:p w14:paraId="24612CF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RCOBALENO ISPICA</w:t>
      </w:r>
    </w:p>
    <w:p w14:paraId="3F07B5C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RGYRIUM </w:t>
      </w:r>
    </w:p>
    <w:p w14:paraId="25D5ABA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RMERINA 2000 A.S.D.</w:t>
      </w:r>
    </w:p>
    <w:p w14:paraId="1125D72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SD SICILIA FA ANIMUS TUU</w:t>
      </w:r>
    </w:p>
    <w:p w14:paraId="73BC4F6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SPRA</w:t>
      </w:r>
    </w:p>
    <w:p w14:paraId="1A3E366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STROPANDA SOCIAL PROJECT</w:t>
      </w:r>
    </w:p>
    <w:p w14:paraId="5FB8B75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HENA</w:t>
      </w:r>
    </w:p>
    <w:p w14:paraId="4C5EAD3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HLETIC CLUB PALERMO </w:t>
      </w:r>
    </w:p>
    <w:p w14:paraId="6727252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 CT 1994 VIAGRANDE </w:t>
      </w:r>
    </w:p>
    <w:p w14:paraId="63C9997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ANTIDE</w:t>
      </w:r>
    </w:p>
    <w:p w14:paraId="481168E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AGRIGENTO</w:t>
      </w:r>
    </w:p>
    <w:p w14:paraId="5EF3789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BARCELLONA </w:t>
      </w:r>
    </w:p>
    <w:p w14:paraId="3D65CB3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BIANCAVILLA</w:t>
      </w:r>
    </w:p>
    <w:p w14:paraId="0531C3B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BRANCIFORTI 2023</w:t>
      </w:r>
    </w:p>
    <w:p w14:paraId="612E08F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ATLETICO BURGIO A.S.D.</w:t>
      </w:r>
    </w:p>
    <w:p w14:paraId="3E19C7A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highlight w:val="yellow"/>
        </w:rPr>
        <w:t>ATLETICO CACCAMO</w:t>
      </w:r>
    </w:p>
    <w:p w14:paraId="7E0C99F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CALCIO BRONTE SO</w:t>
      </w:r>
    </w:p>
    <w:p w14:paraId="447CA7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CAMPOBELLO C5</w:t>
      </w:r>
    </w:p>
    <w:p w14:paraId="7D21684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CANICATTI’ 5 </w:t>
      </w:r>
    </w:p>
    <w:p w14:paraId="05AA3B5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CASTELDACCIA</w:t>
      </w:r>
    </w:p>
    <w:p w14:paraId="6EB45B6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CATANIA </w:t>
      </w:r>
    </w:p>
    <w:p w14:paraId="1822E7C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ATLETICO DREAM SOCCER</w:t>
      </w:r>
    </w:p>
    <w:p w14:paraId="0E230FE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FRANCOFONTE</w:t>
      </w:r>
    </w:p>
    <w:p w14:paraId="7226748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GANGI</w:t>
      </w:r>
    </w:p>
    <w:p w14:paraId="4852185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GATTOPARDO</w:t>
      </w:r>
    </w:p>
    <w:p w14:paraId="107BC63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HIMERA TERME </w:t>
      </w:r>
    </w:p>
    <w:p w14:paraId="776F662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ATLETICO LEONFORTESE ASD</w:t>
      </w:r>
    </w:p>
    <w:p w14:paraId="07AE8E8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ARSALA</w:t>
      </w:r>
    </w:p>
    <w:p w14:paraId="4E9FB3D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AZARA</w:t>
      </w:r>
    </w:p>
    <w:p w14:paraId="5FC2A8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EGARA 1908</w:t>
      </w:r>
    </w:p>
    <w:p w14:paraId="49C62FB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ESSINA</w:t>
      </w:r>
    </w:p>
    <w:p w14:paraId="5320EEF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ILENA</w:t>
      </w:r>
    </w:p>
    <w:p w14:paraId="317D87F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MILITELLO</w:t>
      </w:r>
    </w:p>
    <w:p w14:paraId="37D6456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MONREALE </w:t>
      </w:r>
    </w:p>
    <w:p w14:paraId="32317A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NISSA</w:t>
      </w:r>
    </w:p>
    <w:p w14:paraId="2F34700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PANTELLERIA ASD  </w:t>
      </w:r>
    </w:p>
    <w:p w14:paraId="09BB01A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PARTINICO</w:t>
      </w:r>
    </w:p>
    <w:p w14:paraId="663C461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PATERNO’</w:t>
      </w:r>
    </w:p>
    <w:p w14:paraId="31594D4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RADDUSA</w:t>
      </w:r>
    </w:p>
    <w:p w14:paraId="49F55DE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ROSOLINI </w:t>
      </w:r>
    </w:p>
    <w:p w14:paraId="651F3B1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TLETICO SIRACUSA</w:t>
      </w:r>
    </w:p>
    <w:p w14:paraId="7A2B67C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TLETICO STELLA D’ORIENTE </w:t>
      </w:r>
    </w:p>
    <w:p w14:paraId="6E3834F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UDAX POERIO  </w:t>
      </w:r>
    </w:p>
    <w:p w14:paraId="7D560B6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URORA MAZARA</w:t>
      </w:r>
    </w:p>
    <w:p w14:paraId="6900567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VANTI TUTTA SSD A R.L.</w:t>
      </w:r>
    </w:p>
    <w:p w14:paraId="4D0305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VOLA</w:t>
      </w:r>
    </w:p>
    <w:p w14:paraId="07E979C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AZZURRA A.S.D.</w:t>
      </w:r>
    </w:p>
    <w:p w14:paraId="22F2254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AZZURRA FRANCOFONTE </w:t>
      </w:r>
    </w:p>
    <w:p w14:paraId="3E8E02E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AFIA</w:t>
      </w:r>
    </w:p>
    <w:p w14:paraId="6911D1B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AGHERIA CITTA’ DELLE VILLE</w:t>
      </w:r>
    </w:p>
    <w:p w14:paraId="6BA696F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BARCELLLONA FUTSAL </w:t>
      </w:r>
    </w:p>
    <w:p w14:paraId="70F9905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ARRESE</w:t>
      </w:r>
    </w:p>
    <w:p w14:paraId="3124208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BASICO’ FUTSAL </w:t>
      </w:r>
    </w:p>
    <w:p w14:paraId="520054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BELICE SPORT </w:t>
      </w:r>
    </w:p>
    <w:p w14:paraId="71C8B94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BELICE 2025</w:t>
      </w:r>
    </w:p>
    <w:p w14:paraId="3C79F8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ELSITANA</w:t>
      </w:r>
    </w:p>
    <w:p w14:paraId="2E36508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IANCAVILLA CALCIO ACADEM</w:t>
      </w:r>
    </w:p>
    <w:p w14:paraId="74BCF0C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ILLONA COMISO ASD</w:t>
      </w:r>
    </w:p>
    <w:p w14:paraId="0F6D43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EO MARSALA</w:t>
      </w:r>
    </w:p>
    <w:p w14:paraId="6DD1DCE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MPENSIERE FAMILY</w:t>
      </w:r>
    </w:p>
    <w:p w14:paraId="2713DB9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NIFATO ALCAMO FUTSAL</w:t>
      </w:r>
    </w:p>
    <w:p w14:paraId="3FDCE64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RGO B VITTORIA</w:t>
      </w:r>
    </w:p>
    <w:p w14:paraId="187B469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RGO VECCHIO MOLO SA ASD</w:t>
      </w:r>
    </w:p>
    <w:p w14:paraId="4C5051B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SCO 1970</w:t>
      </w:r>
    </w:p>
    <w:p w14:paraId="405CD10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OVO MARINA MONTALLEGRO</w:t>
      </w:r>
    </w:p>
    <w:p w14:paraId="43CB955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UCCHERESE A.S.D.</w:t>
      </w:r>
    </w:p>
    <w:p w14:paraId="742D135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UON PASTORE</w:t>
      </w:r>
    </w:p>
    <w:p w14:paraId="004C615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URGIO</w:t>
      </w:r>
    </w:p>
    <w:p w14:paraId="0D3F84B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BUTERESE</w:t>
      </w:r>
    </w:p>
    <w:p w14:paraId="58D29A0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U.S. PALERMO</w:t>
      </w:r>
    </w:p>
    <w:p w14:paraId="226CB07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ATAFIMI DON BOSCO</w:t>
      </w:r>
    </w:p>
    <w:p w14:paraId="3EBAA84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A 5 JANO TROMBATORE</w:t>
      </w:r>
    </w:p>
    <w:p w14:paraId="19D6D74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CALCIO AVOLA 1949</w:t>
      </w:r>
    </w:p>
    <w:p w14:paraId="620E9C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CICCIO GALEOTO</w:t>
      </w:r>
    </w:p>
    <w:p w14:paraId="6598EFE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CIO CLUB S.V. </w:t>
      </w:r>
    </w:p>
    <w:p w14:paraId="3737E4C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CIO FURCI </w:t>
      </w:r>
    </w:p>
    <w:p w14:paraId="7650962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MILITELLO</w:t>
      </w:r>
    </w:p>
    <w:p w14:paraId="0C9D84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RANGERS 1986</w:t>
      </w:r>
    </w:p>
    <w:p w14:paraId="11DDDD6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SANTA VENERINA</w:t>
      </w:r>
    </w:p>
    <w:p w14:paraId="078467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CIO SAPONARESE </w:t>
      </w:r>
    </w:p>
    <w:p w14:paraId="7D91EEF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SICILIA</w:t>
      </w:r>
    </w:p>
    <w:p w14:paraId="628862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VITTORIA</w:t>
      </w:r>
    </w:p>
    <w:p w14:paraId="2549D8F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CIO CICCIO GALEOTO </w:t>
      </w:r>
    </w:p>
    <w:p w14:paraId="1D15C59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FURCI</w:t>
      </w:r>
    </w:p>
    <w:p w14:paraId="6749F25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ROMETTA MAREA</w:t>
      </w:r>
    </w:p>
    <w:p w14:paraId="1AE3E9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S.MARIA DELLA DAY</w:t>
      </w:r>
    </w:p>
    <w:p w14:paraId="3470569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SAPONARESE</w:t>
      </w:r>
    </w:p>
    <w:p w14:paraId="54B6A1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CIO SICILIA </w:t>
      </w:r>
    </w:p>
    <w:p w14:paraId="7D601E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TRINACRIA MESSINA</w:t>
      </w:r>
    </w:p>
    <w:p w14:paraId="6B772A6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LCIO VITTORIA</w:t>
      </w:r>
    </w:p>
    <w:p w14:paraId="55A3186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LTANISSETTA SOCCER </w:t>
      </w:r>
    </w:p>
    <w:p w14:paraId="6CECC11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MARO 1969 S.R.L.</w:t>
      </w:r>
    </w:p>
    <w:p w14:paraId="51B7C79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MAPANARAZZU</w:t>
      </w:r>
    </w:p>
    <w:p w14:paraId="12702BF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MPIPET FUTSAL </w:t>
      </w:r>
    </w:p>
    <w:p w14:paraId="745298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MPOBELLO FOOTBALL CLUB</w:t>
      </w:r>
    </w:p>
    <w:p w14:paraId="1FB967F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MPOREALE CALCIO 2018</w:t>
      </w:r>
    </w:p>
    <w:p w14:paraId="26D7481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AMPOROTONDO ETNEO ASD</w:t>
      </w:r>
    </w:p>
    <w:p w14:paraId="2BF4E1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NALICCHIO B.S. CATANIA</w:t>
      </w:r>
    </w:p>
    <w:p w14:paraId="6C83D0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NICATTI’ CALCIO 2025</w:t>
      </w:r>
    </w:p>
    <w:p w14:paraId="17E909E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NICATTINESE</w:t>
      </w:r>
    </w:p>
    <w:p w14:paraId="622D145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ANTERA </w:t>
      </w:r>
    </w:p>
    <w:p w14:paraId="767152D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NTERA CIAKULLI</w:t>
      </w:r>
    </w:p>
    <w:p w14:paraId="748520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NTIERI CALCIO 1956</w:t>
      </w:r>
    </w:p>
    <w:p w14:paraId="324F33A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RONIA CALCIO</w:t>
      </w:r>
    </w:p>
    <w:p w14:paraId="237D218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ALVECCHIO SICULO</w:t>
      </w:r>
    </w:p>
    <w:p w14:paraId="127BF0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MENARUMCOMISO 1962 ASD</w:t>
      </w:r>
    </w:p>
    <w:p w14:paraId="37CD761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SIBILE FONTANE BIANCHE</w:t>
      </w:r>
    </w:p>
    <w:p w14:paraId="603733C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ANEA CALCIO</w:t>
      </w:r>
    </w:p>
    <w:p w14:paraId="40C95B3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ASTEL DI IUDICA</w:t>
      </w:r>
    </w:p>
    <w:p w14:paraId="07BC25B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ELLAMMARE CALCIO</w:t>
      </w:r>
    </w:p>
    <w:p w14:paraId="5800B3A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ELLAMMARE CALCIO 94</w:t>
      </w:r>
    </w:p>
    <w:p w14:paraId="2DF9E2E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ELTERMINI</w:t>
      </w:r>
    </w:p>
    <w:p w14:paraId="6682260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ELVETRANO SELINUNTE</w:t>
      </w:r>
    </w:p>
    <w:p w14:paraId="29F90B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ELVETRANO 2024</w:t>
      </w:r>
    </w:p>
    <w:p w14:paraId="522C69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STRUMFAVARA</w:t>
      </w:r>
    </w:p>
    <w:p w14:paraId="0CD520D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TANIA 1980</w:t>
      </w:r>
    </w:p>
    <w:p w14:paraId="6758977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ATERINESE 2023</w:t>
      </w:r>
    </w:p>
    <w:p w14:paraId="4CB78A2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ENTRO ATT MOT INTEG CAMI</w:t>
      </w:r>
    </w:p>
    <w:p w14:paraId="383B861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ENTRO OLIMPIA GIARRATANA</w:t>
      </w:r>
    </w:p>
    <w:p w14:paraId="5E93A8E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ENTRO POLISPORTIVO RAMACCA 1985</w:t>
      </w:r>
    </w:p>
    <w:p w14:paraId="61C34E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ERDA GIUSEPPE MACINA</w:t>
      </w:r>
    </w:p>
    <w:p w14:paraId="1C9A1CC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HIARAMONTANI </w:t>
      </w:r>
    </w:p>
    <w:p w14:paraId="5F4E429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ANCIANA CALCIO </w:t>
      </w:r>
    </w:p>
    <w:p w14:paraId="585CE42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CIAKULLI CALCIO</w:t>
      </w:r>
    </w:p>
    <w:p w14:paraId="7EA9BBC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BALESTRATE TRAPPETO</w:t>
      </w:r>
    </w:p>
    <w:p w14:paraId="5096AF8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ACIREALE 1946</w:t>
      </w:r>
    </w:p>
    <w:p w14:paraId="3FD93BF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AVOLA 2020</w:t>
      </w:r>
    </w:p>
    <w:p w14:paraId="0BDD5B3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BISACQUINO </w:t>
      </w:r>
    </w:p>
    <w:p w14:paraId="46018F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ITTA’ DI CAMPOFELICE ROCC</w:t>
      </w:r>
    </w:p>
    <w:p w14:paraId="44E223A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CANICATTI’</w:t>
      </w:r>
    </w:p>
    <w:p w14:paraId="327FAD5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CANICATTINI </w:t>
      </w:r>
    </w:p>
    <w:p w14:paraId="6729C85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CARINI </w:t>
      </w:r>
    </w:p>
    <w:p w14:paraId="48F83E8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CASTELDACCIA</w:t>
      </w:r>
    </w:p>
    <w:p w14:paraId="768370F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CASTELLANA</w:t>
      </w:r>
    </w:p>
    <w:p w14:paraId="2B92CA1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CASTIGLIONE DI SICILIA</w:t>
      </w:r>
    </w:p>
    <w:p w14:paraId="395EC98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CINISI </w:t>
      </w:r>
    </w:p>
    <w:p w14:paraId="0465908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FRANCAVILLA</w:t>
      </w:r>
    </w:p>
    <w:p w14:paraId="4766D1D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GALATI</w:t>
      </w:r>
    </w:p>
    <w:p w14:paraId="4E8C87B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GELA</w:t>
      </w:r>
    </w:p>
    <w:p w14:paraId="0040095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GIULIANA</w:t>
      </w:r>
    </w:p>
    <w:p w14:paraId="33B34AD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ITTA’ DI KAGGI</w:t>
      </w:r>
    </w:p>
    <w:p w14:paraId="004AD3B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LEONFORTE </w:t>
      </w:r>
    </w:p>
    <w:p w14:paraId="51A9629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MARSALA</w:t>
      </w:r>
    </w:p>
    <w:p w14:paraId="6A37CA1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MASCALI</w:t>
      </w:r>
    </w:p>
    <w:p w14:paraId="794FD18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MELILLI CALCIO A 5 </w:t>
      </w:r>
    </w:p>
    <w:p w14:paraId="062622B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MISTERBIANCO</w:t>
      </w:r>
    </w:p>
    <w:p w14:paraId="000E143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MISTRETTA</w:t>
      </w:r>
    </w:p>
    <w:p w14:paraId="3729ED4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MONREALE </w:t>
      </w:r>
    </w:p>
    <w:p w14:paraId="5E8177B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PETRALIA SOPRANA</w:t>
      </w:r>
    </w:p>
    <w:p w14:paraId="27DA9FA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PETRALIA SOTTANA</w:t>
      </w:r>
    </w:p>
    <w:p w14:paraId="092C241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RAVANUSA</w:t>
      </w:r>
    </w:p>
    <w:p w14:paraId="7D7125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RIPOSTO  FC</w:t>
      </w:r>
    </w:p>
    <w:p w14:paraId="78CAB45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ROSOLINI C5</w:t>
      </w:r>
    </w:p>
    <w:p w14:paraId="1374992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SALEMI CALCIO</w:t>
      </w:r>
    </w:p>
    <w:p w14:paraId="7B249EF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SAN VITO LO CAPO</w:t>
      </w:r>
    </w:p>
    <w:p w14:paraId="46F391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SANTA CROCE</w:t>
      </w:r>
    </w:p>
    <w:p w14:paraId="0924631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SANTA TERESA </w:t>
      </w:r>
    </w:p>
    <w:p w14:paraId="53F9FCB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SANT’ANGELO </w:t>
      </w:r>
    </w:p>
    <w:p w14:paraId="385FC08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TRAPANI CALCIO</w:t>
      </w:r>
    </w:p>
    <w:p w14:paraId="4C69FE0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ITTA’ DI TRECASTAGNI</w:t>
      </w:r>
    </w:p>
    <w:p w14:paraId="1942CC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ITTA’ DI TROINA </w:t>
      </w:r>
    </w:p>
    <w:p w14:paraId="32B6A2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DI VILLAFRANCA</w:t>
      </w:r>
    </w:p>
    <w:p w14:paraId="237CF35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ITTA’ ISOLA DELLE FEMMINE</w:t>
      </w:r>
    </w:p>
    <w:p w14:paraId="0B8FE6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ATLETICO CARLENTINI</w:t>
      </w:r>
    </w:p>
    <w:p w14:paraId="2A957DD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CLUB CALCIO CAMPOFRANCO 2 </w:t>
      </w:r>
    </w:p>
    <w:p w14:paraId="440A871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LUB CALCIO SAN GREGORIO </w:t>
      </w:r>
    </w:p>
    <w:p w14:paraId="62EE38B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FINALE</w:t>
      </w:r>
    </w:p>
    <w:p w14:paraId="680325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OLIMPIA</w:t>
      </w:r>
    </w:p>
    <w:p w14:paraId="5BC4F80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LUB PALERMO </w:t>
      </w:r>
    </w:p>
    <w:p w14:paraId="2E6C01E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P5 CRUILLAS</w:t>
      </w:r>
    </w:p>
    <w:p w14:paraId="0091E13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LUB REAL SICILIA 2024</w:t>
      </w:r>
    </w:p>
    <w:p w14:paraId="777912A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SAN PAOLO</w:t>
      </w:r>
    </w:p>
    <w:p w14:paraId="7ACE7D0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SPORTIVO CALCIO</w:t>
      </w:r>
    </w:p>
    <w:p w14:paraId="5EA000A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LUB 83</w:t>
      </w:r>
    </w:p>
    <w:p w14:paraId="3B46425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CLUB 1999 MESSINA SUD</w:t>
      </w:r>
    </w:p>
    <w:p w14:paraId="116CC4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CLUB 98055 LIPARI CALCIO</w:t>
      </w:r>
    </w:p>
    <w:p w14:paraId="14A802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COLLEVERDE </w:t>
      </w:r>
    </w:p>
    <w:p w14:paraId="0C6756F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OLOMBA BIANCA</w:t>
      </w:r>
    </w:p>
    <w:p w14:paraId="737F9EB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OMPRENSORIO DEL TINDARI</w:t>
      </w:r>
    </w:p>
    <w:p w14:paraId="01F9992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ON PAOLO NELLI A.S.D.C.</w:t>
      </w:r>
    </w:p>
    <w:p w14:paraId="5F75DEA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R SCICLI</w:t>
      </w:r>
    </w:p>
    <w:p w14:paraId="47EBE3A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US CATANIA</w:t>
      </w:r>
    </w:p>
    <w:p w14:paraId="3F89112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CUSTONACI</w:t>
      </w:r>
    </w:p>
    <w:p w14:paraId="0863C15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B. PARTINICO</w:t>
      </w:r>
    </w:p>
    <w:p w14:paraId="75FCD49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DELFINI SPORTING ARENELLA </w:t>
      </w:r>
    </w:p>
    <w:p w14:paraId="7F7552B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ELIA</w:t>
      </w:r>
    </w:p>
    <w:p w14:paraId="52F416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ESPORT GAGGI</w:t>
      </w:r>
    </w:p>
    <w:p w14:paraId="790CE7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IL. ANTONIO ROSMINI</w:t>
      </w:r>
    </w:p>
    <w:p w14:paraId="7F0CAC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DOMENICO SAVIO </w:t>
      </w:r>
    </w:p>
    <w:p w14:paraId="2448EC5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ON BOSCO BONIFATO</w:t>
      </w:r>
    </w:p>
    <w:p w14:paraId="1CA0C0A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ON BOSCO MUSSOMELI</w:t>
      </w:r>
    </w:p>
    <w:p w14:paraId="5E0C36E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ON BOSCO 2000</w:t>
      </w:r>
    </w:p>
    <w:p w14:paraId="15A2895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DON CARLO LAURI MISILMERI </w:t>
      </w:r>
    </w:p>
    <w:p w14:paraId="177BB78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RAGO ACIREALE CALCIO A 5</w:t>
      </w:r>
    </w:p>
    <w:p w14:paraId="003BB51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REAM SOCCER</w:t>
      </w:r>
    </w:p>
    <w:p w14:paraId="0D9F1C6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DREAMS CLUB </w:t>
      </w:r>
    </w:p>
    <w:p w14:paraId="2C118E9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DRIBBLING</w:t>
      </w:r>
    </w:p>
    <w:p w14:paraId="3897D94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ASY SPORT</w:t>
      </w:r>
    </w:p>
    <w:p w14:paraId="347855F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LEFANTINO CALCIO</w:t>
      </w:r>
    </w:p>
    <w:p w14:paraId="078682E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MIRI</w:t>
      </w:r>
    </w:p>
    <w:p w14:paraId="4E599FA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MPEDOCLINA</w:t>
      </w:r>
    </w:p>
    <w:p w14:paraId="5F4EB6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NNA CALCIO</w:t>
      </w:r>
    </w:p>
    <w:p w14:paraId="69BDA30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ENNA CALCIO ACADEMY</w:t>
      </w:r>
    </w:p>
    <w:p w14:paraId="2B24F82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NNESE</w:t>
      </w:r>
    </w:p>
    <w:p w14:paraId="445190A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ERBITA 2025</w:t>
      </w:r>
    </w:p>
    <w:p w14:paraId="0826C98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ESASPORT</w:t>
      </w:r>
    </w:p>
    <w:p w14:paraId="530F2E9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ETNEA CALCIO CLUB </w:t>
      </w:r>
    </w:p>
    <w:p w14:paraId="087B472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24 MESSINA</w:t>
      </w:r>
    </w:p>
    <w:p w14:paraId="7C66478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ACADEMY SPORT EUBEA</w:t>
      </w:r>
    </w:p>
    <w:p w14:paraId="7AD349D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BELPASSO 2014</w:t>
      </w:r>
    </w:p>
    <w:p w14:paraId="16C43BF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F.C. CAMASTRA A.S.D.</w:t>
      </w:r>
      <w:r w:rsidRPr="00B5475E">
        <w:rPr>
          <w:rFonts w:ascii="Arial" w:hAnsi="Arial" w:cs="Arial"/>
          <w:sz w:val="21"/>
          <w:szCs w:val="21"/>
          <w:highlight w:val="yellow"/>
        </w:rPr>
        <w:tab/>
      </w:r>
    </w:p>
    <w:p w14:paraId="013DF0A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GRAVINA</w:t>
      </w:r>
    </w:p>
    <w:p w14:paraId="4046737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GROTTE A.S.D.</w:t>
      </w:r>
    </w:p>
    <w:p w14:paraId="69C9520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MILICI</w:t>
      </w:r>
    </w:p>
    <w:p w14:paraId="6B5DF1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DA FOOTBALL CLUB</w:t>
      </w:r>
    </w:p>
    <w:p w14:paraId="0E18C63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IR PLAY COMISO</w:t>
      </w:r>
    </w:p>
    <w:p w14:paraId="6778B6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IR PLAY L’ULIVETO</w:t>
      </w:r>
    </w:p>
    <w:p w14:paraId="1D05A38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IR PLAY MESSINA SSD</w:t>
      </w:r>
    </w:p>
    <w:p w14:paraId="7C5F5C3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IR PLAY SCIACCA</w:t>
      </w:r>
    </w:p>
    <w:p w14:paraId="7161929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ALCONE </w:t>
      </w:r>
    </w:p>
    <w:p w14:paraId="474127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VARA ACADEMY</w:t>
      </w:r>
    </w:p>
    <w:p w14:paraId="299493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AVARA CALCIO</w:t>
      </w:r>
    </w:p>
    <w:p w14:paraId="43E3768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AVIGNANA </w:t>
      </w:r>
    </w:p>
    <w:p w14:paraId="084690B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ALCAMO 1928</w:t>
      </w:r>
    </w:p>
    <w:p w14:paraId="162B033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C GYMNICA SCORDIA </w:t>
      </w:r>
    </w:p>
    <w:p w14:paraId="0B263D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 xml:space="preserve">FC MASCALUCIA </w:t>
      </w:r>
    </w:p>
    <w:p w14:paraId="5514206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C PRIOLO GARGALLO</w:t>
      </w:r>
    </w:p>
    <w:p w14:paraId="002B71D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ENICE BELPASSESE</w:t>
      </w:r>
    </w:p>
    <w:p w14:paraId="1DBA68C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ERLA</w:t>
      </w:r>
    </w:p>
    <w:p w14:paraId="135315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IAMMA ANTILLO</w:t>
      </w:r>
    </w:p>
    <w:p w14:paraId="757F051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ICARAZZI C/5</w:t>
      </w:r>
    </w:p>
    <w:p w14:paraId="24F2309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ICARRA</w:t>
      </w:r>
    </w:p>
    <w:p w14:paraId="7A3E315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ITALESE 1981</w:t>
      </w:r>
    </w:p>
    <w:p w14:paraId="3EF7004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LORIO</w:t>
      </w:r>
    </w:p>
    <w:p w14:paraId="24D2E72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LGORE CALCIO C.VETRANO</w:t>
      </w:r>
    </w:p>
    <w:p w14:paraId="49F9CB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LGORE MILAZZO</w:t>
      </w:r>
    </w:p>
    <w:p w14:paraId="0EFE312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NDACHELLI</w:t>
      </w:r>
    </w:p>
    <w:p w14:paraId="48AF5D4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OTBALL CALTANISSETTA</w:t>
      </w:r>
    </w:p>
    <w:p w14:paraId="0A99958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OTBALL CASTELLAMMARE</w:t>
      </w:r>
    </w:p>
    <w:p w14:paraId="4109384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OTBALL CLUB ALI’ TERME</w:t>
      </w:r>
    </w:p>
    <w:p w14:paraId="19BFC68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OOTBALL CLUB KATANE </w:t>
      </w:r>
    </w:p>
    <w:p w14:paraId="6D308D6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OOTBALL CLUB ROSOLINI 25 </w:t>
      </w:r>
    </w:p>
    <w:p w14:paraId="7AAE5AA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OTBALL CLUB TAORMINA AS</w:t>
      </w:r>
    </w:p>
    <w:p w14:paraId="0DD87A3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OTBALL CLUB TERRASINI</w:t>
      </w:r>
    </w:p>
    <w:p w14:paraId="44D600E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OOTBALL CLUB VITTORIA </w:t>
      </w:r>
    </w:p>
    <w:p w14:paraId="60EC6A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ORTITUDO BAGHERIA</w:t>
      </w:r>
    </w:p>
    <w:p w14:paraId="68B4905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RACHEMI</w:t>
      </w:r>
    </w:p>
    <w:p w14:paraId="7211F5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RIGINTINI</w:t>
      </w:r>
    </w:p>
    <w:p w14:paraId="3603390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RONTEMARE SFERRACAVALLO</w:t>
      </w:r>
    </w:p>
    <w:p w14:paraId="34B007E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LGATORE</w:t>
      </w:r>
    </w:p>
    <w:p w14:paraId="602B150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LGENTISSIMA</w:t>
      </w:r>
    </w:p>
    <w:p w14:paraId="6FD1D8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RNARI</w:t>
      </w:r>
    </w:p>
    <w:p w14:paraId="606B7A1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ACADEMY CANICATTI’</w:t>
      </w:r>
    </w:p>
    <w:p w14:paraId="1638C60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UTSAL ACIREALE </w:t>
      </w:r>
    </w:p>
    <w:p w14:paraId="1B1137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ACI SANT’ANTONIO</w:t>
      </w:r>
    </w:p>
    <w:p w14:paraId="7E81B47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ALTOFONTE 2021</w:t>
      </w:r>
    </w:p>
    <w:p w14:paraId="50F5431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CASALVECCHIO</w:t>
      </w:r>
    </w:p>
    <w:p w14:paraId="6C1BF85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UTSAL CLUB MONREALE </w:t>
      </w:r>
    </w:p>
    <w:p w14:paraId="0811F3E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CLUB PALERMO</w:t>
      </w:r>
    </w:p>
    <w:p w14:paraId="33C77D1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CLUB TIKI TAKA ACI</w:t>
      </w:r>
    </w:p>
    <w:p w14:paraId="071621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FERLA</w:t>
      </w:r>
    </w:p>
    <w:p w14:paraId="77162F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LENTINI</w:t>
      </w:r>
    </w:p>
    <w:p w14:paraId="292848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MAZARA 2020</w:t>
      </w:r>
    </w:p>
    <w:p w14:paraId="096EF65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MERI’</w:t>
      </w:r>
    </w:p>
    <w:p w14:paraId="00ECDCF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SAL PACHINO 2023</w:t>
      </w:r>
    </w:p>
    <w:p w14:paraId="19E5D18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UTSAL PALAGONIA </w:t>
      </w:r>
    </w:p>
    <w:p w14:paraId="20A36A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FUTSAL S.LUCIA DEL MELA </w:t>
      </w:r>
    </w:p>
    <w:p w14:paraId="38267E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FUTURA</w:t>
      </w:r>
    </w:p>
    <w:p w14:paraId="37CCAD1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GLIANO</w:t>
      </w:r>
    </w:p>
    <w:p w14:paraId="4219483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LACTIC PAOLINI MARSALA</w:t>
      </w:r>
    </w:p>
    <w:p w14:paraId="5EF3247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LBATO ACADEMY</w:t>
      </w:r>
    </w:p>
    <w:p w14:paraId="30C9D61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GAME SPORT RG </w:t>
      </w:r>
    </w:p>
    <w:p w14:paraId="4A2654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NGI</w:t>
      </w:r>
    </w:p>
    <w:p w14:paraId="3B7BABD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RDEN CLUB</w:t>
      </w:r>
    </w:p>
    <w:p w14:paraId="127C299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ARIBALDINA</w:t>
      </w:r>
    </w:p>
    <w:p w14:paraId="4054D2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EAR PIAZZA ARMERINA</w:t>
      </w:r>
    </w:p>
    <w:p w14:paraId="11131B9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GEMINI CALCIO</w:t>
      </w:r>
    </w:p>
    <w:p w14:paraId="25168C7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GERACI FOOTBALL CLUB </w:t>
      </w:r>
    </w:p>
    <w:p w14:paraId="6D17301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ESAN CALCIO A 5</w:t>
      </w:r>
    </w:p>
    <w:p w14:paraId="2D9D603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FRA. MILAZZO SSD ARL</w:t>
      </w:r>
    </w:p>
    <w:p w14:paraId="0980E0B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ANT’S</w:t>
      </w:r>
    </w:p>
    <w:p w14:paraId="303AACC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ARRE CALCIO</w:t>
      </w:r>
    </w:p>
    <w:p w14:paraId="5603C46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NNIC CLUB STADIUM</w:t>
      </w:r>
    </w:p>
    <w:p w14:paraId="6993A43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GIO.CA.TO. </w:t>
      </w:r>
    </w:p>
    <w:p w14:paraId="6011017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IOSA 2022</w:t>
      </w:r>
    </w:p>
    <w:p w14:paraId="07731B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VANILE COLLESANO</w:t>
      </w:r>
    </w:p>
    <w:p w14:paraId="65E8AC2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VANILE GELA</w:t>
      </w:r>
    </w:p>
    <w:p w14:paraId="2A22435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VANILE MASCALI</w:t>
      </w:r>
    </w:p>
    <w:p w14:paraId="7F7D55C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VANILE ROCCA</w:t>
      </w:r>
    </w:p>
    <w:p w14:paraId="065003C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OVANNI PAOLO II PGS</w:t>
      </w:r>
    </w:p>
    <w:p w14:paraId="46AE303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RLS RAGUSA</w:t>
      </w:r>
    </w:p>
    <w:p w14:paraId="237D04B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IULIANA CALCIO</w:t>
      </w:r>
    </w:p>
    <w:p w14:paraId="0E2B1D6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ODRANO FIVE</w:t>
      </w:r>
    </w:p>
    <w:p w14:paraId="2712C27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P2 SPORTING OLIVARELLA</w:t>
      </w:r>
    </w:p>
    <w:p w14:paraId="15BC34B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RUPPO SPORTIVO DON ORIONE</w:t>
      </w:r>
    </w:p>
    <w:p w14:paraId="703F1B4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G.S. DON PEPPINO CUTROPIA</w:t>
      </w:r>
    </w:p>
    <w:p w14:paraId="4005977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GSC 1981 NAXOS </w:t>
      </w:r>
    </w:p>
    <w:p w14:paraId="31902D4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HOLIMPIA SIRACUSA</w:t>
      </w:r>
    </w:p>
    <w:p w14:paraId="0327065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 CALATINI A.S.D.</w:t>
      </w:r>
    </w:p>
    <w:p w14:paraId="0B2A2A5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 SOCI VOLLEY</w:t>
      </w:r>
    </w:p>
    <w:p w14:paraId="6BA822E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BLA</w:t>
      </w:r>
    </w:p>
    <w:p w14:paraId="2C50D9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CCARENSE DILETTANTISTICA</w:t>
      </w:r>
    </w:p>
    <w:p w14:paraId="34B78DE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NVICTUS FOOTBALL CLUB 2014</w:t>
      </w:r>
    </w:p>
    <w:p w14:paraId="00CCBF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SOLA C5</w:t>
      </w:r>
    </w:p>
    <w:p w14:paraId="49E5E06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SPICA FOOTBALL CLUB</w:t>
      </w:r>
    </w:p>
    <w:p w14:paraId="12DDADB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IUDICA CALCIO</w:t>
      </w:r>
    </w:p>
    <w:p w14:paraId="5D5E784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ONIA CALCIO FC</w:t>
      </w:r>
    </w:p>
    <w:p w14:paraId="0C3864F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JONICA F.C. </w:t>
      </w:r>
    </w:p>
    <w:p w14:paraId="6A85AA7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SL JUNIOR SPORT LAB.</w:t>
      </w:r>
    </w:p>
    <w:p w14:paraId="24E9C8E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UNIOR CALCIO ACIREALE</w:t>
      </w:r>
    </w:p>
    <w:p w14:paraId="37CC79A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UNIOR TEAM CALATAFIMI</w:t>
      </w:r>
    </w:p>
    <w:p w14:paraId="3A6365D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UVENILIA</w:t>
      </w:r>
    </w:p>
    <w:p w14:paraId="1247AE9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UVENILIA 1958</w:t>
      </w:r>
    </w:p>
    <w:p w14:paraId="6301D8D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JUVENTUS ROCCABIANCA</w:t>
      </w:r>
    </w:p>
    <w:p w14:paraId="58E9290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KAMARAT 1972</w:t>
      </w:r>
    </w:p>
    <w:p w14:paraId="03D7680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KAMARINA ASD CS </w:t>
      </w:r>
    </w:p>
    <w:p w14:paraId="79BEABC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KASMENE</w:t>
      </w:r>
    </w:p>
    <w:p w14:paraId="22D01BC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KATANE SOCCER</w:t>
      </w:r>
    </w:p>
    <w:p w14:paraId="24C757B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KICK OFF</w:t>
      </w:r>
    </w:p>
    <w:p w14:paraId="0E7D1C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A CANTERA FUTBOL</w:t>
      </w:r>
    </w:p>
    <w:p w14:paraId="70B312A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A CANTERA PIANTO ROMANO</w:t>
      </w:r>
    </w:p>
    <w:p w14:paraId="20E0883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A MERIDIANA</w:t>
      </w:r>
    </w:p>
    <w:p w14:paraId="60D641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AGOREAL 1981</w:t>
      </w:r>
    </w:p>
    <w:p w14:paraId="16A6580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ASCARI</w:t>
      </w:r>
    </w:p>
    <w:p w14:paraId="068C75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EONFORTESE</w:t>
      </w:r>
    </w:p>
    <w:p w14:paraId="557C62C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EONESSE WHITE</w:t>
      </w:r>
    </w:p>
    <w:p w14:paraId="1FE7919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LEONZIO 1909 FUTSAL </w:t>
      </w:r>
    </w:p>
    <w:p w14:paraId="11CA1BE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LERCARA</w:t>
      </w:r>
    </w:p>
    <w:p w14:paraId="119CA3D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BERA FUTSAL</w:t>
      </w:r>
    </w:p>
    <w:p w14:paraId="41472B4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BERTAS 2000</w:t>
      </w:r>
    </w:p>
    <w:p w14:paraId="625516E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LIBERTAS CANICATTINI </w:t>
      </w:r>
    </w:p>
    <w:p w14:paraId="755C14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BERTAS CATANIA NUOVA</w:t>
      </w:r>
    </w:p>
    <w:p w14:paraId="688E2C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BERTAS OLIMPIYC SCICLI</w:t>
      </w:r>
    </w:p>
    <w:p w14:paraId="315CC01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BERTAS ZACCAGNINI</w:t>
      </w:r>
    </w:p>
    <w:p w14:paraId="4E41A1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LIBRIZZI </w:t>
      </w:r>
    </w:p>
    <w:p w14:paraId="46D4C46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CATA CALCIO</w:t>
      </w:r>
    </w:p>
    <w:p w14:paraId="6B7EC8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GNY TRAPANI 2022</w:t>
      </w:r>
    </w:p>
    <w:p w14:paraId="79D1773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LIBEO FUTSAL 2023</w:t>
      </w:r>
    </w:p>
    <w:p w14:paraId="73D7DE0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MINA CALCIO</w:t>
      </w:r>
    </w:p>
    <w:p w14:paraId="3B6DE3C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LINGUAGLOSSA ETNA NORD</w:t>
      </w:r>
    </w:p>
    <w:p w14:paraId="01C7068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lang w:val="en-US"/>
        </w:rPr>
      </w:pPr>
      <w:r w:rsidRPr="00B5475E">
        <w:rPr>
          <w:rFonts w:ascii="Arial" w:hAnsi="Arial" w:cs="Arial"/>
          <w:sz w:val="21"/>
          <w:szCs w:val="21"/>
          <w:lang w:val="en-US"/>
        </w:rPr>
        <w:t>LIONS TEAM A.S.D.</w:t>
      </w:r>
    </w:p>
    <w:p w14:paraId="4B534C3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IPARI I.C.</w:t>
      </w:r>
    </w:p>
    <w:p w14:paraId="559F3FD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ONGANO</w:t>
      </w:r>
    </w:p>
    <w:p w14:paraId="5960B02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ONGI</w:t>
      </w:r>
    </w:p>
    <w:p w14:paraId="6D52F04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LUDICA LIPARI</w:t>
      </w:r>
    </w:p>
    <w:p w14:paraId="21D9D14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DONNA DI FATIMA</w:t>
      </w:r>
    </w:p>
    <w:p w14:paraId="3C3D7A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GES</w:t>
      </w:r>
    </w:p>
    <w:p w14:paraId="1D8839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GICA MISTERBIANCO</w:t>
      </w:r>
    </w:p>
    <w:p w14:paraId="0E0EEED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LFA</w:t>
      </w:r>
    </w:p>
    <w:p w14:paraId="6DECD64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MMA MIA SPORT</w:t>
      </w:r>
    </w:p>
    <w:p w14:paraId="31E5B33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NZIL SINDI</w:t>
      </w:r>
    </w:p>
    <w:p w14:paraId="5419393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RGHERITESE 2018</w:t>
      </w:r>
    </w:p>
    <w:p w14:paraId="66B4027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ARINA DI PALMA </w:t>
      </w:r>
    </w:p>
    <w:p w14:paraId="22CE634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RSALA 1912</w:t>
      </w:r>
    </w:p>
    <w:p w14:paraId="62C32D1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RSALA FUTSAL 2012</w:t>
      </w:r>
    </w:p>
    <w:p w14:paraId="74A5180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RZAMEMI A.S.D.</w:t>
      </w:r>
    </w:p>
    <w:p w14:paraId="7C97B4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SCALUCIA C5</w:t>
      </w:r>
    </w:p>
    <w:p w14:paraId="62F3E1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STERPRO CALCIO</w:t>
      </w:r>
    </w:p>
    <w:p w14:paraId="4116076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AZARA 1946 </w:t>
      </w:r>
    </w:p>
    <w:p w14:paraId="052602F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AZZARRONE CALCIO</w:t>
      </w:r>
    </w:p>
    <w:p w14:paraId="1E4D42D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TA. SPORT RAGUSA</w:t>
      </w:r>
    </w:p>
    <w:p w14:paraId="150AA61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TA CATANIA C5 ARL</w:t>
      </w:r>
    </w:p>
    <w:p w14:paraId="5491EA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EDIATRICE </w:t>
      </w:r>
    </w:p>
    <w:p w14:paraId="7CE070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DITERRANEA</w:t>
      </w:r>
    </w:p>
    <w:p w14:paraId="495AF8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GARINI 2003 AUGUSTA</w:t>
      </w:r>
    </w:p>
    <w:p w14:paraId="41F8F35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LAS</w:t>
      </w:r>
    </w:p>
    <w:p w14:paraId="069D367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LILLI</w:t>
      </w:r>
    </w:p>
    <w:p w14:paraId="583F3A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MEREALE</w:t>
      </w:r>
    </w:p>
    <w:p w14:paraId="0CB39D4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MENFI</w:t>
      </w:r>
    </w:p>
    <w:p w14:paraId="61A5C5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RIDIANA ETNA SOCCER</w:t>
      </w:r>
    </w:p>
    <w:p w14:paraId="2F881AA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RLO CALCIO A 5</w:t>
      </w:r>
    </w:p>
    <w:p w14:paraId="1373D4E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S 12SOCCHER ACADEMY</w:t>
      </w:r>
    </w:p>
    <w:p w14:paraId="5DBAB5D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SSANA 1966</w:t>
      </w:r>
    </w:p>
    <w:p w14:paraId="5EE008B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SSINA 2006</w:t>
      </w:r>
    </w:p>
    <w:p w14:paraId="53BA88F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ETA CATANIA C5 A R.L.</w:t>
      </w:r>
    </w:p>
    <w:p w14:paraId="3624CE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LAZZO S.S.D ARL</w:t>
      </w:r>
    </w:p>
    <w:p w14:paraId="3D2190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LICI CLUB</w:t>
      </w:r>
    </w:p>
    <w:p w14:paraId="4BB3C3B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LLENNIUM</w:t>
      </w:r>
    </w:p>
    <w:p w14:paraId="4A6766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MINEO</w:t>
      </w:r>
    </w:p>
    <w:p w14:paraId="7BCB40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RABELLESE</w:t>
      </w:r>
    </w:p>
    <w:p w14:paraId="3F72995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RTO</w:t>
      </w:r>
    </w:p>
    <w:p w14:paraId="2A727EF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ISTRAL MEETING CLUB</w:t>
      </w:r>
    </w:p>
    <w:p w14:paraId="057EB9E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ISTRAL PALERMO </w:t>
      </w:r>
    </w:p>
    <w:p w14:paraId="69AFA9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DICA AIRONE</w:t>
      </w:r>
    </w:p>
    <w:p w14:paraId="12FD6C5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KARTA CALCIO</w:t>
      </w:r>
    </w:p>
    <w:p w14:paraId="1F315EB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NFORTE SAN GIORGIO V.D.</w:t>
      </w:r>
    </w:p>
    <w:p w14:paraId="440BF6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ONGIUFFI MELIA </w:t>
      </w:r>
    </w:p>
    <w:p w14:paraId="1A04889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ONTALBANO 2024 FUTSAL </w:t>
      </w:r>
    </w:p>
    <w:p w14:paraId="3AF91F5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MONTEDORO ASD</w:t>
      </w:r>
    </w:p>
    <w:p w14:paraId="02330FB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NTELEPRE A.R.L.</w:t>
      </w:r>
    </w:p>
    <w:p w14:paraId="7BEE962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RACE FOOTBALL CATANIA</w:t>
      </w:r>
    </w:p>
    <w:p w14:paraId="0B042D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TIA FUTURA</w:t>
      </w:r>
    </w:p>
    <w:p w14:paraId="3A43B0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OTTA CALCIO</w:t>
      </w:r>
    </w:p>
    <w:p w14:paraId="51D873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ULTISPORT SOCCER ATLETICO SCELSA</w:t>
      </w:r>
    </w:p>
    <w:p w14:paraId="77D0050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MT FUTSAL</w:t>
      </w:r>
    </w:p>
    <w:p w14:paraId="025D59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UXAR </w:t>
      </w:r>
    </w:p>
    <w:p w14:paraId="522DFF1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MY TRAINING </w:t>
      </w:r>
    </w:p>
    <w:p w14:paraId="49A01E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B.I. MISTERBIANCO</w:t>
      </w:r>
    </w:p>
    <w:p w14:paraId="1EBE08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ANA’ GULINO ACADEMY</w:t>
      </w:r>
    </w:p>
    <w:p w14:paraId="7B4EBE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ASITANA</w:t>
      </w:r>
    </w:p>
    <w:p w14:paraId="16ECA3F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APOLIS JR</w:t>
      </w:r>
    </w:p>
    <w:p w14:paraId="0F5ABCC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BRODI C.S.T.</w:t>
      </w:r>
    </w:p>
    <w:p w14:paraId="27080E4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BROS</w:t>
      </w:r>
    </w:p>
    <w:p w14:paraId="7B18B5A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ESIMA 2000 DILETTANTISTICA </w:t>
      </w:r>
    </w:p>
    <w:p w14:paraId="7DFD84C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EAGLES 2010</w:t>
      </w:r>
    </w:p>
    <w:p w14:paraId="01DCDB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EREA</w:t>
      </w:r>
    </w:p>
    <w:p w14:paraId="10DAE9E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GARDEN CENTER</w:t>
      </w:r>
    </w:p>
    <w:p w14:paraId="394BD55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EW HANDBALL CLUB ROSOLINI </w:t>
      </w:r>
    </w:p>
    <w:p w14:paraId="2D44C2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RANDAZZO</w:t>
      </w:r>
    </w:p>
    <w:p w14:paraId="41E2A1B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EW TEAM CATANIA </w:t>
      </w:r>
    </w:p>
    <w:p w14:paraId="2E61C69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TEAM CL</w:t>
      </w:r>
    </w:p>
    <w:p w14:paraId="780C46A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TEAM SCICLI</w:t>
      </w:r>
    </w:p>
    <w:p w14:paraId="0A00410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W TEAM 1992</w:t>
      </w:r>
    </w:p>
    <w:p w14:paraId="46CC60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XT GEN FAIR PLAY</w:t>
      </w:r>
    </w:p>
    <w:p w14:paraId="29961B0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EXT LEVEL</w:t>
      </w:r>
    </w:p>
    <w:p w14:paraId="7E97747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ICOSIA FUTSAL</w:t>
      </w:r>
    </w:p>
    <w:p w14:paraId="135CF24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IKE AURORA ROSSA </w:t>
      </w:r>
    </w:p>
    <w:p w14:paraId="6FC71B8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ISCEMI FOOTBALL CLUB </w:t>
      </w:r>
    </w:p>
    <w:p w14:paraId="447706E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ISSA F.C. S.R.L.</w:t>
      </w:r>
    </w:p>
    <w:p w14:paraId="2551444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NISSENA </w:t>
      </w:r>
    </w:p>
    <w:p w14:paraId="39B643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IZZA CALCIO</w:t>
      </w:r>
    </w:p>
    <w:p w14:paraId="20482CD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OTO FC 2021</w:t>
      </w:r>
    </w:p>
    <w:p w14:paraId="0BECF57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NOTTI MAGICHE</w:t>
      </w:r>
    </w:p>
    <w:p w14:paraId="1C90D8E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OU CAMP CAPACI CALCIO A 5</w:t>
      </w:r>
    </w:p>
    <w:p w14:paraId="7BDCE7A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UOVA IGEA VIRTUS</w:t>
      </w:r>
    </w:p>
    <w:p w14:paraId="64AF1F0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UOVA PELORO</w:t>
      </w:r>
    </w:p>
    <w:p w14:paraId="2D45F5A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UOVA RINASCITA</w:t>
      </w:r>
    </w:p>
    <w:p w14:paraId="6FEEFF8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NUOVA SOCIETA’ VERDENERO</w:t>
      </w:r>
    </w:p>
    <w:p w14:paraId="3ECCFC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NUOVO CARLENTINI</w:t>
      </w:r>
    </w:p>
    <w:p w14:paraId="58F66EA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OLIMPIA SOCCER</w:t>
      </w:r>
    </w:p>
    <w:p w14:paraId="0100E8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LYMPIA STADIUM A.S.D.</w:t>
      </w:r>
    </w:p>
    <w:p w14:paraId="1AF6512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LIMPIQUE PRIOLO</w:t>
      </w:r>
    </w:p>
    <w:p w14:paraId="7695187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OLIVARELLA CALCIO A.S.D. </w:t>
      </w:r>
    </w:p>
    <w:p w14:paraId="50D79E6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MACLA A.S.D.</w:t>
      </w:r>
    </w:p>
    <w:p w14:paraId="7AE399B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R.SA. MODICA</w:t>
      </w:r>
    </w:p>
    <w:p w14:paraId="088D27A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R.SA. RAGUSA</w:t>
      </w:r>
    </w:p>
    <w:p w14:paraId="2A37C6D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ORATORIO SALESIANO RAGUSA </w:t>
      </w:r>
    </w:p>
    <w:p w14:paraId="38D3889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RATORIO SAN GIOVANNI BATTISTA</w:t>
      </w:r>
    </w:p>
    <w:p w14:paraId="262BA69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RATORIO SAN VINCENZO</w:t>
      </w:r>
    </w:p>
    <w:p w14:paraId="73A340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ORLANDINA CALCIO</w:t>
      </w:r>
    </w:p>
    <w:p w14:paraId="58DD385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G.S. OR.SA DILETTANTISTICA</w:t>
      </w:r>
    </w:p>
    <w:p w14:paraId="39C6768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PACECO CALCIO</w:t>
      </w:r>
    </w:p>
    <w:p w14:paraId="0DBE29F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LAZZO ADRIANO</w:t>
      </w:r>
    </w:p>
    <w:p w14:paraId="535C5AB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LERMO CALCIO A 5</w:t>
      </w:r>
    </w:p>
    <w:p w14:paraId="19111FF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LERMO CALCIO POPOLARE</w:t>
      </w:r>
    </w:p>
    <w:p w14:paraId="4103CF0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LERMO FUTSAL HEIGTHYNIN.</w:t>
      </w:r>
    </w:p>
    <w:p w14:paraId="4A2ADF6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LMA SOCCER A.S.D.</w:t>
      </w:r>
    </w:p>
    <w:p w14:paraId="69C9E07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NORMUS S.R.L.</w:t>
      </w:r>
    </w:p>
    <w:p w14:paraId="00B511D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RMONVAL</w:t>
      </w:r>
    </w:p>
    <w:p w14:paraId="3D7A526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RTANNA CALCIO</w:t>
      </w:r>
    </w:p>
    <w:p w14:paraId="18B8F9F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RTINICAUDACE</w:t>
      </w:r>
    </w:p>
    <w:p w14:paraId="0B5A39E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ASSION SPORT ASD </w:t>
      </w:r>
    </w:p>
    <w:p w14:paraId="1F6CC74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TERNO’ CALCIO</w:t>
      </w:r>
    </w:p>
    <w:p w14:paraId="2B25157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ATTI CALCIO</w:t>
      </w:r>
    </w:p>
    <w:p w14:paraId="48B5D5B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EDARA</w:t>
      </w:r>
    </w:p>
    <w:p w14:paraId="02D5AD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PELLEGRINO ASD</w:t>
      </w:r>
    </w:p>
    <w:p w14:paraId="5A6DA1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G ACADEMY SSDRL</w:t>
      </w:r>
    </w:p>
    <w:p w14:paraId="3AEAC5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GS GIOVANNI PAOLO II</w:t>
      </w:r>
    </w:p>
    <w:p w14:paraId="5BAEDCA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GS MESSINA FUTSAL </w:t>
      </w:r>
    </w:p>
    <w:p w14:paraId="5E55070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GS VIGOR SAN CATALDO</w:t>
      </w:r>
    </w:p>
    <w:p w14:paraId="7EFC89F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HILBORDON </w:t>
      </w:r>
    </w:p>
    <w:p w14:paraId="394689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IANA SPORT</w:t>
      </w:r>
    </w:p>
    <w:p w14:paraId="6226FD6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IANETA CALCIO</w:t>
      </w:r>
    </w:p>
    <w:p w14:paraId="0CD529C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IANO TAVOLA CALCIO 2022 </w:t>
      </w:r>
    </w:p>
    <w:p w14:paraId="68AF54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IAZZA ARMERINA</w:t>
      </w:r>
    </w:p>
    <w:p w14:paraId="2948F9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IOPPO FUTSAL </w:t>
      </w:r>
    </w:p>
    <w:p w14:paraId="6F9A94A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IRANDELLO 1986</w:t>
      </w:r>
    </w:p>
    <w:p w14:paraId="1844A86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PIU’ FORTE RAGAZZI </w:t>
      </w:r>
    </w:p>
    <w:p w14:paraId="1CFC343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LAY SOCCER SCHOOL</w:t>
      </w:r>
    </w:p>
    <w:p w14:paraId="126C8E9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OL. DIL. SF ACQUEDOLCESE </w:t>
      </w:r>
    </w:p>
    <w:p w14:paraId="69A79B9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 MODICA CALCIO</w:t>
      </w:r>
    </w:p>
    <w:p w14:paraId="5E099E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 SARACENO S.G. BOSCO</w:t>
      </w:r>
    </w:p>
    <w:p w14:paraId="3214F3E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ISP TORRENOVESE 1971</w:t>
      </w:r>
    </w:p>
    <w:p w14:paraId="68DE77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OLISPORTIVA BELMONTESE </w:t>
      </w:r>
    </w:p>
    <w:p w14:paraId="39884C2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POLISPORTIVA CACCAMO 2025</w:t>
      </w:r>
    </w:p>
    <w:p w14:paraId="3CDDAE5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ISPORTIVA FICARAZZI</w:t>
      </w:r>
    </w:p>
    <w:p w14:paraId="1F75E7F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ISPORTIVA GIOIOSA</w:t>
      </w:r>
    </w:p>
    <w:p w14:paraId="0951D17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OLISPORTIVA GONZAGA </w:t>
      </w:r>
    </w:p>
    <w:p w14:paraId="22DCB18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OLISPORTIVA LA RIESINA </w:t>
      </w:r>
    </w:p>
    <w:p w14:paraId="079405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ISPORTIVA NICOSIA</w:t>
      </w:r>
    </w:p>
    <w:p w14:paraId="5490B33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POLISPORTIVA OR.SA. A.S.D.</w:t>
      </w:r>
    </w:p>
    <w:p w14:paraId="4E38BD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ISPORTIVA PIETRINA ASD</w:t>
      </w:r>
    </w:p>
    <w:p w14:paraId="71C2BE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OLISPORTIVA REAL SPORTS </w:t>
      </w:r>
    </w:p>
    <w:p w14:paraId="5710A08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LSPORTIVA S.ALESSIO</w:t>
      </w:r>
    </w:p>
    <w:p w14:paraId="33EA82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MPEI</w:t>
      </w:r>
    </w:p>
    <w:p w14:paraId="469F47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NTE DI FERRO</w:t>
      </w:r>
    </w:p>
    <w:p w14:paraId="678978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RTO EMPEDOCLE</w:t>
      </w:r>
    </w:p>
    <w:p w14:paraId="1FE231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ZZALLO</w:t>
      </w:r>
    </w:p>
    <w:p w14:paraId="438F26F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OZZOGOTTESE</w:t>
      </w:r>
    </w:p>
    <w:p w14:paraId="65D7DCE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RATO VERDE </w:t>
      </w:r>
    </w:p>
    <w:p w14:paraId="254262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PRIMAVERA MARSALA </w:t>
      </w:r>
    </w:p>
    <w:p w14:paraId="7ED19CF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IZZI</w:t>
      </w:r>
    </w:p>
    <w:p w14:paraId="4A7F4FB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FALCONE</w:t>
      </w:r>
    </w:p>
    <w:p w14:paraId="11225BA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FAVARA 1984</w:t>
      </w:r>
    </w:p>
    <w:p w14:paraId="6E21E6C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MENDE CALCIO</w:t>
      </w:r>
    </w:p>
    <w:p w14:paraId="259F88C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PRO PALMA FUTSAL </w:t>
      </w:r>
    </w:p>
    <w:p w14:paraId="7450344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RAGUSA</w:t>
      </w:r>
    </w:p>
    <w:p w14:paraId="43F37CA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RIBERA</w:t>
      </w:r>
    </w:p>
    <w:p w14:paraId="6F014D0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 TONNARELLA</w:t>
      </w:r>
    </w:p>
    <w:p w14:paraId="1FF61C1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GETTO ENNA SPORT 04</w:t>
      </w:r>
    </w:p>
    <w:p w14:paraId="3FA101C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ROVINCIALE</w:t>
      </w:r>
    </w:p>
    <w:p w14:paraId="1ECD7A6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PUNTOROSA</w:t>
      </w:r>
    </w:p>
    <w:p w14:paraId="4BDD456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QAL AT</w:t>
      </w:r>
    </w:p>
    <w:p w14:paraId="02BBD8D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CING CATANIA WOMENS</w:t>
      </w:r>
    </w:p>
    <w:p w14:paraId="7B7B26F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RAFAEL SPORTING CLUB </w:t>
      </w:r>
    </w:p>
    <w:p w14:paraId="3E93CB8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FFADALI 22</w:t>
      </w:r>
    </w:p>
    <w:p w14:paraId="46F397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RADDUSA </w:t>
      </w:r>
    </w:p>
    <w:p w14:paraId="0A12FE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GAZZINI RED</w:t>
      </w:r>
    </w:p>
    <w:p w14:paraId="15BA070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GGIO DI LUCE</w:t>
      </w:r>
    </w:p>
    <w:p w14:paraId="1CABAC6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GUSA BOYS</w:t>
      </w:r>
    </w:p>
    <w:p w14:paraId="0101824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AGUSA CALCIO</w:t>
      </w:r>
    </w:p>
    <w:p w14:paraId="31EF7A4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ACADEMY ACQUEDOLCI</w:t>
      </w:r>
    </w:p>
    <w:p w14:paraId="4B325D7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ACI</w:t>
      </w:r>
    </w:p>
    <w:p w14:paraId="66379C1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ASSORO</w:t>
      </w:r>
    </w:p>
    <w:p w14:paraId="7E6D07C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BELVEDERE</w:t>
      </w:r>
    </w:p>
    <w:p w14:paraId="37D1730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REAL BIANCAVILLA </w:t>
      </w:r>
    </w:p>
    <w:p w14:paraId="7936C3D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REAL CALCIO MONTEROSSO</w:t>
      </w:r>
    </w:p>
    <w:p w14:paraId="4504B3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CALCIO PALAGONIA</w:t>
      </w:r>
    </w:p>
    <w:p w14:paraId="6066202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CARRAPIPI</w:t>
      </w:r>
    </w:p>
    <w:p w14:paraId="48ECEB1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CASTELTERMINESE</w:t>
      </w:r>
    </w:p>
    <w:p w14:paraId="4403803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CATANIA</w:t>
      </w:r>
    </w:p>
    <w:p w14:paraId="5559791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REAL FAVARA A.S.D.</w:t>
      </w:r>
    </w:p>
    <w:p w14:paraId="648673E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FRANCAVILLA</w:t>
      </w:r>
    </w:p>
    <w:p w14:paraId="1518CF3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GELA</w:t>
      </w:r>
    </w:p>
    <w:p w14:paraId="73D14A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GESCAL</w:t>
      </w:r>
    </w:p>
    <w:p w14:paraId="3F2C25F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ITALA FRANCO ZAGAMI</w:t>
      </w:r>
    </w:p>
    <w:p w14:paraId="1BBA877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REAL MAZARA 2025 </w:t>
      </w:r>
    </w:p>
    <w:p w14:paraId="5DEBECA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MISTERBIANCO 3.0</w:t>
      </w:r>
    </w:p>
    <w:p w14:paraId="3EE25EE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MODICA</w:t>
      </w:r>
    </w:p>
    <w:p w14:paraId="0D60233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MOSE’</w:t>
      </w:r>
    </w:p>
    <w:p w14:paraId="3C3366D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REAL NISSORIA A.S.D.</w:t>
      </w:r>
    </w:p>
    <w:p w14:paraId="1AFC537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 xml:space="preserve">REAL PACHINO </w:t>
      </w:r>
    </w:p>
    <w:p w14:paraId="5D1AD98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PALAZZOLO</w:t>
      </w:r>
    </w:p>
    <w:p w14:paraId="6A177C4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PALERMO 2017</w:t>
      </w:r>
    </w:p>
    <w:p w14:paraId="2206F1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PHOENIX</w:t>
      </w:r>
    </w:p>
    <w:p w14:paraId="7F7DE34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RAGUSA</w:t>
      </w:r>
    </w:p>
    <w:p w14:paraId="1B85045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PIOPPO</w:t>
      </w:r>
    </w:p>
    <w:p w14:paraId="5905617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ROCCHENERE</w:t>
      </w:r>
    </w:p>
    <w:p w14:paraId="3E77F6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SICILIA C5</w:t>
      </w:r>
    </w:p>
    <w:p w14:paraId="1B4AC7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SICILIA 2022</w:t>
      </w:r>
    </w:p>
    <w:p w14:paraId="1ECA30A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SOMMATINO</w:t>
      </w:r>
    </w:p>
    <w:p w14:paraId="4DB920B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SUTTANO</w:t>
      </w:r>
    </w:p>
    <w:p w14:paraId="52286F6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TORRE 2020</w:t>
      </w:r>
    </w:p>
    <w:p w14:paraId="7446D6B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AL TRINACRIA CT</w:t>
      </w:r>
    </w:p>
    <w:p w14:paraId="5CA77CC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ENZO LO PICCOLO</w:t>
      </w:r>
    </w:p>
    <w:p w14:paraId="206A999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G A.R.L.</w:t>
      </w:r>
    </w:p>
    <w:p w14:paraId="3491F6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BERA 1954</w:t>
      </w:r>
    </w:p>
    <w:p w14:paraId="5EB5762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ESI 2002</w:t>
      </w:r>
    </w:p>
    <w:p w14:paraId="7283918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NASCITANETINA 2008</w:t>
      </w:r>
    </w:p>
    <w:p w14:paraId="3C7311E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NASCITA SAN GIORGIO</w:t>
      </w:r>
    </w:p>
    <w:p w14:paraId="2582C2B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VER PLATANI</w:t>
      </w:r>
    </w:p>
    <w:p w14:paraId="2475446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VIERA ACIREALE</w:t>
      </w:r>
    </w:p>
    <w:p w14:paraId="41CE977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IVIERA NORD</w:t>
      </w:r>
    </w:p>
    <w:p w14:paraId="2D9554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BUR LETOJANNI 2022</w:t>
      </w:r>
    </w:p>
    <w:p w14:paraId="54D762A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CCA 2023</w:t>
      </w:r>
    </w:p>
    <w:p w14:paraId="65F17F2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CCALUMERA CALCIO</w:t>
      </w:r>
    </w:p>
    <w:p w14:paraId="7CA8FCF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CCAVALDINA CALCIO</w:t>
      </w:r>
    </w:p>
    <w:p w14:paraId="79FDC08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ROKKALIA </w:t>
      </w:r>
    </w:p>
    <w:p w14:paraId="16D1219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SARIO CENTRAL</w:t>
      </w:r>
    </w:p>
    <w:p w14:paraId="700175A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ROSMARINO </w:t>
      </w:r>
    </w:p>
    <w:p w14:paraId="030AF6B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ROSOLINI 2000 PG FRASSATI</w:t>
      </w:r>
    </w:p>
    <w:p w14:paraId="56A8625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NA ENNA</w:t>
      </w:r>
    </w:p>
    <w:p w14:paraId="14D1677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C. COSTA GAIA ADELKAM </w:t>
      </w:r>
    </w:p>
    <w:p w14:paraId="407C2C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 STEFANESE</w:t>
      </w:r>
    </w:p>
    <w:p w14:paraId="76D67B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 CALCIO SANGIOVANNESE</w:t>
      </w:r>
    </w:p>
    <w:p w14:paraId="1D54EFD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S.AGATA CALCIO 2025</w:t>
      </w:r>
    </w:p>
    <w:p w14:paraId="5E8246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DOMENICA VITTORIA </w:t>
      </w:r>
    </w:p>
    <w:p w14:paraId="46C641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SALAMANCA FOOTBAL CLUB</w:t>
      </w:r>
    </w:p>
    <w:p w14:paraId="3EDE0B2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FILIPPO DEL MELA</w:t>
      </w:r>
    </w:p>
    <w:p w14:paraId="675FCB1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GIORGIO</w:t>
      </w:r>
    </w:p>
    <w:p w14:paraId="60FFE4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GIORGIO PIANA</w:t>
      </w:r>
    </w:p>
    <w:p w14:paraId="53ED57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AN GIOVANNI APOSTOLO – A </w:t>
      </w:r>
    </w:p>
    <w:p w14:paraId="534DCC0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GREGORIO PAPA</w:t>
      </w:r>
    </w:p>
    <w:p w14:paraId="6A9A0F9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SAN LEONE CALCIO 2020</w:t>
      </w:r>
    </w:p>
    <w:p w14:paraId="33554A9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MARTINO ASD</w:t>
      </w:r>
    </w:p>
    <w:p w14:paraId="6A1BF6F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MAURO CASTELVERDE</w:t>
      </w:r>
    </w:p>
    <w:p w14:paraId="4DDE800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NICOLO’</w:t>
      </w:r>
    </w:p>
    <w:p w14:paraId="6BE36B8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PAOLO</w:t>
      </w:r>
    </w:p>
    <w:p w14:paraId="0EA02C9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PIER NICETO</w:t>
      </w:r>
    </w:p>
    <w:p w14:paraId="31DACED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PIETRO CALCIO</w:t>
      </w:r>
    </w:p>
    <w:p w14:paraId="323E7E0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SEBASTIANO</w:t>
      </w:r>
    </w:p>
    <w:p w14:paraId="22759D8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 VITO LO CAPO</w:t>
      </w:r>
    </w:p>
    <w:p w14:paraId="1529D6E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SALEMI POLISPORTIVA</w:t>
      </w:r>
    </w:p>
    <w:p w14:paraId="0125597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CATALDESE CALCIO</w:t>
      </w:r>
    </w:p>
    <w:p w14:paraId="10E6215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CONITANA</w:t>
      </w:r>
    </w:p>
    <w:p w14:paraId="679AE5A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GATA FC</w:t>
      </w:r>
    </w:p>
    <w:p w14:paraId="3C68CFC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NTONINO</w:t>
      </w:r>
    </w:p>
    <w:p w14:paraId="1BF71B5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ERNESTO CHRISTI ATHLETA</w:t>
      </w:r>
    </w:p>
    <w:p w14:paraId="71E0DE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ISIDORO BAGHERIA</w:t>
      </w:r>
    </w:p>
    <w:p w14:paraId="5AD6044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ANTA CROCE SOCCER </w:t>
      </w:r>
    </w:p>
    <w:p w14:paraId="5F6E85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 ELISABETTA FUTSAL</w:t>
      </w:r>
    </w:p>
    <w:p w14:paraId="2E01E0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 MARIA A.S.D.</w:t>
      </w:r>
    </w:p>
    <w:p w14:paraId="190594F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 NINFA 2025</w:t>
      </w:r>
    </w:p>
    <w:p w14:paraId="06301EF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ANTA SOFIA CALCIO S.R.L. </w:t>
      </w:r>
    </w:p>
    <w:p w14:paraId="7F20F1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TANGIOLESE</w:t>
      </w:r>
    </w:p>
    <w:p w14:paraId="2DCF3B1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ANZANOBI FOOTBALL CLUB</w:t>
      </w:r>
    </w:p>
    <w:p w14:paraId="021A622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IACCA SOCCER 2014</w:t>
      </w:r>
    </w:p>
    <w:p w14:paraId="493558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CICLI BRUFFALORI </w:t>
      </w:r>
    </w:p>
    <w:p w14:paraId="1E900B0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ICLI SPORTING CLUB</w:t>
      </w:r>
    </w:p>
    <w:p w14:paraId="1703D9B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ORDIENSE</w:t>
      </w:r>
    </w:p>
    <w:p w14:paraId="09C3467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UOLA CALCIO FORESE</w:t>
      </w:r>
    </w:p>
    <w:p w14:paraId="237279E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UOLA CALCIO JUNIOR CAMP</w:t>
      </w:r>
    </w:p>
    <w:p w14:paraId="79BA66E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CUOLA CALCIO SICILIA</w:t>
      </w:r>
    </w:p>
    <w:p w14:paraId="7F09C42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ERRADIFALCO</w:t>
      </w:r>
    </w:p>
    <w:p w14:paraId="34B683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ETTEBELLO</w:t>
      </w:r>
    </w:p>
    <w:p w14:paraId="58DBD6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EVEN STARS</w:t>
      </w:r>
    </w:p>
    <w:p w14:paraId="04C7263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FARANDINA </w:t>
      </w:r>
    </w:p>
    <w:p w14:paraId="671168B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FERRACAVALLO 2023</w:t>
      </w:r>
    </w:p>
    <w:p w14:paraId="21EA12F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GM SPADAFORA SPORT </w:t>
      </w:r>
    </w:p>
    <w:p w14:paraId="2BE5435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AC</w:t>
      </w:r>
    </w:p>
    <w:p w14:paraId="1555961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CILIA FOOTBALL CLUB</w:t>
      </w:r>
    </w:p>
    <w:p w14:paraId="0F6B7AE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CILIA FUTSAL</w:t>
      </w:r>
    </w:p>
    <w:p w14:paraId="29577A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CILIA TENNIS ACADEMY</w:t>
      </w:r>
    </w:p>
    <w:p w14:paraId="1C0997D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ICULIANA FOOTBALL CLUB </w:t>
      </w:r>
    </w:p>
    <w:p w14:paraId="3711C8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CURLUBE FUTSAL A R.L.</w:t>
      </w:r>
    </w:p>
    <w:p w14:paraId="40346B1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KELIA F.C.</w:t>
      </w:r>
    </w:p>
    <w:p w14:paraId="35FE5A4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NAGRA CALCIO</w:t>
      </w:r>
    </w:p>
    <w:p w14:paraId="79DA43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IRACUSA C5 MERACO</w:t>
      </w:r>
    </w:p>
    <w:p w14:paraId="456488D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NOOPY SPORTING CLUB</w:t>
      </w:r>
    </w:p>
    <w:p w14:paraId="3CE367E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OCC. TIRR. CERDA G.MACINA</w:t>
      </w:r>
    </w:p>
    <w:p w14:paraId="7B166FD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OMMATINESE CALCIO</w:t>
      </w:r>
    </w:p>
    <w:p w14:paraId="26CDAAA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ORTINO</w:t>
      </w:r>
    </w:p>
    <w:p w14:paraId="3B17B16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 CARLENTINI CALCIO</w:t>
      </w:r>
    </w:p>
    <w:p w14:paraId="16FD071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 TORREGROTTA</w:t>
      </w:r>
    </w:p>
    <w:p w14:paraId="04050AC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 CLUB CITTA’ ACI S.ANTONIO</w:t>
      </w:r>
    </w:p>
    <w:p w14:paraId="507BCBA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ARTA PALERMO</w:t>
      </w:r>
    </w:p>
    <w:p w14:paraId="384007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 CENTER TORRACCHIO</w:t>
      </w:r>
    </w:p>
    <w:p w14:paraId="0B68D6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PORT CLUB GIUDECCA </w:t>
      </w:r>
    </w:p>
    <w:p w14:paraId="4FF715E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 CLUB PALAZZOLO</w:t>
      </w:r>
    </w:p>
    <w:p w14:paraId="550FED8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 CLUB SCORDIA ASD</w:t>
      </w:r>
    </w:p>
    <w:p w14:paraId="5F1806C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 CLUB SORTINO</w:t>
      </w:r>
    </w:p>
    <w:p w14:paraId="37C88C4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 MANIA</w:t>
      </w:r>
    </w:p>
    <w:p w14:paraId="23BA826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PORT PALERMO </w:t>
      </w:r>
    </w:p>
    <w:p w14:paraId="4529272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SPORT PROJECT ACADEMY</w:t>
      </w:r>
    </w:p>
    <w:p w14:paraId="56D08B9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ELLO PACHINO</w:t>
      </w:r>
    </w:p>
    <w:p w14:paraId="1987FA1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AKRAGAS</w:t>
      </w:r>
    </w:p>
    <w:p w14:paraId="109152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ALCAMO</w:t>
      </w:r>
    </w:p>
    <w:p w14:paraId="321E151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SPORTING CAMPOFRANCO</w:t>
      </w:r>
    </w:p>
    <w:p w14:paraId="471BBD1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PORTING CASALE </w:t>
      </w:r>
    </w:p>
    <w:p w14:paraId="0E31FBD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CATANIA</w:t>
      </w:r>
    </w:p>
    <w:p w14:paraId="2E98255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CEFALU’</w:t>
      </w:r>
    </w:p>
    <w:p w14:paraId="1DDCCB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CLUB MESSINA</w:t>
      </w:r>
    </w:p>
    <w:p w14:paraId="3A73F7A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CLUB NIPA</w:t>
      </w:r>
    </w:p>
    <w:p w14:paraId="0DEF7A5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ETNEO</w:t>
      </w:r>
    </w:p>
    <w:p w14:paraId="3735EEF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FIUMEFREDDO</w:t>
      </w:r>
    </w:p>
    <w:p w14:paraId="2B1D67E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SPORTING GIARRE 2025</w:t>
      </w:r>
    </w:p>
    <w:p w14:paraId="2226D6A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INDIPENDENZA</w:t>
      </w:r>
    </w:p>
    <w:p w14:paraId="47060CE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PALLAVICINO</w:t>
      </w:r>
    </w:p>
    <w:p w14:paraId="4E28D4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SAVIO ASD</w:t>
      </w:r>
    </w:p>
    <w:p w14:paraId="0F6943E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SAVOCA</w:t>
      </w:r>
    </w:p>
    <w:p w14:paraId="545E5ED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TERMINI</w:t>
      </w:r>
    </w:p>
    <w:p w14:paraId="43683B5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NG VILLABATE</w:t>
      </w:r>
    </w:p>
    <w:p w14:paraId="10BA248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SPICA MARCO MONACO</w:t>
      </w:r>
    </w:p>
    <w:p w14:paraId="5018C67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IVA MILITELLO</w:t>
      </w:r>
    </w:p>
    <w:p w14:paraId="618247C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PORTLAND 2000</w:t>
      </w:r>
    </w:p>
    <w:p w14:paraId="5E09606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S LEONZIO 1909 SSD ARL</w:t>
      </w:r>
    </w:p>
    <w:p w14:paraId="28C3726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TEFANESE CALCIO</w:t>
      </w:r>
    </w:p>
    <w:p w14:paraId="6D09D63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TELLA NASCENTE </w:t>
      </w:r>
    </w:p>
    <w:p w14:paraId="2D6B667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TRETTO ACADEMY</w:t>
      </w:r>
    </w:p>
    <w:p w14:paraId="0C472B3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STRUMENTO</w:t>
      </w:r>
    </w:p>
    <w:p w14:paraId="2151AF1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SUTERA </w:t>
      </w:r>
    </w:p>
    <w:p w14:paraId="55B7554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AO ACADEMY PROJECT YOUTH</w:t>
      </w:r>
    </w:p>
    <w:p w14:paraId="754F870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TAONAXOS </w:t>
      </w:r>
    </w:p>
    <w:p w14:paraId="06FB98D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AORMINA</w:t>
      </w:r>
    </w:p>
    <w:p w14:paraId="7D22673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ARTARUGHINO ASSOCIAZIONE</w:t>
      </w:r>
    </w:p>
    <w:p w14:paraId="2BDE61E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TEAM CALCIO </w:t>
      </w:r>
    </w:p>
    <w:p w14:paraId="0D5F9CB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EAM SCALETTA</w:t>
      </w:r>
    </w:p>
    <w:p w14:paraId="280CB7C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EAM SPORT MILLENNIUM</w:t>
      </w:r>
    </w:p>
    <w:p w14:paraId="0AF250B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TERRASINI MUNDI </w:t>
      </w:r>
    </w:p>
    <w:p w14:paraId="0D0E472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ERRANOVA</w:t>
      </w:r>
    </w:p>
    <w:p w14:paraId="77CC8D7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ERZO TEMPO</w:t>
      </w:r>
    </w:p>
    <w:p w14:paraId="7D5CEAF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IEFFE CLUB</w:t>
      </w:r>
    </w:p>
    <w:p w14:paraId="70AE2D8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IRRENICA A.CORDARO</w:t>
      </w:r>
    </w:p>
    <w:p w14:paraId="6515E91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OP FIVE ACIREALE</w:t>
      </w:r>
    </w:p>
    <w:p w14:paraId="149AF43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ORREGROTTA 1973</w:t>
      </w:r>
    </w:p>
    <w:p w14:paraId="1798917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TORTORICI </w:t>
      </w:r>
    </w:p>
    <w:p w14:paraId="5310684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APANI CALCIO FEMMINILE</w:t>
      </w:r>
    </w:p>
    <w:p w14:paraId="377C550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APANI FOR FUTURE S.S.D.</w:t>
      </w:r>
    </w:p>
    <w:p w14:paraId="37D728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EMESTIERI ETNEO</w:t>
      </w:r>
    </w:p>
    <w:p w14:paraId="5444A42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TRE TORRI</w:t>
      </w:r>
    </w:p>
    <w:p w14:paraId="685A2CA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E TORRI CAMPOBELLO ASD</w:t>
      </w:r>
    </w:p>
    <w:p w14:paraId="6670F81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TRINACRIA </w:t>
      </w:r>
    </w:p>
    <w:p w14:paraId="16EB2F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IPI ABAKAINON</w:t>
      </w:r>
    </w:p>
    <w:p w14:paraId="5786451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TROMBATORE C5 ROSOLINI</w:t>
      </w:r>
    </w:p>
    <w:p w14:paraId="5515E99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lastRenderedPageBreak/>
        <w:t>TUSA</w:t>
      </w:r>
    </w:p>
    <w:p w14:paraId="44AFE67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UNIME A.R.L.</w:t>
      </w:r>
    </w:p>
    <w:p w14:paraId="2B29CA3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UNION 25 CALCIO A 5 ASD</w:t>
      </w:r>
    </w:p>
    <w:p w14:paraId="7D40398F"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UNIONE SPORTIVA SAN PAOLO</w:t>
      </w:r>
    </w:p>
    <w:p w14:paraId="23ED140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UNIONE SPORTIVA TRABIA </w:t>
      </w:r>
    </w:p>
    <w:p w14:paraId="5925BB0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UNITAS SCIACCA CALCIO</w:t>
      </w:r>
    </w:p>
    <w:p w14:paraId="1785437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ALDERICE CALCIO 2013</w:t>
      </w:r>
    </w:p>
    <w:p w14:paraId="6E79844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ALDINISI CALCIO NIZZA</w:t>
      </w:r>
    </w:p>
    <w:p w14:paraId="46D51234"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ALGUARNERESE</w:t>
      </w:r>
    </w:p>
    <w:p w14:paraId="7728308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ALLE JATO CALCIO</w:t>
      </w:r>
    </w:p>
    <w:p w14:paraId="5BDA8A8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ALLEDOLMO </w:t>
      </w:r>
    </w:p>
    <w:p w14:paraId="6A003A3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GOR BORGETTO</w:t>
      </w:r>
    </w:p>
    <w:p w14:paraId="25C681D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VIGOR GELA</w:t>
      </w:r>
    </w:p>
    <w:p w14:paraId="4B70B70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GOR ITALA</w:t>
      </w:r>
    </w:p>
    <w:p w14:paraId="3E297249"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AGRANDE C/5</w:t>
      </w:r>
    </w:p>
    <w:p w14:paraId="57123AF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 TASCA C5</w:t>
      </w:r>
    </w:p>
    <w:p w14:paraId="716C73B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BATE</w:t>
      </w:r>
    </w:p>
    <w:p w14:paraId="689FFB7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GE RENATO TRAINA F.C</w:t>
      </w:r>
    </w:p>
    <w:p w14:paraId="5C7FB350"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GGIO S.AGATA 2016</w:t>
      </w:r>
    </w:p>
    <w:p w14:paraId="2A0EFA2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ROSA SAN SEBASTIANO</w:t>
      </w:r>
    </w:p>
    <w:p w14:paraId="1B9F67D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highlight w:val="yellow"/>
        </w:rPr>
      </w:pPr>
      <w:r w:rsidRPr="00B5475E">
        <w:rPr>
          <w:rFonts w:ascii="Arial" w:hAnsi="Arial" w:cs="Arial"/>
          <w:sz w:val="21"/>
          <w:szCs w:val="21"/>
          <w:highlight w:val="yellow"/>
        </w:rPr>
        <w:t xml:space="preserve">VILLASETA FUTSAL </w:t>
      </w:r>
    </w:p>
    <w:p w14:paraId="4D5F430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LLASMUNDO</w:t>
      </w:r>
    </w:p>
    <w:p w14:paraId="5A9B25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LLAUREA </w:t>
      </w:r>
    </w:p>
    <w:p w14:paraId="0CFC936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OLA FUTSAL CERAMI </w:t>
      </w:r>
    </w:p>
    <w:p w14:paraId="50AF8F9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AKRAGAS SLP</w:t>
      </w:r>
    </w:p>
    <w:p w14:paraId="7A245E0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RTUS CALCIO </w:t>
      </w:r>
    </w:p>
    <w:p w14:paraId="6038525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CALCIO MALETTO</w:t>
      </w:r>
    </w:p>
    <w:p w14:paraId="6BBCA48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CAMPOBELLO 2024</w:t>
      </w:r>
    </w:p>
    <w:p w14:paraId="3F01D5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ETNA FOOTBALL CLUB</w:t>
      </w:r>
    </w:p>
    <w:p w14:paraId="446B10C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FAVARA</w:t>
      </w:r>
    </w:p>
    <w:p w14:paraId="5A6FEB8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FEMM MARSALA SSDARL</w:t>
      </w:r>
    </w:p>
    <w:p w14:paraId="12AC55B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GELA CALCIO</w:t>
      </w:r>
    </w:p>
    <w:p w14:paraId="786130F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RTUS LEONFORTE  </w:t>
      </w:r>
    </w:p>
    <w:p w14:paraId="43A115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MESSINA</w:t>
      </w:r>
    </w:p>
    <w:p w14:paraId="15CD523B"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OLIMPIA 2010</w:t>
      </w:r>
    </w:p>
    <w:p w14:paraId="00D85A3C"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PAOLINI</w:t>
      </w:r>
    </w:p>
    <w:p w14:paraId="070A572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ROMETTA</w:t>
      </w:r>
    </w:p>
    <w:p w14:paraId="32BD9B0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RTUS RUSSO CALCIO </w:t>
      </w:r>
    </w:p>
    <w:p w14:paraId="2EF2360D"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RTUS STRASATTI</w:t>
      </w:r>
    </w:p>
    <w:p w14:paraId="1D105745"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S ATHENA</w:t>
      </w:r>
    </w:p>
    <w:p w14:paraId="16F0B94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S BOMPIETRO</w:t>
      </w:r>
    </w:p>
    <w:p w14:paraId="2C010518"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S BORGO NUOVO</w:t>
      </w:r>
    </w:p>
    <w:p w14:paraId="3E2D2433"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S MAZARA 2000 CALCIO AC</w:t>
      </w:r>
    </w:p>
    <w:p w14:paraId="64D29CB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S PALERMO</w:t>
      </w:r>
    </w:p>
    <w:p w14:paraId="7ED40FDE"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 xml:space="preserve">VITTORIA FOOTBALL CLUB </w:t>
      </w:r>
    </w:p>
    <w:p w14:paraId="2871B89A"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VIVI DON BOSCO</w:t>
      </w:r>
    </w:p>
    <w:p w14:paraId="2DC3B6A6"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WESPORT CATANIA ARL SSD</w:t>
      </w:r>
    </w:p>
    <w:p w14:paraId="4842DBD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WISSER CLUB</w:t>
      </w:r>
    </w:p>
    <w:p w14:paraId="47F7AEC7"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WOMAN MELILLI</w:t>
      </w:r>
    </w:p>
    <w:p w14:paraId="03F8D792"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YOUNG POZZALLO</w:t>
      </w:r>
    </w:p>
    <w:p w14:paraId="7C72B641" w14:textId="77777777" w:rsidR="00A7483D" w:rsidRPr="00B5475E" w:rsidRDefault="00A7483D" w:rsidP="00A7483D">
      <w:pPr>
        <w:pStyle w:val="Paragrafoelenco"/>
        <w:widowControl/>
        <w:numPr>
          <w:ilvl w:val="0"/>
          <w:numId w:val="8"/>
        </w:numPr>
        <w:autoSpaceDE/>
        <w:autoSpaceDN/>
        <w:spacing w:after="160" w:line="278" w:lineRule="auto"/>
        <w:contextualSpacing/>
        <w:jc w:val="both"/>
        <w:rPr>
          <w:rFonts w:ascii="Arial" w:hAnsi="Arial" w:cs="Arial"/>
          <w:sz w:val="21"/>
          <w:szCs w:val="21"/>
        </w:rPr>
      </w:pPr>
      <w:r w:rsidRPr="00B5475E">
        <w:rPr>
          <w:rFonts w:ascii="Arial" w:hAnsi="Arial" w:cs="Arial"/>
          <w:sz w:val="21"/>
          <w:szCs w:val="21"/>
        </w:rPr>
        <w:t>1959 PARTINICAUDACE</w:t>
      </w:r>
    </w:p>
    <w:p w14:paraId="57C6E0FC" w14:textId="77777777" w:rsidR="00A7483D" w:rsidRDefault="00A7483D" w:rsidP="00A7483D">
      <w:pPr>
        <w:pStyle w:val="Paragrafoelenco"/>
        <w:widowControl/>
        <w:numPr>
          <w:ilvl w:val="0"/>
          <w:numId w:val="8"/>
        </w:numPr>
        <w:autoSpaceDE/>
        <w:autoSpaceDN/>
        <w:spacing w:after="160" w:line="278" w:lineRule="auto"/>
        <w:contextualSpacing/>
        <w:jc w:val="both"/>
        <w:rPr>
          <w:rFonts w:ascii="Arial" w:hAnsi="Arial" w:cs="Arial"/>
        </w:rPr>
      </w:pPr>
      <w:r w:rsidRPr="00B5475E">
        <w:rPr>
          <w:rFonts w:ascii="Arial" w:hAnsi="Arial" w:cs="Arial"/>
          <w:sz w:val="21"/>
          <w:szCs w:val="21"/>
        </w:rPr>
        <w:lastRenderedPageBreak/>
        <w:t>90011 BAGHERIA</w:t>
      </w:r>
      <w:r>
        <w:rPr>
          <w:rFonts w:ascii="Arial" w:hAnsi="Arial" w:cs="Arial"/>
        </w:rPr>
        <w:t xml:space="preserve"> </w:t>
      </w:r>
    </w:p>
    <w:p w14:paraId="03B209AE" w14:textId="77777777" w:rsidR="00A7483D" w:rsidRPr="00B22CFA" w:rsidRDefault="00A7483D" w:rsidP="00A7483D">
      <w:pPr>
        <w:jc w:val="both"/>
        <w:rPr>
          <w:rFonts w:ascii="Arial" w:hAnsi="Arial" w:cs="Arial"/>
          <w:b/>
          <w:sz w:val="24"/>
          <w:u w:val="single"/>
        </w:rPr>
      </w:pPr>
      <w:r w:rsidRPr="00B22CFA">
        <w:rPr>
          <w:rFonts w:ascii="Arial" w:hAnsi="Arial" w:cs="Arial"/>
          <w:b/>
          <w:sz w:val="24"/>
          <w:highlight w:val="yellow"/>
          <w:u w:val="single"/>
        </w:rPr>
        <w:t>In giallo Società “in completamento</w:t>
      </w:r>
      <w:r w:rsidRPr="00B22CFA">
        <w:rPr>
          <w:rFonts w:ascii="Arial" w:hAnsi="Arial" w:cs="Arial"/>
          <w:b/>
          <w:sz w:val="24"/>
          <w:u w:val="single"/>
        </w:rPr>
        <w:t>”</w:t>
      </w:r>
    </w:p>
    <w:p w14:paraId="6029FB6D" w14:textId="77777777" w:rsidR="00A7483D" w:rsidRPr="00B22CFA" w:rsidRDefault="00A7483D" w:rsidP="00A7483D">
      <w:pPr>
        <w:jc w:val="both"/>
        <w:rPr>
          <w:rFonts w:ascii="Arial" w:hAnsi="Arial" w:cs="Arial"/>
          <w:sz w:val="10"/>
        </w:rPr>
      </w:pPr>
    </w:p>
    <w:p w14:paraId="459F6CAC" w14:textId="77777777" w:rsidR="00A7483D" w:rsidRDefault="00A7483D" w:rsidP="00A7483D">
      <w:pPr>
        <w:jc w:val="both"/>
        <w:rPr>
          <w:rFonts w:ascii="Arial" w:hAnsi="Arial" w:cs="Arial"/>
          <w:b/>
          <w:bCs/>
          <w:color w:val="000000"/>
        </w:rPr>
      </w:pPr>
      <w:r>
        <w:rPr>
          <w:rFonts w:ascii="Arial" w:hAnsi="Arial" w:cs="Arial"/>
        </w:rPr>
        <w:t xml:space="preserve">Le Società non presenti nel suddetto elenco sono invitate ad inviare copia del Certificato RASD entro il 30 Giugno 2026 </w:t>
      </w:r>
      <w:r w:rsidRPr="002A5409">
        <w:rPr>
          <w:rFonts w:ascii="Arial" w:hAnsi="Arial" w:cs="Arial"/>
          <w:b/>
          <w:bCs/>
        </w:rPr>
        <w:t>all’indirizzo mail</w:t>
      </w:r>
      <w:r w:rsidRPr="00FC0C37">
        <w:rPr>
          <w:rFonts w:ascii="Arial" w:hAnsi="Arial" w:cs="Arial"/>
          <w:b/>
          <w:bCs/>
          <w:color w:val="000000"/>
        </w:rPr>
        <w:t xml:space="preserve">: </w:t>
      </w:r>
      <w:hyperlink r:id="rId65" w:history="1">
        <w:r w:rsidRPr="00DD6BA9">
          <w:rPr>
            <w:rStyle w:val="Collegamentoipertestuale"/>
            <w:rFonts w:ascii="Arial" w:hAnsi="Arial" w:cs="Arial"/>
            <w:b/>
            <w:bCs/>
          </w:rPr>
          <w:t>cr.sicilia01@lnd.it</w:t>
        </w:r>
      </w:hyperlink>
    </w:p>
    <w:p w14:paraId="1018E7CA" w14:textId="77777777" w:rsidR="00A7483D" w:rsidRPr="00B22CFA" w:rsidRDefault="00A7483D" w:rsidP="00A7483D">
      <w:pPr>
        <w:jc w:val="both"/>
        <w:rPr>
          <w:rFonts w:ascii="Arial" w:hAnsi="Arial" w:cs="Arial"/>
          <w:sz w:val="10"/>
          <w:szCs w:val="10"/>
        </w:rPr>
      </w:pPr>
    </w:p>
    <w:p w14:paraId="2680FA0A" w14:textId="77777777" w:rsidR="00A7483D" w:rsidRDefault="00A7483D" w:rsidP="00A7483D">
      <w:pPr>
        <w:jc w:val="both"/>
        <w:rPr>
          <w:rFonts w:ascii="Arial" w:hAnsi="Arial" w:cs="Arial"/>
        </w:rPr>
      </w:pPr>
      <w:r>
        <w:rPr>
          <w:rFonts w:ascii="Arial" w:hAnsi="Arial" w:cs="Arial"/>
        </w:rPr>
        <w:t>Le Società che al 30/06/2026 non avranno inviato il Certificato RASD saranno escluse dal piano di riparto dei Contributi Legge Regionale 8/78 – 2025/2026.</w:t>
      </w:r>
    </w:p>
    <w:p w14:paraId="3D051A50" w14:textId="77777777" w:rsidR="00A7483D" w:rsidRPr="00B22CFA" w:rsidRDefault="00A7483D" w:rsidP="00A7483D">
      <w:pPr>
        <w:jc w:val="both"/>
        <w:rPr>
          <w:rFonts w:ascii="Arial" w:hAnsi="Arial" w:cs="Arial"/>
          <w:sz w:val="10"/>
          <w:szCs w:val="10"/>
        </w:rPr>
      </w:pPr>
    </w:p>
    <w:p w14:paraId="07CF5040" w14:textId="77777777" w:rsidR="00A7483D" w:rsidRDefault="00A7483D" w:rsidP="00A7483D">
      <w:pPr>
        <w:jc w:val="both"/>
      </w:pPr>
      <w:r>
        <w:rPr>
          <w:rFonts w:ascii="Arial" w:hAnsi="Arial" w:cs="Arial"/>
        </w:rPr>
        <w:t>Le Società “in completamento” (in giallo) che non avranno inviato il Certificato RASD entro il 30/06/2026, saranno escluse dall’elenco.</w:t>
      </w:r>
    </w:p>
    <w:p w14:paraId="37464AEB" w14:textId="77777777" w:rsidR="00A7483D" w:rsidRPr="00B5475E" w:rsidRDefault="00A7483D" w:rsidP="00A7483D">
      <w:pPr>
        <w:rPr>
          <w:rFonts w:ascii="Arial" w:hAnsi="Arial" w:cs="Arial"/>
          <w:b/>
          <w:sz w:val="36"/>
          <w:szCs w:val="40"/>
          <w:u w:val="single"/>
          <w:lang w:eastAsia="it-IT"/>
        </w:rPr>
      </w:pPr>
    </w:p>
    <w:p w14:paraId="1EB4DE88" w14:textId="77777777" w:rsidR="00A7483D" w:rsidRPr="00CB5AAF" w:rsidRDefault="00A7483D" w:rsidP="00A7483D">
      <w:pPr>
        <w:rPr>
          <w:rFonts w:ascii="Arial" w:hAnsi="Arial" w:cs="Arial"/>
          <w:b/>
          <w:sz w:val="32"/>
          <w:szCs w:val="30"/>
          <w:u w:val="single"/>
        </w:rPr>
      </w:pPr>
      <w:r w:rsidRPr="00CB5AAF">
        <w:rPr>
          <w:rFonts w:ascii="Arial" w:hAnsi="Arial" w:cs="Arial"/>
          <w:b/>
          <w:sz w:val="32"/>
          <w:szCs w:val="30"/>
          <w:u w:val="single"/>
        </w:rPr>
        <w:t>AUTORIZZAZIONE TORNEI</w:t>
      </w:r>
    </w:p>
    <w:p w14:paraId="1BC9D3FC" w14:textId="77777777" w:rsidR="00A7483D" w:rsidRPr="00CB5AAF" w:rsidRDefault="00A7483D" w:rsidP="00A7483D">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28D63673" w14:textId="77777777" w:rsidR="00A7483D" w:rsidRPr="00744EB8" w:rsidRDefault="00A7483D" w:rsidP="00A7483D">
      <w:pPr>
        <w:jc w:val="both"/>
        <w:rPr>
          <w:rFonts w:ascii="Arial" w:hAnsi="Arial" w:cs="Arial"/>
          <w:b/>
          <w:bCs/>
          <w:color w:val="0D0D0D"/>
          <w:sz w:val="6"/>
          <w:szCs w:val="10"/>
          <w:u w:val="single"/>
        </w:rPr>
      </w:pPr>
    </w:p>
    <w:p w14:paraId="3CF3B3B1" w14:textId="77777777" w:rsidR="00A7483D" w:rsidRPr="00BA619A" w:rsidRDefault="00A7483D" w:rsidP="00A7483D">
      <w:pPr>
        <w:jc w:val="both"/>
        <w:rPr>
          <w:rFonts w:ascii="Arial" w:hAnsi="Arial" w:cs="Arial"/>
          <w:b/>
          <w:bCs/>
          <w:color w:val="0D0D0D"/>
          <w:sz w:val="26"/>
          <w:szCs w:val="26"/>
        </w:rPr>
      </w:pPr>
      <w:r w:rsidRPr="00BA619A">
        <w:rPr>
          <w:rFonts w:ascii="Arial" w:hAnsi="Arial" w:cs="Arial"/>
          <w:b/>
          <w:bCs/>
          <w:color w:val="0D0D0D"/>
          <w:sz w:val="26"/>
          <w:szCs w:val="26"/>
          <w:u w:val="single"/>
        </w:rPr>
        <w:t>TORNEI A CARATTERE REGIONALE</w:t>
      </w:r>
      <w:r w:rsidRPr="00BA619A">
        <w:rPr>
          <w:rFonts w:ascii="Arial" w:hAnsi="Arial" w:cs="Arial"/>
          <w:b/>
          <w:bCs/>
          <w:color w:val="0D0D0D"/>
          <w:sz w:val="26"/>
          <w:szCs w:val="26"/>
        </w:rPr>
        <w:t>:</w:t>
      </w:r>
    </w:p>
    <w:p w14:paraId="6C4165F0" w14:textId="77777777" w:rsidR="00A7483D" w:rsidRPr="00BA619A" w:rsidRDefault="00A7483D" w:rsidP="00A7483D">
      <w:pPr>
        <w:ind w:right="-568"/>
        <w:jc w:val="both"/>
        <w:rPr>
          <w:rFonts w:ascii="Arial" w:hAnsi="Arial" w:cs="Arial"/>
          <w:color w:val="0D0D0D"/>
          <w:sz w:val="6"/>
          <w:szCs w:val="6"/>
        </w:rPr>
      </w:pPr>
    </w:p>
    <w:p w14:paraId="23F0A3D2" w14:textId="77777777" w:rsidR="00A7483D" w:rsidRPr="00BA619A" w:rsidRDefault="00A7483D" w:rsidP="00A7483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Torneo del Gallo </w:t>
      </w:r>
    </w:p>
    <w:p w14:paraId="61C97E09" w14:textId="77777777" w:rsidR="00A7483D" w:rsidRPr="00BA619A" w:rsidRDefault="00A7483D" w:rsidP="00A7483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5</w:t>
      </w:r>
      <w:r>
        <w:rPr>
          <w:rFonts w:ascii="Arial" w:hAnsi="Arial" w:cs="Arial"/>
          <w:color w:val="0D0D0D"/>
          <w:szCs w:val="21"/>
        </w:rPr>
        <w:t>/7 giugno 2026</w:t>
      </w:r>
    </w:p>
    <w:p w14:paraId="09F51BCE" w14:textId="77777777" w:rsidR="00A7483D" w:rsidRPr="00BA619A" w:rsidRDefault="00A7483D" w:rsidP="00A7483D">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Fontanelle” di Agrigento </w:t>
      </w:r>
    </w:p>
    <w:p w14:paraId="1B385CF8" w14:textId="77777777" w:rsidR="00A7483D" w:rsidRDefault="00A7483D" w:rsidP="00A7483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Misti – Pulcini Misti – Primi Calci </w:t>
      </w:r>
    </w:p>
    <w:p w14:paraId="5C53533C" w14:textId="77777777" w:rsidR="00A7483D" w:rsidRPr="00B77EF6" w:rsidRDefault="00A7483D" w:rsidP="00A7483D">
      <w:pPr>
        <w:ind w:right="-568"/>
        <w:jc w:val="both"/>
        <w:rPr>
          <w:rFonts w:ascii="Arial" w:hAnsi="Arial" w:cs="Arial"/>
          <w:color w:val="0D0D0D"/>
        </w:rPr>
      </w:pPr>
      <w:r w:rsidRPr="00BA619A">
        <w:rPr>
          <w:rFonts w:ascii="Arial" w:hAnsi="Arial" w:cs="Arial"/>
          <w:b/>
          <w:color w:val="0D0D0D"/>
        </w:rPr>
        <w:t xml:space="preserve">Società Organizzatrice: </w:t>
      </w:r>
      <w:r w:rsidRPr="00FF05E3">
        <w:rPr>
          <w:rFonts w:ascii="Arial" w:hAnsi="Arial" w:cs="Arial"/>
          <w:color w:val="0D0D0D"/>
        </w:rPr>
        <w:t>A.S.D  OLIMPIQUE PRIOLO</w:t>
      </w:r>
    </w:p>
    <w:p w14:paraId="03AD0708" w14:textId="77777777" w:rsidR="00A7483D" w:rsidRDefault="00A7483D" w:rsidP="00A7483D">
      <w:pPr>
        <w:rPr>
          <w:rFonts w:ascii="Arial" w:hAnsi="Arial" w:cs="Arial"/>
          <w:b/>
          <w:sz w:val="28"/>
          <w:szCs w:val="40"/>
          <w:u w:val="single"/>
          <w:lang w:eastAsia="it-IT"/>
        </w:rPr>
      </w:pPr>
    </w:p>
    <w:p w14:paraId="1FF37668" w14:textId="77777777" w:rsidR="00A7483D" w:rsidRPr="00BA619A" w:rsidRDefault="00A7483D" w:rsidP="00A7483D">
      <w:pPr>
        <w:jc w:val="both"/>
        <w:rPr>
          <w:rFonts w:ascii="Arial" w:hAnsi="Arial" w:cs="Arial"/>
          <w:b/>
          <w:bCs/>
          <w:color w:val="0D0D0D"/>
          <w:sz w:val="26"/>
          <w:szCs w:val="26"/>
        </w:rPr>
      </w:pPr>
      <w:r w:rsidRPr="00BA619A">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PROVINCIALE</w:t>
      </w:r>
      <w:r w:rsidRPr="00BA619A">
        <w:rPr>
          <w:rFonts w:ascii="Arial" w:hAnsi="Arial" w:cs="Arial"/>
          <w:b/>
          <w:bCs/>
          <w:color w:val="0D0D0D"/>
          <w:sz w:val="26"/>
          <w:szCs w:val="26"/>
        </w:rPr>
        <w:t>:</w:t>
      </w:r>
    </w:p>
    <w:p w14:paraId="5A12259B" w14:textId="77777777" w:rsidR="00A7483D" w:rsidRPr="00BA619A" w:rsidRDefault="00A7483D" w:rsidP="00A7483D">
      <w:pPr>
        <w:ind w:right="-568"/>
        <w:jc w:val="both"/>
        <w:rPr>
          <w:rFonts w:ascii="Arial" w:hAnsi="Arial" w:cs="Arial"/>
          <w:color w:val="0D0D0D"/>
          <w:sz w:val="6"/>
          <w:szCs w:val="6"/>
        </w:rPr>
      </w:pPr>
    </w:p>
    <w:p w14:paraId="0539A37F" w14:textId="77777777" w:rsidR="00A7483D" w:rsidRPr="00BA619A" w:rsidRDefault="00A7483D" w:rsidP="00A7483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Rosa Mandina – Future Cup </w:t>
      </w:r>
    </w:p>
    <w:p w14:paraId="0F42001A" w14:textId="77777777" w:rsidR="00A7483D" w:rsidRPr="00BA619A" w:rsidRDefault="00A7483D" w:rsidP="00A7483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5</w:t>
      </w:r>
      <w:r>
        <w:rPr>
          <w:rFonts w:ascii="Arial" w:hAnsi="Arial" w:cs="Arial"/>
          <w:color w:val="0D0D0D"/>
          <w:szCs w:val="21"/>
        </w:rPr>
        <w:t>/7 giugno 2026</w:t>
      </w:r>
    </w:p>
    <w:p w14:paraId="720AAB6D" w14:textId="77777777" w:rsidR="00A7483D" w:rsidRPr="00BA619A" w:rsidRDefault="00A7483D" w:rsidP="00A7483D">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A. Lombardo Angotta” di Marsala </w:t>
      </w:r>
    </w:p>
    <w:p w14:paraId="1E5F6777" w14:textId="77777777" w:rsidR="00A7483D" w:rsidRDefault="00A7483D" w:rsidP="00A7483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1°anno – Esordienti 2°anno </w:t>
      </w:r>
    </w:p>
    <w:p w14:paraId="4D11053D" w14:textId="77777777" w:rsidR="00A7483D" w:rsidRPr="00B77EF6" w:rsidRDefault="00A7483D" w:rsidP="00A7483D">
      <w:pPr>
        <w:ind w:right="-568"/>
        <w:jc w:val="both"/>
        <w:rPr>
          <w:rFonts w:ascii="Arial" w:hAnsi="Arial" w:cs="Arial"/>
          <w:color w:val="0D0D0D"/>
        </w:rPr>
      </w:pPr>
      <w:r w:rsidRPr="00BA619A">
        <w:rPr>
          <w:rFonts w:ascii="Arial" w:hAnsi="Arial" w:cs="Arial"/>
          <w:b/>
          <w:color w:val="0D0D0D"/>
        </w:rPr>
        <w:t xml:space="preserve">Società Organizzatrice: </w:t>
      </w:r>
      <w:r w:rsidRPr="00B5475E">
        <w:rPr>
          <w:rFonts w:ascii="Arial" w:hAnsi="Arial" w:cs="Arial"/>
          <w:color w:val="0D0D0D"/>
        </w:rPr>
        <w:t>POL. GARIBALDINA A.S.D.</w:t>
      </w:r>
    </w:p>
    <w:p w14:paraId="2102DA2A" w14:textId="77777777" w:rsidR="00A7483D" w:rsidRPr="00FF05E3" w:rsidRDefault="00A7483D" w:rsidP="00A7483D">
      <w:pPr>
        <w:rPr>
          <w:rFonts w:ascii="Arial" w:hAnsi="Arial" w:cs="Arial"/>
          <w:b/>
          <w:sz w:val="24"/>
          <w:szCs w:val="40"/>
          <w:u w:val="single"/>
          <w:lang w:eastAsia="it-IT"/>
        </w:rPr>
      </w:pPr>
    </w:p>
    <w:p w14:paraId="05785168" w14:textId="77777777" w:rsidR="00A7483D" w:rsidRPr="00BA619A" w:rsidRDefault="00A7483D" w:rsidP="00A7483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 xml:space="preserve">Memorial Mr Antonio Cusumano </w:t>
      </w:r>
    </w:p>
    <w:p w14:paraId="73D7B594" w14:textId="77777777" w:rsidR="00A7483D" w:rsidRPr="00BA619A" w:rsidRDefault="00A7483D" w:rsidP="00A7483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color w:val="0D0D0D"/>
          <w:szCs w:val="21"/>
        </w:rPr>
        <w:t>6 giugno 2026</w:t>
      </w:r>
    </w:p>
    <w:p w14:paraId="355DF4D0" w14:textId="77777777" w:rsidR="00A7483D" w:rsidRPr="00BA619A" w:rsidRDefault="00A7483D" w:rsidP="00A7483D">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C.S. San Papino” di Milazzo </w:t>
      </w:r>
    </w:p>
    <w:p w14:paraId="7085A7C0" w14:textId="77777777" w:rsidR="00A7483D" w:rsidRDefault="00A7483D" w:rsidP="00A7483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Primi Calci </w:t>
      </w:r>
    </w:p>
    <w:p w14:paraId="528168EF" w14:textId="77777777" w:rsidR="00A7483D" w:rsidRPr="00B77EF6" w:rsidRDefault="00A7483D" w:rsidP="00A7483D">
      <w:pPr>
        <w:ind w:right="-568"/>
        <w:jc w:val="both"/>
        <w:rPr>
          <w:rFonts w:ascii="Arial" w:hAnsi="Arial" w:cs="Arial"/>
          <w:color w:val="0D0D0D"/>
        </w:rPr>
      </w:pPr>
      <w:r w:rsidRPr="00BA619A">
        <w:rPr>
          <w:rFonts w:ascii="Arial" w:hAnsi="Arial" w:cs="Arial"/>
          <w:b/>
          <w:color w:val="0D0D0D"/>
        </w:rPr>
        <w:t xml:space="preserve">Società Organizzatrice: </w:t>
      </w:r>
      <w:r w:rsidRPr="00FF05E3">
        <w:rPr>
          <w:rFonts w:ascii="Arial" w:hAnsi="Arial" w:cs="Arial"/>
          <w:color w:val="0D0D0D"/>
        </w:rPr>
        <w:t>A.S.D. GI.FRA. MILAZZO SSD ARL</w:t>
      </w:r>
    </w:p>
    <w:p w14:paraId="0ABD1781" w14:textId="77777777" w:rsidR="00A7483D" w:rsidRDefault="00A7483D" w:rsidP="00B3572D">
      <w:pPr>
        <w:ind w:right="-568"/>
        <w:jc w:val="both"/>
        <w:rPr>
          <w:rFonts w:ascii="Arial" w:hAnsi="Arial" w:cs="Arial"/>
          <w:color w:val="0D0D0D"/>
        </w:rPr>
      </w:pPr>
    </w:p>
    <w:p w14:paraId="7B8E3D24" w14:textId="77777777" w:rsidR="00B3572D" w:rsidRPr="003D2CA1" w:rsidRDefault="00B3572D" w:rsidP="00B3572D">
      <w:pPr>
        <w:jc w:val="both"/>
        <w:rPr>
          <w:rFonts w:ascii="Arial" w:hAnsi="Arial"/>
          <w:b/>
          <w:bCs/>
          <w:sz w:val="28"/>
          <w:szCs w:val="24"/>
          <w:u w:val="single"/>
        </w:rPr>
      </w:pPr>
      <w:r w:rsidRPr="003D2CA1">
        <w:rPr>
          <w:rFonts w:ascii="Arial" w:hAnsi="Arial"/>
          <w:b/>
          <w:bCs/>
          <w:sz w:val="28"/>
          <w:szCs w:val="24"/>
          <w:u w:val="single"/>
        </w:rPr>
        <w:t>PIATTAFORMA TELEMATICA PREMI</w:t>
      </w:r>
    </w:p>
    <w:p w14:paraId="1ACC7CE6" w14:textId="77777777" w:rsidR="00B3572D" w:rsidRDefault="00B3572D" w:rsidP="00B3572D">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1E04FE8" w14:textId="77777777" w:rsidR="00B3572D" w:rsidRPr="005A5CAA" w:rsidRDefault="00B3572D" w:rsidP="00B3572D">
      <w:pPr>
        <w:jc w:val="both"/>
        <w:rPr>
          <w:rFonts w:ascii="Arial" w:hAnsi="Arial" w:cs="Arial"/>
          <w:sz w:val="6"/>
          <w:szCs w:val="10"/>
        </w:rPr>
      </w:pPr>
    </w:p>
    <w:p w14:paraId="056654A5" w14:textId="77777777" w:rsidR="00B3572D" w:rsidRPr="0047730A" w:rsidRDefault="00B3572D" w:rsidP="00B3572D">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41C9FDDB" w14:textId="77777777" w:rsidR="00B3572D" w:rsidRPr="00B95BAA" w:rsidRDefault="00B3572D" w:rsidP="00B3572D">
      <w:pPr>
        <w:jc w:val="both"/>
        <w:rPr>
          <w:rFonts w:ascii="Arial" w:hAnsi="Arial" w:cs="Arial"/>
          <w:b/>
        </w:rPr>
      </w:pPr>
      <w:hyperlink r:id="rId6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B6324C">
          <w:rPr>
            <w:b/>
            <w:color w:val="0000FF"/>
            <w:shd w:val="clear" w:color="auto" w:fill="F3F2F1"/>
          </w:rPr>
          <w:pict w14:anchorId="0F45BBAE">
            <v:shape id="Immagine 1" o:spid="_x0000_i1025" type="#_x0000_t75" alt="Icona Cartella" style="width:9.15pt;height:9.15pt">
              <v:imagedata r:id="rId67" r:href="rId6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7D1C9212" w14:textId="77777777" w:rsidR="00B3572D" w:rsidRPr="005A5CAA" w:rsidRDefault="00B3572D" w:rsidP="00B3572D">
      <w:pPr>
        <w:jc w:val="both"/>
        <w:rPr>
          <w:rFonts w:ascii="Arial" w:hAnsi="Arial" w:cs="Arial"/>
          <w:sz w:val="6"/>
          <w:szCs w:val="10"/>
        </w:rPr>
      </w:pPr>
    </w:p>
    <w:p w14:paraId="4C1CC2BC" w14:textId="444C1731" w:rsidR="00B3572D" w:rsidRPr="00BE5179" w:rsidRDefault="00B3572D" w:rsidP="00B3572D">
      <w:pPr>
        <w:jc w:val="both"/>
        <w:rPr>
          <w:rFonts w:ascii="Arial" w:hAnsi="Arial" w:cs="Arial"/>
        </w:rPr>
      </w:pPr>
      <w:r w:rsidRPr="00BE5179">
        <w:rPr>
          <w:rFonts w:ascii="Arial" w:hAnsi="Arial" w:cs="Arial"/>
        </w:rPr>
        <w:t xml:space="preserve">Per ogni necessità di supporto tecnico è disponibile l’indirizzo </w:t>
      </w:r>
      <w:hyperlink r:id="rId69" w:history="1">
        <w:r w:rsidRPr="00BE5179">
          <w:rPr>
            <w:rStyle w:val="Collegamentoipertestuale"/>
            <w:rFonts w:ascii="Arial" w:hAnsi="Arial" w:cs="Arial"/>
          </w:rPr>
          <w:t>supportotecnico@figc.it</w:t>
        </w:r>
      </w:hyperlink>
      <w:r w:rsidRPr="00BE5179">
        <w:rPr>
          <w:rFonts w:ascii="Arial" w:hAnsi="Arial" w:cs="Arial"/>
        </w:rPr>
        <w:t>.</w:t>
      </w:r>
    </w:p>
    <w:p w14:paraId="06678C6E" w14:textId="77777777" w:rsidR="00B3572D" w:rsidRDefault="00B3572D" w:rsidP="00B3572D">
      <w:pPr>
        <w:jc w:val="both"/>
        <w:rPr>
          <w:rFonts w:ascii="Arial" w:hAnsi="Arial" w:cs="Arial"/>
          <w:b/>
          <w:sz w:val="28"/>
          <w:szCs w:val="44"/>
          <w:u w:val="single"/>
        </w:rPr>
      </w:pPr>
    </w:p>
    <w:p w14:paraId="4D82FB2D" w14:textId="77777777" w:rsidR="00B3572D" w:rsidRPr="005A5CAA" w:rsidRDefault="00B3572D" w:rsidP="00B3572D">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34EAD56D" w14:textId="77777777" w:rsidR="00B3572D" w:rsidRPr="00211D7B" w:rsidRDefault="00B3572D" w:rsidP="00B3572D">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w:t>
      </w:r>
      <w:r w:rsidRPr="00211D7B">
        <w:rPr>
          <w:rFonts w:ascii="Arial" w:hAnsi="Arial" w:cs="Arial"/>
          <w:bCs/>
        </w:rPr>
        <w:lastRenderedPageBreak/>
        <w:t xml:space="preserve">Regolamento di detto Registro, disponibile alla URL </w:t>
      </w:r>
      <w:hyperlink r:id="rId72"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7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00A758A" w14:textId="77777777" w:rsidR="00B3572D" w:rsidRPr="00515320" w:rsidRDefault="00B3572D" w:rsidP="00B3572D">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1C4BF8CA" w14:textId="77777777" w:rsidR="00B3572D" w:rsidRPr="00222941" w:rsidRDefault="00B3572D" w:rsidP="00B3572D">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sgs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29942611" w14:textId="77777777" w:rsidR="00B3572D" w:rsidRPr="00AF4A47" w:rsidRDefault="00B3572D" w:rsidP="00B3572D">
      <w:pPr>
        <w:jc w:val="both"/>
        <w:rPr>
          <w:rFonts w:ascii="Arial" w:hAnsi="Arial" w:cs="Arial"/>
          <w:b/>
          <w:sz w:val="28"/>
          <w:szCs w:val="36"/>
          <w:u w:val="single"/>
        </w:rPr>
      </w:pPr>
    </w:p>
    <w:p w14:paraId="338514FF"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138344AB"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DEE1948" w14:textId="77777777" w:rsidR="00B3572D" w:rsidRPr="00AF4A47" w:rsidRDefault="00B3572D" w:rsidP="00B3572D">
      <w:pPr>
        <w:adjustRightInd w:val="0"/>
        <w:jc w:val="both"/>
        <w:rPr>
          <w:rFonts w:ascii="Arial" w:hAnsi="Arial" w:cs="Arial"/>
          <w:color w:val="000000"/>
          <w:sz w:val="28"/>
          <w:szCs w:val="36"/>
        </w:rPr>
      </w:pPr>
    </w:p>
    <w:p w14:paraId="224CABBC"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72651732"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2B37D971"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189D9CB2"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71910791" w14:textId="77777777" w:rsidR="00B3572D" w:rsidRPr="0039497C" w:rsidRDefault="00B3572D" w:rsidP="00B3572D">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3DC3AA3"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12C26DE3"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7FE5BCE"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14CC79" w14:textId="77777777" w:rsidR="00B3572D" w:rsidRPr="005A5CAA"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2CF5013E" w14:textId="77777777" w:rsidR="00B3572D" w:rsidRPr="00F257E0"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8"/>
          <w:szCs w:val="20"/>
        </w:rPr>
      </w:pPr>
    </w:p>
    <w:p w14:paraId="4E3D85B5"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RECUPERO GARE INTERROTTE</w:t>
      </w:r>
    </w:p>
    <w:p w14:paraId="293F56F5"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7DF7C58C"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62962E" w14:textId="77777777" w:rsidR="00B3572D" w:rsidRDefault="00B3572D" w:rsidP="00B3572D">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5228222D" w14:textId="77777777" w:rsidR="00B3572D" w:rsidRDefault="00B3572D" w:rsidP="00B3572D">
      <w:pPr>
        <w:jc w:val="both"/>
        <w:rPr>
          <w:rFonts w:ascii="Arial" w:hAnsi="Arial" w:cs="Arial"/>
        </w:rPr>
      </w:pPr>
      <w:r>
        <w:rPr>
          <w:rFonts w:ascii="Arial" w:hAnsi="Arial" w:cs="Arial"/>
        </w:rPr>
        <w:t xml:space="preserve">Dalla sezione Modulistica del sito - sicilia.lnd.it. è possibile scaricare il modulo predisposto dalla  Lega </w:t>
      </w:r>
      <w:r>
        <w:rPr>
          <w:rFonts w:ascii="Arial" w:hAnsi="Arial" w:cs="Arial"/>
        </w:rPr>
        <w:lastRenderedPageBreak/>
        <w:t>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68B3EC6A" w14:textId="77777777" w:rsidR="00B3572D" w:rsidRDefault="00B3572D" w:rsidP="00B3572D">
      <w:pPr>
        <w:pStyle w:val="LndNormale1"/>
        <w:rPr>
          <w:b/>
          <w:bCs/>
          <w:sz w:val="18"/>
          <w:szCs w:val="22"/>
        </w:rPr>
      </w:pPr>
      <w:hyperlink r:id="rId74" w:history="1">
        <w:r>
          <w:rPr>
            <w:rStyle w:val="Collegamentoipertestuale"/>
            <w:b/>
            <w:bCs/>
            <w:sz w:val="18"/>
            <w:szCs w:val="22"/>
          </w:rPr>
          <w:t>http://sicilia.lnd.it/sites/default/files/comunicati/2023-10/Modulo%20di%20richiesta%20minuto%20di%20raccoglimento-lutto%20al%20braccio.docx</w:t>
        </w:r>
      </w:hyperlink>
    </w:p>
    <w:p w14:paraId="59819711" w14:textId="77777777" w:rsidR="00B3572D" w:rsidRPr="00FF7BAF" w:rsidRDefault="00B3572D" w:rsidP="00B3572D">
      <w:pPr>
        <w:rPr>
          <w:rFonts w:ascii="Arial" w:hAnsi="Arial" w:cs="Arial"/>
          <w:b/>
          <w:sz w:val="40"/>
          <w:szCs w:val="36"/>
          <w:u w:val="single"/>
          <w:lang w:eastAsia="it-IT"/>
        </w:rPr>
      </w:pPr>
    </w:p>
    <w:p w14:paraId="720D2EA5" w14:textId="77777777" w:rsidR="004D2421" w:rsidRDefault="004D2421" w:rsidP="00582325">
      <w:pPr>
        <w:jc w:val="center"/>
        <w:rPr>
          <w:rFonts w:ascii="Arial" w:hAnsi="Arial" w:cs="Arial"/>
          <w:b/>
          <w:sz w:val="36"/>
          <w:szCs w:val="36"/>
          <w:u w:val="single"/>
        </w:rPr>
      </w:pPr>
    </w:p>
    <w:p w14:paraId="36A18F09" w14:textId="77777777" w:rsidR="00E8756A" w:rsidRDefault="00E8756A" w:rsidP="00582325">
      <w:pPr>
        <w:jc w:val="center"/>
        <w:rPr>
          <w:rFonts w:ascii="Arial" w:hAnsi="Arial" w:cs="Arial"/>
          <w:b/>
          <w:sz w:val="36"/>
          <w:szCs w:val="36"/>
          <w:u w:val="single"/>
        </w:rPr>
      </w:pPr>
    </w:p>
    <w:p w14:paraId="57AEF4BF" w14:textId="77777777" w:rsidR="004A706E" w:rsidRDefault="004A706E" w:rsidP="00582325">
      <w:pPr>
        <w:jc w:val="center"/>
        <w:rPr>
          <w:rFonts w:ascii="Arial" w:hAnsi="Arial" w:cs="Arial"/>
          <w:b/>
          <w:sz w:val="36"/>
          <w:szCs w:val="36"/>
          <w:u w:val="single"/>
        </w:rPr>
      </w:pPr>
    </w:p>
    <w:p w14:paraId="27D82834" w14:textId="77777777" w:rsidR="00A7483D" w:rsidRDefault="00A7483D" w:rsidP="00582325">
      <w:pPr>
        <w:jc w:val="center"/>
        <w:rPr>
          <w:rFonts w:ascii="Arial" w:hAnsi="Arial" w:cs="Arial"/>
          <w:b/>
          <w:sz w:val="36"/>
          <w:szCs w:val="36"/>
          <w:u w:val="single"/>
        </w:rPr>
      </w:pPr>
    </w:p>
    <w:p w14:paraId="36098D15" w14:textId="77777777" w:rsidR="00A7483D" w:rsidRDefault="00A7483D" w:rsidP="00582325">
      <w:pPr>
        <w:jc w:val="center"/>
        <w:rPr>
          <w:rFonts w:ascii="Arial" w:hAnsi="Arial" w:cs="Arial"/>
          <w:b/>
          <w:sz w:val="36"/>
          <w:szCs w:val="36"/>
          <w:u w:val="single"/>
        </w:rPr>
      </w:pPr>
    </w:p>
    <w:p w14:paraId="7E3E7B4E" w14:textId="77777777" w:rsidR="00A7483D" w:rsidRDefault="00A7483D" w:rsidP="00582325">
      <w:pPr>
        <w:jc w:val="center"/>
        <w:rPr>
          <w:rFonts w:ascii="Arial" w:hAnsi="Arial" w:cs="Arial"/>
          <w:b/>
          <w:sz w:val="36"/>
          <w:szCs w:val="36"/>
          <w:u w:val="single"/>
        </w:rPr>
      </w:pPr>
    </w:p>
    <w:p w14:paraId="207635B6" w14:textId="77777777" w:rsidR="00A7483D" w:rsidRDefault="00A7483D" w:rsidP="00582325">
      <w:pPr>
        <w:jc w:val="center"/>
        <w:rPr>
          <w:rFonts w:ascii="Arial" w:hAnsi="Arial" w:cs="Arial"/>
          <w:b/>
          <w:sz w:val="36"/>
          <w:szCs w:val="36"/>
          <w:u w:val="single"/>
        </w:rPr>
      </w:pPr>
    </w:p>
    <w:p w14:paraId="34254FAD" w14:textId="77777777" w:rsidR="00A7483D" w:rsidRDefault="00A7483D" w:rsidP="00582325">
      <w:pPr>
        <w:jc w:val="center"/>
        <w:rPr>
          <w:rFonts w:ascii="Arial" w:hAnsi="Arial" w:cs="Arial"/>
          <w:b/>
          <w:sz w:val="36"/>
          <w:szCs w:val="36"/>
          <w:u w:val="single"/>
        </w:rPr>
      </w:pPr>
    </w:p>
    <w:p w14:paraId="270B68F0" w14:textId="77777777" w:rsidR="00A7483D" w:rsidRDefault="00A7483D" w:rsidP="00582325">
      <w:pPr>
        <w:jc w:val="center"/>
        <w:rPr>
          <w:rFonts w:ascii="Arial" w:hAnsi="Arial" w:cs="Arial"/>
          <w:b/>
          <w:sz w:val="36"/>
          <w:szCs w:val="36"/>
          <w:u w:val="single"/>
        </w:rPr>
      </w:pPr>
    </w:p>
    <w:p w14:paraId="66197863" w14:textId="77777777" w:rsidR="00A7483D" w:rsidRDefault="00A7483D" w:rsidP="00582325">
      <w:pPr>
        <w:jc w:val="center"/>
        <w:rPr>
          <w:rFonts w:ascii="Arial" w:hAnsi="Arial" w:cs="Arial"/>
          <w:b/>
          <w:sz w:val="36"/>
          <w:szCs w:val="36"/>
          <w:u w:val="single"/>
        </w:rPr>
      </w:pPr>
    </w:p>
    <w:p w14:paraId="1174E85F" w14:textId="77777777" w:rsidR="00A7483D" w:rsidRDefault="00A7483D" w:rsidP="00582325">
      <w:pPr>
        <w:jc w:val="center"/>
        <w:rPr>
          <w:rFonts w:ascii="Arial" w:hAnsi="Arial" w:cs="Arial"/>
          <w:b/>
          <w:sz w:val="36"/>
          <w:szCs w:val="36"/>
          <w:u w:val="single"/>
        </w:rPr>
      </w:pPr>
    </w:p>
    <w:p w14:paraId="1011B061" w14:textId="77777777" w:rsidR="00A7483D" w:rsidRDefault="00A7483D" w:rsidP="00582325">
      <w:pPr>
        <w:jc w:val="center"/>
        <w:rPr>
          <w:rFonts w:ascii="Arial" w:hAnsi="Arial" w:cs="Arial"/>
          <w:b/>
          <w:sz w:val="36"/>
          <w:szCs w:val="36"/>
          <w:u w:val="single"/>
        </w:rPr>
      </w:pPr>
    </w:p>
    <w:p w14:paraId="7AD10545" w14:textId="77777777" w:rsidR="00A7483D" w:rsidRDefault="00A7483D" w:rsidP="00582325">
      <w:pPr>
        <w:jc w:val="center"/>
        <w:rPr>
          <w:rFonts w:ascii="Arial" w:hAnsi="Arial" w:cs="Arial"/>
          <w:b/>
          <w:sz w:val="36"/>
          <w:szCs w:val="36"/>
          <w:u w:val="single"/>
        </w:rPr>
      </w:pPr>
    </w:p>
    <w:p w14:paraId="649721CF" w14:textId="77777777" w:rsidR="00A7483D" w:rsidRDefault="00A7483D" w:rsidP="00582325">
      <w:pPr>
        <w:jc w:val="center"/>
        <w:rPr>
          <w:rFonts w:ascii="Arial" w:hAnsi="Arial" w:cs="Arial"/>
          <w:b/>
          <w:sz w:val="36"/>
          <w:szCs w:val="36"/>
          <w:u w:val="single"/>
        </w:rPr>
      </w:pPr>
    </w:p>
    <w:p w14:paraId="2E31AE5C" w14:textId="77777777" w:rsidR="00A7483D" w:rsidRDefault="00A7483D" w:rsidP="00582325">
      <w:pPr>
        <w:jc w:val="center"/>
        <w:rPr>
          <w:rFonts w:ascii="Arial" w:hAnsi="Arial" w:cs="Arial"/>
          <w:b/>
          <w:sz w:val="36"/>
          <w:szCs w:val="36"/>
          <w:u w:val="single"/>
        </w:rPr>
      </w:pPr>
    </w:p>
    <w:p w14:paraId="2C651167" w14:textId="77777777" w:rsidR="00A7483D" w:rsidRDefault="00A7483D" w:rsidP="00582325">
      <w:pPr>
        <w:jc w:val="center"/>
        <w:rPr>
          <w:rFonts w:ascii="Arial" w:hAnsi="Arial" w:cs="Arial"/>
          <w:b/>
          <w:sz w:val="36"/>
          <w:szCs w:val="36"/>
          <w:u w:val="single"/>
        </w:rPr>
      </w:pPr>
    </w:p>
    <w:p w14:paraId="4B23E14D" w14:textId="77777777" w:rsidR="00A7483D" w:rsidRDefault="00A7483D" w:rsidP="00582325">
      <w:pPr>
        <w:jc w:val="center"/>
        <w:rPr>
          <w:rFonts w:ascii="Arial" w:hAnsi="Arial" w:cs="Arial"/>
          <w:b/>
          <w:sz w:val="36"/>
          <w:szCs w:val="36"/>
          <w:u w:val="single"/>
        </w:rPr>
      </w:pPr>
    </w:p>
    <w:p w14:paraId="6C7B834F" w14:textId="77777777" w:rsidR="00A7483D" w:rsidRDefault="00A7483D" w:rsidP="00582325">
      <w:pPr>
        <w:jc w:val="center"/>
        <w:rPr>
          <w:rFonts w:ascii="Arial" w:hAnsi="Arial" w:cs="Arial"/>
          <w:b/>
          <w:sz w:val="36"/>
          <w:szCs w:val="36"/>
          <w:u w:val="single"/>
        </w:rPr>
      </w:pPr>
    </w:p>
    <w:p w14:paraId="3CE0A648" w14:textId="77777777" w:rsidR="00A7483D" w:rsidRDefault="00A7483D" w:rsidP="00582325">
      <w:pPr>
        <w:jc w:val="center"/>
        <w:rPr>
          <w:rFonts w:ascii="Arial" w:hAnsi="Arial" w:cs="Arial"/>
          <w:b/>
          <w:sz w:val="36"/>
          <w:szCs w:val="36"/>
          <w:u w:val="single"/>
        </w:rPr>
      </w:pPr>
    </w:p>
    <w:p w14:paraId="77B4A0BE" w14:textId="77777777" w:rsidR="00A7483D" w:rsidRDefault="00A7483D" w:rsidP="00582325">
      <w:pPr>
        <w:jc w:val="center"/>
        <w:rPr>
          <w:rFonts w:ascii="Arial" w:hAnsi="Arial" w:cs="Arial"/>
          <w:b/>
          <w:sz w:val="36"/>
          <w:szCs w:val="36"/>
          <w:u w:val="single"/>
        </w:rPr>
      </w:pPr>
    </w:p>
    <w:p w14:paraId="5786FDD2" w14:textId="77777777" w:rsidR="00A7483D" w:rsidRDefault="00A7483D" w:rsidP="00582325">
      <w:pPr>
        <w:jc w:val="center"/>
        <w:rPr>
          <w:rFonts w:ascii="Arial" w:hAnsi="Arial" w:cs="Arial"/>
          <w:b/>
          <w:sz w:val="36"/>
          <w:szCs w:val="36"/>
          <w:u w:val="single"/>
        </w:rPr>
      </w:pPr>
    </w:p>
    <w:p w14:paraId="3353D034" w14:textId="77777777" w:rsidR="00A7483D" w:rsidRDefault="00A7483D" w:rsidP="00582325">
      <w:pPr>
        <w:jc w:val="center"/>
        <w:rPr>
          <w:rFonts w:ascii="Arial" w:hAnsi="Arial" w:cs="Arial"/>
          <w:b/>
          <w:sz w:val="36"/>
          <w:szCs w:val="36"/>
          <w:u w:val="single"/>
        </w:rPr>
      </w:pPr>
    </w:p>
    <w:p w14:paraId="5F13FEF7" w14:textId="77777777" w:rsidR="00A7483D" w:rsidRDefault="00A7483D" w:rsidP="00582325">
      <w:pPr>
        <w:jc w:val="center"/>
        <w:rPr>
          <w:rFonts w:ascii="Arial" w:hAnsi="Arial" w:cs="Arial"/>
          <w:b/>
          <w:sz w:val="36"/>
          <w:szCs w:val="36"/>
          <w:u w:val="single"/>
        </w:rPr>
      </w:pPr>
    </w:p>
    <w:p w14:paraId="52C435FB" w14:textId="77777777" w:rsidR="00A7483D" w:rsidRDefault="00A7483D" w:rsidP="00582325">
      <w:pPr>
        <w:jc w:val="center"/>
        <w:rPr>
          <w:rFonts w:ascii="Arial" w:hAnsi="Arial" w:cs="Arial"/>
          <w:b/>
          <w:sz w:val="36"/>
          <w:szCs w:val="36"/>
          <w:u w:val="single"/>
        </w:rPr>
      </w:pPr>
    </w:p>
    <w:p w14:paraId="5C584E8F" w14:textId="77777777" w:rsidR="00A7483D" w:rsidRDefault="00A7483D" w:rsidP="00582325">
      <w:pPr>
        <w:jc w:val="center"/>
        <w:rPr>
          <w:rFonts w:ascii="Arial" w:hAnsi="Arial" w:cs="Arial"/>
          <w:b/>
          <w:sz w:val="36"/>
          <w:szCs w:val="36"/>
          <w:u w:val="single"/>
        </w:rPr>
      </w:pPr>
    </w:p>
    <w:p w14:paraId="7195A5BE" w14:textId="77777777" w:rsidR="00A7483D" w:rsidRDefault="00A7483D" w:rsidP="00582325">
      <w:pPr>
        <w:jc w:val="center"/>
        <w:rPr>
          <w:rFonts w:ascii="Arial" w:hAnsi="Arial" w:cs="Arial"/>
          <w:b/>
          <w:sz w:val="36"/>
          <w:szCs w:val="36"/>
          <w:u w:val="single"/>
        </w:rPr>
      </w:pPr>
    </w:p>
    <w:p w14:paraId="63C857B2" w14:textId="77777777" w:rsidR="00A7483D" w:rsidRDefault="00A7483D" w:rsidP="00582325">
      <w:pPr>
        <w:jc w:val="center"/>
        <w:rPr>
          <w:rFonts w:ascii="Arial" w:hAnsi="Arial" w:cs="Arial"/>
          <w:b/>
          <w:sz w:val="36"/>
          <w:szCs w:val="36"/>
          <w:u w:val="single"/>
        </w:rPr>
      </w:pPr>
    </w:p>
    <w:p w14:paraId="04CF4B06" w14:textId="77777777" w:rsidR="00A7483D" w:rsidRDefault="00A7483D" w:rsidP="00582325">
      <w:pPr>
        <w:jc w:val="center"/>
        <w:rPr>
          <w:rFonts w:ascii="Arial" w:hAnsi="Arial" w:cs="Arial"/>
          <w:b/>
          <w:sz w:val="36"/>
          <w:szCs w:val="36"/>
          <w:u w:val="single"/>
        </w:rPr>
      </w:pPr>
    </w:p>
    <w:p w14:paraId="3A2F93BB" w14:textId="77777777" w:rsidR="00A7483D" w:rsidRDefault="00A7483D"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75"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4F35CD0E" w14:textId="77777777" w:rsidR="004D2421" w:rsidRDefault="004D2421" w:rsidP="00D9662C">
      <w:pPr>
        <w:adjustRightInd w:val="0"/>
        <w:jc w:val="both"/>
        <w:rPr>
          <w:rFonts w:ascii="Arial" w:eastAsia="Times New Roman" w:hAnsi="Arial" w:cs="Arial"/>
          <w:b/>
          <w:iCs/>
          <w:sz w:val="24"/>
          <w:szCs w:val="28"/>
          <w:lang w:eastAsia="it-IT"/>
        </w:rPr>
      </w:pPr>
    </w:p>
    <w:p w14:paraId="07DB89D6" w14:textId="62949BD2" w:rsidR="004D2421" w:rsidRPr="004D2421" w:rsidRDefault="004D2421" w:rsidP="00D9662C">
      <w:pPr>
        <w:adjustRightInd w:val="0"/>
        <w:jc w:val="both"/>
        <w:rPr>
          <w:rFonts w:ascii="Arial" w:eastAsia="Times New Roman" w:hAnsi="Arial" w:cs="Arial"/>
          <w:b/>
          <w:iCs/>
          <w:color w:val="EE0000"/>
          <w:sz w:val="24"/>
          <w:szCs w:val="28"/>
          <w:lang w:eastAsia="it-IT"/>
        </w:rPr>
      </w:pPr>
      <w:r w:rsidRPr="004D2421">
        <w:rPr>
          <w:rFonts w:ascii="Arial" w:eastAsia="Times New Roman" w:hAnsi="Arial" w:cs="Arial"/>
          <w:b/>
          <w:iCs/>
          <w:color w:val="EE0000"/>
          <w:sz w:val="24"/>
          <w:szCs w:val="28"/>
          <w:lang w:eastAsia="it-IT"/>
        </w:rPr>
        <w:t>Si avvisano le gentili Società che, nell</w:t>
      </w:r>
      <w:r w:rsidR="0064250C">
        <w:rPr>
          <w:rFonts w:ascii="Arial" w:eastAsia="Times New Roman" w:hAnsi="Arial" w:cs="Arial"/>
          <w:b/>
          <w:iCs/>
          <w:color w:val="EE0000"/>
          <w:sz w:val="24"/>
          <w:szCs w:val="28"/>
          <w:lang w:eastAsia="it-IT"/>
        </w:rPr>
        <w:t>a</w:t>
      </w:r>
      <w:r w:rsidRPr="004D2421">
        <w:rPr>
          <w:rFonts w:ascii="Arial" w:eastAsia="Times New Roman" w:hAnsi="Arial" w:cs="Arial"/>
          <w:b/>
          <w:iCs/>
          <w:color w:val="EE0000"/>
          <w:sz w:val="24"/>
          <w:szCs w:val="28"/>
          <w:lang w:eastAsia="it-IT"/>
        </w:rPr>
        <w:t xml:space="preserve"> giornat</w:t>
      </w:r>
      <w:r w:rsidR="0064250C">
        <w:rPr>
          <w:rFonts w:ascii="Arial" w:eastAsia="Times New Roman" w:hAnsi="Arial" w:cs="Arial"/>
          <w:b/>
          <w:iCs/>
          <w:color w:val="EE0000"/>
          <w:sz w:val="24"/>
          <w:szCs w:val="28"/>
          <w:lang w:eastAsia="it-IT"/>
        </w:rPr>
        <w:t>a</w:t>
      </w:r>
      <w:r w:rsidRPr="004D2421">
        <w:rPr>
          <w:rFonts w:ascii="Arial" w:eastAsia="Times New Roman" w:hAnsi="Arial" w:cs="Arial"/>
          <w:b/>
          <w:iCs/>
          <w:color w:val="EE0000"/>
          <w:sz w:val="24"/>
          <w:szCs w:val="28"/>
          <w:lang w:eastAsia="it-IT"/>
        </w:rPr>
        <w:t xml:space="preserve"> del</w:t>
      </w:r>
      <w:r w:rsidR="0064250C">
        <w:rPr>
          <w:rFonts w:ascii="Arial" w:eastAsia="Times New Roman" w:hAnsi="Arial" w:cs="Arial"/>
          <w:b/>
          <w:iCs/>
          <w:color w:val="EE0000"/>
          <w:sz w:val="24"/>
          <w:szCs w:val="28"/>
          <w:lang w:eastAsia="it-IT"/>
        </w:rPr>
        <w:t>l’11 giugno</w:t>
      </w:r>
      <w:r w:rsidRPr="004D2421">
        <w:rPr>
          <w:rFonts w:ascii="Arial" w:eastAsia="Times New Roman" w:hAnsi="Arial" w:cs="Arial"/>
          <w:b/>
          <w:iCs/>
          <w:color w:val="EE0000"/>
          <w:sz w:val="24"/>
          <w:szCs w:val="28"/>
          <w:lang w:eastAsia="it-IT"/>
        </w:rPr>
        <w:t>, gli uffici della Delegazione provinciale resteranno chiusi.</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76">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w:t>
      </w:r>
      <w:r w:rsidRPr="00F815BC">
        <w:rPr>
          <w:rFonts w:ascii="Arial" w:eastAsia="Times New Roman" w:hAnsi="Arial" w:cs="Arial"/>
          <w:sz w:val="24"/>
          <w:szCs w:val="24"/>
          <w:lang w:eastAsia="it-IT"/>
        </w:rPr>
        <w:lastRenderedPageBreak/>
        <w:t xml:space="preserve">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6035C73" w14:textId="77777777" w:rsidR="00955AF8" w:rsidRDefault="00955AF8" w:rsidP="00E758A3">
      <w:pPr>
        <w:keepNext/>
        <w:widowControl/>
        <w:autoSpaceDE/>
        <w:autoSpaceDN/>
        <w:jc w:val="both"/>
        <w:outlineLvl w:val="0"/>
        <w:rPr>
          <w:rFonts w:ascii="Arial" w:eastAsia="Times New Roman" w:hAnsi="Arial" w:cs="Arial"/>
          <w:sz w:val="28"/>
          <w:szCs w:val="26"/>
          <w:lang w:eastAsia="it-IT"/>
        </w:rPr>
      </w:pPr>
    </w:p>
    <w:p w14:paraId="467B5CD9" w14:textId="70D1E5BE" w:rsidR="00963585" w:rsidRDefault="00963585" w:rsidP="009635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7684713" w14:textId="77777777" w:rsidR="00963585" w:rsidRPr="00224066" w:rsidRDefault="00963585" w:rsidP="00E758A3">
      <w:pPr>
        <w:keepNext/>
        <w:widowControl/>
        <w:autoSpaceDE/>
        <w:autoSpaceDN/>
        <w:jc w:val="both"/>
        <w:outlineLvl w:val="0"/>
        <w:rPr>
          <w:rFonts w:ascii="Arial" w:eastAsia="Times New Roman" w:hAnsi="Arial" w:cs="Arial"/>
          <w:sz w:val="28"/>
          <w:szCs w:val="26"/>
          <w:lang w:eastAsia="it-IT"/>
        </w:rPr>
      </w:pPr>
    </w:p>
    <w:p w14:paraId="63A2425C" w14:textId="77777777" w:rsidR="00BF0FF9" w:rsidRPr="00224066" w:rsidRDefault="00BF0FF9" w:rsidP="00BF0FF9">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62D8AF64" w14:textId="77777777" w:rsidR="00BF0FF9" w:rsidRPr="00224066" w:rsidRDefault="00BF0FF9" w:rsidP="00BF0FF9">
      <w:pPr>
        <w:widowControl/>
        <w:autoSpaceDE/>
        <w:jc w:val="both"/>
        <w:rPr>
          <w:rFonts w:ascii="Arial" w:eastAsia="Calibri" w:hAnsi="Arial" w:cs="Arial"/>
          <w:b/>
          <w:sz w:val="24"/>
          <w:szCs w:val="24"/>
        </w:rPr>
      </w:pPr>
    </w:p>
    <w:p w14:paraId="2DCD85B7" w14:textId="0863D501" w:rsidR="00BF0FF9" w:rsidRPr="00224066" w:rsidRDefault="00BF0FF9" w:rsidP="00BF0FF9">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Next Level – </w:t>
      </w:r>
      <w:r w:rsidR="00E70EDA">
        <w:rPr>
          <w:rFonts w:ascii="Arial" w:eastAsia="Calibri" w:hAnsi="Arial" w:cs="Arial"/>
          <w:sz w:val="24"/>
          <w:szCs w:val="24"/>
        </w:rPr>
        <w:t>Lagoreal 1981</w:t>
      </w:r>
      <w:r w:rsidRPr="00224066">
        <w:rPr>
          <w:rFonts w:ascii="Arial" w:eastAsia="Calibri" w:hAnsi="Arial" w:cs="Arial"/>
          <w:sz w:val="24"/>
          <w:szCs w:val="24"/>
        </w:rPr>
        <w:t xml:space="preserve"> del 2</w:t>
      </w:r>
      <w:r w:rsidR="00E70EDA">
        <w:rPr>
          <w:rFonts w:ascii="Arial" w:eastAsia="Calibri" w:hAnsi="Arial" w:cs="Arial"/>
          <w:sz w:val="24"/>
          <w:szCs w:val="24"/>
        </w:rPr>
        <w:t>0</w:t>
      </w:r>
      <w:r w:rsidRPr="00224066">
        <w:rPr>
          <w:rFonts w:ascii="Arial" w:eastAsia="Calibri" w:hAnsi="Arial" w:cs="Arial"/>
          <w:sz w:val="24"/>
          <w:szCs w:val="24"/>
        </w:rPr>
        <w:t>.05.2026, a seguito di accordo tra le due società, verrà disputata il 0</w:t>
      </w:r>
      <w:r w:rsidR="00E70EDA">
        <w:rPr>
          <w:rFonts w:ascii="Arial" w:eastAsia="Calibri" w:hAnsi="Arial" w:cs="Arial"/>
          <w:sz w:val="24"/>
          <w:szCs w:val="24"/>
        </w:rPr>
        <w:t>3</w:t>
      </w:r>
      <w:r w:rsidRPr="00224066">
        <w:rPr>
          <w:rFonts w:ascii="Arial" w:eastAsia="Calibri" w:hAnsi="Arial" w:cs="Arial"/>
          <w:sz w:val="24"/>
          <w:szCs w:val="24"/>
        </w:rPr>
        <w:t xml:space="preserve">.06.2026 alle ore </w:t>
      </w:r>
      <w:r w:rsidR="00224066" w:rsidRPr="00224066">
        <w:rPr>
          <w:rFonts w:ascii="Arial" w:eastAsia="Calibri" w:hAnsi="Arial" w:cs="Arial"/>
          <w:sz w:val="24"/>
          <w:szCs w:val="24"/>
        </w:rPr>
        <w:t>1</w:t>
      </w:r>
      <w:r w:rsidR="00E70EDA">
        <w:rPr>
          <w:rFonts w:ascii="Arial" w:eastAsia="Calibri" w:hAnsi="Arial" w:cs="Arial"/>
          <w:sz w:val="24"/>
          <w:szCs w:val="24"/>
        </w:rPr>
        <w:t>6</w:t>
      </w:r>
      <w:r w:rsidRPr="00224066">
        <w:rPr>
          <w:rFonts w:ascii="Arial" w:eastAsia="Calibri" w:hAnsi="Arial" w:cs="Arial"/>
          <w:sz w:val="24"/>
          <w:szCs w:val="24"/>
        </w:rPr>
        <w:t>:30.</w:t>
      </w:r>
    </w:p>
    <w:p w14:paraId="249E2FF3" w14:textId="77777777" w:rsidR="00BF0FF9" w:rsidRDefault="00BF0FF9" w:rsidP="00E758A3">
      <w:pPr>
        <w:keepNext/>
        <w:widowControl/>
        <w:autoSpaceDE/>
        <w:autoSpaceDN/>
        <w:jc w:val="both"/>
        <w:outlineLvl w:val="0"/>
        <w:rPr>
          <w:rFonts w:ascii="Arial" w:eastAsia="Times New Roman" w:hAnsi="Arial" w:cs="Arial"/>
          <w:sz w:val="28"/>
          <w:szCs w:val="26"/>
          <w:highlight w:val="yellow"/>
          <w:lang w:eastAsia="it-IT"/>
        </w:rPr>
      </w:pPr>
    </w:p>
    <w:p w14:paraId="235E98A3" w14:textId="77777777" w:rsidR="00E70EDA" w:rsidRPr="00224066" w:rsidRDefault="00E70EDA" w:rsidP="00E70EDA">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7F125C22" w14:textId="77777777" w:rsidR="00E70EDA" w:rsidRPr="00224066" w:rsidRDefault="00E70EDA" w:rsidP="00E70EDA">
      <w:pPr>
        <w:widowControl/>
        <w:autoSpaceDE/>
        <w:jc w:val="both"/>
        <w:rPr>
          <w:rFonts w:ascii="Arial" w:eastAsia="Calibri" w:hAnsi="Arial" w:cs="Arial"/>
          <w:b/>
          <w:sz w:val="24"/>
          <w:szCs w:val="24"/>
        </w:rPr>
      </w:pPr>
    </w:p>
    <w:p w14:paraId="7E658A05" w14:textId="5B74E246" w:rsidR="00E70EDA" w:rsidRPr="00224066" w:rsidRDefault="00E70EDA" w:rsidP="00E70EDA">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Pr>
          <w:rFonts w:ascii="Arial" w:eastAsia="Calibri" w:hAnsi="Arial" w:cs="Arial"/>
          <w:sz w:val="24"/>
          <w:szCs w:val="24"/>
        </w:rPr>
        <w:t>Lagoreal 1981</w:t>
      </w:r>
      <w:r w:rsidRPr="00224066">
        <w:rPr>
          <w:rFonts w:ascii="Arial" w:eastAsia="Calibri" w:hAnsi="Arial" w:cs="Arial"/>
          <w:sz w:val="24"/>
          <w:szCs w:val="24"/>
        </w:rPr>
        <w:t xml:space="preserve"> </w:t>
      </w:r>
      <w:r>
        <w:rPr>
          <w:rFonts w:ascii="Arial" w:eastAsia="Calibri" w:hAnsi="Arial" w:cs="Arial"/>
          <w:sz w:val="24"/>
          <w:szCs w:val="24"/>
        </w:rPr>
        <w:t xml:space="preserve">– Polisportiva Pietrina </w:t>
      </w:r>
      <w:r w:rsidRPr="00224066">
        <w:rPr>
          <w:rFonts w:ascii="Arial" w:eastAsia="Calibri" w:hAnsi="Arial" w:cs="Arial"/>
          <w:sz w:val="24"/>
          <w:szCs w:val="24"/>
        </w:rPr>
        <w:t xml:space="preserve">del </w:t>
      </w:r>
      <w:r w:rsidR="00AF7759">
        <w:rPr>
          <w:rFonts w:ascii="Arial" w:eastAsia="Calibri" w:hAnsi="Arial" w:cs="Arial"/>
          <w:sz w:val="24"/>
          <w:szCs w:val="24"/>
        </w:rPr>
        <w:t>16</w:t>
      </w:r>
      <w:r w:rsidRPr="00224066">
        <w:rPr>
          <w:rFonts w:ascii="Arial" w:eastAsia="Calibri" w:hAnsi="Arial" w:cs="Arial"/>
          <w:sz w:val="24"/>
          <w:szCs w:val="24"/>
        </w:rPr>
        <w:t xml:space="preserve">.05.2026, a seguito di accordo tra le due società, verrà disputata il </w:t>
      </w:r>
      <w:r>
        <w:rPr>
          <w:rFonts w:ascii="Arial" w:eastAsia="Calibri" w:hAnsi="Arial" w:cs="Arial"/>
          <w:sz w:val="24"/>
          <w:szCs w:val="24"/>
        </w:rPr>
        <w:t>26</w:t>
      </w:r>
      <w:r w:rsidRPr="00224066">
        <w:rPr>
          <w:rFonts w:ascii="Arial" w:eastAsia="Calibri" w:hAnsi="Arial" w:cs="Arial"/>
          <w:sz w:val="24"/>
          <w:szCs w:val="24"/>
        </w:rPr>
        <w:t>.0</w:t>
      </w:r>
      <w:r>
        <w:rPr>
          <w:rFonts w:ascii="Arial" w:eastAsia="Calibri" w:hAnsi="Arial" w:cs="Arial"/>
          <w:sz w:val="24"/>
          <w:szCs w:val="24"/>
        </w:rPr>
        <w:t>5</w:t>
      </w:r>
      <w:r w:rsidRPr="00224066">
        <w:rPr>
          <w:rFonts w:ascii="Arial" w:eastAsia="Calibri" w:hAnsi="Arial" w:cs="Arial"/>
          <w:sz w:val="24"/>
          <w:szCs w:val="24"/>
        </w:rPr>
        <w:t>.2026 alle ore 1</w:t>
      </w:r>
      <w:r>
        <w:rPr>
          <w:rFonts w:ascii="Arial" w:eastAsia="Calibri" w:hAnsi="Arial" w:cs="Arial"/>
          <w:sz w:val="24"/>
          <w:szCs w:val="24"/>
        </w:rPr>
        <w:t>7</w:t>
      </w:r>
      <w:r w:rsidRPr="00224066">
        <w:rPr>
          <w:rFonts w:ascii="Arial" w:eastAsia="Calibri" w:hAnsi="Arial" w:cs="Arial"/>
          <w:sz w:val="24"/>
          <w:szCs w:val="24"/>
        </w:rPr>
        <w:t>:30.</w:t>
      </w:r>
    </w:p>
    <w:p w14:paraId="53C0B7F8" w14:textId="77777777" w:rsidR="00E70EDA" w:rsidRDefault="00E70EDA" w:rsidP="00E758A3">
      <w:pPr>
        <w:keepNext/>
        <w:widowControl/>
        <w:autoSpaceDE/>
        <w:autoSpaceDN/>
        <w:jc w:val="both"/>
        <w:outlineLvl w:val="0"/>
        <w:rPr>
          <w:rFonts w:ascii="Arial" w:eastAsia="Times New Roman" w:hAnsi="Arial" w:cs="Arial"/>
          <w:sz w:val="28"/>
          <w:szCs w:val="26"/>
          <w:highlight w:val="yellow"/>
          <w:lang w:eastAsia="it-IT"/>
        </w:rPr>
      </w:pPr>
    </w:p>
    <w:p w14:paraId="411167C7" w14:textId="77777777" w:rsidR="006D7309" w:rsidRDefault="006D7309" w:rsidP="006D730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p>
    <w:p w14:paraId="2BBEB3FE" w14:textId="77777777" w:rsidR="006D7309" w:rsidRPr="008D6432" w:rsidRDefault="006D7309" w:rsidP="006D7309">
      <w:pPr>
        <w:widowControl/>
        <w:autoSpaceDE/>
        <w:jc w:val="both"/>
        <w:rPr>
          <w:rFonts w:ascii="Arial" w:eastAsia="Calibri" w:hAnsi="Arial" w:cs="Arial"/>
          <w:sz w:val="24"/>
          <w:szCs w:val="24"/>
          <w:highlight w:val="yellow"/>
        </w:rPr>
      </w:pPr>
    </w:p>
    <w:p w14:paraId="4E0BEBDE" w14:textId="77777777" w:rsidR="006D7309" w:rsidRPr="00224066" w:rsidRDefault="006D7309" w:rsidP="006D7309">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3A648043" w14:textId="77777777" w:rsidR="006D7309" w:rsidRPr="00224066" w:rsidRDefault="006D7309" w:rsidP="006D7309">
      <w:pPr>
        <w:widowControl/>
        <w:autoSpaceDE/>
        <w:jc w:val="both"/>
        <w:rPr>
          <w:rFonts w:ascii="Arial" w:eastAsia="Calibri" w:hAnsi="Arial" w:cs="Arial"/>
          <w:b/>
          <w:sz w:val="24"/>
          <w:szCs w:val="24"/>
        </w:rPr>
      </w:pPr>
    </w:p>
    <w:p w14:paraId="3C99514C" w14:textId="5C1FBB14" w:rsidR="006D7309" w:rsidRPr="00224066" w:rsidRDefault="006D7309" w:rsidP="006D7309">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sidR="00D25361">
        <w:rPr>
          <w:rFonts w:ascii="Arial" w:eastAsia="Calibri" w:hAnsi="Arial" w:cs="Arial"/>
          <w:sz w:val="24"/>
          <w:szCs w:val="24"/>
        </w:rPr>
        <w:t xml:space="preserve">Polisportiva Nicosia sq. A </w:t>
      </w:r>
      <w:r w:rsidRPr="00224066">
        <w:rPr>
          <w:rFonts w:ascii="Arial" w:eastAsia="Calibri" w:hAnsi="Arial" w:cs="Arial"/>
          <w:sz w:val="24"/>
          <w:szCs w:val="24"/>
        </w:rPr>
        <w:t xml:space="preserve">– </w:t>
      </w:r>
      <w:r w:rsidR="00D25361">
        <w:rPr>
          <w:rFonts w:ascii="Arial" w:eastAsia="Calibri" w:hAnsi="Arial" w:cs="Arial"/>
          <w:sz w:val="24"/>
          <w:szCs w:val="24"/>
        </w:rPr>
        <w:t>Città di Troina sq. A</w:t>
      </w:r>
      <w:r w:rsidRPr="00224066">
        <w:rPr>
          <w:rFonts w:ascii="Arial" w:eastAsia="Calibri" w:hAnsi="Arial" w:cs="Arial"/>
          <w:sz w:val="24"/>
          <w:szCs w:val="24"/>
        </w:rPr>
        <w:t xml:space="preserve"> del </w:t>
      </w:r>
      <w:r w:rsidR="00D25361">
        <w:rPr>
          <w:rFonts w:ascii="Arial" w:eastAsia="Calibri" w:hAnsi="Arial" w:cs="Arial"/>
          <w:sz w:val="24"/>
          <w:szCs w:val="24"/>
        </w:rPr>
        <w:t>24</w:t>
      </w:r>
      <w:r w:rsidRPr="00224066">
        <w:rPr>
          <w:rFonts w:ascii="Arial" w:eastAsia="Calibri" w:hAnsi="Arial" w:cs="Arial"/>
          <w:sz w:val="24"/>
          <w:szCs w:val="24"/>
        </w:rPr>
        <w:t xml:space="preserve">.05.2026, a seguito di accordo tra le due società, </w:t>
      </w:r>
      <w:r w:rsidR="00D25361">
        <w:rPr>
          <w:rFonts w:ascii="Arial" w:eastAsia="Calibri" w:hAnsi="Arial" w:cs="Arial"/>
          <w:sz w:val="24"/>
          <w:szCs w:val="24"/>
        </w:rPr>
        <w:t>è</w:t>
      </w:r>
      <w:r w:rsidRPr="00224066">
        <w:rPr>
          <w:rFonts w:ascii="Arial" w:eastAsia="Calibri" w:hAnsi="Arial" w:cs="Arial"/>
          <w:sz w:val="24"/>
          <w:szCs w:val="24"/>
        </w:rPr>
        <w:t xml:space="preserve"> </w:t>
      </w:r>
      <w:r w:rsidR="00D25361">
        <w:rPr>
          <w:rFonts w:ascii="Arial" w:eastAsia="Calibri" w:hAnsi="Arial" w:cs="Arial"/>
          <w:sz w:val="24"/>
          <w:szCs w:val="24"/>
        </w:rPr>
        <w:t xml:space="preserve">stata </w:t>
      </w:r>
      <w:r w:rsidRPr="00224066">
        <w:rPr>
          <w:rFonts w:ascii="Arial" w:eastAsia="Calibri" w:hAnsi="Arial" w:cs="Arial"/>
          <w:sz w:val="24"/>
          <w:szCs w:val="24"/>
        </w:rPr>
        <w:t>disputata il 2</w:t>
      </w:r>
      <w:r w:rsidR="00D25361">
        <w:rPr>
          <w:rFonts w:ascii="Arial" w:eastAsia="Calibri" w:hAnsi="Arial" w:cs="Arial"/>
          <w:sz w:val="24"/>
          <w:szCs w:val="24"/>
        </w:rPr>
        <w:t>7</w:t>
      </w:r>
      <w:r w:rsidRPr="00224066">
        <w:rPr>
          <w:rFonts w:ascii="Arial" w:eastAsia="Calibri" w:hAnsi="Arial" w:cs="Arial"/>
          <w:sz w:val="24"/>
          <w:szCs w:val="24"/>
        </w:rPr>
        <w:t>.05.2026 alle ore 1</w:t>
      </w:r>
      <w:r w:rsidR="00D25361">
        <w:rPr>
          <w:rFonts w:ascii="Arial" w:eastAsia="Calibri" w:hAnsi="Arial" w:cs="Arial"/>
          <w:sz w:val="24"/>
          <w:szCs w:val="24"/>
        </w:rPr>
        <w:t>6</w:t>
      </w:r>
      <w:r w:rsidRPr="00224066">
        <w:rPr>
          <w:rFonts w:ascii="Arial" w:eastAsia="Calibri" w:hAnsi="Arial" w:cs="Arial"/>
          <w:sz w:val="24"/>
          <w:szCs w:val="24"/>
        </w:rPr>
        <w:t>:30.</w:t>
      </w:r>
    </w:p>
    <w:p w14:paraId="60D0AAF9" w14:textId="77777777" w:rsidR="006D7309" w:rsidRPr="00224066" w:rsidRDefault="006D7309" w:rsidP="006D7309">
      <w:pPr>
        <w:widowControl/>
        <w:autoSpaceDE/>
        <w:jc w:val="both"/>
        <w:rPr>
          <w:rFonts w:ascii="Arial" w:eastAsia="Calibri" w:hAnsi="Arial" w:cs="Arial"/>
          <w:sz w:val="24"/>
          <w:szCs w:val="24"/>
        </w:rPr>
      </w:pPr>
    </w:p>
    <w:p w14:paraId="42A3FFD0" w14:textId="77777777" w:rsidR="00D25361" w:rsidRPr="00224066" w:rsidRDefault="00D25361" w:rsidP="00D25361">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2899B3F1" w14:textId="77777777" w:rsidR="00D25361" w:rsidRPr="00224066" w:rsidRDefault="00D25361" w:rsidP="00D25361">
      <w:pPr>
        <w:widowControl/>
        <w:autoSpaceDE/>
        <w:jc w:val="both"/>
        <w:rPr>
          <w:rFonts w:ascii="Arial" w:eastAsia="Calibri" w:hAnsi="Arial" w:cs="Arial"/>
          <w:b/>
          <w:sz w:val="24"/>
          <w:szCs w:val="24"/>
        </w:rPr>
      </w:pPr>
    </w:p>
    <w:p w14:paraId="2B98F52D" w14:textId="3585518D" w:rsidR="00D25361" w:rsidRPr="00224066" w:rsidRDefault="00D25361" w:rsidP="00D25361">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Pr>
          <w:rFonts w:ascii="Arial" w:eastAsia="Calibri" w:hAnsi="Arial" w:cs="Arial"/>
          <w:sz w:val="24"/>
          <w:szCs w:val="24"/>
        </w:rPr>
        <w:t xml:space="preserve">Polisportiva Nicosia sq. B </w:t>
      </w:r>
      <w:r w:rsidRPr="00224066">
        <w:rPr>
          <w:rFonts w:ascii="Arial" w:eastAsia="Calibri" w:hAnsi="Arial" w:cs="Arial"/>
          <w:sz w:val="24"/>
          <w:szCs w:val="24"/>
        </w:rPr>
        <w:t xml:space="preserve">– </w:t>
      </w:r>
      <w:r>
        <w:rPr>
          <w:rFonts w:ascii="Arial" w:eastAsia="Calibri" w:hAnsi="Arial" w:cs="Arial"/>
          <w:sz w:val="24"/>
          <w:szCs w:val="24"/>
        </w:rPr>
        <w:t>Città di Troina sq. B</w:t>
      </w:r>
      <w:r w:rsidRPr="00224066">
        <w:rPr>
          <w:rFonts w:ascii="Arial" w:eastAsia="Calibri" w:hAnsi="Arial" w:cs="Arial"/>
          <w:sz w:val="24"/>
          <w:szCs w:val="24"/>
        </w:rPr>
        <w:t xml:space="preserve"> del </w:t>
      </w:r>
      <w:r>
        <w:rPr>
          <w:rFonts w:ascii="Arial" w:eastAsia="Calibri" w:hAnsi="Arial" w:cs="Arial"/>
          <w:sz w:val="24"/>
          <w:szCs w:val="24"/>
        </w:rPr>
        <w:t>22</w:t>
      </w:r>
      <w:r w:rsidRPr="00224066">
        <w:rPr>
          <w:rFonts w:ascii="Arial" w:eastAsia="Calibri" w:hAnsi="Arial" w:cs="Arial"/>
          <w:sz w:val="24"/>
          <w:szCs w:val="24"/>
        </w:rPr>
        <w:t xml:space="preserve">.05.2026, a seguito di accordo tra le due società, </w:t>
      </w:r>
      <w:r>
        <w:rPr>
          <w:rFonts w:ascii="Arial" w:eastAsia="Calibri" w:hAnsi="Arial" w:cs="Arial"/>
          <w:sz w:val="24"/>
          <w:szCs w:val="24"/>
        </w:rPr>
        <w:t>è</w:t>
      </w:r>
      <w:r w:rsidRPr="00224066">
        <w:rPr>
          <w:rFonts w:ascii="Arial" w:eastAsia="Calibri" w:hAnsi="Arial" w:cs="Arial"/>
          <w:sz w:val="24"/>
          <w:szCs w:val="24"/>
        </w:rPr>
        <w:t xml:space="preserve"> </w:t>
      </w:r>
      <w:r>
        <w:rPr>
          <w:rFonts w:ascii="Arial" w:eastAsia="Calibri" w:hAnsi="Arial" w:cs="Arial"/>
          <w:sz w:val="24"/>
          <w:szCs w:val="24"/>
        </w:rPr>
        <w:t xml:space="preserve">stata </w:t>
      </w:r>
      <w:r w:rsidRPr="00224066">
        <w:rPr>
          <w:rFonts w:ascii="Arial" w:eastAsia="Calibri" w:hAnsi="Arial" w:cs="Arial"/>
          <w:sz w:val="24"/>
          <w:szCs w:val="24"/>
        </w:rPr>
        <w:t>disputata il 2</w:t>
      </w:r>
      <w:r>
        <w:rPr>
          <w:rFonts w:ascii="Arial" w:eastAsia="Calibri" w:hAnsi="Arial" w:cs="Arial"/>
          <w:sz w:val="24"/>
          <w:szCs w:val="24"/>
        </w:rPr>
        <w:t>7</w:t>
      </w:r>
      <w:r w:rsidRPr="00224066">
        <w:rPr>
          <w:rFonts w:ascii="Arial" w:eastAsia="Calibri" w:hAnsi="Arial" w:cs="Arial"/>
          <w:sz w:val="24"/>
          <w:szCs w:val="24"/>
        </w:rPr>
        <w:t>.05.2026 alle ore 1</w:t>
      </w:r>
      <w:r>
        <w:rPr>
          <w:rFonts w:ascii="Arial" w:eastAsia="Calibri" w:hAnsi="Arial" w:cs="Arial"/>
          <w:sz w:val="24"/>
          <w:szCs w:val="24"/>
        </w:rPr>
        <w:t>7</w:t>
      </w:r>
      <w:r w:rsidRPr="00224066">
        <w:rPr>
          <w:rFonts w:ascii="Arial" w:eastAsia="Calibri" w:hAnsi="Arial" w:cs="Arial"/>
          <w:sz w:val="24"/>
          <w:szCs w:val="24"/>
        </w:rPr>
        <w:t>:30.</w:t>
      </w:r>
    </w:p>
    <w:p w14:paraId="7D5B7311" w14:textId="77777777" w:rsidR="00E22740" w:rsidRDefault="00E22740" w:rsidP="00917AC6">
      <w:pPr>
        <w:widowControl/>
        <w:autoSpaceDE/>
        <w:jc w:val="both"/>
        <w:rPr>
          <w:rFonts w:ascii="Arial" w:eastAsia="Calibri" w:hAnsi="Arial" w:cs="Arial"/>
          <w:sz w:val="24"/>
          <w:szCs w:val="24"/>
        </w:rPr>
      </w:pPr>
    </w:p>
    <w:p w14:paraId="7B9F6905" w14:textId="77777777" w:rsidR="00E22740" w:rsidRDefault="00E22740" w:rsidP="00917AC6">
      <w:pPr>
        <w:widowControl/>
        <w:autoSpaceDE/>
        <w:jc w:val="both"/>
        <w:rPr>
          <w:rFonts w:ascii="Arial" w:eastAsia="Calibri" w:hAnsi="Arial" w:cs="Arial"/>
          <w:sz w:val="24"/>
          <w:szCs w:val="24"/>
        </w:rPr>
      </w:pPr>
    </w:p>
    <w:p w14:paraId="504C0278" w14:textId="77777777" w:rsidR="0064250C" w:rsidRDefault="0064250C" w:rsidP="00917AC6">
      <w:pPr>
        <w:widowControl/>
        <w:autoSpaceDE/>
        <w:jc w:val="both"/>
        <w:rPr>
          <w:rFonts w:ascii="Arial" w:eastAsia="Calibri" w:hAnsi="Arial" w:cs="Arial"/>
          <w:sz w:val="24"/>
          <w:szCs w:val="24"/>
        </w:rPr>
      </w:pPr>
    </w:p>
    <w:p w14:paraId="32EAC668" w14:textId="77777777" w:rsidR="0064250C" w:rsidRDefault="0064250C" w:rsidP="00917AC6">
      <w:pPr>
        <w:widowControl/>
        <w:autoSpaceDE/>
        <w:jc w:val="both"/>
        <w:rPr>
          <w:rFonts w:ascii="Arial" w:eastAsia="Calibri" w:hAnsi="Arial" w:cs="Arial"/>
          <w:sz w:val="24"/>
          <w:szCs w:val="24"/>
        </w:rPr>
      </w:pPr>
    </w:p>
    <w:p w14:paraId="34FDB3DE" w14:textId="77777777" w:rsidR="0064250C" w:rsidRDefault="0064250C" w:rsidP="00917AC6">
      <w:pPr>
        <w:widowControl/>
        <w:autoSpaceDE/>
        <w:jc w:val="both"/>
        <w:rPr>
          <w:rFonts w:ascii="Arial" w:eastAsia="Calibri" w:hAnsi="Arial" w:cs="Arial"/>
          <w:sz w:val="24"/>
          <w:szCs w:val="24"/>
        </w:rPr>
      </w:pPr>
    </w:p>
    <w:p w14:paraId="6B13DC62" w14:textId="61B79610" w:rsidR="00D25361" w:rsidRDefault="00D25361" w:rsidP="00D2536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ESORDIENTI C5 </w:t>
      </w:r>
    </w:p>
    <w:p w14:paraId="73FA91C3" w14:textId="77777777" w:rsidR="00D25361" w:rsidRPr="008D6432" w:rsidRDefault="00D25361" w:rsidP="00D25361">
      <w:pPr>
        <w:widowControl/>
        <w:autoSpaceDE/>
        <w:jc w:val="both"/>
        <w:rPr>
          <w:rFonts w:ascii="Arial" w:eastAsia="Calibri" w:hAnsi="Arial" w:cs="Arial"/>
          <w:sz w:val="24"/>
          <w:szCs w:val="24"/>
          <w:highlight w:val="yellow"/>
        </w:rPr>
      </w:pPr>
    </w:p>
    <w:p w14:paraId="6EB6D0E9" w14:textId="77777777" w:rsidR="00D25361" w:rsidRPr="001224D5" w:rsidRDefault="00D25361" w:rsidP="00D25361">
      <w:pPr>
        <w:widowControl/>
        <w:autoSpaceDE/>
        <w:jc w:val="both"/>
        <w:rPr>
          <w:rFonts w:ascii="Arial" w:eastAsia="Times New Roman" w:hAnsi="Arial" w:cs="Arial"/>
          <w:b/>
          <w:sz w:val="24"/>
          <w:szCs w:val="24"/>
          <w:u w:val="single"/>
          <w:lang w:eastAsia="it-IT"/>
        </w:rPr>
      </w:pPr>
      <w:r w:rsidRPr="001224D5">
        <w:rPr>
          <w:rFonts w:ascii="Arial" w:eastAsia="Times New Roman" w:hAnsi="Arial" w:cs="Arial"/>
          <w:b/>
          <w:sz w:val="24"/>
          <w:szCs w:val="24"/>
          <w:u w:val="single"/>
          <w:lang w:eastAsia="it-IT"/>
        </w:rPr>
        <w:t>MODIFICHE DATE, CAMPI, ORARI, ETC:</w:t>
      </w:r>
    </w:p>
    <w:p w14:paraId="76796A36" w14:textId="77777777" w:rsidR="00D25361" w:rsidRPr="001224D5" w:rsidRDefault="00D25361" w:rsidP="00D25361">
      <w:pPr>
        <w:widowControl/>
        <w:autoSpaceDE/>
        <w:jc w:val="both"/>
        <w:rPr>
          <w:rFonts w:ascii="Arial" w:eastAsia="Calibri" w:hAnsi="Arial" w:cs="Arial"/>
          <w:b/>
          <w:sz w:val="24"/>
          <w:szCs w:val="24"/>
        </w:rPr>
      </w:pPr>
    </w:p>
    <w:p w14:paraId="2AEC854A" w14:textId="301B5A76" w:rsidR="00D25361" w:rsidRPr="00224066" w:rsidRDefault="00D25361" w:rsidP="00D25361">
      <w:pPr>
        <w:widowControl/>
        <w:autoSpaceDE/>
        <w:jc w:val="both"/>
        <w:rPr>
          <w:rFonts w:ascii="Arial" w:eastAsia="Calibri" w:hAnsi="Arial" w:cs="Arial"/>
          <w:sz w:val="24"/>
          <w:szCs w:val="24"/>
        </w:rPr>
      </w:pPr>
      <w:r w:rsidRPr="001224D5">
        <w:rPr>
          <w:rFonts w:ascii="Arial" w:eastAsia="Calibri" w:hAnsi="Arial" w:cs="Arial"/>
          <w:sz w:val="24"/>
          <w:szCs w:val="24"/>
        </w:rPr>
        <w:t>La gara Villarosa San Sebastiano – Argyrium del 18.05.2026, a seguito di accordo tra le due società, verrà disputata il 04.06.2026 alle ore 17:30.</w:t>
      </w:r>
    </w:p>
    <w:p w14:paraId="10A2697F" w14:textId="77777777" w:rsidR="00E22740" w:rsidRDefault="00E22740" w:rsidP="00917AC6">
      <w:pPr>
        <w:widowControl/>
        <w:autoSpaceDE/>
        <w:jc w:val="both"/>
        <w:rPr>
          <w:rFonts w:ascii="Arial" w:eastAsia="Calibri" w:hAnsi="Arial" w:cs="Arial"/>
          <w:sz w:val="24"/>
          <w:szCs w:val="24"/>
        </w:rPr>
      </w:pPr>
    </w:p>
    <w:p w14:paraId="36221DE8" w14:textId="77777777" w:rsidR="001224D5" w:rsidRPr="001224D5" w:rsidRDefault="001224D5" w:rsidP="001224D5">
      <w:pPr>
        <w:widowControl/>
        <w:autoSpaceDE/>
        <w:jc w:val="both"/>
        <w:rPr>
          <w:rFonts w:ascii="Arial" w:eastAsia="Times New Roman" w:hAnsi="Arial" w:cs="Arial"/>
          <w:b/>
          <w:sz w:val="24"/>
          <w:szCs w:val="24"/>
          <w:u w:val="single"/>
          <w:lang w:eastAsia="it-IT"/>
        </w:rPr>
      </w:pPr>
      <w:r w:rsidRPr="001224D5">
        <w:rPr>
          <w:rFonts w:ascii="Arial" w:eastAsia="Times New Roman" w:hAnsi="Arial" w:cs="Arial"/>
          <w:b/>
          <w:sz w:val="24"/>
          <w:szCs w:val="24"/>
          <w:u w:val="single"/>
          <w:lang w:eastAsia="it-IT"/>
        </w:rPr>
        <w:t>MODIFICHE DATE, CAMPI, ORARI, ETC:</w:t>
      </w:r>
    </w:p>
    <w:p w14:paraId="55E21031" w14:textId="77777777" w:rsidR="001224D5" w:rsidRPr="001224D5" w:rsidRDefault="001224D5" w:rsidP="001224D5">
      <w:pPr>
        <w:widowControl/>
        <w:autoSpaceDE/>
        <w:jc w:val="both"/>
        <w:rPr>
          <w:rFonts w:ascii="Arial" w:eastAsia="Calibri" w:hAnsi="Arial" w:cs="Arial"/>
          <w:b/>
          <w:sz w:val="24"/>
          <w:szCs w:val="24"/>
        </w:rPr>
      </w:pPr>
    </w:p>
    <w:p w14:paraId="5C940981" w14:textId="6A8C1706" w:rsidR="001224D5" w:rsidRPr="00224066" w:rsidRDefault="001224D5" w:rsidP="001224D5">
      <w:pPr>
        <w:widowControl/>
        <w:autoSpaceDE/>
        <w:jc w:val="both"/>
        <w:rPr>
          <w:rFonts w:ascii="Arial" w:eastAsia="Calibri" w:hAnsi="Arial" w:cs="Arial"/>
          <w:sz w:val="24"/>
          <w:szCs w:val="24"/>
        </w:rPr>
      </w:pPr>
      <w:r w:rsidRPr="001224D5">
        <w:rPr>
          <w:rFonts w:ascii="Arial" w:eastAsia="Calibri" w:hAnsi="Arial" w:cs="Arial"/>
          <w:sz w:val="24"/>
          <w:szCs w:val="24"/>
        </w:rPr>
        <w:t>La gara Città di Leonforte – Progetto Enna Sport 04 del 31.05.2026, a seguito di accordo tra le due società, è stata disputata il 30.05.2026 alle ore 17:00.</w:t>
      </w:r>
    </w:p>
    <w:p w14:paraId="79B8D5BB" w14:textId="77777777" w:rsidR="00E22740" w:rsidRDefault="00E22740" w:rsidP="00917AC6">
      <w:pPr>
        <w:widowControl/>
        <w:autoSpaceDE/>
        <w:jc w:val="both"/>
        <w:rPr>
          <w:rFonts w:ascii="Arial" w:eastAsia="Calibri" w:hAnsi="Arial" w:cs="Arial"/>
          <w:sz w:val="24"/>
          <w:szCs w:val="24"/>
        </w:rPr>
      </w:pPr>
    </w:p>
    <w:p w14:paraId="7719CB36" w14:textId="77777777" w:rsidR="001224D5" w:rsidRPr="001224D5" w:rsidRDefault="001224D5" w:rsidP="001224D5">
      <w:pPr>
        <w:widowControl/>
        <w:autoSpaceDE/>
        <w:jc w:val="both"/>
        <w:rPr>
          <w:rFonts w:ascii="Arial" w:eastAsia="Times New Roman" w:hAnsi="Arial" w:cs="Arial"/>
          <w:b/>
          <w:sz w:val="24"/>
          <w:szCs w:val="24"/>
          <w:u w:val="single"/>
          <w:lang w:eastAsia="it-IT"/>
        </w:rPr>
      </w:pPr>
      <w:r w:rsidRPr="001224D5">
        <w:rPr>
          <w:rFonts w:ascii="Arial" w:eastAsia="Times New Roman" w:hAnsi="Arial" w:cs="Arial"/>
          <w:b/>
          <w:sz w:val="24"/>
          <w:szCs w:val="24"/>
          <w:u w:val="single"/>
          <w:lang w:eastAsia="it-IT"/>
        </w:rPr>
        <w:t>MODIFICHE DATE, CAMPI, ORARI, ETC:</w:t>
      </w:r>
    </w:p>
    <w:p w14:paraId="3395D46C" w14:textId="77777777" w:rsidR="001224D5" w:rsidRPr="001224D5" w:rsidRDefault="001224D5" w:rsidP="001224D5">
      <w:pPr>
        <w:widowControl/>
        <w:autoSpaceDE/>
        <w:jc w:val="both"/>
        <w:rPr>
          <w:rFonts w:ascii="Arial" w:eastAsia="Calibri" w:hAnsi="Arial" w:cs="Arial"/>
          <w:b/>
          <w:sz w:val="24"/>
          <w:szCs w:val="24"/>
        </w:rPr>
      </w:pPr>
    </w:p>
    <w:p w14:paraId="16030C2D" w14:textId="1E5A10FE" w:rsidR="001224D5" w:rsidRPr="00224066" w:rsidRDefault="001224D5" w:rsidP="001224D5">
      <w:pPr>
        <w:widowControl/>
        <w:autoSpaceDE/>
        <w:jc w:val="both"/>
        <w:rPr>
          <w:rFonts w:ascii="Arial" w:eastAsia="Calibri" w:hAnsi="Arial" w:cs="Arial"/>
          <w:sz w:val="24"/>
          <w:szCs w:val="24"/>
        </w:rPr>
      </w:pPr>
      <w:r w:rsidRPr="001224D5">
        <w:rPr>
          <w:rFonts w:ascii="Arial" w:eastAsia="Calibri" w:hAnsi="Arial" w:cs="Arial"/>
          <w:sz w:val="24"/>
          <w:szCs w:val="24"/>
        </w:rPr>
        <w:t xml:space="preserve">La gara Progetto Enna Sport 04 </w:t>
      </w:r>
      <w:r>
        <w:rPr>
          <w:rFonts w:ascii="Arial" w:eastAsia="Calibri" w:hAnsi="Arial" w:cs="Arial"/>
          <w:sz w:val="24"/>
          <w:szCs w:val="24"/>
        </w:rPr>
        <w:t xml:space="preserve">– Real Nissoria </w:t>
      </w:r>
      <w:r w:rsidRPr="001224D5">
        <w:rPr>
          <w:rFonts w:ascii="Arial" w:eastAsia="Calibri" w:hAnsi="Arial" w:cs="Arial"/>
          <w:sz w:val="24"/>
          <w:szCs w:val="24"/>
        </w:rPr>
        <w:t xml:space="preserve">del </w:t>
      </w:r>
      <w:r>
        <w:rPr>
          <w:rFonts w:ascii="Arial" w:eastAsia="Calibri" w:hAnsi="Arial" w:cs="Arial"/>
          <w:sz w:val="24"/>
          <w:szCs w:val="24"/>
        </w:rPr>
        <w:t>13</w:t>
      </w:r>
      <w:r w:rsidRPr="001224D5">
        <w:rPr>
          <w:rFonts w:ascii="Arial" w:eastAsia="Calibri" w:hAnsi="Arial" w:cs="Arial"/>
          <w:sz w:val="24"/>
          <w:szCs w:val="24"/>
        </w:rPr>
        <w:t>.05.2026, a seguito di accordo tra le due società, è stata disputata il 3</w:t>
      </w:r>
      <w:r>
        <w:rPr>
          <w:rFonts w:ascii="Arial" w:eastAsia="Calibri" w:hAnsi="Arial" w:cs="Arial"/>
          <w:sz w:val="24"/>
          <w:szCs w:val="24"/>
        </w:rPr>
        <w:t>1</w:t>
      </w:r>
      <w:r w:rsidRPr="001224D5">
        <w:rPr>
          <w:rFonts w:ascii="Arial" w:eastAsia="Calibri" w:hAnsi="Arial" w:cs="Arial"/>
          <w:sz w:val="24"/>
          <w:szCs w:val="24"/>
        </w:rPr>
        <w:t>.05.2026 alle ore 1</w:t>
      </w:r>
      <w:r>
        <w:rPr>
          <w:rFonts w:ascii="Arial" w:eastAsia="Calibri" w:hAnsi="Arial" w:cs="Arial"/>
          <w:sz w:val="24"/>
          <w:szCs w:val="24"/>
        </w:rPr>
        <w:t>0</w:t>
      </w:r>
      <w:r w:rsidRPr="001224D5">
        <w:rPr>
          <w:rFonts w:ascii="Arial" w:eastAsia="Calibri" w:hAnsi="Arial" w:cs="Arial"/>
          <w:sz w:val="24"/>
          <w:szCs w:val="24"/>
        </w:rPr>
        <w:t>:00.</w:t>
      </w:r>
    </w:p>
    <w:p w14:paraId="7F777B54" w14:textId="77777777" w:rsidR="00E22740" w:rsidRDefault="00E22740" w:rsidP="00917AC6">
      <w:pPr>
        <w:widowControl/>
        <w:autoSpaceDE/>
        <w:jc w:val="both"/>
        <w:rPr>
          <w:rFonts w:ascii="Arial" w:eastAsia="Calibri" w:hAnsi="Arial" w:cs="Arial"/>
          <w:sz w:val="24"/>
          <w:szCs w:val="24"/>
        </w:rPr>
      </w:pPr>
    </w:p>
    <w:p w14:paraId="4C96355A" w14:textId="77777777" w:rsidR="00E22740" w:rsidRDefault="00E22740" w:rsidP="00917AC6">
      <w:pPr>
        <w:widowControl/>
        <w:autoSpaceDE/>
        <w:jc w:val="both"/>
        <w:rPr>
          <w:rFonts w:ascii="Arial" w:eastAsia="Calibri" w:hAnsi="Arial" w:cs="Arial"/>
          <w:sz w:val="24"/>
          <w:szCs w:val="24"/>
        </w:rPr>
      </w:pPr>
    </w:p>
    <w:p w14:paraId="4A5AA7BF" w14:textId="0338EB8D"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A7483D">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008A088F" w14:textId="77777777" w:rsidR="001F55AE" w:rsidRDefault="001F55AE" w:rsidP="00D9662C">
      <w:pPr>
        <w:adjustRightInd w:val="0"/>
        <w:rPr>
          <w:rFonts w:ascii="Arial" w:eastAsia="Times New Roman" w:hAnsi="Arial" w:cs="Arial"/>
          <w:b/>
          <w:bCs/>
          <w:i/>
          <w:iCs/>
          <w:color w:val="0070C0"/>
          <w:sz w:val="8"/>
          <w:szCs w:val="24"/>
          <w:lang w:eastAsia="it-IT"/>
        </w:rPr>
      </w:pPr>
    </w:p>
    <w:p w14:paraId="45CD1F30" w14:textId="77777777" w:rsidR="0064250C" w:rsidRDefault="0064250C" w:rsidP="00D9662C">
      <w:pPr>
        <w:adjustRightInd w:val="0"/>
        <w:rPr>
          <w:rFonts w:ascii="Arial" w:eastAsia="Times New Roman" w:hAnsi="Arial" w:cs="Arial"/>
          <w:b/>
          <w:bCs/>
          <w:i/>
          <w:iCs/>
          <w:color w:val="0070C0"/>
          <w:sz w:val="8"/>
          <w:szCs w:val="24"/>
          <w:lang w:eastAsia="it-IT"/>
        </w:rPr>
      </w:pPr>
    </w:p>
    <w:p w14:paraId="4CC06B22" w14:textId="77777777" w:rsidR="0064250C" w:rsidRDefault="0064250C" w:rsidP="00D9662C">
      <w:pPr>
        <w:adjustRightInd w:val="0"/>
        <w:rPr>
          <w:rFonts w:ascii="Arial" w:eastAsia="Times New Roman" w:hAnsi="Arial" w:cs="Arial"/>
          <w:b/>
          <w:bCs/>
          <w:i/>
          <w:iCs/>
          <w:color w:val="0070C0"/>
          <w:sz w:val="8"/>
          <w:szCs w:val="24"/>
          <w:lang w:eastAsia="it-IT"/>
        </w:rPr>
      </w:pPr>
    </w:p>
    <w:p w14:paraId="425B8DAE" w14:textId="77777777" w:rsidR="0064250C" w:rsidRDefault="0064250C" w:rsidP="00D9662C">
      <w:pPr>
        <w:adjustRightInd w:val="0"/>
        <w:rPr>
          <w:rFonts w:ascii="Arial" w:eastAsia="Times New Roman" w:hAnsi="Arial" w:cs="Arial"/>
          <w:b/>
          <w:bCs/>
          <w:i/>
          <w:iCs/>
          <w:color w:val="0070C0"/>
          <w:sz w:val="8"/>
          <w:szCs w:val="24"/>
          <w:lang w:eastAsia="it-IT"/>
        </w:rPr>
      </w:pPr>
    </w:p>
    <w:p w14:paraId="2189E759" w14:textId="77777777" w:rsidR="0064250C" w:rsidRDefault="0064250C" w:rsidP="00D9662C">
      <w:pPr>
        <w:adjustRightInd w:val="0"/>
        <w:rPr>
          <w:rFonts w:ascii="Arial" w:eastAsia="Times New Roman" w:hAnsi="Arial" w:cs="Arial"/>
          <w:b/>
          <w:bCs/>
          <w:i/>
          <w:iCs/>
          <w:color w:val="0070C0"/>
          <w:sz w:val="8"/>
          <w:szCs w:val="24"/>
          <w:lang w:eastAsia="it-IT"/>
        </w:rPr>
      </w:pPr>
    </w:p>
    <w:p w14:paraId="51076101" w14:textId="77777777" w:rsidR="0064250C" w:rsidRDefault="0064250C" w:rsidP="00D9662C">
      <w:pPr>
        <w:adjustRightInd w:val="0"/>
        <w:rPr>
          <w:rFonts w:ascii="Arial" w:eastAsia="Times New Roman" w:hAnsi="Arial" w:cs="Arial"/>
          <w:b/>
          <w:bCs/>
          <w:i/>
          <w:iCs/>
          <w:color w:val="0070C0"/>
          <w:sz w:val="8"/>
          <w:szCs w:val="24"/>
          <w:lang w:eastAsia="it-IT"/>
        </w:rPr>
      </w:pPr>
    </w:p>
    <w:p w14:paraId="501B6432" w14:textId="77777777" w:rsidR="0064250C" w:rsidRDefault="0064250C"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5B58EB63"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lastRenderedPageBreak/>
        <w:t xml:space="preserve">                     1.4.</w:t>
      </w:r>
      <w:r w:rsidR="00A7483D">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7DFC0698"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5A307D">
              <w:rPr>
                <w:rFonts w:ascii="Arial" w:eastAsia="Times New Roman" w:hAnsi="Arial" w:cs="Arial"/>
                <w:color w:val="000000"/>
                <w:sz w:val="20"/>
                <w:szCs w:val="20"/>
                <w:lang w:eastAsia="it-IT"/>
              </w:rPr>
              <w:t>3</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246B2043"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64250C">
        <w:rPr>
          <w:rFonts w:ascii="Arial" w:hAnsi="Arial"/>
          <w:b/>
          <w:spacing w:val="-3"/>
          <w:sz w:val="18"/>
          <w:szCs w:val="20"/>
        </w:rPr>
        <w:t>04</w:t>
      </w:r>
      <w:r w:rsidR="00EC54E3">
        <w:rPr>
          <w:rFonts w:ascii="Arial" w:hAnsi="Arial"/>
          <w:b/>
          <w:sz w:val="18"/>
          <w:szCs w:val="20"/>
        </w:rPr>
        <w:t xml:space="preserve"> </w:t>
      </w:r>
      <w:r w:rsidR="0064250C">
        <w:rPr>
          <w:rFonts w:ascii="Arial" w:hAnsi="Arial"/>
          <w:b/>
          <w:sz w:val="18"/>
          <w:szCs w:val="20"/>
        </w:rPr>
        <w:t>GIUGN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8A98" w14:textId="77777777" w:rsidR="00674118" w:rsidRDefault="00674118">
      <w:r>
        <w:separator/>
      </w:r>
    </w:p>
  </w:endnote>
  <w:endnote w:type="continuationSeparator" w:id="0">
    <w:p w14:paraId="2F0C3194" w14:textId="77777777" w:rsidR="00674118" w:rsidRDefault="006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7BFBFFC"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0049A">
                            <w:rPr>
                              <w:rFonts w:ascii="Trebuchet MS" w:hAnsi="Trebuchet MS"/>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7BFBFFC"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50049A">
                      <w:rPr>
                        <w:rFonts w:ascii="Trebuchet MS" w:hAnsi="Trebuchet MS"/>
                        <w:spacing w:val="-1"/>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64F0" w14:textId="77777777" w:rsidR="00674118" w:rsidRDefault="00674118">
      <w:r>
        <w:separator/>
      </w:r>
    </w:p>
  </w:footnote>
  <w:footnote w:type="continuationSeparator" w:id="0">
    <w:p w14:paraId="4B7D5438" w14:textId="77777777" w:rsidR="00674118" w:rsidRDefault="0067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A604FD"/>
    <w:multiLevelType w:val="hybridMultilevel"/>
    <w:tmpl w:val="61D6C8F8"/>
    <w:lvl w:ilvl="0" w:tplc="8E282466">
      <w:start w:val="1"/>
      <w:numFmt w:val="decimal"/>
      <w:lvlText w:val="%1."/>
      <w:lvlJc w:val="left"/>
      <w:pPr>
        <w:ind w:left="720" w:hanging="360"/>
      </w:pPr>
      <w:rPr>
        <w:rFonts w:hint="default"/>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8958994">
    <w:abstractNumId w:val="1"/>
  </w:num>
  <w:num w:numId="2" w16cid:durableId="598876872">
    <w:abstractNumId w:val="2"/>
  </w:num>
  <w:num w:numId="3" w16cid:durableId="1061252347">
    <w:abstractNumId w:val="0"/>
  </w:num>
  <w:num w:numId="4" w16cid:durableId="72391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182800">
    <w:abstractNumId w:val="1"/>
  </w:num>
  <w:num w:numId="6" w16cid:durableId="101923965">
    <w:abstractNumId w:val="2"/>
  </w:num>
  <w:num w:numId="7" w16cid:durableId="1950776186">
    <w:abstractNumId w:val="4"/>
  </w:num>
  <w:num w:numId="8" w16cid:durableId="16450412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07575"/>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06F1"/>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4D5"/>
    <w:rsid w:val="00122E62"/>
    <w:rsid w:val="00123ABE"/>
    <w:rsid w:val="00125A6C"/>
    <w:rsid w:val="001267BA"/>
    <w:rsid w:val="00126BD2"/>
    <w:rsid w:val="00127484"/>
    <w:rsid w:val="0013153A"/>
    <w:rsid w:val="00131B8E"/>
    <w:rsid w:val="0013234A"/>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379B"/>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5AE"/>
    <w:rsid w:val="001F5DCB"/>
    <w:rsid w:val="001F615A"/>
    <w:rsid w:val="001F7FCD"/>
    <w:rsid w:val="002007B7"/>
    <w:rsid w:val="0020127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066"/>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4B37"/>
    <w:rsid w:val="00295852"/>
    <w:rsid w:val="0029604C"/>
    <w:rsid w:val="0029686B"/>
    <w:rsid w:val="002973C6"/>
    <w:rsid w:val="002976ED"/>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5F2E"/>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77FDF"/>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8AA"/>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3F15"/>
    <w:rsid w:val="00466508"/>
    <w:rsid w:val="00471078"/>
    <w:rsid w:val="004719EA"/>
    <w:rsid w:val="004731AB"/>
    <w:rsid w:val="004746C6"/>
    <w:rsid w:val="004771DA"/>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06E"/>
    <w:rsid w:val="004A7686"/>
    <w:rsid w:val="004A7A90"/>
    <w:rsid w:val="004A7C52"/>
    <w:rsid w:val="004B0053"/>
    <w:rsid w:val="004B0F52"/>
    <w:rsid w:val="004B27F1"/>
    <w:rsid w:val="004B38F3"/>
    <w:rsid w:val="004B4FBE"/>
    <w:rsid w:val="004B542D"/>
    <w:rsid w:val="004B58FA"/>
    <w:rsid w:val="004B6748"/>
    <w:rsid w:val="004B6BF1"/>
    <w:rsid w:val="004B6C70"/>
    <w:rsid w:val="004B7E27"/>
    <w:rsid w:val="004C1828"/>
    <w:rsid w:val="004C1B5B"/>
    <w:rsid w:val="004C23D2"/>
    <w:rsid w:val="004C3E9F"/>
    <w:rsid w:val="004C56D0"/>
    <w:rsid w:val="004C660A"/>
    <w:rsid w:val="004C77E7"/>
    <w:rsid w:val="004C7B1C"/>
    <w:rsid w:val="004C7E74"/>
    <w:rsid w:val="004D0283"/>
    <w:rsid w:val="004D087E"/>
    <w:rsid w:val="004D0B2A"/>
    <w:rsid w:val="004D14CF"/>
    <w:rsid w:val="004D1D12"/>
    <w:rsid w:val="004D1DFE"/>
    <w:rsid w:val="004D2421"/>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049A"/>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353"/>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857"/>
    <w:rsid w:val="005539E3"/>
    <w:rsid w:val="00554351"/>
    <w:rsid w:val="0055539C"/>
    <w:rsid w:val="005555B9"/>
    <w:rsid w:val="0056199B"/>
    <w:rsid w:val="00562031"/>
    <w:rsid w:val="0056348B"/>
    <w:rsid w:val="00563D96"/>
    <w:rsid w:val="00564451"/>
    <w:rsid w:val="005651F2"/>
    <w:rsid w:val="00565B70"/>
    <w:rsid w:val="00566142"/>
    <w:rsid w:val="00566684"/>
    <w:rsid w:val="005666E5"/>
    <w:rsid w:val="00566D67"/>
    <w:rsid w:val="00570467"/>
    <w:rsid w:val="00570627"/>
    <w:rsid w:val="00570C23"/>
    <w:rsid w:val="0057224B"/>
    <w:rsid w:val="00572B52"/>
    <w:rsid w:val="00572C21"/>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307D"/>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C70E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0C"/>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481"/>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118"/>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309"/>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3C29"/>
    <w:rsid w:val="006F42BE"/>
    <w:rsid w:val="006F5674"/>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3DC0"/>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4DE"/>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2C76"/>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2CD"/>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6442"/>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31C5"/>
    <w:rsid w:val="008D608C"/>
    <w:rsid w:val="008D6432"/>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611"/>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3E0A"/>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AF8"/>
    <w:rsid w:val="00955F42"/>
    <w:rsid w:val="0095684F"/>
    <w:rsid w:val="00956A86"/>
    <w:rsid w:val="00956F83"/>
    <w:rsid w:val="00962696"/>
    <w:rsid w:val="00962823"/>
    <w:rsid w:val="009633B4"/>
    <w:rsid w:val="00963585"/>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053"/>
    <w:rsid w:val="009B15FE"/>
    <w:rsid w:val="009B2776"/>
    <w:rsid w:val="009B2E0D"/>
    <w:rsid w:val="009B34CE"/>
    <w:rsid w:val="009B4ECC"/>
    <w:rsid w:val="009B55E7"/>
    <w:rsid w:val="009B6353"/>
    <w:rsid w:val="009C062B"/>
    <w:rsid w:val="009C16D2"/>
    <w:rsid w:val="009C1B69"/>
    <w:rsid w:val="009C2264"/>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530"/>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83D"/>
    <w:rsid w:val="00A74EED"/>
    <w:rsid w:val="00A751FF"/>
    <w:rsid w:val="00A752AD"/>
    <w:rsid w:val="00A772F4"/>
    <w:rsid w:val="00A773FB"/>
    <w:rsid w:val="00A777FD"/>
    <w:rsid w:val="00A807D8"/>
    <w:rsid w:val="00A8157A"/>
    <w:rsid w:val="00A82861"/>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340"/>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AF7759"/>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43A"/>
    <w:rsid w:val="00B3572D"/>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09D"/>
    <w:rsid w:val="00B6324C"/>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7A"/>
    <w:rsid w:val="00B76181"/>
    <w:rsid w:val="00B7746F"/>
    <w:rsid w:val="00B808E7"/>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2C89"/>
    <w:rsid w:val="00BD5990"/>
    <w:rsid w:val="00BD6703"/>
    <w:rsid w:val="00BD7BEA"/>
    <w:rsid w:val="00BE06ED"/>
    <w:rsid w:val="00BE1A31"/>
    <w:rsid w:val="00BE2134"/>
    <w:rsid w:val="00BE4617"/>
    <w:rsid w:val="00BE502B"/>
    <w:rsid w:val="00BE7561"/>
    <w:rsid w:val="00BE75A7"/>
    <w:rsid w:val="00BF0736"/>
    <w:rsid w:val="00BF0848"/>
    <w:rsid w:val="00BF0FF9"/>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16FC4"/>
    <w:rsid w:val="00C2287B"/>
    <w:rsid w:val="00C23382"/>
    <w:rsid w:val="00C23EC0"/>
    <w:rsid w:val="00C25B75"/>
    <w:rsid w:val="00C25CDF"/>
    <w:rsid w:val="00C26580"/>
    <w:rsid w:val="00C27652"/>
    <w:rsid w:val="00C276D1"/>
    <w:rsid w:val="00C30E7D"/>
    <w:rsid w:val="00C31BAF"/>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488D"/>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32E"/>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361"/>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2C0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480"/>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878"/>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274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0EDA"/>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8756A"/>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5C83"/>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5/2026/LND/1779690586_CIRCOLARE_N__19_2026_-_CENTRO_STUDI_TRIBUTARI_LND.pdf" TargetMode="External"/><Relationship Id="rId21" Type="http://schemas.openxmlformats.org/officeDocument/2006/relationships/hyperlink" Target="https://comunicati.lnd.it/storage/comunicati/2025/2026/LND/1779258429_CIRCOLARE_N__16_2026_-_CENTRO_STUDI_TRIBUTARI_LND.pdf" TargetMode="External"/><Relationship Id="rId42" Type="http://schemas.openxmlformats.org/officeDocument/2006/relationships/hyperlink" Target="https://lnd.it/it/servizi/assicurazioni/infortuni" TargetMode="External"/><Relationship Id="rId47" Type="http://schemas.openxmlformats.org/officeDocument/2006/relationships/hyperlink" Target="https://www.lnd.it/it/comunicati-e-circolari/comunicati-ufficiali/stagione-sportiva-2025-2026/14814-comunicato-ufficiale-n-23-tutela-assicurativa-tesserati-e-dirigenti-lnd-2025-2026/file" TargetMode="External"/><Relationship Id="rId63" Type="http://schemas.openxmlformats.org/officeDocument/2006/relationships/hyperlink" Target="https://www.figc.it/it/giovani/governance/comunicati-ufficiali/cu-n03-sgs-programmazione-attivit%C3%A0-di-base-e-modalit%C3%A1-di-gioco-categorie-di-base-2025-2026/" TargetMode="External"/><Relationship Id="rId68" Type="http://schemas.openxmlformats.org/officeDocument/2006/relationships/image" Target="cid:image001.png@01DBF732.4D0ACAE0" TargetMode="External"/><Relationship Id="rId16" Type="http://schemas.openxmlformats.org/officeDocument/2006/relationships/hyperlink" Target="https://comunicati.lnd.it/storage/comunicati/2025/2026/LND/1779275389_CU_N__233_A_FIGC_-_ABBREVIAZIONI_TERMINI_FASE_FINALE_A_4_DELLE_FINALI_NAZIONALI_U_17_E_U_15.pdf" TargetMode="External"/><Relationship Id="rId11" Type="http://schemas.openxmlformats.org/officeDocument/2006/relationships/image" Target="media/image2.png"/><Relationship Id="rId24" Type="http://schemas.openxmlformats.org/officeDocument/2006/relationships/hyperlink" Target="https://comunicati.lnd.it/storage/comunicati/2025/2026/LND/1779690450_CIRCOLARE_N__17_2026_-_CENTRO_STUDI_TRIBUTARI_LND.pdf" TargetMode="External"/><Relationship Id="rId32" Type="http://schemas.openxmlformats.org/officeDocument/2006/relationships/hyperlink" Target="https://legalportal.fifa.com/" TargetMode="External"/><Relationship Id="rId37" Type="http://schemas.openxmlformats.org/officeDocument/2006/relationships/hyperlink" Target="mailto:pbadvisrory@pec.it" TargetMode="External"/><Relationship Id="rId40" Type="http://schemas.openxmlformats.org/officeDocument/2006/relationships/hyperlink" Target="https://www.lnd.it/it/servizi/assicurazioni" TargetMode="External"/><Relationship Id="rId45" Type="http://schemas.openxmlformats.org/officeDocument/2006/relationships/hyperlink" Target="mailto:assistenza.sinistri@lnd.it" TargetMode="External"/><Relationship Id="rId53" Type="http://schemas.openxmlformats.org/officeDocument/2006/relationships/hyperlink" Target="https://registro.sportesalute.eu/home/regolamentoenorme/" TargetMode="External"/><Relationship Id="rId58" Type="http://schemas.openxmlformats.org/officeDocument/2006/relationships/hyperlink" Target="http://www.eclaim.cloud" TargetMode="External"/><Relationship Id="rId66" Type="http://schemas.openxmlformats.org/officeDocument/2006/relationships/hyperlink" Target="https://figc-my.sharepoint.com/:f:/g/personal/mc_corrado_figc_it/Et1lCI7wK_xEk1LEA58647gBYplzcSKitpYreqNxL69XwQ?e=cfC2OD" TargetMode="External"/><Relationship Id="rId74" Type="http://schemas.openxmlformats.org/officeDocument/2006/relationships/hyperlink" Target="http://sicilia.lnd.it/sites/default/files/comunicati/2023-10/Modulo%20di%20richiesta%20minuto%20di%20raccoglimento-lutto%20al%20braccio.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comunicati.lnd.it/storage/comunicati/2025/2026/LND/1779441215_CU_N__10_BEACH_SOCCER.pdf" TargetMode="External"/><Relationship Id="rId14" Type="http://schemas.openxmlformats.org/officeDocument/2006/relationships/image" Target="media/image3.png"/><Relationship Id="rId22" Type="http://schemas.openxmlformats.org/officeDocument/2006/relationships/hyperlink" Target="https://comunicati.lnd.it/storage/comunicati/2025/2026/LND/1779715390_CAMPIONATO_JUNIORES_DILETTANTI_-_FASE_NAZIONALE_-_QUARTI_DI_FINALE_-_RITORNO.pdf" TargetMode="External"/><Relationship Id="rId27" Type="http://schemas.openxmlformats.org/officeDocument/2006/relationships/image" Target="media/image5.png"/><Relationship Id="rId30" Type="http://schemas.openxmlformats.org/officeDocument/2006/relationships/hyperlink" Target="https://comunicati.lnd.it/storage/comunicati/2025/2026/LND/1779902139_C_U__n__237_A_FIGC_-_termini_e_disposizioni_tesseramenti_2026_2027_Campionati_LND_Calcio_a_5.pdf" TargetMode="External"/><Relationship Id="rId35" Type="http://schemas.openxmlformats.org/officeDocument/2006/relationships/hyperlink" Target="mailto:fch@figc.it" TargetMode="External"/><Relationship Id="rId43" Type="http://schemas.openxmlformats.org/officeDocument/2006/relationships/hyperlink" Target="mailto:eclaim.tpa@pec.it" TargetMode="External"/><Relationship Id="rId48" Type="http://schemas.openxmlformats.org/officeDocument/2006/relationships/hyperlink" Target="https://sicilia.lnd.it/archivio/modulistica/2025" TargetMode="External"/><Relationship Id="rId56"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file:///C:\Users\boatta\Desktop\base.siciliasgs@figc.it" TargetMode="External"/><Relationship Id="rId69" Type="http://schemas.openxmlformats.org/officeDocument/2006/relationships/hyperlink" Target="file:///C:\Users\FIGCENNA\Desktop\supportotecnico@figc.it"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cr.sicilia01@lnd.it" TargetMode="External"/><Relationship Id="rId72" Type="http://schemas.openxmlformats.org/officeDocument/2006/relationships/hyperlink" Target="https://registro.sportesalute.eu/home/regolamentoenorme/"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4.png"/><Relationship Id="rId25" Type="http://schemas.openxmlformats.org/officeDocument/2006/relationships/hyperlink" Target="https://comunicati.lnd.it/storage/comunicati/2025/2026/LND/1779690518_CIRCOLARE_N__18_2026_-_CENTRO_STUDI_TRIBUTARI_LND.pdf" TargetMode="External"/><Relationship Id="rId33" Type="http://schemas.openxmlformats.org/officeDocument/2006/relationships/hyperlink" Target="mailto:info@fifaclaringhouse.org" TargetMode="External"/><Relationship Id="rId38" Type="http://schemas.openxmlformats.org/officeDocument/2006/relationships/hyperlink" Target="mailto:registro.societafederali@figc.it" TargetMode="External"/><Relationship Id="rId46" Type="http://schemas.openxmlformats.org/officeDocument/2006/relationships/hyperlink" Target="https://www.lnd.it/it/servizi/assicurazioni" TargetMode="External"/><Relationship Id="rId59" Type="http://schemas.openxmlformats.org/officeDocument/2006/relationships/hyperlink" Target="https://sportclaim.it/" TargetMode="External"/><Relationship Id="rId67" Type="http://schemas.openxmlformats.org/officeDocument/2006/relationships/image" Target="media/image8.png"/><Relationship Id="rId20" Type="http://schemas.openxmlformats.org/officeDocument/2006/relationships/hyperlink" Target="https://comunicati.lnd.it/storage/comunicati/2025/2026/LND/1779258375_CIRCOLARE_N__15_2026_-_CENTRO_STUDI_TRIBUTARI_LND.pdf" TargetMode="External"/><Relationship Id="rId41" Type="http://schemas.openxmlformats.org/officeDocument/2006/relationships/hyperlink" Target="http://www.eclaim.cloud" TargetMode="External"/><Relationship Id="rId54" Type="http://schemas.openxmlformats.org/officeDocument/2006/relationships/hyperlink" Target="mailto:sicilia.affarigenerali@lnd.it" TargetMode="External"/><Relationship Id="rId62" Type="http://schemas.openxmlformats.org/officeDocument/2006/relationships/hyperlink" Target="file:///C:\Users\boatta\Desktop\sicilia.sgs@figc.it" TargetMode="External"/><Relationship Id="rId70" Type="http://schemas.openxmlformats.org/officeDocument/2006/relationships/hyperlink" Target="mailto:cr.sicilia01@lnd.it" TargetMode="External"/><Relationship Id="rId75"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1779275298_CU_N__232_A_FIGC_-_ABBREVIAZIONI_TERMINI_FASI_FINALI_NAZIONALI_SGS_S_S__2025_2026.pdf" TargetMode="External"/><Relationship Id="rId23" Type="http://schemas.openxmlformats.org/officeDocument/2006/relationships/hyperlink" Target="https://comunicati.lnd.it/storage/comunicati/2025/2026/LND/1779715869_GARE_SPAREGGIO-PROMOZIONE_SECONDE_CLASSIFICATE_ECCELLENZA_-_PRIMO_TURNO_-_ANDATA.pdf" TargetMode="External"/><Relationship Id="rId28" Type="http://schemas.openxmlformats.org/officeDocument/2006/relationships/hyperlink" Target="https://comunicati.lnd.it/storage/comunicati/2025/2026/LND/1779902105_C_U__n__236_A_FIGC_-_termini_e_disposizioni_tesseramenti_2026_2027_Campionati_LND_calcio_a_11.pdf" TargetMode="External"/><Relationship Id="rId36" Type="http://schemas.openxmlformats.org/officeDocument/2006/relationships/hyperlink" Target="https://sportclaim.it/" TargetMode="External"/><Relationship Id="rId49" Type="http://schemas.openxmlformats.org/officeDocument/2006/relationships/hyperlink" Target="https://registro.sportesalute.eu/" TargetMode="External"/><Relationship Id="rId57" Type="http://schemas.openxmlformats.org/officeDocument/2006/relationships/hyperlink" Target="mailto:sicilia.dr5@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sites/default/files/comunicati/2026-05/NUOVO%20BANDO%20RIPESCAGGIO%2026%20maggio%202026.doc" TargetMode="External"/><Relationship Id="rId44" Type="http://schemas.openxmlformats.org/officeDocument/2006/relationships/hyperlink" Target="https://lnd.it/it/servizi/assicurazioni" TargetMode="External"/><Relationship Id="rId52" Type="http://schemas.openxmlformats.org/officeDocument/2006/relationships/hyperlink" Target="https://registro.sportesalute.eu/" TargetMode="External"/><Relationship Id="rId60" Type="http://schemas.openxmlformats.org/officeDocument/2006/relationships/hyperlink" Target="mailto:sportclaim@pibgroup.it" TargetMode="External"/><Relationship Id="rId65" Type="http://schemas.openxmlformats.org/officeDocument/2006/relationships/hyperlink" Target="mailto:cr.sicilia01@lnd.it" TargetMode="External"/><Relationship Id="rId73" Type="http://schemas.openxmlformats.org/officeDocument/2006/relationships/hyperlink" Target="mailto:sicilia.affarigenerali@lnd.i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1779355646_CU_DAL_N__524_AA_AL_N__530_AA_FIGC_-_PROVVEDIMENTI_DELLA_PROCURA_FEDERALE.pdf" TargetMode="External"/><Relationship Id="rId39" Type="http://schemas.openxmlformats.org/officeDocument/2006/relationships/hyperlink" Target="mailto:b.baldari@figc.it" TargetMode="External"/><Relationship Id="rId34" Type="http://schemas.openxmlformats.org/officeDocument/2006/relationships/hyperlink" Target="https://www.figc.it/media/194994/1-fifa-clearing-house-status-objectives-and-operations.pdf" TargetMode="External"/><Relationship Id="rId50" Type="http://schemas.openxmlformats.org/officeDocument/2006/relationships/hyperlink" Target="https://registro.sportesalute.eu/"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del.enna@lnd.it" TargetMode="External"/><Relationship Id="rId7" Type="http://schemas.openxmlformats.org/officeDocument/2006/relationships/endnotes" Target="endnotes.xml"/><Relationship Id="rId71" Type="http://schemas.openxmlformats.org/officeDocument/2006/relationships/hyperlink" Target="https://registro.sportesalute.eu/"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2</Pages>
  <Words>14016</Words>
  <Characters>79892</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1</cp:revision>
  <cp:lastPrinted>2026-05-14T13:44:00Z</cp:lastPrinted>
  <dcterms:created xsi:type="dcterms:W3CDTF">2026-06-04T06:47:00Z</dcterms:created>
  <dcterms:modified xsi:type="dcterms:W3CDTF">2026-06-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